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C4EE" w14:textId="77777777" w:rsidR="00A55F32" w:rsidRDefault="00A55F32" w:rsidP="00E00DEA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CF8AF9C" w14:textId="77777777" w:rsidR="009F534B" w:rsidRDefault="009F534B" w:rsidP="00E00DEA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B75C2A6" w14:textId="77777777" w:rsidR="009F534B" w:rsidRDefault="009F534B" w:rsidP="00E00DEA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FB91F04" w14:textId="77777777" w:rsidR="009F534B" w:rsidRDefault="009F534B" w:rsidP="00E00DEA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BE7A595" w14:textId="77777777" w:rsidR="009F534B" w:rsidRDefault="009F534B" w:rsidP="00E00DEA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0C829C2" w14:textId="77777777" w:rsidR="009F534B" w:rsidRDefault="009F534B" w:rsidP="00E00DEA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9F6CF24" w14:textId="217CB82D" w:rsidR="009F534B" w:rsidRDefault="009F534B" w:rsidP="00E00DEA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8B253F0" w14:textId="77777777" w:rsidR="005A0265" w:rsidRDefault="005A0265" w:rsidP="00E00DEA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C7585D8" w14:textId="7BD179E9" w:rsidR="009F534B" w:rsidRDefault="009F534B" w:rsidP="00FC0512">
      <w:pPr>
        <w:spacing w:after="0" w:line="240" w:lineRule="auto"/>
        <w:ind w:right="283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2E3EDC07" w14:textId="3C8BC01A" w:rsidR="00852B90" w:rsidRDefault="00852B90" w:rsidP="00FC0512">
      <w:pPr>
        <w:spacing w:after="0" w:line="240" w:lineRule="auto"/>
        <w:ind w:right="283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58556AD4" w14:textId="5FF0287F" w:rsidR="00852B90" w:rsidRDefault="00852B90" w:rsidP="00FC0512">
      <w:pPr>
        <w:spacing w:after="0" w:line="240" w:lineRule="auto"/>
        <w:ind w:right="283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1B4E760B" w14:textId="2C1338AC" w:rsidR="00852B90" w:rsidRDefault="00852B90" w:rsidP="00FC0512">
      <w:pPr>
        <w:spacing w:after="0" w:line="240" w:lineRule="auto"/>
        <w:ind w:right="283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7871EC8E" w14:textId="458D0E21" w:rsidR="00852B90" w:rsidRDefault="00852B90" w:rsidP="00FC0512">
      <w:pPr>
        <w:spacing w:after="0" w:line="240" w:lineRule="auto"/>
        <w:ind w:right="283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4F63DC48" w14:textId="45069D42" w:rsidR="00852B90" w:rsidRDefault="00852B90" w:rsidP="00FC0512">
      <w:pPr>
        <w:spacing w:after="0" w:line="240" w:lineRule="auto"/>
        <w:ind w:right="283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29CBC46B" w14:textId="19F6CEE0" w:rsidR="00852B90" w:rsidRDefault="00852B90" w:rsidP="00FC0512">
      <w:pPr>
        <w:spacing w:after="0" w:line="240" w:lineRule="auto"/>
        <w:ind w:right="283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2C6B1B14" w14:textId="77777777" w:rsidR="000B5D9B" w:rsidRPr="00417408" w:rsidRDefault="000B5D9B" w:rsidP="00FC0512">
      <w:pPr>
        <w:spacing w:after="0" w:line="240" w:lineRule="auto"/>
        <w:ind w:right="283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2F18D9D8" w14:textId="77777777" w:rsidR="004B5AB1" w:rsidRDefault="009F534B" w:rsidP="005A0265">
      <w:pPr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1740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б утверждении административного регламента </w:t>
      </w:r>
    </w:p>
    <w:p w14:paraId="68CCF58B" w14:textId="4CD9ED14" w:rsidR="004B5AB1" w:rsidRPr="00CD1A9F" w:rsidRDefault="009F534B" w:rsidP="005A0265">
      <w:pPr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D1A9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</w:t>
      </w:r>
      <w:r w:rsidR="00022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</w:t>
      </w:r>
      <w:r w:rsidRPr="00CD1A9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муниципальной услуги </w:t>
      </w:r>
    </w:p>
    <w:p w14:paraId="73AEE6DA" w14:textId="1FC6608F" w:rsidR="009B3B24" w:rsidRPr="00417408" w:rsidRDefault="009F534B" w:rsidP="006E21A0">
      <w:pPr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D1A9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«</w:t>
      </w:r>
      <w:r w:rsidR="006E21A0" w:rsidRPr="00CD1A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ыдача разрешения на ввод объекта в эксплуатацию</w:t>
      </w:r>
      <w:r w:rsidRPr="00CD1A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»</w:t>
      </w:r>
      <w:r w:rsidR="009B3B24" w:rsidRPr="0041740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</w:p>
    <w:p w14:paraId="739CB3A4" w14:textId="6F646F22" w:rsidR="009F534B" w:rsidRPr="00417408" w:rsidRDefault="009B3B24" w:rsidP="005A0265">
      <w:pPr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41740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на территории Яковлевского муниципального округа</w:t>
      </w:r>
    </w:p>
    <w:p w14:paraId="5DA4844D" w14:textId="7C4B03DD" w:rsidR="00FC0512" w:rsidRPr="00417408" w:rsidRDefault="00FC0512" w:rsidP="005A0265">
      <w:pPr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64E021C8" w14:textId="3E5A84D3" w:rsidR="005A0265" w:rsidRPr="00417408" w:rsidRDefault="005A0265" w:rsidP="005A0265">
      <w:pPr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0B746334" w14:textId="7626E795" w:rsidR="009F534B" w:rsidRPr="00417408" w:rsidRDefault="009F534B" w:rsidP="000110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23B7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0222B4" w:rsidRPr="00AA23B7">
        <w:rPr>
          <w:rFonts w:ascii="Times New Roman" w:hAnsi="Times New Roman" w:cs="Times New Roman"/>
          <w:sz w:val="26"/>
          <w:szCs w:val="26"/>
        </w:rPr>
        <w:t>Градостроительны</w:t>
      </w:r>
      <w:r w:rsidR="000222B4">
        <w:rPr>
          <w:rFonts w:ascii="Times New Roman" w:hAnsi="Times New Roman" w:cs="Times New Roman"/>
          <w:sz w:val="26"/>
          <w:szCs w:val="26"/>
        </w:rPr>
        <w:t>м</w:t>
      </w:r>
      <w:r w:rsidR="000222B4" w:rsidRPr="00AA23B7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0222B4">
        <w:rPr>
          <w:rFonts w:ascii="Times New Roman" w:hAnsi="Times New Roman" w:cs="Times New Roman"/>
          <w:sz w:val="26"/>
          <w:szCs w:val="26"/>
        </w:rPr>
        <w:t>ом</w:t>
      </w:r>
      <w:r w:rsidR="000222B4" w:rsidRPr="00AA23B7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0222B4">
        <w:rPr>
          <w:rFonts w:ascii="Times New Roman" w:hAnsi="Times New Roman" w:cs="Times New Roman"/>
          <w:sz w:val="26"/>
          <w:szCs w:val="26"/>
        </w:rPr>
        <w:t>,</w:t>
      </w:r>
      <w:r w:rsidR="00354244" w:rsidRPr="00AA23B7">
        <w:rPr>
          <w:rFonts w:ascii="Times New Roman" w:hAnsi="Times New Roman" w:cs="Times New Roman"/>
          <w:sz w:val="26"/>
          <w:szCs w:val="26"/>
        </w:rPr>
        <w:t xml:space="preserve"> </w:t>
      </w:r>
      <w:r w:rsidR="00155EF3" w:rsidRPr="00AA23B7">
        <w:rPr>
          <w:rFonts w:ascii="Times New Roman" w:hAnsi="Times New Roman" w:cs="Times New Roman"/>
          <w:sz w:val="26"/>
          <w:szCs w:val="26"/>
        </w:rPr>
        <w:t>Ф</w:t>
      </w:r>
      <w:r w:rsidR="00354244" w:rsidRPr="00AA23B7">
        <w:rPr>
          <w:rFonts w:ascii="Times New Roman" w:hAnsi="Times New Roman" w:cs="Times New Roman"/>
          <w:sz w:val="26"/>
          <w:szCs w:val="26"/>
        </w:rPr>
        <w:t>едеральными законами от 27 ию</w:t>
      </w:r>
      <w:r w:rsidR="00155EF3" w:rsidRPr="00AA23B7">
        <w:rPr>
          <w:rFonts w:ascii="Times New Roman" w:hAnsi="Times New Roman" w:cs="Times New Roman"/>
          <w:sz w:val="26"/>
          <w:szCs w:val="26"/>
        </w:rPr>
        <w:t>л</w:t>
      </w:r>
      <w:r w:rsidR="00354244" w:rsidRPr="00AA23B7">
        <w:rPr>
          <w:rFonts w:ascii="Times New Roman" w:hAnsi="Times New Roman" w:cs="Times New Roman"/>
          <w:sz w:val="26"/>
          <w:szCs w:val="26"/>
        </w:rPr>
        <w:t>я 2010 года</w:t>
      </w:r>
      <w:r w:rsidRPr="00AA23B7">
        <w:rPr>
          <w:rFonts w:ascii="Times New Roman" w:hAnsi="Times New Roman" w:cs="Times New Roman"/>
          <w:sz w:val="26"/>
          <w:szCs w:val="26"/>
        </w:rPr>
        <w:t xml:space="preserve"> № 210-ФЗ «Об организации государственных и муниципальных услуг»</w:t>
      </w:r>
      <w:r w:rsidR="00FC0512" w:rsidRPr="00AA23B7">
        <w:rPr>
          <w:rFonts w:ascii="Times New Roman" w:hAnsi="Times New Roman" w:cs="Times New Roman"/>
          <w:sz w:val="26"/>
          <w:szCs w:val="26"/>
        </w:rPr>
        <w:t>,</w:t>
      </w:r>
      <w:r w:rsidR="000222B4">
        <w:rPr>
          <w:rFonts w:ascii="Times New Roman" w:hAnsi="Times New Roman" w:cs="Times New Roman"/>
          <w:sz w:val="26"/>
          <w:szCs w:val="26"/>
        </w:rPr>
        <w:t xml:space="preserve"> </w:t>
      </w:r>
      <w:r w:rsidR="00155EF3" w:rsidRPr="00AA23B7">
        <w:rPr>
          <w:rFonts w:ascii="Times New Roman" w:hAnsi="Times New Roman" w:cs="Times New Roman"/>
          <w:sz w:val="26"/>
          <w:szCs w:val="26"/>
        </w:rPr>
        <w:t>от 06 октября 2003 года №</w:t>
      </w:r>
      <w:r w:rsidR="004B5AB1" w:rsidRPr="00AA23B7">
        <w:rPr>
          <w:rFonts w:ascii="Times New Roman" w:hAnsi="Times New Roman" w:cs="Times New Roman"/>
          <w:sz w:val="26"/>
          <w:szCs w:val="26"/>
        </w:rPr>
        <w:t xml:space="preserve"> </w:t>
      </w:r>
      <w:r w:rsidR="00155EF3" w:rsidRPr="00AA23B7">
        <w:rPr>
          <w:rFonts w:ascii="Times New Roman" w:hAnsi="Times New Roman" w:cs="Times New Roman"/>
          <w:sz w:val="26"/>
          <w:szCs w:val="26"/>
        </w:rPr>
        <w:t xml:space="preserve">131-ФЗ </w:t>
      </w:r>
      <w:r w:rsidR="000222B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55EF3" w:rsidRPr="00AA23B7">
        <w:rPr>
          <w:rFonts w:ascii="Times New Roman" w:hAnsi="Times New Roman" w:cs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EF6C2B" w:rsidRPr="00EF6C2B">
        <w:rPr>
          <w:rFonts w:ascii="Times New Roman" w:hAnsi="Times New Roman" w:cs="Times New Roman"/>
          <w:sz w:val="26"/>
          <w:szCs w:val="26"/>
        </w:rPr>
        <w:t>от 20 марта 2025 года № 33-ФЗ</w:t>
      </w:r>
      <w:r w:rsidR="000222B4">
        <w:rPr>
          <w:rFonts w:ascii="Times New Roman" w:hAnsi="Times New Roman" w:cs="Times New Roman"/>
          <w:sz w:val="26"/>
          <w:szCs w:val="26"/>
        </w:rPr>
        <w:t xml:space="preserve"> </w:t>
      </w:r>
      <w:r w:rsidR="00EF6C2B" w:rsidRPr="00EF6C2B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в единой системе публичной власти»</w:t>
      </w:r>
      <w:r w:rsidR="00EF6C2B">
        <w:rPr>
          <w:rFonts w:ascii="Times New Roman" w:hAnsi="Times New Roman" w:cs="Times New Roman"/>
          <w:sz w:val="26"/>
          <w:szCs w:val="26"/>
        </w:rPr>
        <w:t xml:space="preserve">, </w:t>
      </w:r>
      <w:r w:rsidR="00155EF3" w:rsidRPr="00AA23B7">
        <w:rPr>
          <w:rFonts w:ascii="Times New Roman" w:hAnsi="Times New Roman" w:cs="Times New Roman"/>
          <w:sz w:val="26"/>
          <w:szCs w:val="26"/>
        </w:rPr>
        <w:t>постановлением Правительства Белгородской области от 18 июля 2022 года № 431-пп «О порядке разработки</w:t>
      </w:r>
      <w:r w:rsidR="00EF6C2B">
        <w:rPr>
          <w:rFonts w:ascii="Times New Roman" w:hAnsi="Times New Roman" w:cs="Times New Roman"/>
          <w:sz w:val="26"/>
          <w:szCs w:val="26"/>
        </w:rPr>
        <w:t xml:space="preserve"> </w:t>
      </w:r>
      <w:r w:rsidR="00155EF3" w:rsidRPr="00AA23B7">
        <w:rPr>
          <w:rFonts w:ascii="Times New Roman" w:hAnsi="Times New Roman" w:cs="Times New Roman"/>
          <w:sz w:val="26"/>
          <w:szCs w:val="26"/>
        </w:rPr>
        <w:t>и утверждения административных регламентов предоставления государственных услуг</w:t>
      </w:r>
      <w:r w:rsidR="000222B4">
        <w:rPr>
          <w:rFonts w:ascii="Times New Roman" w:hAnsi="Times New Roman" w:cs="Times New Roman"/>
          <w:sz w:val="26"/>
          <w:szCs w:val="26"/>
        </w:rPr>
        <w:t xml:space="preserve"> н</w:t>
      </w:r>
      <w:r w:rsidR="00155EF3" w:rsidRPr="00AA23B7">
        <w:rPr>
          <w:rFonts w:ascii="Times New Roman" w:hAnsi="Times New Roman" w:cs="Times New Roman"/>
          <w:sz w:val="26"/>
          <w:szCs w:val="26"/>
        </w:rPr>
        <w:t>а территории Белгородской области», распоряжением Правительства Белгородской области от 07 февраля</w:t>
      </w:r>
      <w:r w:rsidR="00833B7B" w:rsidRPr="00AA23B7">
        <w:rPr>
          <w:rFonts w:ascii="Times New Roman" w:hAnsi="Times New Roman" w:cs="Times New Roman"/>
          <w:sz w:val="26"/>
          <w:szCs w:val="26"/>
        </w:rPr>
        <w:t xml:space="preserve"> </w:t>
      </w:r>
      <w:r w:rsidR="00155EF3" w:rsidRPr="00AA23B7">
        <w:rPr>
          <w:rFonts w:ascii="Times New Roman" w:hAnsi="Times New Roman" w:cs="Times New Roman"/>
          <w:sz w:val="26"/>
          <w:szCs w:val="26"/>
        </w:rPr>
        <w:t xml:space="preserve">2022 года № 44-рп </w:t>
      </w:r>
      <w:r w:rsidR="000222B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155EF3" w:rsidRPr="00AA23B7">
        <w:rPr>
          <w:rFonts w:ascii="Times New Roman" w:hAnsi="Times New Roman" w:cs="Times New Roman"/>
          <w:sz w:val="26"/>
          <w:szCs w:val="26"/>
        </w:rPr>
        <w:t xml:space="preserve">«Об утверждении перечня массовых социально значимых государственных </w:t>
      </w:r>
      <w:r w:rsidR="000222B4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155EF3" w:rsidRPr="00AA23B7">
        <w:rPr>
          <w:rFonts w:ascii="Times New Roman" w:hAnsi="Times New Roman" w:cs="Times New Roman"/>
          <w:sz w:val="26"/>
          <w:szCs w:val="26"/>
        </w:rPr>
        <w:t xml:space="preserve">и муниципальных услуг (сервисов) Белгородской области, подлежащих переводу </w:t>
      </w:r>
      <w:r w:rsidR="000222B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55EF3" w:rsidRPr="00AA23B7">
        <w:rPr>
          <w:rFonts w:ascii="Times New Roman" w:hAnsi="Times New Roman" w:cs="Times New Roman"/>
          <w:sz w:val="26"/>
          <w:szCs w:val="26"/>
        </w:rPr>
        <w:t xml:space="preserve">в электронный формат», </w:t>
      </w:r>
      <w:r w:rsidRPr="00AA23B7">
        <w:rPr>
          <w:rFonts w:ascii="Times New Roman" w:hAnsi="Times New Roman" w:cs="Times New Roman"/>
          <w:sz w:val="26"/>
          <w:szCs w:val="26"/>
        </w:rPr>
        <w:t xml:space="preserve">руководствуясь Уставом Яковлевского </w:t>
      </w:r>
      <w:r w:rsidR="00155EF3" w:rsidRPr="00AA23B7">
        <w:rPr>
          <w:rFonts w:ascii="Times New Roman" w:hAnsi="Times New Roman" w:cs="Times New Roman"/>
          <w:sz w:val="26"/>
          <w:szCs w:val="26"/>
        </w:rPr>
        <w:t>муниципального</w:t>
      </w:r>
      <w:r w:rsidRPr="00AA23B7">
        <w:rPr>
          <w:rFonts w:ascii="Times New Roman" w:hAnsi="Times New Roman" w:cs="Times New Roman"/>
          <w:sz w:val="26"/>
          <w:szCs w:val="26"/>
        </w:rPr>
        <w:t xml:space="preserve"> округа, </w:t>
      </w:r>
      <w:r w:rsidR="001E6881" w:rsidRPr="00AA23B7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Яковлевского </w:t>
      </w:r>
      <w:r w:rsidR="00155EF3" w:rsidRPr="00AA23B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1E6881" w:rsidRPr="00AA23B7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0222B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1E6881" w:rsidRPr="00AA23B7">
        <w:rPr>
          <w:rFonts w:ascii="Times New Roman" w:hAnsi="Times New Roman" w:cs="Times New Roman"/>
          <w:sz w:val="26"/>
          <w:szCs w:val="26"/>
        </w:rPr>
        <w:t xml:space="preserve">от </w:t>
      </w:r>
      <w:r w:rsidR="00155EF3" w:rsidRPr="00AA23B7">
        <w:rPr>
          <w:rFonts w:ascii="Times New Roman" w:hAnsi="Times New Roman" w:cs="Times New Roman"/>
          <w:sz w:val="26"/>
          <w:szCs w:val="26"/>
        </w:rPr>
        <w:t>27</w:t>
      </w:r>
      <w:r w:rsidR="001E6881" w:rsidRPr="00AA23B7">
        <w:rPr>
          <w:rFonts w:ascii="Times New Roman" w:hAnsi="Times New Roman" w:cs="Times New Roman"/>
          <w:sz w:val="26"/>
          <w:szCs w:val="26"/>
        </w:rPr>
        <w:t xml:space="preserve"> </w:t>
      </w:r>
      <w:r w:rsidR="00155EF3" w:rsidRPr="00AA23B7">
        <w:rPr>
          <w:rFonts w:ascii="Times New Roman" w:hAnsi="Times New Roman" w:cs="Times New Roman"/>
          <w:sz w:val="26"/>
          <w:szCs w:val="26"/>
        </w:rPr>
        <w:t>октября</w:t>
      </w:r>
      <w:r w:rsidR="00FC0512" w:rsidRPr="00AA23B7">
        <w:rPr>
          <w:rFonts w:ascii="Times New Roman" w:hAnsi="Times New Roman" w:cs="Times New Roman"/>
          <w:sz w:val="26"/>
          <w:szCs w:val="26"/>
        </w:rPr>
        <w:t xml:space="preserve"> 202</w:t>
      </w:r>
      <w:r w:rsidR="00155EF3" w:rsidRPr="00AA23B7">
        <w:rPr>
          <w:rFonts w:ascii="Times New Roman" w:hAnsi="Times New Roman" w:cs="Times New Roman"/>
          <w:sz w:val="26"/>
          <w:szCs w:val="26"/>
        </w:rPr>
        <w:t>5</w:t>
      </w:r>
      <w:r w:rsidR="00FC0512" w:rsidRPr="00AA23B7">
        <w:rPr>
          <w:rFonts w:ascii="Times New Roman" w:hAnsi="Times New Roman" w:cs="Times New Roman"/>
          <w:sz w:val="26"/>
          <w:szCs w:val="26"/>
        </w:rPr>
        <w:t xml:space="preserve"> года</w:t>
      </w:r>
      <w:r w:rsidR="000222B4">
        <w:rPr>
          <w:rFonts w:ascii="Times New Roman" w:hAnsi="Times New Roman" w:cs="Times New Roman"/>
          <w:sz w:val="26"/>
          <w:szCs w:val="26"/>
        </w:rPr>
        <w:t xml:space="preserve"> </w:t>
      </w:r>
      <w:r w:rsidR="001E6881" w:rsidRPr="00AA23B7">
        <w:rPr>
          <w:rFonts w:ascii="Times New Roman" w:hAnsi="Times New Roman" w:cs="Times New Roman"/>
          <w:sz w:val="26"/>
          <w:szCs w:val="26"/>
        </w:rPr>
        <w:t xml:space="preserve">№ </w:t>
      </w:r>
      <w:r w:rsidR="00F158BE" w:rsidRPr="00AA23B7">
        <w:rPr>
          <w:rFonts w:ascii="Times New Roman" w:hAnsi="Times New Roman" w:cs="Times New Roman"/>
          <w:sz w:val="26"/>
          <w:szCs w:val="26"/>
        </w:rPr>
        <w:t>259</w:t>
      </w:r>
      <w:r w:rsidR="001E6881" w:rsidRPr="00AA23B7">
        <w:rPr>
          <w:rFonts w:ascii="Times New Roman" w:hAnsi="Times New Roman" w:cs="Times New Roman"/>
          <w:sz w:val="26"/>
          <w:szCs w:val="26"/>
        </w:rPr>
        <w:t xml:space="preserve"> </w:t>
      </w:r>
      <w:r w:rsidR="008D0D4A" w:rsidRPr="00AA23B7">
        <w:rPr>
          <w:rFonts w:ascii="Times New Roman" w:hAnsi="Times New Roman" w:cs="Times New Roman"/>
          <w:sz w:val="26"/>
          <w:szCs w:val="26"/>
        </w:rPr>
        <w:t>«</w:t>
      </w:r>
      <w:r w:rsidR="00373961" w:rsidRPr="00AA23B7">
        <w:rPr>
          <w:rFonts w:ascii="Times New Roman" w:hAnsi="Times New Roman" w:cs="Times New Roman"/>
          <w:sz w:val="26"/>
          <w:szCs w:val="26"/>
        </w:rPr>
        <w:t xml:space="preserve">О порядке разработки и утверждения административных регламентов предоставления муниципальных услуг на территории Яковлевского муниципального округа Белгородской области и признании утратившим силу постановления администрации Яковлевского муниципального округа от 3 декабря 2024 года </w:t>
      </w:r>
      <w:r w:rsidR="00A0578E" w:rsidRPr="00AA23B7">
        <w:rPr>
          <w:rFonts w:ascii="Times New Roman" w:hAnsi="Times New Roman" w:cs="Times New Roman"/>
          <w:sz w:val="26"/>
          <w:szCs w:val="26"/>
        </w:rPr>
        <w:t>№</w:t>
      </w:r>
      <w:r w:rsidR="00373961" w:rsidRPr="00AA23B7">
        <w:rPr>
          <w:rFonts w:ascii="Times New Roman" w:hAnsi="Times New Roman" w:cs="Times New Roman"/>
          <w:sz w:val="26"/>
          <w:szCs w:val="26"/>
        </w:rPr>
        <w:t xml:space="preserve"> 40</w:t>
      </w:r>
      <w:r w:rsidR="008D0D4A" w:rsidRPr="00AA23B7">
        <w:rPr>
          <w:rFonts w:ascii="Times New Roman" w:hAnsi="Times New Roman" w:cs="Times New Roman"/>
          <w:sz w:val="26"/>
          <w:szCs w:val="26"/>
        </w:rPr>
        <w:t>»</w:t>
      </w:r>
      <w:r w:rsidRPr="00AA23B7">
        <w:rPr>
          <w:rFonts w:ascii="Times New Roman" w:hAnsi="Times New Roman" w:cs="Times New Roman"/>
          <w:sz w:val="26"/>
          <w:szCs w:val="26"/>
        </w:rPr>
        <w:t xml:space="preserve">, </w:t>
      </w:r>
      <w:r w:rsidR="00155EF3" w:rsidRPr="00AA23B7">
        <w:rPr>
          <w:rFonts w:ascii="Times New Roman" w:hAnsi="Times New Roman" w:cs="Times New Roman"/>
          <w:sz w:val="26"/>
          <w:szCs w:val="26"/>
        </w:rPr>
        <w:t>в целях приведения</w:t>
      </w:r>
      <w:r w:rsidR="00155EF3" w:rsidRPr="00417408">
        <w:rPr>
          <w:rFonts w:ascii="Times New Roman" w:hAnsi="Times New Roman" w:cs="Times New Roman"/>
          <w:sz w:val="26"/>
          <w:szCs w:val="26"/>
        </w:rPr>
        <w:t xml:space="preserve">  нормативных правовых актов Яковлевского муниципального округа</w:t>
      </w:r>
      <w:r w:rsidR="00833B7B">
        <w:rPr>
          <w:rFonts w:ascii="Times New Roman" w:hAnsi="Times New Roman" w:cs="Times New Roman"/>
          <w:sz w:val="26"/>
          <w:szCs w:val="26"/>
        </w:rPr>
        <w:t xml:space="preserve"> </w:t>
      </w:r>
      <w:r w:rsidR="00155EF3" w:rsidRPr="00417408">
        <w:rPr>
          <w:rFonts w:ascii="Times New Roman" w:hAnsi="Times New Roman" w:cs="Times New Roman"/>
          <w:sz w:val="26"/>
          <w:szCs w:val="26"/>
        </w:rPr>
        <w:t>в соответствие</w:t>
      </w:r>
      <w:r w:rsidR="008D0D4A" w:rsidRPr="00417408">
        <w:rPr>
          <w:rFonts w:ascii="Times New Roman" w:hAnsi="Times New Roman" w:cs="Times New Roman"/>
          <w:sz w:val="26"/>
          <w:szCs w:val="26"/>
        </w:rPr>
        <w:t xml:space="preserve"> </w:t>
      </w:r>
      <w:r w:rsidR="00155EF3" w:rsidRPr="00417408">
        <w:rPr>
          <w:rFonts w:ascii="Times New Roman" w:hAnsi="Times New Roman" w:cs="Times New Roman"/>
          <w:sz w:val="26"/>
          <w:szCs w:val="26"/>
        </w:rPr>
        <w:t xml:space="preserve">с действующим законодательством, </w:t>
      </w:r>
      <w:r w:rsidRPr="00417408">
        <w:rPr>
          <w:rFonts w:ascii="Times New Roman" w:hAnsi="Times New Roman" w:cs="Times New Roman"/>
          <w:sz w:val="26"/>
          <w:szCs w:val="26"/>
        </w:rPr>
        <w:t xml:space="preserve">администрация Яковлевского </w:t>
      </w:r>
      <w:r w:rsidR="007C7176" w:rsidRPr="00417408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17408">
        <w:rPr>
          <w:rFonts w:ascii="Times New Roman" w:hAnsi="Times New Roman" w:cs="Times New Roman"/>
          <w:sz w:val="26"/>
          <w:szCs w:val="26"/>
        </w:rPr>
        <w:t>округа</w:t>
      </w:r>
      <w:r w:rsidR="000222B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417408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14:paraId="0B0E8495" w14:textId="39E46997" w:rsidR="009F534B" w:rsidRPr="00CD1A9F" w:rsidRDefault="009F534B" w:rsidP="002312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A9F">
        <w:rPr>
          <w:rFonts w:ascii="Times New Roman" w:hAnsi="Times New Roman" w:cs="Times New Roman"/>
          <w:sz w:val="26"/>
          <w:szCs w:val="26"/>
        </w:rPr>
        <w:t>1.Утвердить административный регламент предоставления муниципальной услуги «</w:t>
      </w:r>
      <w:bookmarkStart w:id="0" w:name="_Hlk225423124"/>
      <w:r w:rsidR="006E21A0" w:rsidRPr="00CD1A9F">
        <w:rPr>
          <w:rFonts w:ascii="Times New Roman" w:hAnsi="Times New Roman" w:cs="Times New Roman"/>
          <w:sz w:val="26"/>
          <w:szCs w:val="26"/>
        </w:rPr>
        <w:t>Выдача разрешения на ввод объекта в эксплуатацию</w:t>
      </w:r>
      <w:bookmarkEnd w:id="0"/>
      <w:r w:rsidRPr="00CD1A9F">
        <w:rPr>
          <w:rFonts w:ascii="Times New Roman" w:hAnsi="Times New Roman" w:cs="Times New Roman"/>
          <w:sz w:val="26"/>
          <w:szCs w:val="26"/>
        </w:rPr>
        <w:t>»</w:t>
      </w:r>
      <w:r w:rsidRPr="00CD1A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222B4" w:rsidRPr="000222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территории Яковлевского муниципального округа </w:t>
      </w:r>
      <w:r w:rsidRPr="00CD1A9F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CD1A9F" w:rsidRPr="00CD1A9F">
        <w:rPr>
          <w:rFonts w:ascii="Times New Roman" w:eastAsia="Calibri" w:hAnsi="Times New Roman" w:cs="Times New Roman"/>
          <w:sz w:val="26"/>
          <w:szCs w:val="26"/>
          <w:lang w:eastAsia="ru-RU"/>
        </w:rPr>
        <w:t>Приложение</w:t>
      </w:r>
      <w:r w:rsidRPr="00CD1A9F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CD1A9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700EE91" w14:textId="1282DCF5" w:rsidR="009F534B" w:rsidRPr="00CD1A9F" w:rsidRDefault="009F534B" w:rsidP="00AF14B9">
      <w:pPr>
        <w:widowControl w:val="0"/>
        <w:tabs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D1A9F">
        <w:rPr>
          <w:rFonts w:ascii="Times New Roman" w:hAnsi="Times New Roman" w:cs="Times New Roman"/>
          <w:sz w:val="26"/>
          <w:szCs w:val="26"/>
        </w:rPr>
        <w:t>2.Признать утратившим силу постановлени</w:t>
      </w:r>
      <w:r w:rsidR="009738F4" w:rsidRPr="00CD1A9F">
        <w:rPr>
          <w:rFonts w:ascii="Times New Roman" w:hAnsi="Times New Roman" w:cs="Times New Roman"/>
          <w:sz w:val="26"/>
          <w:szCs w:val="26"/>
        </w:rPr>
        <w:t>е</w:t>
      </w:r>
      <w:r w:rsidRPr="00CD1A9F">
        <w:rPr>
          <w:rFonts w:ascii="Times New Roman" w:hAnsi="Times New Roman" w:cs="Times New Roman"/>
          <w:sz w:val="26"/>
          <w:szCs w:val="26"/>
        </w:rPr>
        <w:t xml:space="preserve"> </w:t>
      </w:r>
      <w:r w:rsidR="001F3BC5">
        <w:rPr>
          <w:rFonts w:ascii="Times New Roman" w:hAnsi="Times New Roman" w:cs="Times New Roman"/>
          <w:sz w:val="26"/>
          <w:szCs w:val="26"/>
        </w:rPr>
        <w:t xml:space="preserve">администрации Яковлевского городского округа </w:t>
      </w:r>
      <w:r w:rsidRPr="00CD1A9F">
        <w:rPr>
          <w:rFonts w:ascii="Times New Roman" w:hAnsi="Times New Roman" w:cs="Times New Roman"/>
          <w:sz w:val="26"/>
          <w:szCs w:val="26"/>
        </w:rPr>
        <w:t xml:space="preserve">от </w:t>
      </w:r>
      <w:r w:rsidR="009738F4" w:rsidRPr="00CD1A9F">
        <w:rPr>
          <w:rFonts w:ascii="Times New Roman" w:hAnsi="Times New Roman" w:cs="Times New Roman"/>
          <w:sz w:val="26"/>
          <w:szCs w:val="26"/>
        </w:rPr>
        <w:t>1</w:t>
      </w:r>
      <w:r w:rsidR="00061526" w:rsidRPr="00CD1A9F">
        <w:rPr>
          <w:rFonts w:ascii="Times New Roman" w:hAnsi="Times New Roman" w:cs="Times New Roman"/>
          <w:sz w:val="26"/>
          <w:szCs w:val="26"/>
        </w:rPr>
        <w:t>3</w:t>
      </w:r>
      <w:r w:rsidR="009738F4" w:rsidRPr="00CD1A9F">
        <w:rPr>
          <w:rFonts w:ascii="Times New Roman" w:hAnsi="Times New Roman" w:cs="Times New Roman"/>
          <w:sz w:val="26"/>
          <w:szCs w:val="26"/>
        </w:rPr>
        <w:t xml:space="preserve"> </w:t>
      </w:r>
      <w:r w:rsidR="00061526" w:rsidRPr="00CD1A9F">
        <w:rPr>
          <w:rFonts w:ascii="Times New Roman" w:hAnsi="Times New Roman" w:cs="Times New Roman"/>
          <w:sz w:val="26"/>
          <w:szCs w:val="26"/>
        </w:rPr>
        <w:t>февраля</w:t>
      </w:r>
      <w:r w:rsidRPr="00CD1A9F">
        <w:rPr>
          <w:rFonts w:ascii="Times New Roman" w:hAnsi="Times New Roman" w:cs="Times New Roman"/>
          <w:sz w:val="26"/>
          <w:szCs w:val="26"/>
        </w:rPr>
        <w:t xml:space="preserve"> 202</w:t>
      </w:r>
      <w:r w:rsidR="009738F4" w:rsidRPr="00CD1A9F">
        <w:rPr>
          <w:rFonts w:ascii="Times New Roman" w:hAnsi="Times New Roman" w:cs="Times New Roman"/>
          <w:sz w:val="26"/>
          <w:szCs w:val="26"/>
        </w:rPr>
        <w:t>3</w:t>
      </w:r>
      <w:r w:rsidRPr="00CD1A9F">
        <w:rPr>
          <w:rFonts w:ascii="Times New Roman" w:hAnsi="Times New Roman" w:cs="Times New Roman"/>
          <w:sz w:val="26"/>
          <w:szCs w:val="26"/>
        </w:rPr>
        <w:t xml:space="preserve"> года</w:t>
      </w:r>
      <w:r w:rsidR="001F3BC5">
        <w:rPr>
          <w:rFonts w:ascii="Times New Roman" w:hAnsi="Times New Roman" w:cs="Times New Roman"/>
          <w:sz w:val="26"/>
          <w:szCs w:val="26"/>
        </w:rPr>
        <w:t xml:space="preserve"> </w:t>
      </w:r>
      <w:r w:rsidR="001F3BC5" w:rsidRPr="00CD1A9F">
        <w:rPr>
          <w:rFonts w:ascii="Times New Roman" w:hAnsi="Times New Roman" w:cs="Times New Roman"/>
          <w:sz w:val="26"/>
          <w:szCs w:val="26"/>
        </w:rPr>
        <w:t>№ 63</w:t>
      </w:r>
      <w:r w:rsidR="001F3BC5">
        <w:rPr>
          <w:rFonts w:ascii="Times New Roman" w:hAnsi="Times New Roman" w:cs="Times New Roman"/>
          <w:sz w:val="26"/>
          <w:szCs w:val="26"/>
        </w:rPr>
        <w:t xml:space="preserve"> </w:t>
      </w:r>
      <w:r w:rsidRPr="00CD1A9F">
        <w:rPr>
          <w:rFonts w:ascii="Times New Roman" w:hAnsi="Times New Roman" w:cs="Times New Roman"/>
          <w:sz w:val="26"/>
          <w:szCs w:val="26"/>
        </w:rPr>
        <w:t>«</w:t>
      </w:r>
      <w:r w:rsidR="00AF14B9" w:rsidRPr="00CD1A9F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061526" w:rsidRPr="00CD1A9F"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061526" w:rsidRPr="00CD1A9F">
        <w:rPr>
          <w:rFonts w:ascii="Times New Roman" w:hAnsi="Times New Roman" w:cs="Times New Roman"/>
          <w:sz w:val="26"/>
          <w:szCs w:val="26"/>
        </w:rPr>
        <w:lastRenderedPageBreak/>
        <w:t>разрешения на ввод объекта в эксплуатацию</w:t>
      </w:r>
      <w:r w:rsidR="00AF14B9" w:rsidRPr="00CD1A9F">
        <w:rPr>
          <w:rFonts w:ascii="Times New Roman" w:hAnsi="Times New Roman" w:cs="Times New Roman"/>
          <w:sz w:val="26"/>
          <w:szCs w:val="26"/>
        </w:rPr>
        <w:t>»</w:t>
      </w:r>
      <w:r w:rsidR="009738F4" w:rsidRPr="00CD1A9F">
        <w:rPr>
          <w:rFonts w:ascii="Times New Roman" w:hAnsi="Times New Roman" w:cs="Times New Roman"/>
          <w:sz w:val="26"/>
          <w:szCs w:val="26"/>
        </w:rPr>
        <w:t>.</w:t>
      </w:r>
    </w:p>
    <w:p w14:paraId="1362171D" w14:textId="60CC877F" w:rsidR="00C25CF3" w:rsidRDefault="009F534B" w:rsidP="000110E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1A9F">
        <w:rPr>
          <w:rFonts w:ascii="Times New Roman" w:hAnsi="Times New Roman" w:cs="Times New Roman"/>
          <w:bCs/>
          <w:sz w:val="26"/>
          <w:szCs w:val="26"/>
        </w:rPr>
        <w:t>3.</w:t>
      </w:r>
      <w:r w:rsidR="00C25CF3" w:rsidRPr="00CD1A9F">
        <w:rPr>
          <w:rFonts w:ascii="Times New Roman" w:hAnsi="Times New Roman" w:cs="Times New Roman"/>
          <w:bCs/>
          <w:sz w:val="26"/>
          <w:szCs w:val="26"/>
        </w:rPr>
        <w:t>Муниципальному бюджетному учреждению «Управление</w:t>
      </w:r>
      <w:r w:rsidR="00C25CF3" w:rsidRPr="00C25CF3">
        <w:rPr>
          <w:rFonts w:ascii="Times New Roman" w:hAnsi="Times New Roman" w:cs="Times New Roman"/>
          <w:bCs/>
          <w:sz w:val="26"/>
          <w:szCs w:val="26"/>
        </w:rPr>
        <w:t xml:space="preserve"> цифрового развития Яковлевского муниципального округа Белгородской </w:t>
      </w:r>
      <w:proofErr w:type="gramStart"/>
      <w:r w:rsidR="00C25CF3" w:rsidRPr="00C25CF3">
        <w:rPr>
          <w:rFonts w:ascii="Times New Roman" w:hAnsi="Times New Roman" w:cs="Times New Roman"/>
          <w:bCs/>
          <w:sz w:val="26"/>
          <w:szCs w:val="26"/>
        </w:rPr>
        <w:t xml:space="preserve">области»   </w:t>
      </w:r>
      <w:proofErr w:type="gramEnd"/>
      <w:r w:rsidR="00C25CF3" w:rsidRPr="00C25CF3">
        <w:rPr>
          <w:rFonts w:ascii="Times New Roman" w:hAnsi="Times New Roman" w:cs="Times New Roman"/>
          <w:bCs/>
          <w:sz w:val="26"/>
          <w:szCs w:val="26"/>
        </w:rPr>
        <w:t xml:space="preserve">                  (Бабанин М.Н) разместить </w:t>
      </w:r>
      <w:r w:rsidR="00CD1A9F">
        <w:rPr>
          <w:rFonts w:ascii="Times New Roman" w:hAnsi="Times New Roman" w:cs="Times New Roman"/>
          <w:bCs/>
          <w:sz w:val="26"/>
          <w:szCs w:val="26"/>
        </w:rPr>
        <w:t>настоящее постановление</w:t>
      </w:r>
      <w:r w:rsidR="00C25CF3" w:rsidRPr="00C25CF3">
        <w:rPr>
          <w:rFonts w:ascii="Times New Roman" w:hAnsi="Times New Roman" w:cs="Times New Roman"/>
          <w:bCs/>
          <w:sz w:val="26"/>
          <w:szCs w:val="26"/>
        </w:rPr>
        <w:t xml:space="preserve"> на портале государственный </w:t>
      </w:r>
      <w:r w:rsidR="00EF6C2B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181283">
        <w:rPr>
          <w:rFonts w:ascii="Times New Roman" w:hAnsi="Times New Roman" w:cs="Times New Roman"/>
          <w:bCs/>
          <w:sz w:val="26"/>
          <w:szCs w:val="26"/>
        </w:rPr>
        <w:t xml:space="preserve">                 </w:t>
      </w:r>
      <w:r w:rsidR="00EF6C2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25CF3" w:rsidRPr="00C25CF3">
        <w:rPr>
          <w:rFonts w:ascii="Times New Roman" w:hAnsi="Times New Roman" w:cs="Times New Roman"/>
          <w:bCs/>
          <w:sz w:val="26"/>
          <w:szCs w:val="26"/>
        </w:rPr>
        <w:t xml:space="preserve">и муниципальных услуг Белгородской области и на сайте органов местного самоуправления Яковлевского муниципального округа Белгородской области </w:t>
      </w:r>
      <w:r w:rsidR="00EF6C2B">
        <w:rPr>
          <w:rFonts w:ascii="Times New Roman" w:hAnsi="Times New Roman" w:cs="Times New Roman"/>
          <w:bCs/>
          <w:sz w:val="26"/>
          <w:szCs w:val="26"/>
        </w:rPr>
        <w:t xml:space="preserve">                   </w:t>
      </w:r>
      <w:r w:rsidR="00C25CF3" w:rsidRPr="00C25CF3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.</w:t>
      </w:r>
    </w:p>
    <w:p w14:paraId="09CD117D" w14:textId="42F1BC2D" w:rsidR="009F534B" w:rsidRPr="00417408" w:rsidRDefault="00C25CF3" w:rsidP="000110E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</w:t>
      </w:r>
      <w:r w:rsidR="009F534B" w:rsidRPr="00417408">
        <w:rPr>
          <w:rFonts w:ascii="Times New Roman" w:hAnsi="Times New Roman" w:cs="Times New Roman"/>
          <w:bCs/>
          <w:sz w:val="26"/>
          <w:szCs w:val="26"/>
        </w:rPr>
        <w:t>Настоящее постановление вступает в силу со дня его официального опубликования</w:t>
      </w:r>
      <w:r w:rsidR="009F534B" w:rsidRPr="00417408">
        <w:rPr>
          <w:rFonts w:ascii="Times New Roman" w:hAnsi="Times New Roman" w:cs="Times New Roman"/>
          <w:sz w:val="26"/>
          <w:szCs w:val="26"/>
        </w:rPr>
        <w:t>.</w:t>
      </w:r>
    </w:p>
    <w:p w14:paraId="1B248F9A" w14:textId="27158332" w:rsidR="009F534B" w:rsidRPr="00417408" w:rsidRDefault="00C25CF3" w:rsidP="000110E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F534B" w:rsidRPr="00417408">
        <w:rPr>
          <w:rFonts w:ascii="Times New Roman" w:hAnsi="Times New Roman" w:cs="Times New Roman"/>
          <w:sz w:val="26"/>
          <w:szCs w:val="26"/>
        </w:rPr>
        <w:t>.Контроль за исполнением нас</w:t>
      </w:r>
      <w:r w:rsidR="00FC0512" w:rsidRPr="00417408">
        <w:rPr>
          <w:rFonts w:ascii="Times New Roman" w:hAnsi="Times New Roman" w:cs="Times New Roman"/>
          <w:sz w:val="26"/>
          <w:szCs w:val="26"/>
        </w:rPr>
        <w:t xml:space="preserve">тоящего постановления возложить </w:t>
      </w:r>
      <w:r w:rsidR="00FC0512" w:rsidRPr="00417408">
        <w:rPr>
          <w:rFonts w:ascii="Times New Roman" w:hAnsi="Times New Roman" w:cs="Times New Roman"/>
          <w:sz w:val="26"/>
          <w:szCs w:val="26"/>
        </w:rPr>
        <w:br/>
      </w:r>
      <w:r w:rsidR="009F534B" w:rsidRPr="00417408">
        <w:rPr>
          <w:rFonts w:ascii="Times New Roman" w:hAnsi="Times New Roman" w:cs="Times New Roman"/>
          <w:sz w:val="26"/>
          <w:szCs w:val="26"/>
        </w:rPr>
        <w:t>на заместителя главы администрации</w:t>
      </w:r>
      <w:r w:rsidR="00FC0512" w:rsidRPr="00417408">
        <w:rPr>
          <w:rFonts w:ascii="Times New Roman" w:hAnsi="Times New Roman" w:cs="Times New Roman"/>
          <w:sz w:val="26"/>
          <w:szCs w:val="26"/>
        </w:rPr>
        <w:t xml:space="preserve"> Яковлевского </w:t>
      </w:r>
      <w:r w:rsidR="00417408" w:rsidRPr="00417408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FC0512" w:rsidRPr="00417408">
        <w:rPr>
          <w:rFonts w:ascii="Times New Roman" w:hAnsi="Times New Roman" w:cs="Times New Roman"/>
          <w:sz w:val="26"/>
          <w:szCs w:val="26"/>
        </w:rPr>
        <w:t>округа</w:t>
      </w:r>
      <w:r w:rsidR="009F534B" w:rsidRPr="00417408">
        <w:rPr>
          <w:rFonts w:ascii="Times New Roman" w:hAnsi="Times New Roman" w:cs="Times New Roman"/>
          <w:sz w:val="26"/>
          <w:szCs w:val="26"/>
        </w:rPr>
        <w:t xml:space="preserve"> </w:t>
      </w:r>
      <w:r w:rsidR="00FC0512" w:rsidRPr="00417408">
        <w:rPr>
          <w:rFonts w:ascii="Times New Roman" w:hAnsi="Times New Roman" w:cs="Times New Roman"/>
          <w:sz w:val="26"/>
          <w:szCs w:val="26"/>
        </w:rPr>
        <w:br/>
      </w:r>
      <w:r w:rsidR="009F534B" w:rsidRPr="00417408">
        <w:rPr>
          <w:rFonts w:ascii="Times New Roman" w:hAnsi="Times New Roman" w:cs="Times New Roman"/>
          <w:sz w:val="26"/>
          <w:szCs w:val="26"/>
        </w:rPr>
        <w:t xml:space="preserve">по строительству и транспорту </w:t>
      </w:r>
      <w:proofErr w:type="spellStart"/>
      <w:r w:rsidR="00417408" w:rsidRPr="00417408">
        <w:rPr>
          <w:rFonts w:ascii="Times New Roman" w:hAnsi="Times New Roman" w:cs="Times New Roman"/>
          <w:sz w:val="26"/>
          <w:szCs w:val="26"/>
        </w:rPr>
        <w:t>Каралупова</w:t>
      </w:r>
      <w:proofErr w:type="spellEnd"/>
      <w:r w:rsidR="00417408" w:rsidRPr="00417408">
        <w:rPr>
          <w:rFonts w:ascii="Times New Roman" w:hAnsi="Times New Roman" w:cs="Times New Roman"/>
          <w:sz w:val="26"/>
          <w:szCs w:val="26"/>
        </w:rPr>
        <w:t xml:space="preserve"> И.А.</w:t>
      </w:r>
    </w:p>
    <w:p w14:paraId="64A5BA58" w14:textId="77777777" w:rsidR="009F534B" w:rsidRPr="00417408" w:rsidRDefault="009F534B" w:rsidP="009F534B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14:paraId="44EAB309" w14:textId="77777777" w:rsidR="009F534B" w:rsidRPr="00417408" w:rsidRDefault="009F534B" w:rsidP="009F534B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14:paraId="7AE33DC7" w14:textId="29FAE894" w:rsidR="009F534B" w:rsidRPr="00417408" w:rsidRDefault="009F534B" w:rsidP="009F534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408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417408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417408">
        <w:rPr>
          <w:rFonts w:ascii="Times New Roman" w:hAnsi="Times New Roman" w:cs="Times New Roman"/>
          <w:b/>
          <w:sz w:val="26"/>
          <w:szCs w:val="26"/>
        </w:rPr>
        <w:t xml:space="preserve">   Глава администрации</w:t>
      </w:r>
    </w:p>
    <w:p w14:paraId="7AC5EF81" w14:textId="2B9FDA6E" w:rsidR="000110EC" w:rsidRPr="00417408" w:rsidRDefault="009F534B" w:rsidP="00FC0512">
      <w:pPr>
        <w:spacing w:after="0" w:line="240" w:lineRule="auto"/>
        <w:ind w:right="-425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417408">
        <w:rPr>
          <w:rFonts w:ascii="Times New Roman" w:hAnsi="Times New Roman" w:cs="Times New Roman"/>
          <w:b/>
          <w:sz w:val="26"/>
          <w:szCs w:val="26"/>
        </w:rPr>
        <w:t xml:space="preserve">Яковлевского </w:t>
      </w:r>
      <w:r w:rsidR="00417408" w:rsidRPr="00417408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Pr="00417408">
        <w:rPr>
          <w:rFonts w:ascii="Times New Roman" w:hAnsi="Times New Roman" w:cs="Times New Roman"/>
          <w:b/>
          <w:sz w:val="26"/>
          <w:szCs w:val="26"/>
        </w:rPr>
        <w:t xml:space="preserve">округа                            </w:t>
      </w:r>
      <w:r w:rsidR="00417408" w:rsidRPr="004174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17408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417408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417408">
        <w:rPr>
          <w:rFonts w:ascii="Times New Roman" w:hAnsi="Times New Roman" w:cs="Times New Roman"/>
          <w:b/>
          <w:sz w:val="26"/>
          <w:szCs w:val="26"/>
        </w:rPr>
        <w:t xml:space="preserve">       О.А. Медведев</w:t>
      </w:r>
    </w:p>
    <w:p w14:paraId="16821D94" w14:textId="77777777" w:rsidR="000110EC" w:rsidRPr="00417408" w:rsidRDefault="000110EC" w:rsidP="00E00DEA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1B6951AA" w14:textId="77777777" w:rsidR="00417408" w:rsidRPr="00417408" w:rsidRDefault="00417408" w:rsidP="000110EC">
      <w:pPr>
        <w:spacing w:after="0"/>
        <w:ind w:left="4678" w:hanging="2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F1157F" w14:textId="77777777" w:rsidR="00417408" w:rsidRPr="00417408" w:rsidRDefault="00417408" w:rsidP="000110EC">
      <w:pPr>
        <w:spacing w:after="0"/>
        <w:ind w:left="4678" w:hanging="2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BA3A3B7" w14:textId="77777777" w:rsidR="00417408" w:rsidRPr="00417408" w:rsidRDefault="00417408" w:rsidP="000110EC">
      <w:pPr>
        <w:spacing w:after="0"/>
        <w:ind w:left="4678" w:hanging="2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9DAABD" w14:textId="77777777" w:rsidR="00417408" w:rsidRDefault="00417408" w:rsidP="000110EC">
      <w:pPr>
        <w:spacing w:after="0"/>
        <w:ind w:left="4678" w:hanging="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D0243" w14:textId="77777777" w:rsidR="00417408" w:rsidRDefault="00417408" w:rsidP="000110EC">
      <w:pPr>
        <w:spacing w:after="0"/>
        <w:ind w:left="4678" w:hanging="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93F81" w14:textId="77777777" w:rsidR="00417408" w:rsidRDefault="00417408" w:rsidP="000110EC">
      <w:pPr>
        <w:spacing w:after="0"/>
        <w:ind w:left="4678" w:hanging="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E3A944" w14:textId="77777777" w:rsidR="00417408" w:rsidRDefault="00417408" w:rsidP="000110EC">
      <w:pPr>
        <w:spacing w:after="0"/>
        <w:ind w:left="4678" w:hanging="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568926" w14:textId="77777777" w:rsidR="00417408" w:rsidRDefault="00417408" w:rsidP="000110EC">
      <w:pPr>
        <w:spacing w:after="0"/>
        <w:ind w:left="4678" w:hanging="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B1C618" w14:textId="77777777" w:rsidR="00417408" w:rsidRDefault="00417408" w:rsidP="000110EC">
      <w:pPr>
        <w:spacing w:after="0"/>
        <w:ind w:left="4678" w:hanging="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161E6" w14:textId="77777777" w:rsidR="00417408" w:rsidRDefault="00417408" w:rsidP="000110EC">
      <w:pPr>
        <w:spacing w:after="0"/>
        <w:ind w:left="4678" w:hanging="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62BF6" w14:textId="77777777" w:rsidR="00417408" w:rsidRDefault="00417408" w:rsidP="000110EC">
      <w:pPr>
        <w:spacing w:after="0"/>
        <w:ind w:left="4678" w:hanging="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73E26" w14:textId="77777777" w:rsidR="00417408" w:rsidRDefault="00417408" w:rsidP="000110EC">
      <w:pPr>
        <w:spacing w:after="0"/>
        <w:ind w:left="4678" w:hanging="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3F1D16" w14:textId="77777777" w:rsidR="00417408" w:rsidRDefault="00417408" w:rsidP="000110EC">
      <w:pPr>
        <w:spacing w:after="0"/>
        <w:ind w:left="4678" w:hanging="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D22A6" w14:textId="77777777" w:rsidR="00417408" w:rsidRDefault="00417408" w:rsidP="000110EC">
      <w:pPr>
        <w:spacing w:after="0"/>
        <w:ind w:left="4678" w:hanging="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9C324" w14:textId="77777777" w:rsidR="00417408" w:rsidRDefault="00417408" w:rsidP="000110EC">
      <w:pPr>
        <w:spacing w:after="0"/>
        <w:ind w:left="4678" w:hanging="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E3DD9" w14:textId="77777777" w:rsidR="00417408" w:rsidRDefault="00417408" w:rsidP="000110EC">
      <w:pPr>
        <w:spacing w:after="0"/>
        <w:ind w:left="4678" w:hanging="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B5988" w14:textId="77777777" w:rsidR="00417408" w:rsidRDefault="00417408" w:rsidP="000110EC">
      <w:pPr>
        <w:spacing w:after="0"/>
        <w:ind w:left="4678" w:hanging="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130EE1" w14:textId="19B93E60" w:rsidR="00417408" w:rsidRDefault="00417408" w:rsidP="000110EC">
      <w:pPr>
        <w:spacing w:after="0"/>
        <w:ind w:left="4678" w:hanging="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9A9CB9" w14:textId="307B59B9" w:rsidR="00417408" w:rsidRDefault="00417408" w:rsidP="000110EC">
      <w:pPr>
        <w:spacing w:after="0"/>
        <w:ind w:left="4678" w:hanging="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2DD312" w14:textId="04070A3F" w:rsidR="00417408" w:rsidRDefault="00417408" w:rsidP="000110EC">
      <w:pPr>
        <w:spacing w:after="0"/>
        <w:ind w:left="4678" w:hanging="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0C8EA" w14:textId="0DC86B10" w:rsidR="00417408" w:rsidRDefault="00417408" w:rsidP="000110EC">
      <w:pPr>
        <w:spacing w:after="0"/>
        <w:ind w:left="4678" w:hanging="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0052D" w14:textId="4D936A4F" w:rsidR="00417408" w:rsidRDefault="00417408" w:rsidP="000110EC">
      <w:pPr>
        <w:spacing w:after="0"/>
        <w:ind w:left="4678" w:hanging="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2462C" w14:textId="742AC7EB" w:rsidR="00417408" w:rsidRDefault="00417408" w:rsidP="000110EC">
      <w:pPr>
        <w:spacing w:after="0"/>
        <w:ind w:left="4678" w:hanging="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47C95" w14:textId="26A00CEB" w:rsidR="00417408" w:rsidRDefault="00417408" w:rsidP="000110EC">
      <w:pPr>
        <w:spacing w:after="0"/>
        <w:ind w:left="4678" w:hanging="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C5F1F" w14:textId="067CBDC5" w:rsidR="00822D9A" w:rsidRDefault="00822D9A" w:rsidP="000110EC">
      <w:pPr>
        <w:spacing w:after="0"/>
        <w:ind w:left="4678" w:hanging="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8E2F0" w14:textId="7077101D" w:rsidR="00AA32F8" w:rsidRDefault="00AA32F8" w:rsidP="000110EC">
      <w:pPr>
        <w:spacing w:after="0"/>
        <w:ind w:left="4678" w:hanging="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B57808" w14:textId="70F12D52" w:rsidR="000110EC" w:rsidRPr="00C9249E" w:rsidRDefault="000110EC" w:rsidP="006E0C7A">
      <w:pPr>
        <w:spacing w:after="0" w:line="240" w:lineRule="auto"/>
        <w:ind w:left="4678" w:hanging="2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249E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</w:t>
      </w:r>
    </w:p>
    <w:p w14:paraId="6892D96F" w14:textId="77777777" w:rsidR="000110EC" w:rsidRPr="00C9249E" w:rsidRDefault="000110EC" w:rsidP="006E0C7A">
      <w:pPr>
        <w:spacing w:after="0" w:line="240" w:lineRule="auto"/>
        <w:ind w:left="4678" w:hanging="2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249E">
        <w:rPr>
          <w:rFonts w:ascii="Times New Roman" w:hAnsi="Times New Roman" w:cs="Times New Roman"/>
          <w:b/>
          <w:bCs/>
          <w:sz w:val="26"/>
          <w:szCs w:val="26"/>
        </w:rPr>
        <w:t>УТВЕРЖДЕН</w:t>
      </w:r>
    </w:p>
    <w:p w14:paraId="64AC641E" w14:textId="4F3FA55B" w:rsidR="000110EC" w:rsidRPr="00C9249E" w:rsidRDefault="000110EC" w:rsidP="006E0C7A">
      <w:pPr>
        <w:spacing w:after="0" w:line="240" w:lineRule="auto"/>
        <w:ind w:left="4678" w:hanging="2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249E">
        <w:rPr>
          <w:rFonts w:ascii="Times New Roman" w:hAnsi="Times New Roman" w:cs="Times New Roman"/>
          <w:b/>
          <w:bCs/>
          <w:sz w:val="26"/>
          <w:szCs w:val="26"/>
        </w:rPr>
        <w:t xml:space="preserve">постановлением администрации Яковлевского </w:t>
      </w:r>
      <w:r w:rsidR="00DD2629" w:rsidRPr="00C9249E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</w:t>
      </w:r>
      <w:r w:rsidRPr="00C9249E">
        <w:rPr>
          <w:rFonts w:ascii="Times New Roman" w:hAnsi="Times New Roman" w:cs="Times New Roman"/>
          <w:b/>
          <w:bCs/>
          <w:sz w:val="26"/>
          <w:szCs w:val="26"/>
        </w:rPr>
        <w:t>округа</w:t>
      </w:r>
    </w:p>
    <w:p w14:paraId="41594C9B" w14:textId="77777777" w:rsidR="009E2B80" w:rsidRPr="00C9249E" w:rsidRDefault="009E2B80" w:rsidP="006E0C7A">
      <w:pPr>
        <w:spacing w:after="0" w:line="240" w:lineRule="auto"/>
        <w:ind w:left="4678" w:hanging="2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249E">
        <w:rPr>
          <w:rFonts w:ascii="Times New Roman" w:hAnsi="Times New Roman" w:cs="Times New Roman"/>
          <w:b/>
          <w:bCs/>
          <w:sz w:val="26"/>
          <w:szCs w:val="26"/>
        </w:rPr>
        <w:t>Белгородской области</w:t>
      </w:r>
    </w:p>
    <w:p w14:paraId="19DCBC4A" w14:textId="77777777" w:rsidR="009E2B80" w:rsidRPr="00C9249E" w:rsidRDefault="009E2B80" w:rsidP="006E0C7A">
      <w:pPr>
        <w:spacing w:after="0" w:line="240" w:lineRule="auto"/>
        <w:ind w:left="4678" w:hanging="2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249E">
        <w:rPr>
          <w:rFonts w:ascii="Times New Roman" w:hAnsi="Times New Roman" w:cs="Times New Roman"/>
          <w:b/>
          <w:bCs/>
          <w:sz w:val="26"/>
          <w:szCs w:val="26"/>
        </w:rPr>
        <w:t>от «____» ___________20__ года</w:t>
      </w:r>
    </w:p>
    <w:p w14:paraId="44301E87" w14:textId="3D2AE513" w:rsidR="009E2B80" w:rsidRPr="00C9249E" w:rsidRDefault="009E2B80" w:rsidP="006E0C7A">
      <w:pPr>
        <w:spacing w:after="0" w:line="240" w:lineRule="auto"/>
        <w:ind w:left="4678" w:hanging="2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249E">
        <w:rPr>
          <w:rFonts w:ascii="Times New Roman" w:hAnsi="Times New Roman" w:cs="Times New Roman"/>
          <w:b/>
          <w:bCs/>
          <w:sz w:val="26"/>
          <w:szCs w:val="26"/>
        </w:rPr>
        <w:t>№_______</w:t>
      </w:r>
    </w:p>
    <w:p w14:paraId="0CFCE4B9" w14:textId="77777777" w:rsidR="000110EC" w:rsidRPr="00C9249E" w:rsidRDefault="000110EC" w:rsidP="008721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077FB532" w14:textId="77777777" w:rsidR="00AA5757" w:rsidRDefault="00AA5757" w:rsidP="00AA5757">
      <w:pPr>
        <w:tabs>
          <w:tab w:val="lef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37DEB8C6" w14:textId="16098D55" w:rsidR="00DD2629" w:rsidRPr="00C9249E" w:rsidRDefault="0086509D" w:rsidP="00AA5757">
      <w:pPr>
        <w:tabs>
          <w:tab w:val="lef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АДМИНИСТРАТИВНЫЙ РЕГЛАМЕНТ</w:t>
      </w:r>
    </w:p>
    <w:p w14:paraId="0BD6F2CD" w14:textId="77777777" w:rsidR="00963DC5" w:rsidRPr="00C9249E" w:rsidRDefault="00DD2629" w:rsidP="00AA5757">
      <w:pPr>
        <w:tabs>
          <w:tab w:val="lef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9249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</w:t>
      </w:r>
      <w:r w:rsidR="00C2354F" w:rsidRPr="00C9249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редоставления </w:t>
      </w:r>
      <w:r w:rsidR="009F534B" w:rsidRPr="00C9249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муниципальной услуги</w:t>
      </w:r>
    </w:p>
    <w:p w14:paraId="5CA3C86D" w14:textId="77777777" w:rsidR="000222B4" w:rsidRDefault="00C2354F" w:rsidP="00AA5757">
      <w:pPr>
        <w:tabs>
          <w:tab w:val="left" w:pos="9355"/>
        </w:tabs>
        <w:spacing w:after="0" w:line="240" w:lineRule="auto"/>
        <w:contextualSpacing/>
        <w:jc w:val="center"/>
      </w:pPr>
      <w:r w:rsidRPr="0086509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«</w:t>
      </w:r>
      <w:r w:rsidR="00AA32F8" w:rsidRPr="0086509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ыдача разрешения на ввод объекта в эксплуатацию</w:t>
      </w:r>
      <w:r w:rsidRPr="0086509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»</w:t>
      </w:r>
      <w:r w:rsidR="000222B4" w:rsidRPr="000222B4">
        <w:t xml:space="preserve"> </w:t>
      </w:r>
    </w:p>
    <w:p w14:paraId="5CDF506B" w14:textId="215BDFC2" w:rsidR="0053433C" w:rsidRPr="00C9249E" w:rsidRDefault="000222B4" w:rsidP="00AA5757">
      <w:pPr>
        <w:tabs>
          <w:tab w:val="lef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0222B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на территории Яковлевского муниципального округа</w:t>
      </w:r>
    </w:p>
    <w:p w14:paraId="7E1CF016" w14:textId="77777777" w:rsidR="00F93FDC" w:rsidRPr="00C9249E" w:rsidRDefault="00F93FDC" w:rsidP="00AA5757">
      <w:pPr>
        <w:tabs>
          <w:tab w:val="lef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37336651" w14:textId="02F74A45" w:rsidR="00C2354F" w:rsidRPr="00C9249E" w:rsidRDefault="00E40BE6" w:rsidP="00AA5757">
      <w:pPr>
        <w:pStyle w:val="1"/>
        <w:tabs>
          <w:tab w:val="left" w:pos="9355"/>
        </w:tabs>
        <w:ind w:right="0" w:firstLine="0"/>
        <w:rPr>
          <w:sz w:val="26"/>
          <w:szCs w:val="26"/>
        </w:rPr>
      </w:pPr>
      <w:r w:rsidRPr="00C9249E">
        <w:rPr>
          <w:sz w:val="26"/>
          <w:szCs w:val="26"/>
        </w:rPr>
        <w:t>1</w:t>
      </w:r>
      <w:r w:rsidR="009F534B" w:rsidRPr="00C9249E">
        <w:rPr>
          <w:sz w:val="26"/>
          <w:szCs w:val="26"/>
        </w:rPr>
        <w:t>.</w:t>
      </w:r>
      <w:r w:rsidR="00C2354F" w:rsidRPr="00C9249E">
        <w:rPr>
          <w:sz w:val="26"/>
          <w:szCs w:val="26"/>
        </w:rPr>
        <w:t>Общие положения</w:t>
      </w:r>
    </w:p>
    <w:p w14:paraId="1972C239" w14:textId="77777777" w:rsidR="00E40BE6" w:rsidRPr="00C9249E" w:rsidRDefault="00E40BE6" w:rsidP="00AA57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E901AC" w14:textId="3C0C3B57" w:rsidR="00122EEE" w:rsidRPr="00C9249E" w:rsidRDefault="009F534B" w:rsidP="00AA5757">
      <w:pPr>
        <w:pStyle w:val="2"/>
        <w:tabs>
          <w:tab w:val="left" w:pos="9355"/>
        </w:tabs>
        <w:ind w:right="0" w:firstLine="0"/>
        <w:rPr>
          <w:sz w:val="26"/>
          <w:szCs w:val="26"/>
        </w:rPr>
      </w:pPr>
      <w:r w:rsidRPr="00C9249E">
        <w:rPr>
          <w:rStyle w:val="20"/>
          <w:b/>
          <w:bCs/>
          <w:sz w:val="26"/>
          <w:szCs w:val="26"/>
        </w:rPr>
        <w:t>1.1.</w:t>
      </w:r>
      <w:r w:rsidR="00C2354F" w:rsidRPr="00C9249E">
        <w:rPr>
          <w:rStyle w:val="20"/>
          <w:b/>
          <w:bCs/>
          <w:sz w:val="26"/>
          <w:szCs w:val="26"/>
        </w:rPr>
        <w:t>Предмет регулирования административного регламента</w:t>
      </w:r>
      <w:r w:rsidR="00C2354F" w:rsidRPr="00C9249E">
        <w:rPr>
          <w:sz w:val="26"/>
          <w:szCs w:val="26"/>
        </w:rPr>
        <w:t xml:space="preserve"> </w:t>
      </w:r>
    </w:p>
    <w:p w14:paraId="22F7B21A" w14:textId="77777777" w:rsidR="003969DD" w:rsidRPr="00C9249E" w:rsidRDefault="003969DD" w:rsidP="00C92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55B6232" w14:textId="697A6911" w:rsidR="00DC7425" w:rsidRPr="00C9249E" w:rsidRDefault="009E740C" w:rsidP="00C9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249E">
        <w:rPr>
          <w:rFonts w:ascii="Times New Roman" w:hAnsi="Times New Roman" w:cs="Times New Roman"/>
          <w:sz w:val="26"/>
          <w:szCs w:val="26"/>
        </w:rPr>
        <w:t>1</w:t>
      </w:r>
      <w:r w:rsidR="009F534B" w:rsidRPr="00C9249E">
        <w:rPr>
          <w:rFonts w:ascii="Times New Roman" w:hAnsi="Times New Roman" w:cs="Times New Roman"/>
          <w:sz w:val="26"/>
          <w:szCs w:val="26"/>
        </w:rPr>
        <w:t>.1.1</w:t>
      </w:r>
      <w:r w:rsidR="003969DD" w:rsidRPr="00C924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DC7425" w:rsidRPr="00C924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й административный регламент предоставления муниципальной </w:t>
      </w:r>
      <w:r w:rsidR="00DC7425" w:rsidRPr="008650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 «</w:t>
      </w:r>
      <w:r w:rsidR="002A2B32" w:rsidRPr="008650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ча разрешения на ввод объекта в эксплуатацию</w:t>
      </w:r>
      <w:r w:rsidR="00DC7425" w:rsidRPr="008650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DC7425" w:rsidRPr="00C9249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0E60CB" w:rsidRPr="000E60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территории Яковлевского муниципального округа</w:t>
      </w:r>
      <w:r w:rsidR="000E60CB" w:rsidRPr="000E60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C7425" w:rsidRPr="00C924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 порядок предоставления муниципальной услуги и стандарт её предоставления.</w:t>
      </w:r>
    </w:p>
    <w:p w14:paraId="7DD315AA" w14:textId="09738727" w:rsidR="00DC7425" w:rsidRPr="00C9249E" w:rsidRDefault="00DC7425" w:rsidP="00C9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24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2.Перечень условных обозначений и сокращений, используемых</w:t>
      </w:r>
      <w:r w:rsidRPr="00C924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в тексте административного регламента, приведён в приложении № 1 </w:t>
      </w:r>
      <w:r w:rsidRPr="00C924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к настоящему административному регламенту</w:t>
      </w:r>
      <w:r w:rsidR="000F364F" w:rsidRPr="00C924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49CDEBA2" w14:textId="25F3247A" w:rsidR="00DC7425" w:rsidRPr="00C9249E" w:rsidRDefault="00DC7425" w:rsidP="00C9249E">
      <w:pPr>
        <w:pStyle w:val="a4"/>
        <w:tabs>
          <w:tab w:val="lef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4D5412" w14:textId="74E796D0" w:rsidR="00C2354F" w:rsidRPr="00C9249E" w:rsidRDefault="00C2354F" w:rsidP="00AA5757">
      <w:pPr>
        <w:pStyle w:val="2"/>
        <w:ind w:right="0" w:firstLine="0"/>
        <w:rPr>
          <w:rStyle w:val="20"/>
          <w:b/>
          <w:bCs/>
          <w:sz w:val="26"/>
          <w:szCs w:val="26"/>
        </w:rPr>
      </w:pPr>
      <w:r w:rsidRPr="00C9249E">
        <w:rPr>
          <w:rStyle w:val="20"/>
          <w:b/>
          <w:bCs/>
          <w:sz w:val="26"/>
          <w:szCs w:val="26"/>
        </w:rPr>
        <w:t>1.</w:t>
      </w:r>
      <w:r w:rsidR="00FC0512" w:rsidRPr="00C9249E">
        <w:rPr>
          <w:rStyle w:val="20"/>
          <w:b/>
          <w:bCs/>
          <w:sz w:val="26"/>
          <w:szCs w:val="26"/>
        </w:rPr>
        <w:t>2.</w:t>
      </w:r>
      <w:r w:rsidRPr="00C9249E">
        <w:rPr>
          <w:rStyle w:val="20"/>
          <w:b/>
          <w:bCs/>
          <w:sz w:val="26"/>
          <w:szCs w:val="26"/>
        </w:rPr>
        <w:t>Круг заявителей</w:t>
      </w:r>
    </w:p>
    <w:p w14:paraId="73A3485B" w14:textId="77777777" w:rsidR="00495D8C" w:rsidRPr="00C9249E" w:rsidRDefault="00495D8C" w:rsidP="00C9249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BBAB94" w14:textId="587A3A39" w:rsidR="00495D8C" w:rsidRPr="00C9249E" w:rsidRDefault="00C2354F" w:rsidP="00C9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249E">
        <w:rPr>
          <w:rFonts w:ascii="Times New Roman" w:hAnsi="Times New Roman" w:cs="Times New Roman"/>
          <w:sz w:val="26"/>
          <w:szCs w:val="26"/>
        </w:rPr>
        <w:t>1.</w:t>
      </w:r>
      <w:r w:rsidR="00FC0512" w:rsidRPr="00C9249E">
        <w:rPr>
          <w:rFonts w:ascii="Times New Roman" w:hAnsi="Times New Roman" w:cs="Times New Roman"/>
          <w:sz w:val="26"/>
          <w:szCs w:val="26"/>
        </w:rPr>
        <w:t>2</w:t>
      </w:r>
      <w:r w:rsidR="009F534B" w:rsidRPr="00C9249E">
        <w:rPr>
          <w:rFonts w:ascii="Times New Roman" w:hAnsi="Times New Roman" w:cs="Times New Roman"/>
          <w:sz w:val="26"/>
          <w:szCs w:val="26"/>
        </w:rPr>
        <w:t>.1.</w:t>
      </w:r>
      <w:r w:rsidR="00495D8C" w:rsidRPr="00C924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ителями муниципальной услуги является застройщик - физическое или юридическое лицо, указанные в п. 16 ст. 1 Градостроительного кодекса Российской Федерации (далее - Заявитель). </w:t>
      </w:r>
    </w:p>
    <w:p w14:paraId="51B20C87" w14:textId="4C9BA172" w:rsidR="00495D8C" w:rsidRPr="00C9249E" w:rsidRDefault="00495D8C" w:rsidP="00C924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24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2.2.Интересы заявителей, указанных в </w:t>
      </w:r>
      <w:hyperlink w:anchor="Par577" w:tooltip="Ссылка на текущий документ" w:history="1">
        <w:r w:rsidRPr="00C9249E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ункте 1.2.1</w:t>
        </w:r>
      </w:hyperlink>
      <w:r w:rsidRPr="00C924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 административного регламента, могут представлять представители заявителя.</w:t>
      </w:r>
    </w:p>
    <w:p w14:paraId="34D54B74" w14:textId="369786FD" w:rsidR="00495D8C" w:rsidRPr="00C9249E" w:rsidRDefault="00495D8C" w:rsidP="00C9249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DDE319" w14:textId="63B1A299" w:rsidR="00D06B51" w:rsidRPr="00C9249E" w:rsidRDefault="00D06B51" w:rsidP="00AA5757">
      <w:pPr>
        <w:pStyle w:val="2"/>
        <w:ind w:right="0" w:firstLine="0"/>
        <w:rPr>
          <w:color w:val="000000" w:themeColor="text1"/>
          <w:sz w:val="26"/>
          <w:szCs w:val="26"/>
        </w:rPr>
      </w:pPr>
      <w:r w:rsidRPr="00C9249E">
        <w:rPr>
          <w:color w:val="000000" w:themeColor="text1"/>
          <w:sz w:val="26"/>
          <w:szCs w:val="26"/>
        </w:rPr>
        <w:t xml:space="preserve">1.3.Требование предоставления заявителю муниципальной услуги </w:t>
      </w:r>
      <w:r w:rsidRPr="00C9249E">
        <w:rPr>
          <w:color w:val="000000" w:themeColor="text1"/>
          <w:sz w:val="26"/>
          <w:szCs w:val="26"/>
        </w:rPr>
        <w:br/>
        <w:t xml:space="preserve">в соответствии с категориями (признаками) заявителей, сведения </w:t>
      </w:r>
      <w:r w:rsidRPr="00C9249E">
        <w:rPr>
          <w:color w:val="000000" w:themeColor="text1"/>
          <w:sz w:val="26"/>
          <w:szCs w:val="26"/>
        </w:rPr>
        <w:br/>
        <w:t>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 w14:paraId="365DF732" w14:textId="77777777" w:rsidR="00D06B51" w:rsidRPr="00C9249E" w:rsidRDefault="00D06B51" w:rsidP="00C9249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DE10D15" w14:textId="74E1DD77" w:rsidR="00D06B51" w:rsidRDefault="00D06B51" w:rsidP="00C92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>1.3.1.Муниципальная услуга предоставляется заявителю</w:t>
      </w: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</w:t>
      </w: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и на федеральной государственной информационной системе «Единый портал государственных и муниципальных услуг (функций)».</w:t>
      </w:r>
    </w:p>
    <w:p w14:paraId="17FA1A8A" w14:textId="70D8E0CB" w:rsidR="00AA5757" w:rsidRDefault="00AA5757" w:rsidP="00C92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B34C295" w14:textId="77777777" w:rsidR="00AA5757" w:rsidRDefault="00AA5757" w:rsidP="00C92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B7C4E82" w14:textId="77777777" w:rsidR="00E40BE6" w:rsidRPr="00C9249E" w:rsidRDefault="00E40BE6" w:rsidP="00C92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6449876" w14:textId="6ADCDB64" w:rsidR="00B90DAA" w:rsidRPr="00C9249E" w:rsidRDefault="0045311F" w:rsidP="00AA5757">
      <w:pPr>
        <w:pStyle w:val="1"/>
        <w:tabs>
          <w:tab w:val="left" w:pos="9355"/>
        </w:tabs>
        <w:ind w:right="0" w:firstLine="0"/>
        <w:rPr>
          <w:sz w:val="26"/>
          <w:szCs w:val="26"/>
        </w:rPr>
      </w:pPr>
      <w:r w:rsidRPr="00C9249E">
        <w:rPr>
          <w:sz w:val="26"/>
          <w:szCs w:val="26"/>
        </w:rPr>
        <w:lastRenderedPageBreak/>
        <w:t>2</w:t>
      </w:r>
      <w:r w:rsidR="009F534B" w:rsidRPr="00C9249E">
        <w:rPr>
          <w:sz w:val="26"/>
          <w:szCs w:val="26"/>
        </w:rPr>
        <w:t>.</w:t>
      </w:r>
      <w:r w:rsidR="00B90DAA" w:rsidRPr="00C9249E">
        <w:rPr>
          <w:sz w:val="26"/>
          <w:szCs w:val="26"/>
        </w:rPr>
        <w:t xml:space="preserve">Стандарт предоставления </w:t>
      </w:r>
      <w:r w:rsidR="00E301E8" w:rsidRPr="00C9249E">
        <w:rPr>
          <w:sz w:val="26"/>
          <w:szCs w:val="26"/>
        </w:rPr>
        <w:t>муниципальн</w:t>
      </w:r>
      <w:r w:rsidR="00B90DAA" w:rsidRPr="00C9249E">
        <w:rPr>
          <w:sz w:val="26"/>
          <w:szCs w:val="26"/>
        </w:rPr>
        <w:t>ой услуги</w:t>
      </w:r>
    </w:p>
    <w:p w14:paraId="35D9896F" w14:textId="77777777" w:rsidR="00E40BE6" w:rsidRPr="00C9249E" w:rsidRDefault="00E40BE6" w:rsidP="00AA57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4628A2" w14:textId="77777777" w:rsidR="009E740C" w:rsidRPr="00C9249E" w:rsidRDefault="009F534B" w:rsidP="00AA5757">
      <w:pPr>
        <w:pStyle w:val="2"/>
        <w:tabs>
          <w:tab w:val="left" w:pos="9355"/>
        </w:tabs>
        <w:ind w:right="0" w:firstLine="0"/>
        <w:rPr>
          <w:sz w:val="26"/>
          <w:szCs w:val="26"/>
        </w:rPr>
      </w:pPr>
      <w:r w:rsidRPr="00C9249E">
        <w:rPr>
          <w:sz w:val="26"/>
          <w:szCs w:val="26"/>
        </w:rPr>
        <w:t>2.1.</w:t>
      </w:r>
      <w:r w:rsidR="00B90DAA" w:rsidRPr="00C9249E">
        <w:rPr>
          <w:sz w:val="26"/>
          <w:szCs w:val="26"/>
        </w:rPr>
        <w:t xml:space="preserve">Наименование </w:t>
      </w:r>
      <w:r w:rsidR="00E301E8" w:rsidRPr="00C9249E">
        <w:rPr>
          <w:sz w:val="26"/>
          <w:szCs w:val="26"/>
        </w:rPr>
        <w:t>муниципальн</w:t>
      </w:r>
      <w:r w:rsidR="00B90DAA" w:rsidRPr="00C9249E">
        <w:rPr>
          <w:sz w:val="26"/>
          <w:szCs w:val="26"/>
        </w:rPr>
        <w:t>ой услуги</w:t>
      </w:r>
    </w:p>
    <w:p w14:paraId="6C919C8D" w14:textId="77777777" w:rsidR="009E740C" w:rsidRPr="00C9249E" w:rsidRDefault="009E740C" w:rsidP="00C9249E">
      <w:pPr>
        <w:tabs>
          <w:tab w:val="left" w:pos="9355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92FC06D" w14:textId="2E5BA4C8" w:rsidR="00B90DAA" w:rsidRPr="00C9249E" w:rsidRDefault="00421157" w:rsidP="00C9249E">
      <w:pPr>
        <w:pStyle w:val="a4"/>
        <w:tabs>
          <w:tab w:val="lef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09D">
        <w:rPr>
          <w:rFonts w:ascii="Times New Roman" w:hAnsi="Times New Roman" w:cs="Times New Roman"/>
          <w:sz w:val="26"/>
          <w:szCs w:val="26"/>
        </w:rPr>
        <w:t>2.1.1</w:t>
      </w:r>
      <w:r w:rsidR="0045311F" w:rsidRPr="0086509D">
        <w:rPr>
          <w:rFonts w:ascii="Times New Roman" w:hAnsi="Times New Roman" w:cs="Times New Roman"/>
          <w:sz w:val="26"/>
          <w:szCs w:val="26"/>
        </w:rPr>
        <w:t>.</w:t>
      </w:r>
      <w:r w:rsidR="009537B0" w:rsidRPr="0086509D">
        <w:rPr>
          <w:rFonts w:ascii="Times New Roman" w:hAnsi="Times New Roman" w:cs="Times New Roman"/>
          <w:sz w:val="26"/>
          <w:szCs w:val="26"/>
        </w:rPr>
        <w:t>Выдача разрешения на ввод объекта в эксплуатацию</w:t>
      </w:r>
      <w:r w:rsidR="00B90DAA" w:rsidRPr="0086509D">
        <w:rPr>
          <w:rFonts w:ascii="Times New Roman" w:hAnsi="Times New Roman" w:cs="Times New Roman"/>
          <w:sz w:val="26"/>
          <w:szCs w:val="26"/>
        </w:rPr>
        <w:t>.</w:t>
      </w:r>
    </w:p>
    <w:p w14:paraId="27F5E6BF" w14:textId="77777777" w:rsidR="000110EC" w:rsidRPr="00C9249E" w:rsidRDefault="000110EC" w:rsidP="00C9249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A1FC5D" w14:textId="5FA4ED02" w:rsidR="009E740C" w:rsidRPr="00C9249E" w:rsidRDefault="009F534B" w:rsidP="00AA5757">
      <w:pPr>
        <w:pStyle w:val="2"/>
        <w:ind w:right="0" w:firstLine="0"/>
        <w:rPr>
          <w:sz w:val="26"/>
          <w:szCs w:val="26"/>
        </w:rPr>
      </w:pPr>
      <w:r w:rsidRPr="00C9249E">
        <w:rPr>
          <w:sz w:val="26"/>
          <w:szCs w:val="26"/>
        </w:rPr>
        <w:t>2.2.</w:t>
      </w:r>
      <w:r w:rsidR="00B90DAA" w:rsidRPr="00C9249E">
        <w:rPr>
          <w:sz w:val="26"/>
          <w:szCs w:val="26"/>
        </w:rPr>
        <w:t xml:space="preserve">Наименование органа, предоставляющего </w:t>
      </w:r>
      <w:r w:rsidR="00E301E8" w:rsidRPr="00C9249E">
        <w:rPr>
          <w:sz w:val="26"/>
          <w:szCs w:val="26"/>
        </w:rPr>
        <w:t>муниципальн</w:t>
      </w:r>
      <w:r w:rsidR="00B90DAA" w:rsidRPr="00C9249E">
        <w:rPr>
          <w:sz w:val="26"/>
          <w:szCs w:val="26"/>
        </w:rPr>
        <w:t>ую услугу</w:t>
      </w:r>
    </w:p>
    <w:p w14:paraId="3E1C235C" w14:textId="77777777" w:rsidR="00207023" w:rsidRPr="00C9249E" w:rsidRDefault="00207023" w:rsidP="00C9249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514EB3" w14:textId="331F2455" w:rsidR="00207023" w:rsidRPr="00C9249E" w:rsidRDefault="009F534B" w:rsidP="00C9249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249E">
        <w:rPr>
          <w:rFonts w:ascii="Times New Roman" w:hAnsi="Times New Roman" w:cs="Times New Roman"/>
          <w:sz w:val="26"/>
          <w:szCs w:val="26"/>
        </w:rPr>
        <w:t>2.2.1.</w:t>
      </w:r>
      <w:r w:rsidR="0053423F" w:rsidRPr="0053423F">
        <w:t xml:space="preserve"> </w:t>
      </w:r>
      <w:r w:rsidR="0053423F" w:rsidRPr="005342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ая услуга предоставляется администрацией Яковлевского муниципального округа в лице отдела архитектуры комитета архитектуры </w:t>
      </w:r>
      <w:r w:rsidR="001812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</w:t>
      </w:r>
      <w:r w:rsidR="0053423F" w:rsidRPr="0053423F">
        <w:rPr>
          <w:rFonts w:ascii="Times New Roman" w:hAnsi="Times New Roman" w:cs="Times New Roman"/>
          <w:color w:val="000000" w:themeColor="text1"/>
          <w:sz w:val="26"/>
          <w:szCs w:val="26"/>
        </w:rPr>
        <w:t>и градостроительства администрации Яковлевского муниципального округа Белгородской области (далее – уполномоченный орган).</w:t>
      </w:r>
    </w:p>
    <w:p w14:paraId="57AA8E8B" w14:textId="77777777" w:rsidR="009E740C" w:rsidRPr="00C9249E" w:rsidRDefault="009E740C" w:rsidP="00C9249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2B5844" w14:textId="14338D2C" w:rsidR="00B90DAA" w:rsidRPr="00C9249E" w:rsidRDefault="009F534B" w:rsidP="00AA5757">
      <w:pPr>
        <w:pStyle w:val="2"/>
        <w:ind w:right="0" w:firstLine="0"/>
        <w:rPr>
          <w:sz w:val="26"/>
          <w:szCs w:val="26"/>
        </w:rPr>
      </w:pPr>
      <w:r w:rsidRPr="00C9249E">
        <w:rPr>
          <w:sz w:val="26"/>
          <w:szCs w:val="26"/>
        </w:rPr>
        <w:t>2.3.</w:t>
      </w:r>
      <w:r w:rsidR="00B90DAA" w:rsidRPr="00C9249E">
        <w:rPr>
          <w:sz w:val="26"/>
          <w:szCs w:val="26"/>
        </w:rPr>
        <w:t xml:space="preserve">Результат предоставления </w:t>
      </w:r>
      <w:r w:rsidR="00E301E8" w:rsidRPr="00C9249E">
        <w:rPr>
          <w:sz w:val="26"/>
          <w:szCs w:val="26"/>
        </w:rPr>
        <w:t>муниципальн</w:t>
      </w:r>
      <w:r w:rsidR="00B90DAA" w:rsidRPr="00C9249E">
        <w:rPr>
          <w:sz w:val="26"/>
          <w:szCs w:val="26"/>
        </w:rPr>
        <w:t>ой услуги</w:t>
      </w:r>
    </w:p>
    <w:p w14:paraId="2AE60684" w14:textId="77777777" w:rsidR="009E740C" w:rsidRPr="00C9249E" w:rsidRDefault="009E740C" w:rsidP="00C9249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0134AF5" w14:textId="34EEEA4B" w:rsidR="005676EC" w:rsidRPr="00C9249E" w:rsidRDefault="005676EC" w:rsidP="00C92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>2.3.1.Результатом предоставления муниципальной услуги является:</w:t>
      </w:r>
    </w:p>
    <w:p w14:paraId="3AB761F5" w14:textId="7F5AE397" w:rsidR="00221CE5" w:rsidRPr="00C25DAE" w:rsidRDefault="00221CE5" w:rsidP="00221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5517">
        <w:rPr>
          <w:rFonts w:ascii="Times New Roman" w:hAnsi="Times New Roman" w:cs="Times New Roman"/>
          <w:color w:val="000000" w:themeColor="text1"/>
          <w:sz w:val="26"/>
          <w:szCs w:val="26"/>
        </w:rPr>
        <w:t>–разрешение на ввод объекта в эксплуатацию по форме, утвержденной подпунктом «б</w:t>
      </w:r>
      <w:r w:rsidRPr="00C25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пункта 1 приказа Минстроя Российской Федерации от 03 июня </w:t>
      </w:r>
      <w:r w:rsidR="00EF7F63" w:rsidRPr="00C25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Pr="00C25DAE">
        <w:rPr>
          <w:rFonts w:ascii="Times New Roman" w:hAnsi="Times New Roman" w:cs="Times New Roman"/>
          <w:color w:val="000000" w:themeColor="text1"/>
          <w:sz w:val="26"/>
          <w:szCs w:val="26"/>
        </w:rPr>
        <w:t>2022 года № 446/</w:t>
      </w:r>
      <w:proofErr w:type="spellStart"/>
      <w:r w:rsidRPr="00C25DAE">
        <w:rPr>
          <w:rFonts w:ascii="Times New Roman" w:hAnsi="Times New Roman" w:cs="Times New Roman"/>
          <w:color w:val="000000" w:themeColor="text1"/>
          <w:sz w:val="26"/>
          <w:szCs w:val="26"/>
        </w:rPr>
        <w:t>пр</w:t>
      </w:r>
      <w:proofErr w:type="spellEnd"/>
      <w:r w:rsidR="00D85517" w:rsidRPr="00C25DAE">
        <w:t xml:space="preserve"> </w:t>
      </w:r>
      <w:r w:rsidR="00D85517" w:rsidRPr="00C25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риложение № </w:t>
      </w:r>
      <w:r w:rsidR="00C25DAE" w:rsidRPr="00C25DAE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D85517" w:rsidRPr="00C25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административному регламенту);</w:t>
      </w:r>
    </w:p>
    <w:p w14:paraId="2835CA8C" w14:textId="6029F470" w:rsidR="00221CE5" w:rsidRDefault="00221CE5" w:rsidP="00221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5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решение об отказе в выдаче разрешения на ввод объекта в эксплуатацию (приложение № </w:t>
      </w:r>
      <w:r w:rsidR="00C25DAE" w:rsidRPr="00C25DAE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C25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</w:t>
      </w:r>
      <w:r w:rsidRPr="0051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тивному регламенту);</w:t>
      </w:r>
    </w:p>
    <w:p w14:paraId="28B5A332" w14:textId="374B6191" w:rsidR="009A753E" w:rsidRPr="009A753E" w:rsidRDefault="009A753E" w:rsidP="009A75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A753E">
        <w:rPr>
          <w:rFonts w:ascii="Times New Roman" w:hAnsi="Times New Roman" w:cs="Times New Roman"/>
          <w:color w:val="000000" w:themeColor="text1"/>
          <w:sz w:val="26"/>
          <w:szCs w:val="26"/>
        </w:rPr>
        <w:t>–решение об отказе во внесении изменений в разрешение на ввод объекта в эксплуатацию;</w:t>
      </w:r>
    </w:p>
    <w:p w14:paraId="202D90CD" w14:textId="5093C8BA" w:rsidR="009A753E" w:rsidRPr="009A753E" w:rsidRDefault="009A753E" w:rsidP="009A75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A753E">
        <w:rPr>
          <w:rFonts w:ascii="Times New Roman" w:hAnsi="Times New Roman" w:cs="Times New Roman"/>
          <w:color w:val="000000" w:themeColor="text1"/>
          <w:sz w:val="26"/>
          <w:szCs w:val="26"/>
        </w:rPr>
        <w:t>–решение об отказе в исправлении технической ошибки в ранее выданном разрешении на ввод объекта в эксплуатацию;</w:t>
      </w:r>
    </w:p>
    <w:p w14:paraId="5A9DD141" w14:textId="13D85E3C" w:rsidR="00221CE5" w:rsidRPr="005A5354" w:rsidRDefault="00221CE5" w:rsidP="00221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53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дубликат разрешения на ввод объекта в эксплуатацию (по форме, утвержденной подпунктом «б» пункта 1 приказа Минстроя Российской Федерации </w:t>
      </w:r>
      <w:r w:rsidR="001812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</w:t>
      </w:r>
      <w:r w:rsidRPr="005A5354">
        <w:rPr>
          <w:rFonts w:ascii="Times New Roman" w:hAnsi="Times New Roman" w:cs="Times New Roman"/>
          <w:color w:val="000000" w:themeColor="text1"/>
          <w:sz w:val="26"/>
          <w:szCs w:val="26"/>
        </w:rPr>
        <w:t>от 03 июня 2022 года № 446/</w:t>
      </w:r>
      <w:proofErr w:type="spellStart"/>
      <w:r w:rsidRPr="005A5354">
        <w:rPr>
          <w:rFonts w:ascii="Times New Roman" w:hAnsi="Times New Roman" w:cs="Times New Roman"/>
          <w:color w:val="000000" w:themeColor="text1"/>
          <w:sz w:val="26"/>
          <w:szCs w:val="26"/>
        </w:rPr>
        <w:t>пр</w:t>
      </w:r>
      <w:proofErr w:type="spellEnd"/>
      <w:r w:rsidRPr="005A53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 специальной отметкой «Дубликат»).</w:t>
      </w:r>
    </w:p>
    <w:p w14:paraId="543D324F" w14:textId="3C99C833" w:rsidR="005676EC" w:rsidRPr="00C9249E" w:rsidRDefault="005676EC" w:rsidP="00221C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CE5">
        <w:rPr>
          <w:rFonts w:ascii="Times New Roman" w:hAnsi="Times New Roman" w:cs="Times New Roman"/>
          <w:color w:val="000000" w:themeColor="text1"/>
          <w:sz w:val="26"/>
          <w:szCs w:val="26"/>
        </w:rPr>
        <w:t>2.3.2.Реестровая запись по результатам предоставления муниципальной услуги фиксируется в государственной информационной системе</w:t>
      </w:r>
      <w:r w:rsidR="001812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21CE5">
        <w:rPr>
          <w:rFonts w:ascii="Times New Roman" w:hAnsi="Times New Roman" w:cs="Times New Roman"/>
          <w:color w:val="000000" w:themeColor="text1"/>
          <w:sz w:val="26"/>
          <w:szCs w:val="26"/>
        </w:rPr>
        <w:t>Белгородской области «Региональная информационная система обеспечения градостроительной деятельности Белгородской области».</w:t>
      </w:r>
    </w:p>
    <w:p w14:paraId="4ABFE028" w14:textId="5805A8DA" w:rsidR="005676EC" w:rsidRPr="00C9249E" w:rsidRDefault="005676EC" w:rsidP="00C924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>2.3.3.Результат предоставления муниципальной услуги может быть получен:</w:t>
      </w:r>
    </w:p>
    <w:p w14:paraId="3E07481B" w14:textId="31BCEEBB" w:rsidR="005676EC" w:rsidRPr="00C9249E" w:rsidRDefault="005676EC" w:rsidP="00C924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в форме документа на бумажном носителе посредством выдачи заявителю (представителю заявителя) в государственном автономном учреждении Белгородской области «Многофункциональный центр предоставления государственных </w:t>
      </w:r>
      <w:r w:rsidR="001812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</w:t>
      </w: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>и муниципальных услуг» лично по предъявлении удостоверяющего личность документа;</w:t>
      </w:r>
    </w:p>
    <w:p w14:paraId="38660B07" w14:textId="1091A891" w:rsidR="005676EC" w:rsidRPr="00C9249E" w:rsidRDefault="005676EC" w:rsidP="00C924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>–в</w:t>
      </w:r>
      <w:r w:rsidR="0097609D"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>форме документа на бумажном носителе посредством почтового отправления на адрес заявителя (представителя заявителя), указанный в заявлении;</w:t>
      </w:r>
    </w:p>
    <w:p w14:paraId="3DC1CF81" w14:textId="70031F0C" w:rsidR="005676EC" w:rsidRPr="00C9249E" w:rsidRDefault="005676EC" w:rsidP="00C924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>–в</w:t>
      </w:r>
      <w:r w:rsidR="0097609D"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е электронного документа через </w:t>
      </w:r>
      <w:r w:rsidRPr="00C9249E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федеральную государственную информационную систему «Единый портал государственных и муниципальных услуг (функций)»</w:t>
      </w:r>
      <w:r w:rsidR="0021337E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.</w:t>
      </w:r>
    </w:p>
    <w:p w14:paraId="7A72DD5F" w14:textId="77777777" w:rsidR="00550C51" w:rsidRPr="00C9249E" w:rsidRDefault="00550C51" w:rsidP="00C924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3A26D23" w14:textId="23A3783B" w:rsidR="002C0F25" w:rsidRPr="00C9249E" w:rsidRDefault="002C0F25" w:rsidP="00AA5757">
      <w:pPr>
        <w:pStyle w:val="1"/>
        <w:ind w:right="0" w:firstLine="0"/>
        <w:rPr>
          <w:sz w:val="26"/>
          <w:szCs w:val="26"/>
        </w:rPr>
      </w:pPr>
      <w:r w:rsidRPr="00C9249E">
        <w:rPr>
          <w:sz w:val="26"/>
          <w:szCs w:val="26"/>
        </w:rPr>
        <w:t xml:space="preserve">2.4.Срок предоставления </w:t>
      </w:r>
      <w:r w:rsidR="00E301E8" w:rsidRPr="00C9249E">
        <w:rPr>
          <w:sz w:val="26"/>
          <w:szCs w:val="26"/>
        </w:rPr>
        <w:t>муниципальн</w:t>
      </w:r>
      <w:r w:rsidRPr="00C9249E">
        <w:rPr>
          <w:sz w:val="26"/>
          <w:szCs w:val="26"/>
        </w:rPr>
        <w:t>ой услуги</w:t>
      </w:r>
    </w:p>
    <w:p w14:paraId="52C289E1" w14:textId="77777777" w:rsidR="00B46480" w:rsidRPr="00C9249E" w:rsidRDefault="00B46480" w:rsidP="00C92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0115DD5" w14:textId="2BE44112" w:rsidR="00550C51" w:rsidRPr="00C9249E" w:rsidRDefault="00550C51" w:rsidP="00C9249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>2.4.1.Максимальный срок предоставления муниципальной услуги независимо от категории (признаков) заявителей, предусмотренных</w:t>
      </w:r>
      <w:r w:rsidR="001812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м № 2 </w:t>
      </w:r>
      <w:r w:rsidR="001812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</w:t>
      </w: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>к настоящему административному регламенту, исчисляется</w:t>
      </w:r>
      <w:r w:rsidR="001812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 дня регистрации </w:t>
      </w: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запроса и документов, необходимых для предоставления муниципальной услуги </w:t>
      </w:r>
      <w:r w:rsidR="001812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</w:t>
      </w: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>и составляет</w:t>
      </w:r>
      <w:r w:rsidR="008731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9249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5 (пять) рабочих дней</w:t>
      </w:r>
      <w:r w:rsidR="0087314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.</w:t>
      </w:r>
    </w:p>
    <w:p w14:paraId="1AF32B89" w14:textId="7DD9E974" w:rsidR="008E6FAE" w:rsidRPr="00C9249E" w:rsidRDefault="008E6FAE" w:rsidP="00C9249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0DF1CE84" w14:textId="129F1791" w:rsidR="008E6FAE" w:rsidRPr="00C9249E" w:rsidRDefault="008E6FAE" w:rsidP="00C9249E">
      <w:pPr>
        <w:pStyle w:val="2"/>
        <w:ind w:right="0" w:firstLine="709"/>
        <w:rPr>
          <w:color w:val="000000" w:themeColor="text1"/>
          <w:sz w:val="26"/>
          <w:szCs w:val="26"/>
        </w:rPr>
      </w:pPr>
      <w:r w:rsidRPr="00C9249E">
        <w:rPr>
          <w:color w:val="000000" w:themeColor="text1"/>
          <w:sz w:val="26"/>
          <w:szCs w:val="26"/>
        </w:rPr>
        <w:t>2.5.Размер платы, взимаемой с заявителя</w:t>
      </w:r>
      <w:r w:rsidR="00B46480" w:rsidRPr="00C9249E">
        <w:rPr>
          <w:color w:val="000000" w:themeColor="text1"/>
          <w:sz w:val="26"/>
          <w:szCs w:val="26"/>
        </w:rPr>
        <w:t xml:space="preserve"> </w:t>
      </w:r>
      <w:r w:rsidRPr="00C9249E">
        <w:rPr>
          <w:color w:val="000000" w:themeColor="text1"/>
          <w:sz w:val="26"/>
          <w:szCs w:val="26"/>
        </w:rPr>
        <w:t>при предоставлении муниципальной услуги, и способы ее взимания</w:t>
      </w:r>
    </w:p>
    <w:p w14:paraId="108C515B" w14:textId="77777777" w:rsidR="008E6FAE" w:rsidRPr="00C9249E" w:rsidRDefault="008E6FAE" w:rsidP="00C9249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219DAC2" w14:textId="7C57E3F9" w:rsidR="008E6FAE" w:rsidRPr="00C9249E" w:rsidRDefault="008E6FAE" w:rsidP="00C924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>2.5.1.Предоставление муниципальной услуги осуществляется бесплатно.</w:t>
      </w:r>
    </w:p>
    <w:p w14:paraId="64EA4859" w14:textId="77777777" w:rsidR="008E6FAE" w:rsidRPr="00C9249E" w:rsidRDefault="008E6FAE" w:rsidP="00C9249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AE6728D" w14:textId="52D1C08A" w:rsidR="008E6FAE" w:rsidRPr="00C9249E" w:rsidRDefault="008E6FAE" w:rsidP="00C9249E">
      <w:pPr>
        <w:pStyle w:val="2"/>
        <w:ind w:right="0" w:firstLine="709"/>
        <w:rPr>
          <w:color w:val="000000" w:themeColor="text1"/>
          <w:sz w:val="26"/>
          <w:szCs w:val="26"/>
        </w:rPr>
      </w:pPr>
      <w:r w:rsidRPr="00C9249E">
        <w:rPr>
          <w:color w:val="000000" w:themeColor="text1"/>
          <w:sz w:val="26"/>
          <w:szCs w:val="26"/>
        </w:rPr>
        <w:t>2.6.Максимальный срок ожидания в очереди при подаче</w:t>
      </w:r>
      <w:r w:rsidR="00B46480" w:rsidRPr="00C9249E">
        <w:rPr>
          <w:color w:val="000000" w:themeColor="text1"/>
          <w:sz w:val="26"/>
          <w:szCs w:val="26"/>
        </w:rPr>
        <w:t xml:space="preserve"> </w:t>
      </w:r>
      <w:r w:rsidRPr="00C9249E">
        <w:rPr>
          <w:color w:val="000000" w:themeColor="text1"/>
          <w:sz w:val="26"/>
          <w:szCs w:val="26"/>
        </w:rPr>
        <w:t>заявителем запроса о предоставлении муниципальной услуги</w:t>
      </w:r>
      <w:r w:rsidR="00B46480" w:rsidRPr="00C9249E">
        <w:rPr>
          <w:color w:val="000000" w:themeColor="text1"/>
          <w:sz w:val="26"/>
          <w:szCs w:val="26"/>
        </w:rPr>
        <w:t xml:space="preserve"> </w:t>
      </w:r>
      <w:r w:rsidRPr="00C9249E">
        <w:rPr>
          <w:color w:val="000000" w:themeColor="text1"/>
          <w:sz w:val="26"/>
          <w:szCs w:val="26"/>
        </w:rPr>
        <w:t>и при получении результата предоставления муниципальной услуги</w:t>
      </w:r>
    </w:p>
    <w:p w14:paraId="45C53422" w14:textId="77777777" w:rsidR="008E6FAE" w:rsidRPr="00C9249E" w:rsidRDefault="008E6FAE" w:rsidP="00C9249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96DDCEF" w14:textId="53D45C5A" w:rsidR="008E6FAE" w:rsidRPr="00C9249E" w:rsidRDefault="008E6FAE" w:rsidP="00C92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249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.6.1.Максимальный срок ожидания в очереди не должен превышать 15 минут:</w:t>
      </w:r>
    </w:p>
    <w:p w14:paraId="46C19BD5" w14:textId="53EAB18A" w:rsidR="008E6FAE" w:rsidRPr="00C9249E" w:rsidRDefault="008E6FAE" w:rsidP="00C92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249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–при подаче запроса о предоставлении муниципальной услуги </w:t>
      </w:r>
      <w:r w:rsidRPr="00C9249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/>
        <w:t>в МФЦ;</w:t>
      </w:r>
    </w:p>
    <w:p w14:paraId="0C842082" w14:textId="61E9BB30" w:rsidR="008E6FAE" w:rsidRPr="00C9249E" w:rsidRDefault="008E6FAE" w:rsidP="00C92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249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–при получении результата предоставления муниципальной услуги, </w:t>
      </w:r>
      <w:r w:rsidRPr="00C9249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/>
      </w:r>
      <w:r w:rsidRPr="00C9249E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в том числе полученного через ЕПГУ</w:t>
      </w:r>
      <w:r w:rsidRPr="00C9249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, </w:t>
      </w:r>
      <w:r w:rsidRPr="00C9249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МФЦ.</w:t>
      </w:r>
    </w:p>
    <w:p w14:paraId="43DFE4CE" w14:textId="77777777" w:rsidR="008E6FAE" w:rsidRPr="00C9249E" w:rsidRDefault="008E6FAE" w:rsidP="00C9249E">
      <w:pPr>
        <w:pStyle w:val="2"/>
        <w:ind w:right="0" w:firstLine="709"/>
        <w:rPr>
          <w:color w:val="000000" w:themeColor="text1"/>
          <w:sz w:val="26"/>
          <w:szCs w:val="26"/>
        </w:rPr>
      </w:pPr>
    </w:p>
    <w:p w14:paraId="7F599AE8" w14:textId="50DD629D" w:rsidR="008E6FAE" w:rsidRPr="00C9249E" w:rsidRDefault="008E6FAE" w:rsidP="00C9249E">
      <w:pPr>
        <w:pStyle w:val="2"/>
        <w:ind w:right="0" w:firstLine="709"/>
        <w:rPr>
          <w:color w:val="000000" w:themeColor="text1"/>
          <w:sz w:val="26"/>
          <w:szCs w:val="26"/>
        </w:rPr>
      </w:pPr>
      <w:r w:rsidRPr="00C9249E">
        <w:rPr>
          <w:color w:val="000000" w:themeColor="text1"/>
          <w:sz w:val="26"/>
          <w:szCs w:val="26"/>
        </w:rPr>
        <w:t>2.7.Срок регистрации запроса заявителя</w:t>
      </w:r>
      <w:r w:rsidR="00B46480" w:rsidRPr="00C9249E">
        <w:rPr>
          <w:color w:val="000000" w:themeColor="text1"/>
          <w:sz w:val="26"/>
          <w:szCs w:val="26"/>
        </w:rPr>
        <w:t xml:space="preserve"> </w:t>
      </w:r>
      <w:r w:rsidRPr="00C9249E">
        <w:rPr>
          <w:color w:val="000000" w:themeColor="text1"/>
          <w:sz w:val="26"/>
          <w:szCs w:val="26"/>
        </w:rPr>
        <w:t>о предоставлении</w:t>
      </w:r>
      <w:r w:rsidR="00EE14AD" w:rsidRPr="00C9249E">
        <w:rPr>
          <w:color w:val="000000" w:themeColor="text1"/>
          <w:sz w:val="26"/>
          <w:szCs w:val="26"/>
        </w:rPr>
        <w:t xml:space="preserve"> </w:t>
      </w:r>
      <w:r w:rsidRPr="00C9249E">
        <w:rPr>
          <w:color w:val="000000" w:themeColor="text1"/>
          <w:sz w:val="26"/>
          <w:szCs w:val="26"/>
        </w:rPr>
        <w:t>муниципальной услуги</w:t>
      </w:r>
    </w:p>
    <w:p w14:paraId="2B98C1F3" w14:textId="77777777" w:rsidR="008E6FAE" w:rsidRPr="00C9249E" w:rsidRDefault="008E6FAE" w:rsidP="00C92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E5550EF" w14:textId="581D1459" w:rsidR="008E6FAE" w:rsidRPr="00C9249E" w:rsidRDefault="008E6FAE" w:rsidP="00C9249E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7.1.Регистрация уполномоченным органом запроса и документов, необходимых для предоставления муниципальной услуги, независимо </w:t>
      </w: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от способа подачи, осуществляется в течении 1 рабочего дня с момента </w:t>
      </w: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их поступления.</w:t>
      </w:r>
    </w:p>
    <w:p w14:paraId="4A0EA981" w14:textId="327B3560" w:rsidR="008E6FAE" w:rsidRPr="00C9249E" w:rsidRDefault="008E6FAE" w:rsidP="00C92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>2.7.2.Регистрация запроса и документов, необходимых</w:t>
      </w:r>
      <w:r w:rsidR="00FD69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предоставления муниципальной услуги, осуществляется в день его поступления в уполномоченный орган либо на следующий рабочий день, в случае его получения после </w:t>
      </w:r>
      <w:r w:rsidRPr="00C9249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16 часов</w:t>
      </w: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кущего рабочего дня. В случае поступления заявления</w:t>
      </w:r>
      <w:r w:rsidR="00BD3118"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BD3118"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</w:t>
      </w:r>
      <w:r w:rsidR="00BD3118"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 </w:t>
      </w:r>
      <w:r w:rsidR="00FD69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</w:t>
      </w: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>в выходной</w:t>
      </w:r>
      <w:r w:rsidR="00BD3118"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>или праздничный день регистрация заявления осуществляется в первый, следующий за ним, рабочий день.</w:t>
      </w:r>
    </w:p>
    <w:p w14:paraId="365C4FCE" w14:textId="77777777" w:rsidR="009E740C" w:rsidRPr="00C9249E" w:rsidRDefault="009E740C" w:rsidP="00C9249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174677" w14:textId="77777777" w:rsidR="00EE14AD" w:rsidRPr="00C9249E" w:rsidRDefault="00C05FBA" w:rsidP="00C9249E">
      <w:pPr>
        <w:pStyle w:val="1"/>
        <w:ind w:right="0" w:firstLine="709"/>
        <w:rPr>
          <w:sz w:val="26"/>
          <w:szCs w:val="26"/>
        </w:rPr>
      </w:pPr>
      <w:r w:rsidRPr="00C9249E">
        <w:rPr>
          <w:sz w:val="26"/>
          <w:szCs w:val="26"/>
        </w:rPr>
        <w:t>2.</w:t>
      </w:r>
      <w:r w:rsidR="00EE14AD" w:rsidRPr="00C9249E">
        <w:rPr>
          <w:sz w:val="26"/>
          <w:szCs w:val="26"/>
        </w:rPr>
        <w:t>8</w:t>
      </w:r>
      <w:r w:rsidR="007278A8" w:rsidRPr="00C9249E">
        <w:rPr>
          <w:sz w:val="26"/>
          <w:szCs w:val="26"/>
        </w:rPr>
        <w:t>.</w:t>
      </w:r>
      <w:r w:rsidRPr="00C9249E">
        <w:rPr>
          <w:sz w:val="26"/>
          <w:szCs w:val="26"/>
        </w:rPr>
        <w:t xml:space="preserve">Требования к </w:t>
      </w:r>
      <w:r w:rsidR="00164930" w:rsidRPr="00C9249E">
        <w:rPr>
          <w:sz w:val="26"/>
          <w:szCs w:val="26"/>
        </w:rPr>
        <w:t>помещениям, в которых</w:t>
      </w:r>
      <w:r w:rsidRPr="00C9249E">
        <w:rPr>
          <w:sz w:val="26"/>
          <w:szCs w:val="26"/>
        </w:rPr>
        <w:t xml:space="preserve"> </w:t>
      </w:r>
      <w:r w:rsidR="00164930" w:rsidRPr="00C9249E">
        <w:rPr>
          <w:sz w:val="26"/>
          <w:szCs w:val="26"/>
        </w:rPr>
        <w:t>предоставляется</w:t>
      </w:r>
      <w:r w:rsidRPr="00C9249E">
        <w:rPr>
          <w:sz w:val="26"/>
          <w:szCs w:val="26"/>
        </w:rPr>
        <w:t xml:space="preserve"> </w:t>
      </w:r>
    </w:p>
    <w:p w14:paraId="0E6E750B" w14:textId="0BAAD52D" w:rsidR="00C05FBA" w:rsidRPr="00C9249E" w:rsidRDefault="00EE14AD" w:rsidP="00C9249E">
      <w:pPr>
        <w:pStyle w:val="1"/>
        <w:ind w:right="0" w:firstLine="709"/>
        <w:rPr>
          <w:sz w:val="26"/>
          <w:szCs w:val="26"/>
        </w:rPr>
      </w:pPr>
      <w:r w:rsidRPr="00C9249E">
        <w:rPr>
          <w:sz w:val="26"/>
          <w:szCs w:val="26"/>
        </w:rPr>
        <w:t>м</w:t>
      </w:r>
      <w:r w:rsidR="00E301E8" w:rsidRPr="00C9249E">
        <w:rPr>
          <w:sz w:val="26"/>
          <w:szCs w:val="26"/>
        </w:rPr>
        <w:t>униципальн</w:t>
      </w:r>
      <w:r w:rsidR="00164930" w:rsidRPr="00C9249E">
        <w:rPr>
          <w:sz w:val="26"/>
          <w:szCs w:val="26"/>
        </w:rPr>
        <w:t>ая</w:t>
      </w:r>
      <w:r w:rsidR="00C05FBA" w:rsidRPr="00C9249E">
        <w:rPr>
          <w:sz w:val="26"/>
          <w:szCs w:val="26"/>
        </w:rPr>
        <w:t xml:space="preserve"> услуг</w:t>
      </w:r>
      <w:r w:rsidR="00164930" w:rsidRPr="00C9249E">
        <w:rPr>
          <w:sz w:val="26"/>
          <w:szCs w:val="26"/>
        </w:rPr>
        <w:t>а</w:t>
      </w:r>
    </w:p>
    <w:p w14:paraId="3E8CED5B" w14:textId="77777777" w:rsidR="009E740C" w:rsidRPr="00C9249E" w:rsidRDefault="009E740C" w:rsidP="00C9249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F9DE9D5" w14:textId="77777777" w:rsidR="0094383A" w:rsidRDefault="0094383A" w:rsidP="0094383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49E">
        <w:rPr>
          <w:rFonts w:ascii="Times New Roman" w:hAnsi="Times New Roman" w:cs="Times New Roman"/>
          <w:sz w:val="26"/>
          <w:szCs w:val="26"/>
        </w:rPr>
        <w:t>2.8.1.</w:t>
      </w:r>
      <w:r w:rsidRPr="0070148C">
        <w:rPr>
          <w:rFonts w:ascii="Times New Roman" w:hAnsi="Times New Roman" w:cs="Times New Roman"/>
          <w:sz w:val="26"/>
          <w:szCs w:val="26"/>
        </w:rPr>
        <w:t xml:space="preserve">Перечень требований к помещениям, в которых предоставляется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0148C">
        <w:rPr>
          <w:rFonts w:ascii="Times New Roman" w:hAnsi="Times New Roman" w:cs="Times New Roman"/>
          <w:sz w:val="26"/>
          <w:szCs w:val="26"/>
        </w:rPr>
        <w:t>униципальная услуга, размещён на официальном сайте уполномоченного органа</w:t>
      </w:r>
      <w:r w:rsidRPr="0070148C">
        <w:t xml:space="preserve"> </w:t>
      </w:r>
      <w:hyperlink r:id="rId8" w:history="1">
        <w:r w:rsidRPr="00F022E8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https://yakovgo.gosuslugi.ru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70148C">
        <w:rPr>
          <w:rFonts w:ascii="Times New Roman" w:hAnsi="Times New Roman" w:cs="Times New Roman"/>
          <w:sz w:val="26"/>
          <w:szCs w:val="26"/>
        </w:rPr>
        <w:t xml:space="preserve"> на ЕПГУ.</w:t>
      </w:r>
    </w:p>
    <w:p w14:paraId="1CFFA8BB" w14:textId="77777777" w:rsidR="00720160" w:rsidRPr="00C9249E" w:rsidRDefault="00720160" w:rsidP="00C9249E">
      <w:pPr>
        <w:pStyle w:val="1"/>
        <w:ind w:right="0" w:firstLine="709"/>
        <w:rPr>
          <w:sz w:val="26"/>
          <w:szCs w:val="26"/>
        </w:rPr>
      </w:pPr>
    </w:p>
    <w:p w14:paraId="2CD45822" w14:textId="77777777" w:rsidR="00720160" w:rsidRPr="00C9249E" w:rsidRDefault="00720160" w:rsidP="00C9249E">
      <w:pPr>
        <w:pStyle w:val="2"/>
        <w:ind w:right="0" w:firstLine="709"/>
        <w:rPr>
          <w:color w:val="000000" w:themeColor="text1"/>
          <w:sz w:val="26"/>
          <w:szCs w:val="26"/>
        </w:rPr>
      </w:pPr>
      <w:r w:rsidRPr="00C9249E">
        <w:rPr>
          <w:color w:val="000000" w:themeColor="text1"/>
          <w:sz w:val="26"/>
          <w:szCs w:val="26"/>
        </w:rPr>
        <w:t>2.9. Показатели качества и доступности муниципальной услуги</w:t>
      </w:r>
    </w:p>
    <w:p w14:paraId="6945CB78" w14:textId="77777777" w:rsidR="00720160" w:rsidRPr="00C9249E" w:rsidRDefault="00720160" w:rsidP="00C9249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EAD5BBA" w14:textId="77777777" w:rsidR="0094383A" w:rsidRPr="00C9249E" w:rsidRDefault="0094383A" w:rsidP="0094383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>2.9.1.</w:t>
      </w:r>
      <w:r w:rsidRPr="00F022E8">
        <w:rPr>
          <w:rFonts w:ascii="Times New Roman" w:hAnsi="Times New Roman" w:cs="Times New Roman"/>
          <w:color w:val="000000" w:themeColor="text1"/>
          <w:sz w:val="26"/>
          <w:szCs w:val="26"/>
        </w:rPr>
        <w:t>Перечень показателей качества и доступности муниципальной услуги размещен на официальном сайте уполномоченного орган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022E8">
        <w:rPr>
          <w:rFonts w:ascii="Times New Roman" w:hAnsi="Times New Roman" w:cs="Times New Roman"/>
          <w:color w:val="000000" w:themeColor="text1"/>
          <w:sz w:val="26"/>
          <w:szCs w:val="26"/>
        </w:rPr>
        <w:t>https://yakovgo.gosuslugi.ru/ и на ЕПГУ.</w:t>
      </w:r>
    </w:p>
    <w:p w14:paraId="75EB7828" w14:textId="3BBB75B3" w:rsidR="003958D2" w:rsidRDefault="003958D2" w:rsidP="00C9249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19F14FE" w14:textId="6EF51A41" w:rsidR="00FD69C5" w:rsidRDefault="00FD69C5" w:rsidP="00C9249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BFD227A" w14:textId="49208DB1" w:rsidR="00FD69C5" w:rsidRDefault="00FD69C5" w:rsidP="00C9249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0E8A44F" w14:textId="77F4187A" w:rsidR="00FD69C5" w:rsidRDefault="00FD69C5" w:rsidP="00C9249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A5BFFD9" w14:textId="77777777" w:rsidR="00FD69C5" w:rsidRPr="00C9249E" w:rsidRDefault="00FD69C5" w:rsidP="00C9249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2F408E0" w14:textId="77777777" w:rsidR="00250F62" w:rsidRPr="00C9249E" w:rsidRDefault="00250F62" w:rsidP="00AA5757">
      <w:pPr>
        <w:pStyle w:val="2"/>
        <w:ind w:right="0" w:firstLine="0"/>
        <w:rPr>
          <w:color w:val="000000" w:themeColor="text1"/>
          <w:sz w:val="26"/>
          <w:szCs w:val="26"/>
        </w:rPr>
      </w:pPr>
      <w:r w:rsidRPr="00C9249E">
        <w:rPr>
          <w:color w:val="000000" w:themeColor="text1"/>
          <w:sz w:val="26"/>
          <w:szCs w:val="26"/>
        </w:rPr>
        <w:lastRenderedPageBreak/>
        <w:t xml:space="preserve">2.10.Иные требования к предоставлению муниципальной услуги,  </w:t>
      </w:r>
    </w:p>
    <w:p w14:paraId="3EE47DD8" w14:textId="77777777" w:rsidR="00AA5757" w:rsidRDefault="00250F62" w:rsidP="00AA5757">
      <w:pPr>
        <w:pStyle w:val="2"/>
        <w:ind w:right="0" w:firstLine="0"/>
        <w:rPr>
          <w:color w:val="000000" w:themeColor="text1"/>
          <w:sz w:val="26"/>
          <w:szCs w:val="26"/>
        </w:rPr>
      </w:pPr>
      <w:r w:rsidRPr="00C9249E">
        <w:rPr>
          <w:color w:val="000000" w:themeColor="text1"/>
          <w:sz w:val="26"/>
          <w:szCs w:val="26"/>
        </w:rPr>
        <w:t>в том числе учитывающие особенности предоставления</w:t>
      </w:r>
      <w:r w:rsidR="00BB6949">
        <w:rPr>
          <w:color w:val="000000" w:themeColor="text1"/>
          <w:sz w:val="26"/>
          <w:szCs w:val="26"/>
        </w:rPr>
        <w:t xml:space="preserve"> </w:t>
      </w:r>
      <w:r w:rsidR="00436377" w:rsidRPr="00436377">
        <w:rPr>
          <w:color w:val="000000" w:themeColor="text1"/>
          <w:sz w:val="26"/>
          <w:szCs w:val="26"/>
        </w:rPr>
        <w:t xml:space="preserve">муниципальных </w:t>
      </w:r>
      <w:r w:rsidRPr="00C9249E">
        <w:rPr>
          <w:color w:val="000000" w:themeColor="text1"/>
          <w:sz w:val="26"/>
          <w:szCs w:val="26"/>
        </w:rPr>
        <w:t xml:space="preserve">услуг </w:t>
      </w:r>
    </w:p>
    <w:p w14:paraId="6BA144B7" w14:textId="0B7C6968" w:rsidR="00250F62" w:rsidRPr="00C9249E" w:rsidRDefault="00250F62" w:rsidP="00AA5757">
      <w:pPr>
        <w:pStyle w:val="2"/>
        <w:ind w:right="0" w:firstLine="0"/>
        <w:rPr>
          <w:color w:val="000000" w:themeColor="text1"/>
          <w:sz w:val="26"/>
          <w:szCs w:val="26"/>
        </w:rPr>
      </w:pPr>
      <w:r w:rsidRPr="00C9249E">
        <w:rPr>
          <w:color w:val="000000" w:themeColor="text1"/>
          <w:sz w:val="26"/>
          <w:szCs w:val="26"/>
        </w:rPr>
        <w:t xml:space="preserve">в многофункциональных центрах и особенности предоставления </w:t>
      </w:r>
      <w:r w:rsidR="00436377" w:rsidRPr="00436377">
        <w:rPr>
          <w:color w:val="000000" w:themeColor="text1"/>
          <w:sz w:val="26"/>
          <w:szCs w:val="26"/>
        </w:rPr>
        <w:t xml:space="preserve">муниципальных </w:t>
      </w:r>
      <w:r w:rsidRPr="00C9249E">
        <w:rPr>
          <w:color w:val="000000" w:themeColor="text1"/>
          <w:sz w:val="26"/>
          <w:szCs w:val="26"/>
        </w:rPr>
        <w:t>услуг в электронной форме</w:t>
      </w:r>
    </w:p>
    <w:p w14:paraId="24D613F2" w14:textId="77777777" w:rsidR="00250F62" w:rsidRPr="00C9249E" w:rsidRDefault="00250F62" w:rsidP="00C9249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3C8014E" w14:textId="5F315ADD" w:rsidR="00250F62" w:rsidRPr="00C9249E" w:rsidRDefault="00250F62" w:rsidP="00C924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>2.10.1.Услуги, которые являются необходимыми и обязательными</w:t>
      </w: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для предоставления муниципальной услуги:</w:t>
      </w:r>
    </w:p>
    <w:p w14:paraId="6AE6F7BB" w14:textId="0D07E7E8" w:rsidR="00250F62" w:rsidRPr="004D10CF" w:rsidRDefault="00250F62" w:rsidP="00C924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перевод на русский язык документов о государственной регистрации юридического лица, заверенный нотариусом в соответствии с законодательством </w:t>
      </w:r>
      <w:r w:rsidRPr="004D10CF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 Федерации;</w:t>
      </w:r>
    </w:p>
    <w:p w14:paraId="0358616A" w14:textId="47161B15" w:rsidR="00BB6949" w:rsidRPr="004D10CF" w:rsidRDefault="00BB6949" w:rsidP="00C924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10CF">
        <w:rPr>
          <w:rFonts w:ascii="Times New Roman" w:hAnsi="Times New Roman" w:cs="Times New Roman"/>
          <w:color w:val="000000" w:themeColor="text1"/>
          <w:sz w:val="26"/>
          <w:szCs w:val="26"/>
        </w:rPr>
        <w:t>-подготовка технического плана объекта капитального строительства;</w:t>
      </w:r>
    </w:p>
    <w:p w14:paraId="3619D822" w14:textId="3461C694" w:rsidR="00BB6949" w:rsidRPr="004D10CF" w:rsidRDefault="00BB6949" w:rsidP="00C924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10CF">
        <w:rPr>
          <w:rFonts w:ascii="Times New Roman" w:hAnsi="Times New Roman" w:cs="Times New Roman"/>
          <w:color w:val="000000" w:themeColor="text1"/>
          <w:sz w:val="26"/>
          <w:szCs w:val="26"/>
        </w:rPr>
        <w:t>-подключение (технологическое присоединение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;</w:t>
      </w:r>
    </w:p>
    <w:p w14:paraId="7E3D09DC" w14:textId="6A6A42BD" w:rsidR="00DC3BB3" w:rsidRPr="00DC3BB3" w:rsidRDefault="00DC3BB3" w:rsidP="00DC3B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10CF">
        <w:rPr>
          <w:rFonts w:ascii="Times New Roman" w:hAnsi="Times New Roman" w:cs="Times New Roman"/>
          <w:color w:val="000000" w:themeColor="text1"/>
          <w:sz w:val="26"/>
          <w:szCs w:val="26"/>
        </w:rPr>
        <w:t>-разработка схемы расположения построенного, реконструированного объекта капитального строительства, сетей инженерно-технического обеспечения.</w:t>
      </w:r>
    </w:p>
    <w:p w14:paraId="50460429" w14:textId="3855F96B" w:rsidR="00250F62" w:rsidRPr="00C9249E" w:rsidRDefault="00250F62" w:rsidP="00C924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>2.10.2.Муниципальная услуга предоставляется в электронном виде посредством ЕПГУ.</w:t>
      </w:r>
    </w:p>
    <w:p w14:paraId="291A7BE0" w14:textId="77777777" w:rsidR="00250F62" w:rsidRPr="00C9249E" w:rsidRDefault="00250F62" w:rsidP="00C924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>Для предоставления муниципальной услуги используется государственная информационная система Белгородской области «Региональная информационная система обеспечения градостроительной деятельности Белгородской области».</w:t>
      </w:r>
    </w:p>
    <w:p w14:paraId="780F1830" w14:textId="781E2A9E" w:rsidR="00250F62" w:rsidRPr="00C9249E" w:rsidRDefault="00250F62" w:rsidP="00C924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>2.10.3.Муниципальная услуга в отношении несовершеннолетнего, являющегося заявителем, не предоставляется.</w:t>
      </w:r>
    </w:p>
    <w:p w14:paraId="761FE524" w14:textId="5368D773" w:rsidR="00250F62" w:rsidRPr="00C9249E" w:rsidRDefault="00250F62" w:rsidP="00C924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>2.10.3.1.Предоставление законному представителю несовершеннолетнего,</w:t>
      </w: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не являющемуся заявителем, результатов предоставления муниципальной услуги</w:t>
      </w: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14:paraId="40A69216" w14:textId="4FD5AD5E" w:rsidR="00250F62" w:rsidRPr="00C9249E" w:rsidRDefault="00250F62" w:rsidP="00C924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>2.10.3.2.Порядок предоставления результатов муниципальной услуги</w:t>
      </w: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14:paraId="513F2125" w14:textId="0CEF351F" w:rsidR="00250F62" w:rsidRPr="00C9249E" w:rsidRDefault="00250F62" w:rsidP="00C924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>2.10.4.Получение муниципальной услуги через МФЦ:</w:t>
      </w:r>
    </w:p>
    <w:p w14:paraId="7DE76965" w14:textId="260BF9CD" w:rsidR="00250F62" w:rsidRPr="00C9249E" w:rsidRDefault="00250F62" w:rsidP="00C924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предусмотрено посредством подачи заявлений в соответствии </w:t>
      </w: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с заключенным соглашением между МФЦ и уполномоченным органом;</w:t>
      </w:r>
    </w:p>
    <w:p w14:paraId="31C3498B" w14:textId="347B05BD" w:rsidR="00250F62" w:rsidRPr="00C9249E" w:rsidRDefault="00250F62" w:rsidP="00C924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возможно в секторе пользовательского сопровождения в МФЦ </w:t>
      </w: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через информационно-телекоммуникационную сеть «Интернет» при наличии технической возможности.</w:t>
      </w:r>
    </w:p>
    <w:p w14:paraId="2BE92B18" w14:textId="1A9CD049" w:rsidR="00250F62" w:rsidRPr="00C9249E" w:rsidRDefault="00250F62" w:rsidP="00C924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</w:pP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0.4.1.МФЦ, в который подается заявление о предоставлении муниципальной услуги, не принимает решение об отказе в приеме запроса </w:t>
      </w: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и документов, необходимых для предоставления муниципальной услуги</w:t>
      </w:r>
      <w:r w:rsidRPr="00C9249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2B270A24" w14:textId="5A0A670B" w:rsidR="00250F62" w:rsidRPr="00C9249E" w:rsidRDefault="00250F62" w:rsidP="00C92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>2.10.4.2.Заявителю (представителю заявителя) может быть выдан результат предоставления муниципальной услуги в МФЦ, согласно абзацам 2 и 5</w:t>
      </w:r>
      <w:r w:rsidRPr="00C9249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 </w:t>
      </w: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а 2.3.3 подраздела 2.3 раздела </w:t>
      </w:r>
      <w:r w:rsidR="004D10C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административного регламент</w:t>
      </w:r>
      <w:r w:rsidR="003958D2"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>а.</w:t>
      </w:r>
    </w:p>
    <w:p w14:paraId="150CAEE1" w14:textId="77777777" w:rsidR="003958D2" w:rsidRPr="00C9249E" w:rsidRDefault="003958D2" w:rsidP="00C92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EEDF5FA" w14:textId="0377ACAD" w:rsidR="00250F62" w:rsidRPr="00C9249E" w:rsidRDefault="00250F62" w:rsidP="00AA5757">
      <w:pPr>
        <w:pStyle w:val="2"/>
        <w:ind w:right="0" w:firstLine="0"/>
        <w:rPr>
          <w:color w:val="000000" w:themeColor="text1"/>
          <w:sz w:val="26"/>
          <w:szCs w:val="26"/>
        </w:rPr>
      </w:pPr>
      <w:r w:rsidRPr="00C9249E">
        <w:rPr>
          <w:color w:val="000000" w:themeColor="text1"/>
          <w:sz w:val="26"/>
          <w:szCs w:val="26"/>
        </w:rPr>
        <w:lastRenderedPageBreak/>
        <w:t xml:space="preserve">2.11.Исчерпывающий перечень документов, необходимых </w:t>
      </w:r>
      <w:r w:rsidRPr="00C9249E">
        <w:rPr>
          <w:color w:val="000000" w:themeColor="text1"/>
          <w:sz w:val="26"/>
          <w:szCs w:val="26"/>
        </w:rPr>
        <w:br/>
        <w:t>для предоставления муниципальной услуги</w:t>
      </w:r>
    </w:p>
    <w:p w14:paraId="1A024752" w14:textId="77777777" w:rsidR="00250F62" w:rsidRPr="00C9249E" w:rsidRDefault="00250F62" w:rsidP="00C92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476E3E9" w14:textId="4D0AB72B" w:rsidR="00250F62" w:rsidRPr="00C9249E" w:rsidRDefault="00250F62" w:rsidP="00C92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>2.11.1.Перечень способов подачи запроса о предоставлении муниципальной услуги и исчерпывающий перечень документов, необходимых в соответствии</w:t>
      </w: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с законодательными или иными нормативными правовыми актами для предоставления муниципальной услуги с учетом идентификаторов категорий (признаков) заявителей, отраженных в приложении № 2 к настоящему административному регламенту, приведен в приложении № 3 к настоящему административному регламенту и содержит сведения:</w:t>
      </w:r>
    </w:p>
    <w:p w14:paraId="40125AA7" w14:textId="229D9E72" w:rsidR="00250F62" w:rsidRPr="00C9249E" w:rsidRDefault="00250F62" w:rsidP="00C92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>-о документах, которые заявитель (представитель заявителя) должен предоставить самостоятельно в таблице № 1;</w:t>
      </w:r>
    </w:p>
    <w:p w14:paraId="1B2C9FEC" w14:textId="13D43171" w:rsidR="00250F62" w:rsidRPr="00C9249E" w:rsidRDefault="00250F62" w:rsidP="00C92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>-о документах, которые заявитель (представитель заявителя) вправе предоставить по собственной инициативе, так как они подлежат предоставлению</w:t>
      </w: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рамках межведомственного информационного взаимодействия в таблице № 2.</w:t>
      </w:r>
    </w:p>
    <w:p w14:paraId="5F6FFEC1" w14:textId="77777777" w:rsidR="00F26C1E" w:rsidRPr="00C9249E" w:rsidRDefault="00F26C1E" w:rsidP="00F26C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C96F86F" w14:textId="77777777" w:rsidR="00827A68" w:rsidRDefault="00250F62" w:rsidP="00AA5757">
      <w:pPr>
        <w:pStyle w:val="2"/>
        <w:ind w:right="0" w:firstLine="0"/>
        <w:rPr>
          <w:color w:val="000000" w:themeColor="text1"/>
          <w:sz w:val="26"/>
          <w:szCs w:val="26"/>
        </w:rPr>
      </w:pPr>
      <w:r w:rsidRPr="00C9249E">
        <w:rPr>
          <w:color w:val="000000" w:themeColor="text1"/>
          <w:sz w:val="26"/>
          <w:szCs w:val="26"/>
        </w:rPr>
        <w:t xml:space="preserve">2.12.Исчерпывающий перечень оснований для отказа в приеме запроса </w:t>
      </w:r>
    </w:p>
    <w:p w14:paraId="2F3D4135" w14:textId="77777777" w:rsidR="00827A68" w:rsidRDefault="00250F62" w:rsidP="00AA5757">
      <w:pPr>
        <w:pStyle w:val="2"/>
        <w:ind w:right="0" w:firstLine="0"/>
        <w:rPr>
          <w:color w:val="000000" w:themeColor="text1"/>
          <w:sz w:val="26"/>
          <w:szCs w:val="26"/>
        </w:rPr>
      </w:pPr>
      <w:r w:rsidRPr="00C9249E">
        <w:rPr>
          <w:color w:val="000000" w:themeColor="text1"/>
          <w:sz w:val="26"/>
          <w:szCs w:val="26"/>
        </w:rPr>
        <w:t xml:space="preserve">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</w:t>
      </w:r>
    </w:p>
    <w:p w14:paraId="64C4394E" w14:textId="16C56EED" w:rsidR="00250F62" w:rsidRPr="00C9249E" w:rsidRDefault="00250F62" w:rsidP="00AA5757">
      <w:pPr>
        <w:pStyle w:val="2"/>
        <w:ind w:right="0" w:firstLine="0"/>
        <w:rPr>
          <w:color w:val="000000" w:themeColor="text1"/>
          <w:sz w:val="26"/>
          <w:szCs w:val="26"/>
        </w:rPr>
      </w:pPr>
      <w:r w:rsidRPr="00C9249E">
        <w:rPr>
          <w:color w:val="000000" w:themeColor="text1"/>
          <w:sz w:val="26"/>
          <w:szCs w:val="26"/>
        </w:rPr>
        <w:t>или для отказа в предоставлении муниципальной услуги</w:t>
      </w:r>
    </w:p>
    <w:p w14:paraId="56D745FE" w14:textId="77777777" w:rsidR="00250F62" w:rsidRPr="00C9249E" w:rsidRDefault="00250F62" w:rsidP="00C924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BA50741" w14:textId="3E516855" w:rsidR="00250F62" w:rsidRPr="00C9249E" w:rsidRDefault="00250F62" w:rsidP="00C924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>2.12.1.Исчерпывающий перечень оснований для отказа в приеме запроса</w:t>
      </w: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о предоставлении муниципальной услуги и документов, необходимых</w:t>
      </w: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для предоставления муниципальной услуги, а также оснований отказа</w:t>
      </w: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предоставлении муниципальной услуги приведен в приложении № 4</w:t>
      </w: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к административному регламенту.</w:t>
      </w:r>
    </w:p>
    <w:p w14:paraId="0BF421EF" w14:textId="2CF97C0C" w:rsidR="00250F62" w:rsidRPr="00C9249E" w:rsidRDefault="00250F62" w:rsidP="00C924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>2.12.</w:t>
      </w:r>
      <w:r w:rsidR="00085F3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>.Исчерпывающий перечень оснований для приостановления предоставления муниципальной услуги не предусмотрен ввиду отсутствия процедуры приостановления предоставления муниципальной услуги.</w:t>
      </w:r>
    </w:p>
    <w:p w14:paraId="2FC68C04" w14:textId="77777777" w:rsidR="00250F62" w:rsidRPr="00C9249E" w:rsidRDefault="00250F62" w:rsidP="00C924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D3BD02D" w14:textId="77777777" w:rsidR="00494230" w:rsidRDefault="00250F62" w:rsidP="00AA5757">
      <w:pPr>
        <w:pStyle w:val="1"/>
        <w:ind w:right="0" w:firstLine="0"/>
        <w:rPr>
          <w:sz w:val="26"/>
          <w:szCs w:val="26"/>
        </w:rPr>
      </w:pPr>
      <w:r w:rsidRPr="00C9249E">
        <w:rPr>
          <w:sz w:val="26"/>
          <w:szCs w:val="26"/>
        </w:rPr>
        <w:t xml:space="preserve">3.Состав, последовательность и сроки выполнения </w:t>
      </w:r>
    </w:p>
    <w:p w14:paraId="6EF64626" w14:textId="46733818" w:rsidR="00250F62" w:rsidRDefault="00250F62" w:rsidP="00AA5757">
      <w:pPr>
        <w:pStyle w:val="1"/>
        <w:ind w:right="0" w:firstLine="0"/>
        <w:rPr>
          <w:sz w:val="26"/>
          <w:szCs w:val="26"/>
        </w:rPr>
      </w:pPr>
      <w:r w:rsidRPr="00C9249E">
        <w:rPr>
          <w:sz w:val="26"/>
          <w:szCs w:val="26"/>
        </w:rPr>
        <w:t>административных процедур</w:t>
      </w:r>
    </w:p>
    <w:p w14:paraId="53403BA5" w14:textId="77777777" w:rsidR="00827A68" w:rsidRPr="00827A68" w:rsidRDefault="00827A68" w:rsidP="00AA5757">
      <w:pPr>
        <w:spacing w:after="0" w:line="240" w:lineRule="auto"/>
      </w:pPr>
    </w:p>
    <w:p w14:paraId="6029B719" w14:textId="1E3AA31D" w:rsidR="00250F62" w:rsidRPr="00C9249E" w:rsidRDefault="00250F62" w:rsidP="00AA5757">
      <w:pPr>
        <w:pStyle w:val="2"/>
        <w:ind w:right="0" w:firstLine="0"/>
        <w:rPr>
          <w:color w:val="000000" w:themeColor="text1"/>
          <w:sz w:val="26"/>
          <w:szCs w:val="26"/>
        </w:rPr>
      </w:pPr>
      <w:r w:rsidRPr="00C9249E">
        <w:rPr>
          <w:color w:val="000000" w:themeColor="text1"/>
          <w:sz w:val="26"/>
          <w:szCs w:val="26"/>
        </w:rPr>
        <w:t>3.1.Перечень осуществляемых при предоставлении муниципальной услуги административных процедур</w:t>
      </w:r>
    </w:p>
    <w:p w14:paraId="3B622767" w14:textId="77777777" w:rsidR="00250F62" w:rsidRPr="00C9249E" w:rsidRDefault="00250F62" w:rsidP="00C924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F8E74C8" w14:textId="4A9063AE" w:rsidR="00250F62" w:rsidRPr="00C9249E" w:rsidRDefault="00250F62" w:rsidP="00C924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>3.1.1.Административный регламент включает в себя следующие процедуры:</w:t>
      </w:r>
    </w:p>
    <w:p w14:paraId="5722F8BE" w14:textId="5EB0EDAB" w:rsidR="00250F62" w:rsidRPr="00C9249E" w:rsidRDefault="00250F62" w:rsidP="00C924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>1)профилирование заявителя;</w:t>
      </w:r>
    </w:p>
    <w:p w14:paraId="73AD73ED" w14:textId="449AA192" w:rsidR="00250F62" w:rsidRPr="00C9249E" w:rsidRDefault="00250F62" w:rsidP="00C924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прием запроса и документов и (или) информации, необходимых </w:t>
      </w: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для предоставления муниципальной услуги;</w:t>
      </w:r>
    </w:p>
    <w:p w14:paraId="6045424F" w14:textId="7B353FD1" w:rsidR="00250F62" w:rsidRPr="00C9249E" w:rsidRDefault="00250F62" w:rsidP="00C924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>3)межведомственное информационное взаимодействие;</w:t>
      </w:r>
    </w:p>
    <w:p w14:paraId="5C0DAA3D" w14:textId="44DE36B4" w:rsidR="00250F62" w:rsidRPr="00C9249E" w:rsidRDefault="00250F62" w:rsidP="00C924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>4)принятие решения о предоставлении (об отказе в предоставлении) муниципальной услуги;</w:t>
      </w:r>
    </w:p>
    <w:p w14:paraId="1348C253" w14:textId="221BD89E" w:rsidR="00250F62" w:rsidRDefault="00250F62" w:rsidP="00C924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>5)предоставление результата муниципальной услуги.</w:t>
      </w:r>
    </w:p>
    <w:p w14:paraId="2151F0C7" w14:textId="5F8ED1CA" w:rsidR="00915660" w:rsidRDefault="00915660" w:rsidP="00C924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0566B6D" w14:textId="77777777" w:rsidR="00915660" w:rsidRPr="005A6900" w:rsidRDefault="00915660" w:rsidP="00AA575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69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2.Профилирование заявителя</w:t>
      </w:r>
    </w:p>
    <w:p w14:paraId="6E642CA1" w14:textId="77777777" w:rsidR="00915660" w:rsidRPr="005A6900" w:rsidRDefault="00915660" w:rsidP="009156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4111C3E" w14:textId="77777777" w:rsidR="00915660" w:rsidRPr="00CA2606" w:rsidRDefault="00915660" w:rsidP="009156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6900">
        <w:rPr>
          <w:rFonts w:ascii="Times New Roman" w:hAnsi="Times New Roman" w:cs="Times New Roman"/>
          <w:color w:val="000000" w:themeColor="text1"/>
          <w:sz w:val="26"/>
          <w:szCs w:val="26"/>
        </w:rPr>
        <w:t>3.2.1.</w:t>
      </w:r>
      <w:r w:rsidRPr="00CA2606">
        <w:rPr>
          <w:rFonts w:ascii="Times New Roman" w:hAnsi="Times New Roman"/>
          <w:sz w:val="26"/>
          <w:szCs w:val="26"/>
        </w:rPr>
        <w:t xml:space="preserve">Порядок определения категорий (признаков) заявителя осуществляется </w:t>
      </w:r>
      <w:r w:rsidRPr="00CA2606">
        <w:rPr>
          <w:rFonts w:ascii="Times New Roman" w:hAnsi="Times New Roman"/>
          <w:sz w:val="26"/>
          <w:szCs w:val="26"/>
        </w:rPr>
        <w:lastRenderedPageBreak/>
        <w:t>посредством его анкетирования одним из следующих способов:</w:t>
      </w:r>
    </w:p>
    <w:p w14:paraId="6F7544D2" w14:textId="77777777" w:rsidR="00915660" w:rsidRPr="00CA2606" w:rsidRDefault="00915660" w:rsidP="009156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2606">
        <w:rPr>
          <w:rFonts w:ascii="Times New Roman" w:hAnsi="Times New Roman"/>
          <w:sz w:val="26"/>
          <w:szCs w:val="26"/>
        </w:rPr>
        <w:t>–заполнение интерактивной формы заявления на ЕПГУ;</w:t>
      </w:r>
    </w:p>
    <w:p w14:paraId="00DE2561" w14:textId="77777777" w:rsidR="00915660" w:rsidRDefault="00915660" w:rsidP="009156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2606">
        <w:rPr>
          <w:rFonts w:ascii="Times New Roman" w:hAnsi="Times New Roman"/>
          <w:sz w:val="26"/>
          <w:szCs w:val="26"/>
        </w:rPr>
        <w:t>–анкетирование в МФЦ.</w:t>
      </w:r>
    </w:p>
    <w:p w14:paraId="654C9BBB" w14:textId="28BBBF64" w:rsidR="00915660" w:rsidRDefault="00915660" w:rsidP="009156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6900">
        <w:rPr>
          <w:rFonts w:ascii="Times New Roman" w:hAnsi="Times New Roman" w:cs="Times New Roman"/>
          <w:color w:val="000000" w:themeColor="text1"/>
          <w:sz w:val="26"/>
          <w:szCs w:val="26"/>
        </w:rPr>
        <w:t>3.2.2.По результатам получения ответов от заявителя (представителя заявителя) на вопросы определяется идентификатор категории (признака) заявителя, приведенный в приложении № 2 к настоящему административному регламенту.</w:t>
      </w:r>
    </w:p>
    <w:p w14:paraId="45AA1CD8" w14:textId="77777777" w:rsidR="009A753E" w:rsidRPr="005A6900" w:rsidRDefault="009A753E" w:rsidP="009156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7CED243" w14:textId="77777777" w:rsidR="00915660" w:rsidRPr="005A6900" w:rsidRDefault="00915660" w:rsidP="00AA575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69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3.3.Прием запроса и документов и (или) информации, необходимых </w:t>
      </w:r>
      <w:r w:rsidRPr="005A69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  <w:t>для предоставления муниципальной услуги</w:t>
      </w:r>
    </w:p>
    <w:p w14:paraId="646533B9" w14:textId="77777777" w:rsidR="00915660" w:rsidRPr="005A6900" w:rsidRDefault="00915660" w:rsidP="009156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97E22D1" w14:textId="77777777" w:rsidR="00915660" w:rsidRPr="005A6900" w:rsidRDefault="00915660" w:rsidP="009156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69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1.Прием от заявителя (представителя заявителя) запроса </w:t>
      </w:r>
      <w:r w:rsidRPr="005A6900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и документов, необходимых для предоставления муниципальной услуги, осуществляется в соответствии с идентификатором категории (признака) заявителя способами, приведенными в приложении №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5A69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административному регламенту. </w:t>
      </w:r>
    </w:p>
    <w:p w14:paraId="170A60E7" w14:textId="77777777" w:rsidR="00915660" w:rsidRPr="005A6900" w:rsidRDefault="00915660" w:rsidP="009156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69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2.Способами установления личности (идентификации) заявителя (представителя заявителя) являются: </w:t>
      </w:r>
    </w:p>
    <w:p w14:paraId="04344182" w14:textId="77777777" w:rsidR="00915660" w:rsidRPr="005A6900" w:rsidRDefault="00915660" w:rsidP="009156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6900">
        <w:rPr>
          <w:rFonts w:ascii="Times New Roman" w:hAnsi="Times New Roman" w:cs="Times New Roman"/>
          <w:color w:val="000000" w:themeColor="text1"/>
          <w:sz w:val="26"/>
          <w:szCs w:val="26"/>
        </w:rPr>
        <w:t>–при подаче заявления в МФЦ – предъявление документа, удостоверяющего личность;</w:t>
      </w:r>
    </w:p>
    <w:p w14:paraId="63C1C58E" w14:textId="77777777" w:rsidR="00915660" w:rsidRPr="005A6900" w:rsidRDefault="00915660" w:rsidP="009156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69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при подаче заявления в электронном виде – авторизация </w:t>
      </w:r>
      <w:r w:rsidRPr="005A6900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через единую систему идентификации и аутентификации;</w:t>
      </w:r>
    </w:p>
    <w:p w14:paraId="1BC4D4AB" w14:textId="24B02671" w:rsidR="00915660" w:rsidRPr="005A6900" w:rsidRDefault="00915660" w:rsidP="009156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6900">
        <w:rPr>
          <w:rFonts w:ascii="Times New Roman" w:hAnsi="Times New Roman" w:cs="Times New Roman"/>
          <w:color w:val="000000" w:themeColor="text1"/>
          <w:sz w:val="26"/>
          <w:szCs w:val="26"/>
        </w:rPr>
        <w:t>–при подаче заявления почтой – приложение копии документа, удостоверяющего личность.</w:t>
      </w:r>
    </w:p>
    <w:p w14:paraId="691F762A" w14:textId="77777777" w:rsidR="00915660" w:rsidRPr="005A6900" w:rsidRDefault="00915660" w:rsidP="009156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6900">
        <w:rPr>
          <w:rFonts w:ascii="Times New Roman" w:hAnsi="Times New Roman" w:cs="Times New Roman"/>
          <w:color w:val="000000" w:themeColor="text1"/>
          <w:sz w:val="26"/>
          <w:szCs w:val="26"/>
        </w:rPr>
        <w:t>3.3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A69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Основания для принятия решения об отказе в приеме запроса </w:t>
      </w:r>
      <w:r w:rsidRPr="005A6900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и документов приведены в приложении № 4 к настоящему административному регламенту.</w:t>
      </w:r>
    </w:p>
    <w:p w14:paraId="7705257C" w14:textId="77777777" w:rsidR="00915660" w:rsidRPr="005A6900" w:rsidRDefault="00915660" w:rsidP="009156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6900">
        <w:rPr>
          <w:rFonts w:ascii="Times New Roman" w:hAnsi="Times New Roman" w:cs="Times New Roman"/>
          <w:color w:val="000000" w:themeColor="text1"/>
          <w:sz w:val="26"/>
          <w:szCs w:val="26"/>
        </w:rPr>
        <w:t>3.3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5A69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Регистрация уполномоченным органом запроса и документов, необходимых для предоставления муниципальной услуги, независимо </w:t>
      </w:r>
      <w:r w:rsidRPr="005A690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от способа подачи, осуществляется в течение 1 рабочего дня с момента </w:t>
      </w:r>
      <w:r w:rsidRPr="005A6900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их поступления.</w:t>
      </w:r>
    </w:p>
    <w:p w14:paraId="1B7C0C65" w14:textId="77777777" w:rsidR="00915660" w:rsidRPr="005A6900" w:rsidRDefault="00915660" w:rsidP="009156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0F44C65" w14:textId="77777777" w:rsidR="00915660" w:rsidRPr="005A6900" w:rsidRDefault="00915660" w:rsidP="00AA575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69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4.Межведомственное информационное взаимодействие</w:t>
      </w:r>
    </w:p>
    <w:p w14:paraId="37238008" w14:textId="77777777" w:rsidR="00915660" w:rsidRPr="005A6900" w:rsidRDefault="00915660" w:rsidP="009156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F3755E" w14:textId="77777777" w:rsidR="00915660" w:rsidRPr="005A6900" w:rsidRDefault="00915660" w:rsidP="009156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69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1.Основанием для начала административной процедуры является непредоставление заявителем (представителем заявителя) документов, </w:t>
      </w:r>
      <w:r w:rsidRPr="005A690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из числа указанных в приложении № 3 к настоящему административному регламенту, которые заявитель (представитель заявителя) в соответствии </w:t>
      </w:r>
      <w:r w:rsidRPr="005A690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с требованиями Федерального закона от 27 июля 2010 года № 210-ФЗ </w:t>
      </w:r>
      <w:r w:rsidRPr="005A6900">
        <w:rPr>
          <w:rFonts w:ascii="Times New Roman" w:hAnsi="Times New Roman" w:cs="Times New Roman"/>
          <w:color w:val="000000" w:themeColor="text1"/>
          <w:sz w:val="26"/>
          <w:szCs w:val="26"/>
        </w:rPr>
        <w:br/>
        <w:t>«Об организации предоставления государственных и муниципальных услуг» (далее – Федеральный закон № 210-ФЗ) вправе предоставить по собственной инициативе.</w:t>
      </w:r>
    </w:p>
    <w:p w14:paraId="01EA80E0" w14:textId="77777777" w:rsidR="00915660" w:rsidRPr="005A6900" w:rsidRDefault="00915660" w:rsidP="009156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6900">
        <w:rPr>
          <w:rFonts w:ascii="Times New Roman" w:hAnsi="Times New Roman" w:cs="Times New Roman"/>
          <w:color w:val="000000" w:themeColor="text1"/>
          <w:sz w:val="26"/>
          <w:szCs w:val="26"/>
        </w:rPr>
        <w:t>3.4.2.Межведомственное информационное взаимодействие осуществляется:</w:t>
      </w:r>
    </w:p>
    <w:p w14:paraId="1C5ED02B" w14:textId="77777777" w:rsidR="00915660" w:rsidRPr="005A6900" w:rsidRDefault="00915660" w:rsidP="009156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6900">
        <w:rPr>
          <w:rFonts w:ascii="Times New Roman" w:hAnsi="Times New Roman" w:cs="Times New Roman"/>
          <w:color w:val="000000" w:themeColor="text1"/>
          <w:sz w:val="26"/>
          <w:szCs w:val="26"/>
        </w:rPr>
        <w:t>–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7C64BD57" w14:textId="77777777" w:rsidR="00915660" w:rsidRPr="005A6900" w:rsidRDefault="00915660" w:rsidP="009156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6900">
        <w:rPr>
          <w:rFonts w:ascii="Times New Roman" w:hAnsi="Times New Roman" w:cs="Times New Roman"/>
          <w:color w:val="000000" w:themeColor="text1"/>
          <w:sz w:val="26"/>
          <w:szCs w:val="26"/>
        </w:rPr>
        <w:t>–без использования СМЭВ.</w:t>
      </w:r>
    </w:p>
    <w:p w14:paraId="3FC09A88" w14:textId="77777777" w:rsidR="00915660" w:rsidRPr="005A6900" w:rsidRDefault="00915660" w:rsidP="009156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6900">
        <w:rPr>
          <w:rFonts w:ascii="Times New Roman" w:hAnsi="Times New Roman" w:cs="Times New Roman"/>
          <w:color w:val="000000" w:themeColor="text1"/>
          <w:sz w:val="26"/>
          <w:szCs w:val="26"/>
        </w:rPr>
        <w:t>3.4.3.Межведомственное информационное взаимодействие осуществляется без использования СМЭВ при невозможности осуществления межведомственного запроса в электронной форме.</w:t>
      </w:r>
    </w:p>
    <w:p w14:paraId="5AF52AD9" w14:textId="77777777" w:rsidR="00915660" w:rsidRPr="005A6900" w:rsidRDefault="00915660" w:rsidP="009156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6900">
        <w:rPr>
          <w:rFonts w:ascii="Times New Roman" w:hAnsi="Times New Roman" w:cs="Times New Roman"/>
          <w:color w:val="000000" w:themeColor="text1"/>
          <w:sz w:val="26"/>
          <w:szCs w:val="26"/>
        </w:rPr>
        <w:t>3.4.4.Органы (организации), с которыми осуществляется межведомственное взаимодействие:</w:t>
      </w:r>
    </w:p>
    <w:p w14:paraId="0A799FB3" w14:textId="77777777" w:rsidR="00915660" w:rsidRPr="005A6900" w:rsidRDefault="00915660" w:rsidP="009156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690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1)Управление Росреестра по Белгородской области</w:t>
      </w:r>
      <w:r w:rsidRPr="005A690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</w:t>
      </w:r>
      <w:r w:rsidRPr="005A6900">
        <w:rPr>
          <w:rFonts w:ascii="Times New Roman" w:hAnsi="Times New Roman" w:cs="Times New Roman"/>
          <w:color w:val="000000" w:themeColor="text1"/>
          <w:sz w:val="26"/>
          <w:szCs w:val="26"/>
        </w:rPr>
        <w:t>в который</w:t>
      </w:r>
      <w:r w:rsidRPr="005A690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5A6900">
        <w:rPr>
          <w:rFonts w:ascii="Times New Roman" w:hAnsi="Times New Roman" w:cs="Times New Roman"/>
          <w:color w:val="000000" w:themeColor="text1"/>
          <w:sz w:val="26"/>
          <w:szCs w:val="26"/>
        </w:rPr>
        <w:t>направляется информационный запрос о предоставлении выписки из единого государственного реестра недвижимости;</w:t>
      </w:r>
    </w:p>
    <w:p w14:paraId="76F059D6" w14:textId="77777777" w:rsidR="00915660" w:rsidRPr="005A6900" w:rsidRDefault="00915660" w:rsidP="009156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6900">
        <w:rPr>
          <w:rFonts w:ascii="Times New Roman" w:hAnsi="Times New Roman" w:cs="Times New Roman"/>
          <w:color w:val="000000" w:themeColor="text1"/>
          <w:sz w:val="26"/>
          <w:szCs w:val="26"/>
        </w:rPr>
        <w:t>2)Федеральная налоговая служба, в которой направляется информационный запрос о предоставлении выписки из единого государственного реестра юридических лиц и (или) выписки из единого государственного реестра индивидуальных предпринимателей.</w:t>
      </w:r>
    </w:p>
    <w:p w14:paraId="7DB34F57" w14:textId="77777777" w:rsidR="00915660" w:rsidRPr="005A6900" w:rsidRDefault="00915660" w:rsidP="009156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6900">
        <w:rPr>
          <w:rFonts w:ascii="Times New Roman" w:hAnsi="Times New Roman" w:cs="Times New Roman"/>
          <w:color w:val="000000" w:themeColor="text1"/>
          <w:sz w:val="26"/>
          <w:szCs w:val="26"/>
        </w:rPr>
        <w:t>3.4.5.Срок направления межведомственного запроса – 1 рабочий день</w:t>
      </w:r>
      <w:r w:rsidRPr="005A690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5A690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br/>
      </w:r>
      <w:r w:rsidRPr="005A69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момента регистрации запроса заявителя о предоставлен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Pr="005A69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и. </w:t>
      </w:r>
    </w:p>
    <w:p w14:paraId="62F7AC52" w14:textId="50885665" w:rsidR="00915660" w:rsidRDefault="00915660" w:rsidP="009156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6900">
        <w:rPr>
          <w:rFonts w:ascii="Times New Roman" w:hAnsi="Times New Roman" w:cs="Times New Roman"/>
          <w:color w:val="000000" w:themeColor="text1"/>
          <w:sz w:val="26"/>
          <w:szCs w:val="26"/>
        </w:rPr>
        <w:t>3.4.6.Срок направления ответа на межведомственный запрос, сформированный без использования СМЭВ, не может превышать 2 (двух) рабочих дней со дня поступления межведомственного запроса в органы (организации).</w:t>
      </w:r>
    </w:p>
    <w:p w14:paraId="19673DD4" w14:textId="77777777" w:rsidR="009A753E" w:rsidRDefault="009A753E" w:rsidP="009156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5AD7E54" w14:textId="77777777" w:rsidR="00915660" w:rsidRPr="005A6900" w:rsidRDefault="00915660" w:rsidP="00AA575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69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Pr="005A69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Принятие решения о предоставлении (об отказе в предоставлении) муниципальной услуги</w:t>
      </w:r>
    </w:p>
    <w:p w14:paraId="3BD420ED" w14:textId="77777777" w:rsidR="00915660" w:rsidRPr="005A6900" w:rsidRDefault="00915660" w:rsidP="009156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3FFF7B7" w14:textId="77777777" w:rsidR="00915660" w:rsidRPr="005A6900" w:rsidRDefault="00915660" w:rsidP="009156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6900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5A6900">
        <w:rPr>
          <w:rFonts w:ascii="Times New Roman" w:hAnsi="Times New Roman" w:cs="Times New Roman"/>
          <w:color w:val="000000" w:themeColor="text1"/>
          <w:sz w:val="26"/>
          <w:szCs w:val="26"/>
        </w:rPr>
        <w:t>.1.Основания для отказа в предоставлении муниципальной</w:t>
      </w:r>
      <w:r w:rsidRPr="005A6900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услуги приведены в приложении № 4 к настоящему административному регламенту.</w:t>
      </w:r>
    </w:p>
    <w:p w14:paraId="1DCF1C99" w14:textId="6673130D" w:rsidR="00915660" w:rsidRPr="005A6900" w:rsidRDefault="00915660" w:rsidP="009156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6900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5A69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.Срок принятия решения о предоставлении (об отказе в предоставлении) муниципальной услуги с даты получения уполномоченным органом необходимых для принятия решения сведений составляет </w:t>
      </w:r>
      <w:r w:rsidR="00181283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5A69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181283">
        <w:rPr>
          <w:rFonts w:ascii="Times New Roman" w:hAnsi="Times New Roman" w:cs="Times New Roman"/>
          <w:color w:val="000000" w:themeColor="text1"/>
          <w:sz w:val="26"/>
          <w:szCs w:val="26"/>
        </w:rPr>
        <w:t>пять</w:t>
      </w:r>
      <w:r w:rsidRPr="005A69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Pr="005A6900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рабочих дней</w:t>
      </w:r>
      <w:r w:rsidRPr="005A690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D88C963" w14:textId="77777777" w:rsidR="00915660" w:rsidRPr="005A6900" w:rsidRDefault="00915660" w:rsidP="009156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A2B075" w14:textId="77777777" w:rsidR="00915660" w:rsidRPr="005A6900" w:rsidRDefault="00915660" w:rsidP="00AA575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69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Pr="005A69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Предоставление результата муниципальной услуги</w:t>
      </w:r>
    </w:p>
    <w:p w14:paraId="43585C02" w14:textId="77777777" w:rsidR="00915660" w:rsidRPr="005A6900" w:rsidRDefault="00915660" w:rsidP="009156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FCE9AF5" w14:textId="77777777" w:rsidR="00915660" w:rsidRPr="00C31A8B" w:rsidRDefault="00915660" w:rsidP="009156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1A8B">
        <w:rPr>
          <w:rFonts w:ascii="Times New Roman" w:hAnsi="Times New Roman" w:cs="Times New Roman"/>
          <w:color w:val="000000" w:themeColor="text1"/>
          <w:sz w:val="26"/>
          <w:szCs w:val="26"/>
        </w:rPr>
        <w:t>3.6.1.</w:t>
      </w:r>
      <w:r w:rsidRPr="00C31A8B">
        <w:rPr>
          <w:rFonts w:ascii="Times New Roman" w:hAnsi="Times New Roman"/>
          <w:sz w:val="26"/>
          <w:szCs w:val="26"/>
        </w:rPr>
        <w:t>Результат предоставления муниципальной услуги предоставляется в срок 1 рабочий день с даты принятия решения о предоставлении муниципальной услуги                  и может быть получен способами, указанными в пункте 2.3.3 подраздела 2.3 раздела 2 настоящего административного регламента.</w:t>
      </w:r>
    </w:p>
    <w:p w14:paraId="241B87DD" w14:textId="77777777" w:rsidR="00915660" w:rsidRPr="00C31A8B" w:rsidRDefault="00915660" w:rsidP="009156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1A8B">
        <w:rPr>
          <w:rFonts w:ascii="Times New Roman" w:hAnsi="Times New Roman"/>
          <w:sz w:val="26"/>
          <w:szCs w:val="26"/>
        </w:rPr>
        <w:t>3.6.2.Предоставление результата оказания муниципальной услуги по выбору заявителя (представителя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:</w:t>
      </w:r>
    </w:p>
    <w:p w14:paraId="4F38017A" w14:textId="77777777" w:rsidR="00915660" w:rsidRPr="00C31A8B" w:rsidRDefault="00915660" w:rsidP="009156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1A8B">
        <w:rPr>
          <w:rFonts w:ascii="Times New Roman" w:hAnsi="Times New Roman"/>
          <w:sz w:val="26"/>
          <w:szCs w:val="26"/>
        </w:rPr>
        <w:t xml:space="preserve">– в МФЦ предусмотрено; </w:t>
      </w:r>
    </w:p>
    <w:p w14:paraId="329D7725" w14:textId="77777777" w:rsidR="00915660" w:rsidRDefault="00915660" w:rsidP="009156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1A8B">
        <w:rPr>
          <w:rFonts w:ascii="Times New Roman" w:hAnsi="Times New Roman"/>
          <w:sz w:val="26"/>
          <w:szCs w:val="26"/>
        </w:rPr>
        <w:t>– в уполномоченном органе</w:t>
      </w:r>
      <w:r w:rsidRPr="00C31A8B">
        <w:t xml:space="preserve"> </w:t>
      </w:r>
      <w:r w:rsidRPr="00C31A8B">
        <w:rPr>
          <w:rFonts w:ascii="Times New Roman" w:hAnsi="Times New Roman"/>
          <w:sz w:val="26"/>
          <w:szCs w:val="26"/>
        </w:rPr>
        <w:t>не предусмотрено.</w:t>
      </w:r>
    </w:p>
    <w:p w14:paraId="051327E0" w14:textId="77777777" w:rsidR="00915660" w:rsidRPr="00C9249E" w:rsidRDefault="00915660" w:rsidP="00C924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A3A1F7C" w14:textId="49EB507D" w:rsidR="00250F62" w:rsidRPr="00C9249E" w:rsidRDefault="00250F62" w:rsidP="00AA5757">
      <w:pPr>
        <w:pStyle w:val="1"/>
        <w:ind w:right="0" w:firstLine="0"/>
        <w:rPr>
          <w:sz w:val="26"/>
          <w:szCs w:val="26"/>
        </w:rPr>
      </w:pPr>
      <w:r w:rsidRPr="00C9249E">
        <w:rPr>
          <w:sz w:val="26"/>
          <w:szCs w:val="26"/>
        </w:rPr>
        <w:t>4.Способы информирования заявителя об изменении</w:t>
      </w:r>
      <w:r w:rsidRPr="00C9249E">
        <w:rPr>
          <w:sz w:val="26"/>
          <w:szCs w:val="26"/>
        </w:rPr>
        <w:br/>
        <w:t>статуса рассмотрения запроса о предоставлении муниципальной услуги</w:t>
      </w:r>
    </w:p>
    <w:p w14:paraId="32D6B1E3" w14:textId="77777777" w:rsidR="00250F62" w:rsidRPr="00C9249E" w:rsidRDefault="00250F62" w:rsidP="00C924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1732322" w14:textId="6CEF45E1" w:rsidR="00250F62" w:rsidRDefault="00250F62" w:rsidP="00C924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249E">
        <w:rPr>
          <w:rFonts w:ascii="Times New Roman" w:hAnsi="Times New Roman" w:cs="Times New Roman"/>
          <w:color w:val="000000" w:themeColor="text1"/>
          <w:sz w:val="26"/>
          <w:szCs w:val="26"/>
        </w:rPr>
        <w:t>4.1.Информирование заявителя об изменении статуса рассмотрения запроса заявителя о предоставлении муниципальной услуги возможно посредством ЕПГУ.</w:t>
      </w:r>
    </w:p>
    <w:p w14:paraId="3258BAC8" w14:textId="77777777" w:rsidR="003C68DA" w:rsidRDefault="003C68DA" w:rsidP="00C924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CE87927" w14:textId="77777777" w:rsidR="003C68DA" w:rsidRDefault="003C68DA" w:rsidP="003C68D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C78EC89" w14:textId="11024FD1" w:rsidR="003C68DA" w:rsidRPr="00E6159E" w:rsidRDefault="003C68DA" w:rsidP="003C68D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E6159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ременно исполняющий обязанности</w:t>
      </w:r>
    </w:p>
    <w:p w14:paraId="3616FFDD" w14:textId="77777777" w:rsidR="003C68DA" w:rsidRPr="00E6159E" w:rsidRDefault="003C68DA" w:rsidP="003C68D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6159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уководителя комитета архитектуры</w:t>
      </w:r>
    </w:p>
    <w:p w14:paraId="2B628EB0" w14:textId="77777777" w:rsidR="003C68DA" w:rsidRPr="00E6159E" w:rsidRDefault="003C68DA" w:rsidP="003C68D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6159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и градостроительства администрации</w:t>
      </w:r>
    </w:p>
    <w:p w14:paraId="7F08C1C3" w14:textId="3FFEF7E9" w:rsidR="003C68DA" w:rsidRDefault="003C68DA" w:rsidP="003C68D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6159E">
        <w:rPr>
          <w:rFonts w:ascii="Times New Roman" w:hAnsi="Times New Roman" w:cs="Times New Roman"/>
          <w:b/>
          <w:bCs/>
          <w:color w:val="000000"/>
          <w:sz w:val="26"/>
          <w:szCs w:val="26"/>
        </w:rPr>
        <w:t>Яковлевского муниципального округа                                              С.А. Перелыгина</w:t>
      </w:r>
    </w:p>
    <w:p w14:paraId="245BCFD0" w14:textId="7140376D" w:rsidR="003C68DA" w:rsidRDefault="003C68DA" w:rsidP="003C68D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479B3AC5" w14:textId="292A803E" w:rsidR="003C68DA" w:rsidRDefault="003C68DA" w:rsidP="003C68D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E869AD8" w14:textId="77777777" w:rsidR="003C68DA" w:rsidRPr="00E6159E" w:rsidRDefault="003C68DA" w:rsidP="003C68D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0DD48181" w14:textId="77777777" w:rsidR="003C68DA" w:rsidRDefault="003C68DA" w:rsidP="00C9249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E03FBC" w:rsidRPr="00E03FBC" w14:paraId="7DE233E8" w14:textId="77777777" w:rsidTr="00CD46BC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E4BB072" w14:textId="77777777" w:rsidR="00E03FBC" w:rsidRPr="00E03FBC" w:rsidRDefault="00E03FBC" w:rsidP="00E03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3FBC">
              <w:rPr>
                <w:rFonts w:ascii="Times New Roman" w:eastAsia="Times New Roman" w:hAnsi="Times New Roman" w:cs="Calibri"/>
                <w:b/>
                <w:bCs/>
                <w:color w:val="000000"/>
                <w:sz w:val="26"/>
                <w:szCs w:val="26"/>
                <w:lang w:eastAsia="ru-RU"/>
              </w:rPr>
              <w:t>Приложение № 1</w:t>
            </w:r>
          </w:p>
          <w:p w14:paraId="78BCCBC5" w14:textId="77777777" w:rsidR="00E03FBC" w:rsidRPr="00E03FBC" w:rsidRDefault="00E03FBC" w:rsidP="00E03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6"/>
                <w:szCs w:val="26"/>
                <w:lang w:eastAsia="ru-RU"/>
              </w:rPr>
            </w:pPr>
            <w:r w:rsidRPr="00E03FBC">
              <w:rPr>
                <w:rFonts w:ascii="Times New Roman" w:eastAsia="Times New Roman" w:hAnsi="Times New Roman" w:cs="Calibri"/>
                <w:b/>
                <w:bCs/>
                <w:color w:val="000000"/>
                <w:sz w:val="26"/>
                <w:szCs w:val="26"/>
                <w:lang w:eastAsia="ru-RU"/>
              </w:rPr>
              <w:t xml:space="preserve"> к административному </w:t>
            </w:r>
            <w:r w:rsidRPr="00E03FBC">
              <w:rPr>
                <w:rFonts w:ascii="Times New Roman" w:eastAsia="Times New Roman" w:hAnsi="Times New Roman" w:cs="Calibri"/>
                <w:b/>
                <w:bCs/>
                <w:color w:val="000000"/>
                <w:sz w:val="26"/>
                <w:szCs w:val="26"/>
                <w:lang w:eastAsia="ru-RU"/>
              </w:rPr>
              <w:br/>
              <w:t>регламенту предоставления муниципальной услуги</w:t>
            </w:r>
          </w:p>
        </w:tc>
      </w:tr>
    </w:tbl>
    <w:p w14:paraId="69EE487C" w14:textId="77777777" w:rsidR="00E03FBC" w:rsidRPr="00E03FBC" w:rsidRDefault="00E03FBC" w:rsidP="00E03F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722EB17A" w14:textId="77777777" w:rsidR="00E03FBC" w:rsidRPr="00E03FBC" w:rsidRDefault="00E03FBC" w:rsidP="00E03FB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03F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Перечень условных обозначений и сокращений</w:t>
      </w:r>
    </w:p>
    <w:p w14:paraId="045B76F5" w14:textId="77777777" w:rsidR="00E03FBC" w:rsidRPr="00E03FBC" w:rsidRDefault="00E03FBC" w:rsidP="00E03F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43EF3C31" w14:textId="6F3F1E09" w:rsidR="00E03FBC" w:rsidRPr="00E03FBC" w:rsidRDefault="008F15AB" w:rsidP="00E03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</w:t>
      </w:r>
      <w:r w:rsidR="00E03FBC" w:rsidRPr="00E03FB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еречень условных сокращений</w:t>
      </w:r>
    </w:p>
    <w:p w14:paraId="4BE4FD91" w14:textId="77777777" w:rsidR="00E03FBC" w:rsidRPr="00E03FBC" w:rsidRDefault="00E03FBC" w:rsidP="00E03F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2AE06E62" w14:textId="4D7476BB" w:rsidR="00E03FBC" w:rsidRPr="00E03FBC" w:rsidRDefault="00E03FBC" w:rsidP="00E03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03FB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1)Административный регламент </w:t>
      </w:r>
      <w:r w:rsidRPr="00E03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административный регламент предоставления муниципальной услуги «Выдача разрешения на ввод объекта</w:t>
      </w:r>
      <w:r w:rsidRPr="00E03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 эксплуатацию»</w:t>
      </w:r>
      <w:r w:rsidR="000222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222B4" w:rsidRPr="000222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территории Яковлевского муниципального округа</w:t>
      </w:r>
      <w:r w:rsidRPr="00E03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7EF75CBF" w14:textId="07A689DB" w:rsidR="00E03FBC" w:rsidRPr="00E03FBC" w:rsidRDefault="00E03FBC" w:rsidP="00E03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03FB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)Муниципальная услуга</w:t>
      </w:r>
      <w:r w:rsidRPr="00E03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Выдача разрешения на ввод объекта</w:t>
      </w:r>
      <w:r w:rsidRPr="00E03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 эксплуатацию.</w:t>
      </w:r>
    </w:p>
    <w:p w14:paraId="72ADFF99" w14:textId="1B035D5E" w:rsidR="00E03FBC" w:rsidRPr="00E03FBC" w:rsidRDefault="00E03FBC" w:rsidP="00E03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03FB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3)ЕПГУ, портал </w:t>
      </w:r>
      <w:r w:rsidRPr="00E03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</w:t>
      </w:r>
      <w:r w:rsidRPr="00E03FBC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14:paraId="1833864C" w14:textId="2804A78D" w:rsidR="00E03FBC" w:rsidRPr="00E03FBC" w:rsidRDefault="00E03FBC" w:rsidP="00E03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03FB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4)Заявитель, застройщик </w:t>
      </w:r>
      <w:r w:rsidRPr="00E03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это заявители муниципальной услуги, предусмотренные пунктом 1.2.1 подраздела 1.2 раздела </w:t>
      </w:r>
      <w:r w:rsidR="00777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E03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 административного регламента.</w:t>
      </w:r>
    </w:p>
    <w:p w14:paraId="0BB3D2E0" w14:textId="05C00ABC" w:rsidR="00E03FBC" w:rsidRPr="00E03FBC" w:rsidRDefault="00E03FBC" w:rsidP="00E03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03FB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5)МФЦ, многофункциональный центр </w:t>
      </w:r>
      <w:r w:rsidRPr="00E03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государственное автономное учреждение Белгородской области «Многофункциональный центр предоставления государственных и муниципальных услуг».</w:t>
      </w:r>
    </w:p>
    <w:p w14:paraId="0CAD96DF" w14:textId="722ECCED" w:rsidR="00E03FBC" w:rsidRPr="00E03FBC" w:rsidRDefault="00E03FBC" w:rsidP="00E03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03FB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6)Представитель заявителя</w:t>
      </w:r>
      <w:r w:rsidRPr="00E03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это лица, которые могут предоставлять интересы заявителей, указанных в </w:t>
      </w:r>
      <w:hyperlink w:anchor="Par577" w:tooltip="Ссылка на текущий документ" w:history="1">
        <w:r w:rsidRPr="00E03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ункте 1.2.1</w:t>
        </w:r>
      </w:hyperlink>
      <w:r w:rsidRPr="00E03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раздела 1.2 раздела </w:t>
      </w:r>
      <w:r w:rsidR="00777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E03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 административного регламента.</w:t>
      </w:r>
    </w:p>
    <w:p w14:paraId="7A81A507" w14:textId="16B33C3B" w:rsidR="00E03FBC" w:rsidRPr="00E03FBC" w:rsidRDefault="00E03FBC" w:rsidP="00E03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03FB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7)Уполномоченный орган </w:t>
      </w:r>
      <w:r w:rsidRPr="00E03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</w:t>
      </w:r>
      <w:r w:rsidR="005342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дел </w:t>
      </w:r>
      <w:r w:rsidR="0053423F" w:rsidRPr="00344C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рхитектуры </w:t>
      </w:r>
      <w:r w:rsidR="00344C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344CBF" w:rsidRPr="00344C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итет</w:t>
      </w:r>
      <w:r w:rsidR="005342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344CBF" w:rsidRPr="00344C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рхитектуры </w:t>
      </w:r>
      <w:r w:rsidR="00834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</w:t>
      </w:r>
      <w:r w:rsidR="00344CBF" w:rsidRPr="00344C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градостроительства администрации Яковлевского муниципального округа Белгородской области</w:t>
      </w:r>
      <w:r w:rsidRPr="00E03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AA4EA56" w14:textId="77777777" w:rsidR="00E03FBC" w:rsidRPr="00E03FBC" w:rsidRDefault="00E03FBC" w:rsidP="00E03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3BEDB8F" w14:textId="64D54FFA" w:rsidR="00E03FBC" w:rsidRPr="00E03FBC" w:rsidRDefault="008F15AB" w:rsidP="00E03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</w:t>
      </w:r>
      <w:r w:rsidR="00E03FBC" w:rsidRPr="00E03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ечень условных обозначений</w:t>
      </w:r>
    </w:p>
    <w:p w14:paraId="4BF9A928" w14:textId="77777777" w:rsidR="00E03FBC" w:rsidRPr="00E03FBC" w:rsidRDefault="00E03FBC" w:rsidP="00E03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3DB43D0" w14:textId="4A39F317" w:rsidR="00E03FBC" w:rsidRPr="00E03FBC" w:rsidRDefault="00E03FBC" w:rsidP="00E03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03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О – предоставляется оригинал документа.</w:t>
      </w:r>
    </w:p>
    <w:p w14:paraId="4DC56C10" w14:textId="2C2F8B2E" w:rsidR="00E03FBC" w:rsidRPr="00E03FBC" w:rsidRDefault="00E03FBC" w:rsidP="00E03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03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ОЭ – предоставляется оригинал документа в электронной форме.</w:t>
      </w:r>
    </w:p>
    <w:p w14:paraId="29CF7210" w14:textId="36FB24AD" w:rsidR="00E03FBC" w:rsidRPr="00E03FBC" w:rsidRDefault="00E03FBC" w:rsidP="00E03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03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К – предоставляется копия документа.</w:t>
      </w:r>
    </w:p>
    <w:p w14:paraId="165797E5" w14:textId="5BBAC6D4" w:rsidR="00E03FBC" w:rsidRPr="00E03FBC" w:rsidRDefault="00E03FBC" w:rsidP="00E03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03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К(э) – предоставляется копия документа в электронной форме.</w:t>
      </w:r>
    </w:p>
    <w:p w14:paraId="396AFBFE" w14:textId="7E41D33C" w:rsidR="00E03FBC" w:rsidRPr="00E03FBC" w:rsidRDefault="00E03FBC" w:rsidP="00E03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03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К – предоставляется копия документа.</w:t>
      </w:r>
    </w:p>
    <w:p w14:paraId="585203E8" w14:textId="416A9409" w:rsidR="00E03FBC" w:rsidRPr="00E03FBC" w:rsidRDefault="00E03FBC" w:rsidP="00E03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03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)Д(1) – документ предоставляется в 1 экземпляре.</w:t>
      </w:r>
    </w:p>
    <w:p w14:paraId="5D6CC3CE" w14:textId="30BDFB4E" w:rsidR="00E03FBC" w:rsidRPr="00E03FBC" w:rsidRDefault="00E03FBC" w:rsidP="00E03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03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)Д(2) – документ предоставляется в двух экземплярах.</w:t>
      </w:r>
    </w:p>
    <w:p w14:paraId="30A09E96" w14:textId="32AA0E03" w:rsidR="00E03FBC" w:rsidRPr="00E03FBC" w:rsidRDefault="00E03FBC" w:rsidP="00E03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03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)ГИСОГД – Государственная информационная система Белгородской области «Региональная информационная система обеспечения градостроительной деятельности Белгородской области»</w:t>
      </w:r>
      <w:r w:rsidR="009144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1CF0B7C9" w14:textId="40E84FBF" w:rsidR="00E03FBC" w:rsidRPr="00E03FBC" w:rsidRDefault="00E03FBC" w:rsidP="00E03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03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)СЭД – Система электронного документооборота</w:t>
      </w:r>
      <w:r w:rsidR="009144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9C764F2" w14:textId="2B48373E" w:rsidR="00E03FBC" w:rsidRPr="00E03FBC" w:rsidRDefault="00E03FBC" w:rsidP="00E03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03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)ЕГРН – Единый государственный реестр недвижимости</w:t>
      </w:r>
      <w:r w:rsidR="009144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1788A54" w14:textId="21C3768B" w:rsidR="00E03FBC" w:rsidRPr="00E03FBC" w:rsidRDefault="00E03FBC" w:rsidP="00E03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03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)ЕГРИП – Единый государственный реестр индивидуальных предпринимателей</w:t>
      </w:r>
      <w:r w:rsidR="009144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185FA05E" w14:textId="0DDAE658" w:rsidR="00E03FBC" w:rsidRDefault="00E03FBC" w:rsidP="00E03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03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)ЕГРЮЛ – Единый государственный реестр юридических лиц</w:t>
      </w:r>
      <w:r w:rsidR="009144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068BEE2D" w14:textId="76BFAF03" w:rsidR="0091442C" w:rsidRPr="00EA2127" w:rsidRDefault="0091442C" w:rsidP="00914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)ОКС – объект капитального строительства.</w:t>
      </w:r>
    </w:p>
    <w:p w14:paraId="5BF99D2E" w14:textId="77777777" w:rsidR="0091442C" w:rsidRPr="00E03FBC" w:rsidRDefault="0091442C" w:rsidP="00E03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798068C" w14:textId="77777777" w:rsidR="00E03FBC" w:rsidRPr="00E03FBC" w:rsidRDefault="00E03FBC" w:rsidP="00E03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E03FBC" w:rsidRPr="00E03FBC" w14:paraId="14DE26C2" w14:textId="77777777" w:rsidTr="00CD46BC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821C54B" w14:textId="77777777" w:rsidR="00E03FBC" w:rsidRPr="00E03FBC" w:rsidRDefault="00E03FBC" w:rsidP="00E03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3FBC">
              <w:rPr>
                <w:rFonts w:ascii="Times New Roman" w:eastAsia="Times New Roman" w:hAnsi="Times New Roman" w:cs="Calibri"/>
                <w:b/>
                <w:bCs/>
                <w:color w:val="000000"/>
                <w:sz w:val="26"/>
                <w:szCs w:val="26"/>
                <w:lang w:eastAsia="ru-RU"/>
              </w:rPr>
              <w:t>Приложение № 2</w:t>
            </w:r>
          </w:p>
          <w:p w14:paraId="529AB9FE" w14:textId="77777777" w:rsidR="00E03FBC" w:rsidRPr="00E03FBC" w:rsidRDefault="00E03FBC" w:rsidP="00E03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6"/>
                <w:szCs w:val="26"/>
                <w:lang w:eastAsia="ru-RU"/>
              </w:rPr>
            </w:pPr>
            <w:r w:rsidRPr="00E03FBC">
              <w:rPr>
                <w:rFonts w:ascii="Times New Roman" w:eastAsia="Times New Roman" w:hAnsi="Times New Roman" w:cs="Calibri"/>
                <w:b/>
                <w:bCs/>
                <w:color w:val="000000"/>
                <w:sz w:val="26"/>
                <w:szCs w:val="26"/>
                <w:lang w:eastAsia="ru-RU"/>
              </w:rPr>
              <w:t xml:space="preserve">к административному </w:t>
            </w:r>
            <w:r w:rsidRPr="00E03FBC">
              <w:rPr>
                <w:rFonts w:ascii="Times New Roman" w:eastAsia="Times New Roman" w:hAnsi="Times New Roman" w:cs="Calibri"/>
                <w:b/>
                <w:bCs/>
                <w:color w:val="000000"/>
                <w:sz w:val="26"/>
                <w:szCs w:val="26"/>
                <w:lang w:eastAsia="ru-RU"/>
              </w:rPr>
              <w:br/>
              <w:t>регламенту предоставления муниципальной услуги</w:t>
            </w:r>
          </w:p>
        </w:tc>
      </w:tr>
    </w:tbl>
    <w:p w14:paraId="6CE4947D" w14:textId="77777777" w:rsidR="00E03FBC" w:rsidRPr="00E03FBC" w:rsidRDefault="00E03FBC" w:rsidP="00E03F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182173DA" w14:textId="77777777" w:rsidR="00E03FBC" w:rsidRPr="00E03FBC" w:rsidRDefault="00E03FBC" w:rsidP="009352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03F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дентификаторы категорий (признаков) заявителей</w:t>
      </w:r>
    </w:p>
    <w:p w14:paraId="56663029" w14:textId="77777777" w:rsidR="00E03FBC" w:rsidRPr="00E03FBC" w:rsidRDefault="00E03FBC" w:rsidP="00E03F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fc"/>
        <w:tblW w:w="1026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848"/>
        <w:gridCol w:w="2126"/>
        <w:gridCol w:w="1932"/>
        <w:gridCol w:w="1659"/>
        <w:gridCol w:w="8"/>
      </w:tblGrid>
      <w:tr w:rsidR="00E03FBC" w:rsidRPr="00E03FBC" w14:paraId="0C1D8BAC" w14:textId="77777777" w:rsidTr="009352B6">
        <w:trPr>
          <w:trHeight w:val="426"/>
          <w:jc w:val="center"/>
        </w:trPr>
        <w:tc>
          <w:tcPr>
            <w:tcW w:w="562" w:type="dxa"/>
            <w:vMerge w:val="restart"/>
          </w:tcPr>
          <w:p w14:paraId="3E1A3459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E03FBC">
              <w:rPr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  <w:vMerge w:val="restart"/>
          </w:tcPr>
          <w:p w14:paraId="0E570BC8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bCs/>
                <w:color w:val="000000"/>
                <w:szCs w:val="24"/>
              </w:rPr>
            </w:pPr>
            <w:r w:rsidRPr="00E03FBC">
              <w:rPr>
                <w:b/>
                <w:bCs/>
                <w:color w:val="000000"/>
                <w:szCs w:val="24"/>
              </w:rPr>
              <w:t xml:space="preserve">Наименования отдельных </w:t>
            </w:r>
            <w:r w:rsidRPr="00E03FBC">
              <w:rPr>
                <w:b/>
                <w:bCs/>
                <w:color w:val="000000"/>
                <w:szCs w:val="24"/>
              </w:rPr>
              <w:br/>
              <w:t>признаков заявителей</w:t>
            </w:r>
          </w:p>
        </w:tc>
        <w:tc>
          <w:tcPr>
            <w:tcW w:w="7573" w:type="dxa"/>
            <w:gridSpan w:val="5"/>
            <w:tcBorders>
              <w:right w:val="single" w:sz="4" w:space="0" w:color="auto"/>
            </w:tcBorders>
          </w:tcPr>
          <w:p w14:paraId="3C6BBC24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bCs/>
                <w:color w:val="000000"/>
                <w:szCs w:val="24"/>
              </w:rPr>
            </w:pPr>
            <w:r w:rsidRPr="00E03FBC">
              <w:rPr>
                <w:b/>
                <w:bCs/>
                <w:color w:val="000000"/>
                <w:szCs w:val="24"/>
              </w:rPr>
              <w:t>Результат предоставления муниципальной услуги</w:t>
            </w:r>
          </w:p>
        </w:tc>
      </w:tr>
      <w:tr w:rsidR="00E03FBC" w:rsidRPr="00E03FBC" w14:paraId="7D57D8E9" w14:textId="77777777" w:rsidTr="009352B6">
        <w:trPr>
          <w:gridAfter w:val="1"/>
          <w:wAfter w:w="8" w:type="dxa"/>
          <w:jc w:val="center"/>
        </w:trPr>
        <w:tc>
          <w:tcPr>
            <w:tcW w:w="562" w:type="dxa"/>
            <w:vMerge/>
          </w:tcPr>
          <w:p w14:paraId="6483E9BF" w14:textId="77777777" w:rsidR="00E03FBC" w:rsidRPr="00E03FBC" w:rsidRDefault="00E03FBC" w:rsidP="00E03F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3AB414B" w14:textId="77777777" w:rsidR="00E03FBC" w:rsidRPr="00E03FBC" w:rsidRDefault="00E03FBC" w:rsidP="00E03F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</w:tcPr>
          <w:p w14:paraId="4BF4AC38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iCs/>
                <w:color w:val="000000"/>
                <w:szCs w:val="24"/>
              </w:rPr>
            </w:pPr>
            <w:r w:rsidRPr="00E03FBC">
              <w:rPr>
                <w:b/>
                <w:iCs/>
                <w:color w:val="000000"/>
                <w:szCs w:val="24"/>
              </w:rPr>
              <w:t xml:space="preserve">Выдача разрешения </w:t>
            </w:r>
            <w:r w:rsidRPr="00E03FBC">
              <w:rPr>
                <w:b/>
                <w:iCs/>
                <w:color w:val="000000"/>
                <w:szCs w:val="24"/>
              </w:rPr>
              <w:br/>
              <w:t>на ввод объекта в эксплуатацию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47FAF3F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-144"/>
              <w:jc w:val="center"/>
              <w:rPr>
                <w:b/>
                <w:bCs/>
                <w:color w:val="000000"/>
                <w:szCs w:val="24"/>
              </w:rPr>
            </w:pPr>
            <w:r w:rsidRPr="00E03FBC">
              <w:rPr>
                <w:b/>
                <w:color w:val="000000"/>
                <w:szCs w:val="24"/>
              </w:rPr>
              <w:t xml:space="preserve">Внесение изменений </w:t>
            </w:r>
            <w:r w:rsidRPr="00E03FBC">
              <w:rPr>
                <w:b/>
                <w:color w:val="000000"/>
                <w:szCs w:val="24"/>
              </w:rPr>
              <w:br/>
              <w:t xml:space="preserve">в </w:t>
            </w:r>
            <w:r w:rsidRPr="00E03FBC">
              <w:rPr>
                <w:b/>
                <w:color w:val="000000"/>
                <w:szCs w:val="24"/>
                <w:shd w:val="clear" w:color="auto" w:fill="FFFFFF"/>
              </w:rPr>
              <w:t>выданное разрешение на ввод объекта в эксплуатацию</w:t>
            </w: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14:paraId="3172C1A1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-144" w:firstLine="144"/>
              <w:jc w:val="center"/>
              <w:rPr>
                <w:b/>
                <w:color w:val="000000"/>
                <w:szCs w:val="24"/>
              </w:rPr>
            </w:pPr>
            <w:r w:rsidRPr="00E03FBC">
              <w:rPr>
                <w:b/>
                <w:color w:val="000000"/>
                <w:szCs w:val="24"/>
              </w:rPr>
              <w:t xml:space="preserve">Выдача дубликата </w:t>
            </w:r>
            <w:r w:rsidRPr="00E03FBC">
              <w:rPr>
                <w:b/>
                <w:color w:val="000000"/>
                <w:szCs w:val="24"/>
              </w:rPr>
              <w:br/>
              <w:t xml:space="preserve">ранее выданного разрешения на ввод объекта в эксплуатацию 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14:paraId="1A7B0ABE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-144" w:firstLine="144"/>
              <w:jc w:val="center"/>
              <w:rPr>
                <w:b/>
                <w:color w:val="000000"/>
                <w:szCs w:val="24"/>
              </w:rPr>
            </w:pPr>
            <w:r w:rsidRPr="00E03FBC">
              <w:rPr>
                <w:b/>
                <w:color w:val="000000"/>
                <w:szCs w:val="24"/>
              </w:rPr>
              <w:t>Исправление технической ошибки в разрешении</w:t>
            </w:r>
            <w:r w:rsidRPr="00E03FBC">
              <w:rPr>
                <w:b/>
                <w:color w:val="000000"/>
                <w:szCs w:val="24"/>
              </w:rPr>
              <w:br/>
              <w:t>на ввод объекта в эксплуатацию</w:t>
            </w:r>
          </w:p>
        </w:tc>
      </w:tr>
      <w:tr w:rsidR="00E03FBC" w:rsidRPr="00E03FBC" w14:paraId="04C6C521" w14:textId="77777777" w:rsidTr="009352B6">
        <w:trPr>
          <w:gridAfter w:val="1"/>
          <w:wAfter w:w="8" w:type="dxa"/>
          <w:trHeight w:val="567"/>
          <w:jc w:val="center"/>
        </w:trPr>
        <w:tc>
          <w:tcPr>
            <w:tcW w:w="562" w:type="dxa"/>
            <w:vAlign w:val="center"/>
          </w:tcPr>
          <w:p w14:paraId="2E296432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Cs w:val="24"/>
              </w:rPr>
            </w:pPr>
            <w:r w:rsidRPr="00E03FBC">
              <w:rPr>
                <w:color w:val="000000"/>
                <w:szCs w:val="24"/>
              </w:rPr>
              <w:t>1.</w:t>
            </w:r>
          </w:p>
        </w:tc>
        <w:tc>
          <w:tcPr>
            <w:tcW w:w="2127" w:type="dxa"/>
            <w:vAlign w:val="center"/>
          </w:tcPr>
          <w:p w14:paraId="04F5AE41" w14:textId="77777777" w:rsidR="00E03FBC" w:rsidRPr="00E03FBC" w:rsidRDefault="00E03FBC" w:rsidP="00E03FBC">
            <w:pPr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Физическое лицо</w:t>
            </w:r>
          </w:p>
        </w:tc>
        <w:tc>
          <w:tcPr>
            <w:tcW w:w="1848" w:type="dxa"/>
            <w:vAlign w:val="center"/>
          </w:tcPr>
          <w:p w14:paraId="602AB027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0B4BF61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З</w:t>
            </w:r>
          </w:p>
        </w:tc>
        <w:tc>
          <w:tcPr>
            <w:tcW w:w="1932" w:type="dxa"/>
            <w:tcBorders>
              <w:right w:val="single" w:sz="4" w:space="0" w:color="auto"/>
            </w:tcBorders>
            <w:vAlign w:val="center"/>
          </w:tcPr>
          <w:p w14:paraId="111EC5B5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vAlign w:val="center"/>
          </w:tcPr>
          <w:p w14:paraId="64935F95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Х</w:t>
            </w:r>
          </w:p>
        </w:tc>
      </w:tr>
      <w:tr w:rsidR="00E03FBC" w:rsidRPr="00E03FBC" w14:paraId="2251EE11" w14:textId="77777777" w:rsidTr="009352B6">
        <w:trPr>
          <w:gridAfter w:val="1"/>
          <w:wAfter w:w="8" w:type="dxa"/>
          <w:trHeight w:val="567"/>
          <w:jc w:val="center"/>
        </w:trPr>
        <w:tc>
          <w:tcPr>
            <w:tcW w:w="562" w:type="dxa"/>
            <w:vAlign w:val="center"/>
          </w:tcPr>
          <w:p w14:paraId="588528FA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Cs w:val="24"/>
              </w:rPr>
            </w:pPr>
            <w:r w:rsidRPr="00E03FBC">
              <w:rPr>
                <w:color w:val="000000"/>
                <w:szCs w:val="24"/>
              </w:rPr>
              <w:t>2.</w:t>
            </w:r>
          </w:p>
        </w:tc>
        <w:tc>
          <w:tcPr>
            <w:tcW w:w="2127" w:type="dxa"/>
            <w:vAlign w:val="center"/>
          </w:tcPr>
          <w:p w14:paraId="0781DC2F" w14:textId="77777777" w:rsidR="00E03FBC" w:rsidRPr="00E03FBC" w:rsidRDefault="00E03FBC" w:rsidP="00E03FBC">
            <w:pPr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Представитель физического лица</w:t>
            </w:r>
          </w:p>
        </w:tc>
        <w:tc>
          <w:tcPr>
            <w:tcW w:w="1848" w:type="dxa"/>
            <w:vAlign w:val="center"/>
          </w:tcPr>
          <w:p w14:paraId="1BE8B6FE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9C0DF6D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1932" w:type="dxa"/>
            <w:tcBorders>
              <w:right w:val="single" w:sz="4" w:space="0" w:color="auto"/>
            </w:tcBorders>
            <w:vAlign w:val="center"/>
          </w:tcPr>
          <w:p w14:paraId="0748386F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vAlign w:val="center"/>
          </w:tcPr>
          <w:p w14:paraId="78A9BA03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Ц</w:t>
            </w:r>
          </w:p>
        </w:tc>
      </w:tr>
      <w:tr w:rsidR="00E03FBC" w:rsidRPr="00E03FBC" w14:paraId="38E8FB6C" w14:textId="77777777" w:rsidTr="009352B6">
        <w:trPr>
          <w:gridAfter w:val="1"/>
          <w:wAfter w:w="8" w:type="dxa"/>
          <w:trHeight w:val="567"/>
          <w:jc w:val="center"/>
        </w:trPr>
        <w:tc>
          <w:tcPr>
            <w:tcW w:w="562" w:type="dxa"/>
            <w:vAlign w:val="center"/>
          </w:tcPr>
          <w:p w14:paraId="3C26C816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Cs w:val="24"/>
              </w:rPr>
            </w:pPr>
            <w:r w:rsidRPr="00E03FBC">
              <w:rPr>
                <w:color w:val="000000"/>
                <w:szCs w:val="24"/>
              </w:rPr>
              <w:t>3.</w:t>
            </w:r>
          </w:p>
        </w:tc>
        <w:tc>
          <w:tcPr>
            <w:tcW w:w="2127" w:type="dxa"/>
            <w:vAlign w:val="center"/>
          </w:tcPr>
          <w:p w14:paraId="36D6B987" w14:textId="77777777" w:rsidR="00E03FBC" w:rsidRPr="00E03FBC" w:rsidRDefault="00E03FBC" w:rsidP="00E03FBC">
            <w:pPr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848" w:type="dxa"/>
            <w:vAlign w:val="center"/>
          </w:tcPr>
          <w:p w14:paraId="66983919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8D351BD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Й</w:t>
            </w:r>
          </w:p>
        </w:tc>
        <w:tc>
          <w:tcPr>
            <w:tcW w:w="1932" w:type="dxa"/>
            <w:tcBorders>
              <w:right w:val="single" w:sz="4" w:space="0" w:color="auto"/>
            </w:tcBorders>
            <w:vAlign w:val="center"/>
          </w:tcPr>
          <w:p w14:paraId="5DF3C1CF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Р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vAlign w:val="center"/>
          </w:tcPr>
          <w:p w14:paraId="6B5F0FAB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Ч</w:t>
            </w:r>
          </w:p>
        </w:tc>
      </w:tr>
      <w:tr w:rsidR="00E03FBC" w:rsidRPr="00E03FBC" w14:paraId="5DFFC59D" w14:textId="77777777" w:rsidTr="009352B6">
        <w:trPr>
          <w:gridAfter w:val="1"/>
          <w:wAfter w:w="8" w:type="dxa"/>
          <w:trHeight w:val="567"/>
          <w:jc w:val="center"/>
        </w:trPr>
        <w:tc>
          <w:tcPr>
            <w:tcW w:w="562" w:type="dxa"/>
            <w:vAlign w:val="center"/>
          </w:tcPr>
          <w:p w14:paraId="5D023214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Cs w:val="24"/>
              </w:rPr>
            </w:pPr>
            <w:r w:rsidRPr="00E03FBC">
              <w:rPr>
                <w:color w:val="000000"/>
                <w:szCs w:val="24"/>
              </w:rPr>
              <w:t>4.</w:t>
            </w:r>
          </w:p>
        </w:tc>
        <w:tc>
          <w:tcPr>
            <w:tcW w:w="2127" w:type="dxa"/>
            <w:vAlign w:val="center"/>
          </w:tcPr>
          <w:p w14:paraId="38480CEC" w14:textId="77777777" w:rsidR="00E03FBC" w:rsidRPr="00E03FBC" w:rsidRDefault="00E03FBC" w:rsidP="00E03FBC">
            <w:pPr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Юридическое лицо, зарегистрированное на территории Российской Федерации</w:t>
            </w:r>
          </w:p>
        </w:tc>
        <w:tc>
          <w:tcPr>
            <w:tcW w:w="1848" w:type="dxa"/>
            <w:vAlign w:val="center"/>
          </w:tcPr>
          <w:p w14:paraId="3F24838A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6D71BBF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К</w:t>
            </w:r>
          </w:p>
        </w:tc>
        <w:tc>
          <w:tcPr>
            <w:tcW w:w="1932" w:type="dxa"/>
            <w:tcBorders>
              <w:right w:val="single" w:sz="4" w:space="0" w:color="auto"/>
            </w:tcBorders>
            <w:vAlign w:val="center"/>
          </w:tcPr>
          <w:p w14:paraId="35506DB1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vAlign w:val="center"/>
          </w:tcPr>
          <w:p w14:paraId="698CEA27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Ш</w:t>
            </w:r>
          </w:p>
        </w:tc>
      </w:tr>
      <w:tr w:rsidR="00E03FBC" w:rsidRPr="00E03FBC" w14:paraId="246D06BF" w14:textId="77777777" w:rsidTr="009352B6">
        <w:trPr>
          <w:gridAfter w:val="1"/>
          <w:wAfter w:w="8" w:type="dxa"/>
          <w:trHeight w:val="567"/>
          <w:jc w:val="center"/>
        </w:trPr>
        <w:tc>
          <w:tcPr>
            <w:tcW w:w="562" w:type="dxa"/>
            <w:vAlign w:val="center"/>
          </w:tcPr>
          <w:p w14:paraId="384D0402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Cs w:val="24"/>
              </w:rPr>
            </w:pPr>
            <w:r w:rsidRPr="00E03FBC">
              <w:rPr>
                <w:color w:val="000000"/>
                <w:szCs w:val="24"/>
              </w:rPr>
              <w:t>5.</w:t>
            </w:r>
          </w:p>
        </w:tc>
        <w:tc>
          <w:tcPr>
            <w:tcW w:w="2127" w:type="dxa"/>
            <w:vAlign w:val="center"/>
          </w:tcPr>
          <w:p w14:paraId="7D9F90BF" w14:textId="77777777" w:rsidR="00E03FBC" w:rsidRPr="00E03FBC" w:rsidRDefault="00E03FBC" w:rsidP="00E03FBC">
            <w:pPr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Юридическое лицо, зарегистрирован-</w:t>
            </w:r>
            <w:proofErr w:type="spellStart"/>
            <w:r w:rsidRPr="00E03FBC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E03FBC">
              <w:rPr>
                <w:color w:val="000000"/>
                <w:sz w:val="24"/>
                <w:szCs w:val="24"/>
              </w:rPr>
              <w:t xml:space="preserve"> на территории иностранного государства</w:t>
            </w:r>
          </w:p>
        </w:tc>
        <w:tc>
          <w:tcPr>
            <w:tcW w:w="1848" w:type="dxa"/>
            <w:vAlign w:val="center"/>
          </w:tcPr>
          <w:p w14:paraId="6D80EF49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668C620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1932" w:type="dxa"/>
            <w:tcBorders>
              <w:right w:val="single" w:sz="4" w:space="0" w:color="auto"/>
            </w:tcBorders>
            <w:vAlign w:val="center"/>
          </w:tcPr>
          <w:p w14:paraId="7C855DD0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vAlign w:val="center"/>
          </w:tcPr>
          <w:p w14:paraId="236CEA80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Щ</w:t>
            </w:r>
          </w:p>
        </w:tc>
      </w:tr>
      <w:tr w:rsidR="00E03FBC" w:rsidRPr="00E03FBC" w14:paraId="04A2733D" w14:textId="77777777" w:rsidTr="009352B6">
        <w:trPr>
          <w:gridAfter w:val="1"/>
          <w:wAfter w:w="8" w:type="dxa"/>
          <w:trHeight w:val="567"/>
          <w:jc w:val="center"/>
        </w:trPr>
        <w:tc>
          <w:tcPr>
            <w:tcW w:w="562" w:type="dxa"/>
            <w:vAlign w:val="center"/>
          </w:tcPr>
          <w:p w14:paraId="05A8837D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Cs w:val="24"/>
              </w:rPr>
            </w:pPr>
            <w:r w:rsidRPr="00E03FBC">
              <w:rPr>
                <w:color w:val="000000"/>
                <w:szCs w:val="24"/>
              </w:rPr>
              <w:t>6.</w:t>
            </w:r>
          </w:p>
        </w:tc>
        <w:tc>
          <w:tcPr>
            <w:tcW w:w="2127" w:type="dxa"/>
            <w:vAlign w:val="center"/>
          </w:tcPr>
          <w:p w14:paraId="2CC90B6F" w14:textId="77777777" w:rsidR="00E03FBC" w:rsidRPr="00E03FBC" w:rsidRDefault="00E03FBC" w:rsidP="00E03FBC">
            <w:pPr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Представитель юридического лица, зарегистрирован-</w:t>
            </w:r>
            <w:proofErr w:type="spellStart"/>
            <w:r w:rsidRPr="00E03FBC">
              <w:rPr>
                <w:color w:val="000000"/>
                <w:sz w:val="24"/>
                <w:szCs w:val="24"/>
              </w:rPr>
              <w:t>ный</w:t>
            </w:r>
            <w:proofErr w:type="spellEnd"/>
            <w:r w:rsidRPr="00E03FBC">
              <w:rPr>
                <w:color w:val="000000"/>
                <w:sz w:val="24"/>
                <w:szCs w:val="24"/>
              </w:rPr>
              <w:t xml:space="preserve"> на территории Российской Федерации</w:t>
            </w:r>
          </w:p>
        </w:tc>
        <w:tc>
          <w:tcPr>
            <w:tcW w:w="1848" w:type="dxa"/>
            <w:vAlign w:val="center"/>
          </w:tcPr>
          <w:p w14:paraId="37C85D91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CBA5F04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932" w:type="dxa"/>
            <w:tcBorders>
              <w:right w:val="single" w:sz="4" w:space="0" w:color="auto"/>
            </w:tcBorders>
            <w:vAlign w:val="center"/>
          </w:tcPr>
          <w:p w14:paraId="34DBE00A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vAlign w:val="center"/>
          </w:tcPr>
          <w:p w14:paraId="722EB353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Э</w:t>
            </w:r>
          </w:p>
        </w:tc>
      </w:tr>
      <w:tr w:rsidR="00E03FBC" w:rsidRPr="00E03FBC" w14:paraId="7E3DC5F8" w14:textId="77777777" w:rsidTr="009352B6">
        <w:trPr>
          <w:gridAfter w:val="1"/>
          <w:wAfter w:w="8" w:type="dxa"/>
          <w:trHeight w:val="567"/>
          <w:jc w:val="center"/>
        </w:trPr>
        <w:tc>
          <w:tcPr>
            <w:tcW w:w="562" w:type="dxa"/>
            <w:vAlign w:val="center"/>
          </w:tcPr>
          <w:p w14:paraId="672B96D7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Cs w:val="24"/>
              </w:rPr>
            </w:pPr>
            <w:r w:rsidRPr="00E03FBC">
              <w:rPr>
                <w:color w:val="000000"/>
                <w:szCs w:val="24"/>
              </w:rPr>
              <w:t>7.</w:t>
            </w:r>
          </w:p>
        </w:tc>
        <w:tc>
          <w:tcPr>
            <w:tcW w:w="2127" w:type="dxa"/>
            <w:vAlign w:val="center"/>
          </w:tcPr>
          <w:p w14:paraId="0E46B257" w14:textId="77777777" w:rsidR="00E03FBC" w:rsidRPr="00E03FBC" w:rsidRDefault="00E03FBC" w:rsidP="00E03FBC">
            <w:pPr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Представитель юридического лица, зарегистрирован-</w:t>
            </w:r>
            <w:proofErr w:type="spellStart"/>
            <w:r w:rsidRPr="00E03FBC">
              <w:rPr>
                <w:color w:val="000000"/>
                <w:sz w:val="24"/>
                <w:szCs w:val="24"/>
              </w:rPr>
              <w:t>ный</w:t>
            </w:r>
            <w:proofErr w:type="spellEnd"/>
            <w:r w:rsidRPr="00E03FBC">
              <w:rPr>
                <w:color w:val="000000"/>
                <w:sz w:val="24"/>
                <w:szCs w:val="24"/>
              </w:rPr>
              <w:t xml:space="preserve"> на территории иностранного государства</w:t>
            </w:r>
          </w:p>
        </w:tc>
        <w:tc>
          <w:tcPr>
            <w:tcW w:w="1848" w:type="dxa"/>
            <w:vAlign w:val="center"/>
          </w:tcPr>
          <w:p w14:paraId="49346D3A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B4F17B1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932" w:type="dxa"/>
            <w:tcBorders>
              <w:right w:val="single" w:sz="4" w:space="0" w:color="auto"/>
            </w:tcBorders>
            <w:vAlign w:val="center"/>
          </w:tcPr>
          <w:p w14:paraId="244CE866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Ф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vAlign w:val="center"/>
          </w:tcPr>
          <w:p w14:paraId="357C57B7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Ю</w:t>
            </w:r>
          </w:p>
        </w:tc>
      </w:tr>
    </w:tbl>
    <w:p w14:paraId="22E0A7AB" w14:textId="77777777" w:rsidR="00E03FBC" w:rsidRPr="00E03FBC" w:rsidRDefault="00E03FBC" w:rsidP="00E03F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8D063E" w14:textId="77777777" w:rsidR="00E03FBC" w:rsidRPr="00E03FBC" w:rsidRDefault="00E03FBC" w:rsidP="00E03F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353811" w14:textId="77777777" w:rsidR="00E03FBC" w:rsidRPr="00E03FBC" w:rsidRDefault="00E03FBC" w:rsidP="00E03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03FBC" w:rsidRPr="00E03FBC" w:rsidSect="000222B4">
          <w:headerReference w:type="default" r:id="rId9"/>
          <w:pgSz w:w="11906" w:h="16838"/>
          <w:pgMar w:top="851" w:right="567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4394" w:type="dxa"/>
        <w:tblInd w:w="10454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E03FBC" w:rsidRPr="00E03FBC" w14:paraId="3895969D" w14:textId="77777777" w:rsidTr="00CD46BC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4B498DA" w14:textId="77777777" w:rsidR="00E03FBC" w:rsidRPr="00E03FBC" w:rsidRDefault="00E03FBC" w:rsidP="00E03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3FBC">
              <w:rPr>
                <w:rFonts w:ascii="Times New Roman" w:eastAsia="Times New Roman" w:hAnsi="Times New Roman" w:cs="Calibri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Приложение № 3</w:t>
            </w:r>
          </w:p>
          <w:p w14:paraId="6F58B145" w14:textId="77777777" w:rsidR="00E03FBC" w:rsidRPr="00E03FBC" w:rsidRDefault="00E03FBC" w:rsidP="00E03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6"/>
                <w:szCs w:val="26"/>
                <w:lang w:eastAsia="ru-RU"/>
              </w:rPr>
            </w:pPr>
            <w:r w:rsidRPr="00E03FBC">
              <w:rPr>
                <w:rFonts w:ascii="Times New Roman" w:eastAsia="Times New Roman" w:hAnsi="Times New Roman" w:cs="Calibri"/>
                <w:b/>
                <w:bCs/>
                <w:color w:val="000000"/>
                <w:sz w:val="26"/>
                <w:szCs w:val="26"/>
                <w:lang w:eastAsia="ru-RU"/>
              </w:rPr>
              <w:t xml:space="preserve">к административному </w:t>
            </w:r>
            <w:r w:rsidRPr="00E03FBC">
              <w:rPr>
                <w:rFonts w:ascii="Times New Roman" w:eastAsia="Times New Roman" w:hAnsi="Times New Roman" w:cs="Calibri"/>
                <w:b/>
                <w:bCs/>
                <w:color w:val="000000"/>
                <w:sz w:val="26"/>
                <w:szCs w:val="26"/>
                <w:lang w:eastAsia="ru-RU"/>
              </w:rPr>
              <w:br/>
              <w:t>регламенту предоставления муниципальной услуги</w:t>
            </w:r>
          </w:p>
        </w:tc>
      </w:tr>
    </w:tbl>
    <w:p w14:paraId="5DBFDC53" w14:textId="77777777" w:rsidR="00E03FBC" w:rsidRPr="00E03FBC" w:rsidRDefault="00E03FBC" w:rsidP="00E03F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4744D72" w14:textId="77777777" w:rsidR="00E03FBC" w:rsidRPr="00E03FBC" w:rsidRDefault="00E03FBC" w:rsidP="00E03F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1CCBDA78" w14:textId="77777777" w:rsidR="00E03FBC" w:rsidRPr="00E03FBC" w:rsidRDefault="00E03FBC" w:rsidP="009352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03F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счерпывающий перечень способов подачи запроса и документов, </w:t>
      </w:r>
      <w:r w:rsidRPr="00E03F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необходимых для предоставления муниципальной услуги</w:t>
      </w:r>
    </w:p>
    <w:p w14:paraId="5388EF15" w14:textId="77777777" w:rsidR="00E03FBC" w:rsidRPr="00E03FBC" w:rsidRDefault="00E03FBC" w:rsidP="00E03F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748C907" w14:textId="77777777" w:rsidR="00E03FBC" w:rsidRPr="00E03FBC" w:rsidRDefault="00E03FBC" w:rsidP="00E03F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03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1</w:t>
      </w:r>
    </w:p>
    <w:p w14:paraId="2A4446DF" w14:textId="77777777" w:rsidR="00E03FBC" w:rsidRPr="00E03FBC" w:rsidRDefault="00E03FBC" w:rsidP="00E03FB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03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счерпывающий перечень документов и (или) информации,</w:t>
      </w:r>
      <w:r w:rsidRPr="00E03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>которые заявитель должен предоставить самостоятельно, а также требования к ним</w:t>
      </w:r>
    </w:p>
    <w:p w14:paraId="185F9E66" w14:textId="77777777" w:rsidR="00E03FBC" w:rsidRPr="00E03FBC" w:rsidRDefault="00E03FBC" w:rsidP="00E03F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35"/>
        <w:gridCol w:w="3686"/>
        <w:gridCol w:w="2126"/>
        <w:gridCol w:w="3119"/>
        <w:gridCol w:w="2835"/>
      </w:tblGrid>
      <w:tr w:rsidR="00E03FBC" w:rsidRPr="00E03FBC" w14:paraId="19DB20B9" w14:textId="77777777" w:rsidTr="00CD46BC">
        <w:trPr>
          <w:trHeight w:val="996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6A2D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FFE3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8281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Наименование документа </w:t>
            </w:r>
            <w:r w:rsidRPr="00E03FB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br/>
              <w:t>и (или)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5CF1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Способы подачи документов</w:t>
            </w:r>
          </w:p>
          <w:p w14:paraId="6A6B475D" w14:textId="6F1F9A2A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(почта, ЕПГУ, МФ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B55E" w14:textId="77777777" w:rsidR="00E03FBC" w:rsidRPr="00E03FBC" w:rsidRDefault="00E03FBC" w:rsidP="00E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 xml:space="preserve">Требование к документу </w:t>
            </w:r>
            <w:r w:rsidRPr="00E03F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br/>
              <w:t xml:space="preserve">и (или) информации, </w:t>
            </w:r>
            <w:r w:rsidRPr="00E03F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B748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Иные требования</w:t>
            </w:r>
          </w:p>
        </w:tc>
      </w:tr>
      <w:tr w:rsidR="00E03FBC" w:rsidRPr="00E03FBC" w14:paraId="2FAF42C2" w14:textId="77777777" w:rsidTr="00CD46BC">
        <w:trPr>
          <w:trHeight w:val="26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30B57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6A992" w14:textId="5ED32398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А, Б, В, Г, Д, Е, </w:t>
            </w:r>
            <w:r w:rsidR="0089063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4433E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явление о выдаче разрешения на ввод объекта в эксплуат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8F71" w14:textId="2A6A1E11" w:rsidR="00E03FBC" w:rsidRPr="00E03FBC" w:rsidRDefault="00E03FBC" w:rsidP="00E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CDCD" w14:textId="77777777" w:rsidR="00E03FBC" w:rsidRPr="00E03FBC" w:rsidRDefault="00E03FBC" w:rsidP="00E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EC98" w14:textId="7A3268A4" w:rsidR="00E03FBC" w:rsidRPr="00E03FBC" w:rsidRDefault="009C12F6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="00E03FBC"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сутствуют</w:t>
            </w:r>
          </w:p>
        </w:tc>
      </w:tr>
      <w:tr w:rsidR="009C12F6" w:rsidRPr="00E03FBC" w14:paraId="724E075D" w14:textId="77777777" w:rsidTr="00CD46BC">
        <w:trPr>
          <w:trHeight w:val="29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0E783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E8107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8CDE0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C62C" w14:textId="77777777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3782" w14:textId="77777777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78E6" w14:textId="692C9AE8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E30B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сутствуют</w:t>
            </w:r>
          </w:p>
        </w:tc>
      </w:tr>
      <w:tr w:rsidR="009C12F6" w:rsidRPr="00E03FBC" w14:paraId="7E2534BE" w14:textId="77777777" w:rsidTr="009352B6">
        <w:trPr>
          <w:trHeight w:val="26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65A2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D298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C36C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D488" w14:textId="77777777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5E7D" w14:textId="77777777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Э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CFA1" w14:textId="76B38DF8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E30B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сутствуют</w:t>
            </w:r>
          </w:p>
        </w:tc>
      </w:tr>
      <w:tr w:rsidR="009C12F6" w:rsidRPr="00E03FBC" w14:paraId="11A3850E" w14:textId="77777777" w:rsidTr="00CD46BC">
        <w:trPr>
          <w:trHeight w:val="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5462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B13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, И, Й, К, Л, М, Н,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242" w14:textId="77777777" w:rsidR="009C12F6" w:rsidRPr="00E03FBC" w:rsidRDefault="009C12F6" w:rsidP="009C1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заявление о внесении изменений в ранее выданное </w:t>
            </w:r>
            <w:r w:rsidRPr="00E03FB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  <w:t>разрешение на ввод объекта</w:t>
            </w:r>
            <w:r w:rsidRPr="00E03FB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  <w:br/>
              <w:t>в эксплуат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FA5" w14:textId="44103FBA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158D" w14:textId="77777777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7613" w14:textId="651B9B48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E30B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сутствуют</w:t>
            </w:r>
          </w:p>
        </w:tc>
      </w:tr>
      <w:tr w:rsidR="009C12F6" w:rsidRPr="00E03FBC" w14:paraId="55784EFD" w14:textId="77777777" w:rsidTr="00CD46BC">
        <w:trPr>
          <w:trHeight w:val="1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2EDF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F11B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9FAE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AE41" w14:textId="77777777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B77F" w14:textId="77777777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72B4" w14:textId="63C850BD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E30B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сутствуют</w:t>
            </w:r>
          </w:p>
        </w:tc>
      </w:tr>
      <w:tr w:rsidR="009C12F6" w:rsidRPr="00E03FBC" w14:paraId="05B57F06" w14:textId="77777777" w:rsidTr="00CD46BC">
        <w:trPr>
          <w:trHeight w:val="1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1376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374A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C5CF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6B52" w14:textId="77777777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E973" w14:textId="77777777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Э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D79C" w14:textId="03FBE942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E30B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сутствуют</w:t>
            </w:r>
          </w:p>
        </w:tc>
      </w:tr>
      <w:tr w:rsidR="009C12F6" w:rsidRPr="00E03FBC" w14:paraId="6EB495B4" w14:textId="77777777" w:rsidTr="00CD46BC">
        <w:trPr>
          <w:trHeight w:val="19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D6CCB1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776F07" w14:textId="406F7A19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</w:t>
            </w: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О, П, Р, С, Т, У, Ф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EB3962" w14:textId="3205F352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Calibri"/>
                <w:color w:val="000000"/>
                <w:szCs w:val="20"/>
                <w:lang w:eastAsia="ru-RU"/>
              </w:rPr>
              <w:t xml:space="preserve">заявление о выдаче дубликата ранее выданного </w:t>
            </w:r>
            <w:r w:rsidRPr="00E03FBC">
              <w:rPr>
                <w:rFonts w:ascii="Times New Roman" w:eastAsia="Times New Roman" w:hAnsi="Times New Roman" w:cs="Calibri"/>
                <w:iCs/>
                <w:color w:val="000000"/>
                <w:szCs w:val="20"/>
                <w:lang w:eastAsia="ru-RU"/>
              </w:rPr>
              <w:t xml:space="preserve">разрешения на ввод </w:t>
            </w:r>
            <w:r w:rsidRPr="00E03FBC">
              <w:rPr>
                <w:rFonts w:ascii="Times New Roman" w:eastAsia="Times New Roman" w:hAnsi="Times New Roman" w:cs="Calibri"/>
                <w:iCs/>
                <w:color w:val="000000"/>
                <w:szCs w:val="20"/>
                <w:lang w:eastAsia="ru-RU"/>
              </w:rPr>
              <w:lastRenderedPageBreak/>
              <w:t>объекта</w:t>
            </w:r>
            <w:r>
              <w:rPr>
                <w:rFonts w:ascii="Times New Roman" w:eastAsia="Times New Roman" w:hAnsi="Times New Roman" w:cs="Calibri"/>
                <w:iCs/>
                <w:color w:val="000000"/>
                <w:szCs w:val="20"/>
                <w:lang w:eastAsia="ru-RU"/>
              </w:rPr>
              <w:t xml:space="preserve"> </w:t>
            </w:r>
            <w:r w:rsidRPr="00E03FBC">
              <w:rPr>
                <w:rFonts w:ascii="Times New Roman" w:eastAsia="Times New Roman" w:hAnsi="Times New Roman" w:cs="Calibri"/>
                <w:iCs/>
                <w:color w:val="000000"/>
                <w:szCs w:val="20"/>
                <w:lang w:eastAsia="ru-RU"/>
              </w:rPr>
              <w:t>в эксплуат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3646" w14:textId="3E699C56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F4D1" w14:textId="77777777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EA85" w14:textId="3F7500D9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E30B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сутствуют</w:t>
            </w:r>
          </w:p>
        </w:tc>
      </w:tr>
      <w:tr w:rsidR="009C12F6" w:rsidRPr="00E03FBC" w14:paraId="0716CA55" w14:textId="77777777" w:rsidTr="00CD46BC">
        <w:trPr>
          <w:trHeight w:val="1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00CBC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542F7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6E030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5ED7" w14:textId="77777777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29EF" w14:textId="77777777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88C5" w14:textId="699847FC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E30B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сутствуют</w:t>
            </w:r>
          </w:p>
        </w:tc>
      </w:tr>
      <w:tr w:rsidR="009C12F6" w:rsidRPr="00E03FBC" w14:paraId="437884E5" w14:textId="77777777" w:rsidTr="00CD46BC">
        <w:trPr>
          <w:trHeight w:val="1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CD6A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0744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988B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C1FE" w14:textId="77777777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21A4" w14:textId="77777777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Э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530B" w14:textId="5CE9609E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620D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сутствуют</w:t>
            </w:r>
          </w:p>
        </w:tc>
      </w:tr>
      <w:tr w:rsidR="009C12F6" w:rsidRPr="00E03FBC" w14:paraId="7530D7D1" w14:textId="77777777" w:rsidTr="00CD46BC">
        <w:trPr>
          <w:trHeight w:val="19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8F0C01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CC286D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Х, Ц, Ч, Ш, Щ, Э, Ю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37C1EE" w14:textId="24694CBC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Calibri"/>
                <w:color w:val="000000"/>
                <w:szCs w:val="20"/>
                <w:lang w:eastAsia="ru-RU"/>
              </w:rPr>
              <w:t xml:space="preserve">заявление об исправлении </w:t>
            </w:r>
            <w:r w:rsidRPr="00E03FBC">
              <w:rPr>
                <w:rFonts w:ascii="Times New Roman" w:eastAsia="Times New Roman" w:hAnsi="Times New Roman" w:cs="Calibri"/>
                <w:bCs/>
                <w:color w:val="000000"/>
                <w:szCs w:val="20"/>
                <w:lang w:eastAsia="ru-RU"/>
              </w:rPr>
              <w:t xml:space="preserve">технической ошибки в </w:t>
            </w:r>
            <w:r w:rsidRPr="00E03FBC">
              <w:rPr>
                <w:rFonts w:ascii="Times New Roman" w:eastAsia="Times New Roman" w:hAnsi="Times New Roman" w:cs="Calibri"/>
                <w:iCs/>
                <w:color w:val="000000"/>
                <w:szCs w:val="20"/>
                <w:lang w:eastAsia="ru-RU"/>
              </w:rPr>
              <w:t>разрешении на ввод</w:t>
            </w:r>
            <w:r>
              <w:rPr>
                <w:rFonts w:ascii="Times New Roman" w:eastAsia="Times New Roman" w:hAnsi="Times New Roman" w:cs="Calibri"/>
                <w:iCs/>
                <w:color w:val="000000"/>
                <w:szCs w:val="20"/>
                <w:lang w:eastAsia="ru-RU"/>
              </w:rPr>
              <w:t xml:space="preserve"> </w:t>
            </w:r>
            <w:r w:rsidRPr="00E03FBC">
              <w:rPr>
                <w:rFonts w:ascii="Times New Roman" w:eastAsia="Times New Roman" w:hAnsi="Times New Roman" w:cs="Calibri"/>
                <w:iCs/>
                <w:color w:val="000000"/>
                <w:szCs w:val="20"/>
                <w:lang w:eastAsia="ru-RU"/>
              </w:rPr>
              <w:t>объекта в эксплуат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8EB7" w14:textId="749F59F1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F8B8" w14:textId="77777777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7673" w14:textId="4486C98E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620D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сутствуют</w:t>
            </w:r>
          </w:p>
        </w:tc>
      </w:tr>
      <w:tr w:rsidR="009C12F6" w:rsidRPr="00E03FBC" w14:paraId="36716B2C" w14:textId="77777777" w:rsidTr="00CD46BC">
        <w:trPr>
          <w:trHeight w:val="1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4560C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60492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A1268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F08D" w14:textId="77777777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4A16" w14:textId="77777777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E0F2" w14:textId="4CA25AAD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620D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сутствуют</w:t>
            </w:r>
          </w:p>
        </w:tc>
      </w:tr>
      <w:tr w:rsidR="009C12F6" w:rsidRPr="00E03FBC" w14:paraId="695E93EC" w14:textId="77777777" w:rsidTr="00CD46BC">
        <w:trPr>
          <w:trHeight w:val="1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46DC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3187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C616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FCC2" w14:textId="77777777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4BE1" w14:textId="77777777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Э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F9CB" w14:textId="6774E1A5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620D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сутствуют</w:t>
            </w:r>
          </w:p>
        </w:tc>
      </w:tr>
      <w:tr w:rsidR="009C12F6" w:rsidRPr="00E03FBC" w14:paraId="465210C2" w14:textId="77777777" w:rsidTr="00CD46B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DA0E5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25B10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, В, Г, Д, З, Й, К, Л, О, Р, С, Т, Х, Ч, Ш, Щ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C67FB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C2A1" w14:textId="204A766D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680A" w14:textId="77777777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2165" w14:textId="730891D9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620D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сутствуют</w:t>
            </w:r>
          </w:p>
        </w:tc>
      </w:tr>
      <w:tr w:rsidR="009C12F6" w:rsidRPr="00E03FBC" w14:paraId="623EA434" w14:textId="77777777" w:rsidTr="00CD46BC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9BFFC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71AC2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A7A1D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8B45" w14:textId="77777777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9CA5" w14:textId="3E02F145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6A31" w14:textId="0C761F20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620D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сутствуют</w:t>
            </w:r>
          </w:p>
        </w:tc>
      </w:tr>
      <w:tr w:rsidR="009C12F6" w:rsidRPr="00E03FBC" w14:paraId="71E75FB2" w14:textId="77777777" w:rsidTr="00CD46BC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46E5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772A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5408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A593" w14:textId="77777777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DD1B" w14:textId="77777777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Э либо К(э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3372" w14:textId="296B3FA9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620D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сутствуют</w:t>
            </w:r>
          </w:p>
        </w:tc>
      </w:tr>
      <w:tr w:rsidR="009C12F6" w:rsidRPr="00E03FBC" w14:paraId="2FE2E0CB" w14:textId="77777777" w:rsidTr="00CD46B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F3436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E1E4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, Е, Ж, И, М, Н, П, У, Ф, Ц, Э, Ю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E5B6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окумент, удостоверяющий личность представителя Заявителя, в случае обращения за предоставлением Услуги представителя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3096" w14:textId="63AE0172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D08C" w14:textId="77777777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4D78" w14:textId="5365A17B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620D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сутствуют</w:t>
            </w:r>
          </w:p>
        </w:tc>
      </w:tr>
      <w:tr w:rsidR="009C12F6" w:rsidRPr="00E03FBC" w14:paraId="19BFDBAD" w14:textId="77777777" w:rsidTr="00CD46BC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68A50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EC3E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BD71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9DB9" w14:textId="77777777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9DD9" w14:textId="4C851C15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46EE" w14:textId="3D380772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620D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сутствуют</w:t>
            </w:r>
          </w:p>
        </w:tc>
      </w:tr>
      <w:tr w:rsidR="00E03FBC" w:rsidRPr="00E03FBC" w14:paraId="653A91A6" w14:textId="77777777" w:rsidTr="00CD46BC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2CB3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B959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81F2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E912" w14:textId="77777777" w:rsidR="00E03FBC" w:rsidRPr="00E03FBC" w:rsidRDefault="00E03FBC" w:rsidP="00E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2E4E" w14:textId="77777777" w:rsidR="00E03FBC" w:rsidRPr="00E03FBC" w:rsidRDefault="00E03FBC" w:rsidP="00E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Э либо К(э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4D37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pdf</w:t>
            </w:r>
            <w:proofErr w:type="spellEnd"/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в виде скан-образов документов (сканирования оригинала документа</w:t>
            </w:r>
          </w:p>
          <w:p w14:paraId="356B020E" w14:textId="76B18B0E" w:rsidR="00E03FBC" w:rsidRPr="00E03FBC" w:rsidRDefault="00E03FBC" w:rsidP="009352B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 сохранением всех аутентичных признаков подлинности, а именно: графической подписи лица, печати, углового штампа бланка)</w:t>
            </w:r>
          </w:p>
        </w:tc>
      </w:tr>
      <w:tr w:rsidR="009C12F6" w:rsidRPr="00E03FBC" w14:paraId="74539FE9" w14:textId="77777777" w:rsidTr="00CD46B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280D9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5BBC0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, Е, Ж, И, М, Н, П, У, Ф, Ц, Э, Ю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0BA6D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документ, подтверждающий полномочия представителя </w:t>
            </w: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Заявителя, в случае обращения за предоставлением Услуги представителя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9CDF" w14:textId="257A680E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F678" w14:textId="77777777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432A" w14:textId="38959C8D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C6CD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сутствуют</w:t>
            </w:r>
          </w:p>
        </w:tc>
      </w:tr>
      <w:tr w:rsidR="009C12F6" w:rsidRPr="00E03FBC" w14:paraId="2054F6C3" w14:textId="77777777" w:rsidTr="00CD46BC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A9F03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3092F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43AC5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8A94" w14:textId="77777777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4900" w14:textId="706ED348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5ACB" w14:textId="4524FB51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C6CD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сутствуют</w:t>
            </w:r>
          </w:p>
        </w:tc>
      </w:tr>
      <w:tr w:rsidR="00E03FBC" w:rsidRPr="00E03FBC" w14:paraId="5DE5074B" w14:textId="77777777" w:rsidTr="00CD46BC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6895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22D9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CF73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48D8" w14:textId="77777777" w:rsidR="00E03FBC" w:rsidRPr="00E03FBC" w:rsidRDefault="00E03FBC" w:rsidP="00E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46AF" w14:textId="77777777" w:rsidR="00E03FBC" w:rsidRPr="00E03FBC" w:rsidRDefault="00E03FBC" w:rsidP="00E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Э либо К(э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749A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pdf</w:t>
            </w:r>
            <w:proofErr w:type="spellEnd"/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в виде скан-образов документов (сканирования оригинала документа с сохранением всех аутентичных признаков подлинности, а именно: графической подписи лица, печати, углового штампа бланка)</w:t>
            </w:r>
          </w:p>
        </w:tc>
      </w:tr>
      <w:tr w:rsidR="009C12F6" w:rsidRPr="00E03FBC" w14:paraId="472518A9" w14:textId="77777777" w:rsidTr="00CD46B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AFCC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0000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, Ж, Л, Н, Т, Ф, Щ, Ю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C023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еревод на русский язык документов о государственной регистрации юридического лица, заверенный нотариусом в соответствии с законодательством Российской Федерации, в случае если заявителем является иностранное юрид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EB23" w14:textId="63F69B4E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7130" w14:textId="77777777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FF41" w14:textId="026B64D0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579B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сутствуют</w:t>
            </w:r>
          </w:p>
        </w:tc>
      </w:tr>
      <w:tr w:rsidR="009C12F6" w:rsidRPr="00E03FBC" w14:paraId="4BAEAF36" w14:textId="77777777" w:rsidTr="00CD46BC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E023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8943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B492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07B9" w14:textId="77777777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3760" w14:textId="63890EE7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1864" w14:textId="4AC77B14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579B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сутствуют</w:t>
            </w:r>
          </w:p>
        </w:tc>
      </w:tr>
      <w:tr w:rsidR="00E03FBC" w:rsidRPr="00E03FBC" w14:paraId="52DECD0B" w14:textId="77777777" w:rsidTr="00CD46BC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044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556C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C3DD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E87" w14:textId="77777777" w:rsidR="00E03FBC" w:rsidRPr="00E03FBC" w:rsidRDefault="00E03FBC" w:rsidP="00E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740E" w14:textId="77777777" w:rsidR="00E03FBC" w:rsidRPr="00E03FBC" w:rsidRDefault="00E03FBC" w:rsidP="00E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Э либо К(э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1AD3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pdf</w:t>
            </w:r>
            <w:proofErr w:type="spellEnd"/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в виде скан-образов документов (сканирования оригинала документа с сохранением всех аутентичных признаков подлинности, а именно: графической подписи лица, печати, углового штампа бланка)</w:t>
            </w:r>
          </w:p>
        </w:tc>
      </w:tr>
      <w:tr w:rsidR="009C12F6" w:rsidRPr="00E03FBC" w14:paraId="2285D4F7" w14:textId="77777777" w:rsidTr="00CD46B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D0845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320C7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, Б, В, Г, Д, Е, Ж, З, И, Й, К, Л, М, Н, О, П, Р, С, Т, У, Ф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D2060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авоустанавливающие документы на земельный участок и объект капитального строительства (при реконструкции), в случае если право не зарегистрировано в едином государственно реестре недвиж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D18D" w14:textId="06B0DE59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DD6D" w14:textId="77777777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51DA" w14:textId="01BD804C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2336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сутствуют</w:t>
            </w:r>
          </w:p>
        </w:tc>
      </w:tr>
      <w:tr w:rsidR="009C12F6" w:rsidRPr="00E03FBC" w14:paraId="2E2C376F" w14:textId="77777777" w:rsidTr="00CD46BC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7C720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EBD5C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36F1C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32F4" w14:textId="77777777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93CE" w14:textId="081B0930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2584" w14:textId="4CEB4880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2336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сутствуют</w:t>
            </w:r>
          </w:p>
        </w:tc>
      </w:tr>
      <w:tr w:rsidR="00E03FBC" w:rsidRPr="00E03FBC" w14:paraId="709D0EEB" w14:textId="77777777" w:rsidTr="00CD46BC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682D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71CC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64DD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769B" w14:textId="77777777" w:rsidR="00E03FBC" w:rsidRPr="00E03FBC" w:rsidRDefault="00E03FBC" w:rsidP="00E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101E" w14:textId="77777777" w:rsidR="00E03FBC" w:rsidRPr="00E03FBC" w:rsidRDefault="00E03FBC" w:rsidP="00E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Э либо К(э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39D3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pdf</w:t>
            </w:r>
            <w:proofErr w:type="spellEnd"/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, в виде скан-образов документов (сканирования оригинала документа с </w:t>
            </w: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сохранением всех аутентичных признаков подлинности, а именно: графической подписи лица, печати, углового штампа бланка)</w:t>
            </w:r>
          </w:p>
        </w:tc>
      </w:tr>
      <w:tr w:rsidR="009C12F6" w:rsidRPr="00E03FBC" w14:paraId="698EC239" w14:textId="77777777" w:rsidTr="00CD46B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4136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878F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, Б, В, Г, Д, Е, Ж, З, И, Й, К, Л, М, Н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7C12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B9F2" w14:textId="4A4EBC19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590D" w14:textId="77777777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FCEC" w14:textId="3B34189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25C8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сутствуют</w:t>
            </w:r>
          </w:p>
        </w:tc>
      </w:tr>
      <w:tr w:rsidR="009C12F6" w:rsidRPr="00E03FBC" w14:paraId="1E666CDA" w14:textId="77777777" w:rsidTr="00CD46BC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F267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3043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41D2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FA11" w14:textId="77777777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43C8" w14:textId="0BC72BB8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0ED3" w14:textId="127B4E2F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25C8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сутствуют</w:t>
            </w:r>
          </w:p>
        </w:tc>
      </w:tr>
      <w:tr w:rsidR="00E03FBC" w:rsidRPr="00E03FBC" w14:paraId="44D75524" w14:textId="77777777" w:rsidTr="00CD46BC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A383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BAE5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C905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98E2" w14:textId="77777777" w:rsidR="00E03FBC" w:rsidRPr="00E03FBC" w:rsidRDefault="00E03FBC" w:rsidP="00E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0EAA" w14:textId="77777777" w:rsidR="00E03FBC" w:rsidRPr="00E03FBC" w:rsidRDefault="00E03FBC" w:rsidP="00E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Э либо К(э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4D47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pdf</w:t>
            </w:r>
            <w:proofErr w:type="spellEnd"/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в виде скан-образов документов (сканирования оригинала документа с сохранением всех аутентичных признаков подлинности, а именно: графической подписи лица, печати, углового штампа бланка)</w:t>
            </w:r>
          </w:p>
        </w:tc>
      </w:tr>
      <w:tr w:rsidR="009C12F6" w:rsidRPr="00E03FBC" w14:paraId="2FD9F612" w14:textId="77777777" w:rsidTr="00CD46B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A1056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1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166F2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, Б, В, Г, Д, Е, Ж, З, И, Й, К, Л, М, Н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71221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</w:t>
            </w:r>
            <w:r w:rsidRPr="00E03FB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4904" w14:textId="4992D4A9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EDCE" w14:textId="77777777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B906" w14:textId="573A8FD2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27A8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сутствуют</w:t>
            </w:r>
          </w:p>
        </w:tc>
      </w:tr>
      <w:tr w:rsidR="009C12F6" w:rsidRPr="00E03FBC" w14:paraId="73C946D0" w14:textId="77777777" w:rsidTr="00CD46BC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1D0AD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F6945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64F89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21F2" w14:textId="77777777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1F52" w14:textId="4DB73F29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87E5" w14:textId="78A56BFE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27A8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сутствуют</w:t>
            </w:r>
          </w:p>
        </w:tc>
      </w:tr>
      <w:tr w:rsidR="00E03FBC" w:rsidRPr="00E03FBC" w14:paraId="2E5065F9" w14:textId="77777777" w:rsidTr="00CD46BC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85B0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689C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00F1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CFFA" w14:textId="77777777" w:rsidR="00E03FBC" w:rsidRPr="00E03FBC" w:rsidRDefault="00E03FBC" w:rsidP="00E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8D06" w14:textId="77777777" w:rsidR="00E03FBC" w:rsidRPr="00E03FBC" w:rsidRDefault="00E03FBC" w:rsidP="00E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Э либо К(э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0BE6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pdf</w:t>
            </w:r>
            <w:proofErr w:type="spellEnd"/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, в виде скан-образов документов (сканирования оригинала документа с сохранением всех аутентичных признаков подлинности, а именно: </w:t>
            </w: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графической подписи лица, печати, углового штампа бланка)</w:t>
            </w:r>
          </w:p>
        </w:tc>
      </w:tr>
      <w:tr w:rsidR="00E03FBC" w:rsidRPr="00E03FBC" w14:paraId="4BCF89BB" w14:textId="77777777" w:rsidTr="00C25DAE">
        <w:trPr>
          <w:trHeight w:val="28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DF1E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5DB1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, Б, В, Г, Д, Е, Ж, З, И, Й, К, Л, М, Н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EFF9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хнический план объекта капитального строительства, подготовленный в соответствии с Федеральным законом</w:t>
            </w: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 xml:space="preserve"> от 13 июля 2015 года</w:t>
            </w: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>№ 218-ФЗ «О государственной регистрации недвижим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DE6D" w14:textId="20F53F79" w:rsidR="00E03FBC" w:rsidRPr="00E03FBC" w:rsidRDefault="00E03FBC" w:rsidP="00E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EA90" w14:textId="77777777" w:rsidR="00E03FBC" w:rsidRPr="00E03FBC" w:rsidRDefault="00E03FBC" w:rsidP="00E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(э), Д(1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096F7" w14:textId="77777777" w:rsidR="00E03FBC" w:rsidRPr="00E03FBC" w:rsidRDefault="00E03FBC" w:rsidP="00E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 электронном виде</w:t>
            </w:r>
          </w:p>
          <w:p w14:paraId="7EEC56EC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Calibri"/>
                <w:color w:val="000000"/>
                <w:szCs w:val="20"/>
                <w:lang w:eastAsia="ru-RU"/>
              </w:rPr>
              <w:t xml:space="preserve">(- </w:t>
            </w:r>
            <w:proofErr w:type="spellStart"/>
            <w:r w:rsidRPr="00E03FBC">
              <w:rPr>
                <w:rFonts w:ascii="Times New Roman" w:eastAsia="Times New Roman" w:hAnsi="Times New Roman" w:cs="Calibri"/>
                <w:color w:val="000000"/>
                <w:szCs w:val="20"/>
                <w:lang w:eastAsia="ru-RU"/>
              </w:rPr>
              <w:t>pdf</w:t>
            </w:r>
            <w:proofErr w:type="spellEnd"/>
            <w:r w:rsidRPr="00E03FBC">
              <w:rPr>
                <w:rFonts w:ascii="Times New Roman" w:eastAsia="Times New Roman" w:hAnsi="Times New Roman" w:cs="Calibri"/>
                <w:color w:val="000000"/>
                <w:szCs w:val="20"/>
                <w:lang w:eastAsia="ru-RU"/>
              </w:rPr>
              <w:t xml:space="preserve">, </w:t>
            </w:r>
            <w:proofErr w:type="spellStart"/>
            <w:r w:rsidRPr="00E03FBC">
              <w:rPr>
                <w:rFonts w:ascii="Times New Roman" w:eastAsia="Times New Roman" w:hAnsi="Times New Roman" w:cs="Calibri"/>
                <w:color w:val="000000"/>
                <w:szCs w:val="20"/>
                <w:lang w:eastAsia="ru-RU"/>
              </w:rPr>
              <w:t>xml</w:t>
            </w:r>
            <w:proofErr w:type="spellEnd"/>
            <w:r w:rsidRPr="00E03FBC">
              <w:rPr>
                <w:rFonts w:ascii="Times New Roman" w:eastAsia="Times New Roman" w:hAnsi="Times New Roman" w:cs="Calibri"/>
                <w:color w:val="000000"/>
                <w:szCs w:val="20"/>
                <w:lang w:eastAsia="ru-RU"/>
              </w:rPr>
              <w:t xml:space="preserve"> - технический план должен быть представлен в виде электронного документа в форме, необходимой для ведения Единого государственного реестра недвижимости)</w:t>
            </w:r>
          </w:p>
        </w:tc>
      </w:tr>
      <w:tr w:rsidR="00E03FBC" w:rsidRPr="00E03FBC" w14:paraId="5BC3E2B8" w14:textId="77777777" w:rsidTr="00CD46BC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9748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A8E0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A62B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7EC9" w14:textId="77777777" w:rsidR="00E03FBC" w:rsidRPr="00E03FBC" w:rsidRDefault="00E03FBC" w:rsidP="00E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C395" w14:textId="77777777" w:rsidR="00E03FBC" w:rsidRPr="00E03FBC" w:rsidRDefault="00E03FBC" w:rsidP="00E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(э), Д(1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8E773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E03FBC" w:rsidRPr="00E03FBC" w14:paraId="7CC67832" w14:textId="77777777" w:rsidTr="00CD46BC">
        <w:trPr>
          <w:trHeight w:val="38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92AD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A48E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ADC9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B576" w14:textId="77777777" w:rsidR="00E03FBC" w:rsidRPr="00E03FBC" w:rsidRDefault="00E03FBC" w:rsidP="00E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479B" w14:textId="77777777" w:rsidR="00E03FBC" w:rsidRPr="00E03FBC" w:rsidRDefault="00E03FBC" w:rsidP="00E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Э либо К(э), Д(1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FA0C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9C12F6" w:rsidRPr="00E03FBC" w14:paraId="12B195AD" w14:textId="77777777" w:rsidTr="00CD46B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E0E33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3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39412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, Б, В, Г, Д, Е, Ж, З, И, Й, К, Л, М, Н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42C56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</w:t>
            </w: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 xml:space="preserve">расположенные в таком здании, сооружении помещения, </w:t>
            </w:r>
            <w:proofErr w:type="spellStart"/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ашино</w:t>
            </w:r>
            <w:proofErr w:type="spellEnd"/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</w:t>
            </w: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>на осуществление государственной регистрации права собственности указанного лица (указанных лиц)</w:t>
            </w: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>на указанные объе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C91F" w14:textId="7B90C3E5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5C17" w14:textId="77777777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B02D" w14:textId="6B64F600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A0D6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сутствуют</w:t>
            </w:r>
          </w:p>
        </w:tc>
      </w:tr>
      <w:tr w:rsidR="009C12F6" w:rsidRPr="00E03FBC" w14:paraId="3A8CBF81" w14:textId="77777777" w:rsidTr="00CD46BC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7D3D5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65EE2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2C909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3C4F" w14:textId="77777777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549A" w14:textId="5AF639BA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70BC" w14:textId="41C50D3E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A0D6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сутствуют</w:t>
            </w:r>
          </w:p>
        </w:tc>
      </w:tr>
      <w:tr w:rsidR="00E03FBC" w:rsidRPr="00E03FBC" w14:paraId="66D75AD0" w14:textId="77777777" w:rsidTr="00CD46BC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7E39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19B1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4BA1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3F65" w14:textId="77777777" w:rsidR="00E03FBC" w:rsidRPr="00E03FBC" w:rsidRDefault="00E03FBC" w:rsidP="00E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F2B6" w14:textId="77777777" w:rsidR="00E03FBC" w:rsidRPr="00E03FBC" w:rsidRDefault="00E03FBC" w:rsidP="00E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Э либо К(э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14F8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pdf</w:t>
            </w:r>
            <w:proofErr w:type="spellEnd"/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, в виде скан-образов документов (сканирования оригинала документа с сохранением всех аутентичных признаков подлинности, а именно: графической подписи лица, печати, углового штампа </w:t>
            </w: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бланка)</w:t>
            </w:r>
          </w:p>
        </w:tc>
      </w:tr>
      <w:tr w:rsidR="009C12F6" w:rsidRPr="00E03FBC" w14:paraId="615AE527" w14:textId="77777777" w:rsidTr="00CD46B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CCE7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B6F9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, Б, В, Г, Д, Е, Ж, З, И, Й, К, Л, М, Н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4E71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 (в случае, если необходимые документы и сведения о правах на земельный участок отсутствуют в ЕГРН, а также в случае отсутствия указанных документов и сведений в органах исполнительной власти субъекта Российской Федерации, органах местного самоуправления, уполномоченных на управление и распоряжение земельными участками, находящимися в государственной, муниципальной </w:t>
            </w: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собственности, а также государственная собственность на которые не разграниче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12AE" w14:textId="7BB81835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5794" w14:textId="77777777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B5B7" w14:textId="6F6FD545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D747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сутствуют</w:t>
            </w:r>
          </w:p>
        </w:tc>
      </w:tr>
      <w:tr w:rsidR="009C12F6" w:rsidRPr="00E03FBC" w14:paraId="0B5EE792" w14:textId="77777777" w:rsidTr="00CD46BC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E16E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381E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93D0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8641" w14:textId="77777777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307A" w14:textId="0E5295D4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6907" w14:textId="620F91E2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D747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сутствуют</w:t>
            </w:r>
          </w:p>
        </w:tc>
      </w:tr>
      <w:tr w:rsidR="00E03FBC" w:rsidRPr="00E03FBC" w14:paraId="5F93199B" w14:textId="77777777" w:rsidTr="00CD46BC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7E17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1F14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4398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E57B" w14:textId="77777777" w:rsidR="00E03FBC" w:rsidRPr="00E03FBC" w:rsidRDefault="00E03FBC" w:rsidP="00E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4932" w14:textId="77777777" w:rsidR="00E03FBC" w:rsidRPr="00E03FBC" w:rsidRDefault="00E03FBC" w:rsidP="00E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Э либо К(э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CEC5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pdf</w:t>
            </w:r>
            <w:proofErr w:type="spellEnd"/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в виде скан-образов документов (сканирования оригинала документа с сохранением всех аутентичных признаков подлинности, а именно: графической подписи лица, печати, углового штампа бланка)</w:t>
            </w:r>
          </w:p>
        </w:tc>
      </w:tr>
      <w:tr w:rsidR="009C12F6" w:rsidRPr="00E03FBC" w14:paraId="7AE4E23B" w14:textId="77777777" w:rsidTr="008B462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DB61B" w14:textId="6E39DB7E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FE929" w14:textId="7118743E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, Б, В, Г, Д, Е, 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79912" w14:textId="4A583023" w:rsidR="009C12F6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139B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подтверждение соответствия условиям застройки, предусмотренным статьей 10 Федерального закона от 27 декабря 2019 года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№</w:t>
            </w:r>
            <w:r w:rsidRPr="00B139B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468-ФЗ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«</w:t>
            </w:r>
            <w:r w:rsidRPr="00B139B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 виноградарстве и виноделии 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»</w:t>
            </w:r>
            <w:r w:rsidRPr="00B139B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в случае, если строительство осуществляется на земельных участках из земель сельскохозяйственного назначения, </w:t>
            </w:r>
          </w:p>
          <w:p w14:paraId="2430A6B2" w14:textId="2C5BF01F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139B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 том числе на сельскохозяйственных угодьях, и на земельных участках в составе зон сельскохозяйственного использования, в том числе зон сельскохозяйственных угодий, в населенных пунктах, принадлежащих на праве собственности, аренды или ином законном основании винодельческим хозяйствам или виноградарским хозяйств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BFE5" w14:textId="62FBF3FE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AE1B" w14:textId="19805215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E34D" w14:textId="4C73B72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005D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сутствуют</w:t>
            </w:r>
          </w:p>
        </w:tc>
      </w:tr>
      <w:tr w:rsidR="009C12F6" w:rsidRPr="00E03FBC" w14:paraId="67AD58E5" w14:textId="77777777" w:rsidTr="008B4622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82339" w14:textId="77777777" w:rsidR="009C12F6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C08D0" w14:textId="77777777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AFBDC" w14:textId="77777777" w:rsidR="009C12F6" w:rsidRPr="00B139BB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2122" w14:textId="76CC433E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D2B9" w14:textId="6DAD2319" w:rsidR="009C12F6" w:rsidRPr="00E03FBC" w:rsidRDefault="009C12F6" w:rsidP="009C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AD9E" w14:textId="3869E9AC" w:rsidR="009C12F6" w:rsidRPr="00E03FBC" w:rsidRDefault="009C12F6" w:rsidP="009C1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005D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сутствуют</w:t>
            </w:r>
          </w:p>
        </w:tc>
      </w:tr>
      <w:tr w:rsidR="00B139BB" w:rsidRPr="00E03FBC" w14:paraId="5F791AF8" w14:textId="77777777" w:rsidTr="008B4622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6F6D" w14:textId="77777777" w:rsidR="00B139BB" w:rsidRDefault="00B139BB" w:rsidP="00B139B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5BC6" w14:textId="77777777" w:rsidR="00B139BB" w:rsidRPr="00E03FBC" w:rsidRDefault="00B139BB" w:rsidP="00B139B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9717" w14:textId="77777777" w:rsidR="00B139BB" w:rsidRPr="00B139BB" w:rsidRDefault="00B139BB" w:rsidP="00B139B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373C" w14:textId="153C97EA" w:rsidR="00B139BB" w:rsidRPr="00E03FBC" w:rsidRDefault="00B139BB" w:rsidP="00B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9F2A" w14:textId="3CD137C5" w:rsidR="00B139BB" w:rsidRPr="00E03FBC" w:rsidRDefault="00B139BB" w:rsidP="00B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Э либо К(э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C1BD" w14:textId="03491025" w:rsidR="00B139BB" w:rsidRPr="00E03FBC" w:rsidRDefault="00B139BB" w:rsidP="00B139B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pdf</w:t>
            </w:r>
            <w:proofErr w:type="spellEnd"/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в виде скан-образов документов (сканирования оригинала документа с сохранением всех аутентичных признаков подлинности)</w:t>
            </w:r>
          </w:p>
        </w:tc>
      </w:tr>
    </w:tbl>
    <w:p w14:paraId="294A386F" w14:textId="77777777" w:rsidR="00E03FBC" w:rsidRPr="00E03FBC" w:rsidRDefault="00E03FBC" w:rsidP="00E03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63CE19" w14:textId="77777777" w:rsidR="00E03FBC" w:rsidRPr="00E03FBC" w:rsidRDefault="00E03FBC" w:rsidP="00E03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2E64B67" w14:textId="77777777" w:rsidR="00E03FBC" w:rsidRPr="00E03FBC" w:rsidRDefault="00E03FBC" w:rsidP="00E03F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03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Таблица 2</w:t>
      </w:r>
    </w:p>
    <w:p w14:paraId="67E7A2B4" w14:textId="77777777" w:rsidR="00E03FBC" w:rsidRPr="00E03FBC" w:rsidRDefault="00E03FBC" w:rsidP="00E03F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59CFFF" w14:textId="77777777" w:rsidR="00E03FBC" w:rsidRPr="00E03FBC" w:rsidRDefault="00E03FBC" w:rsidP="00E03FB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03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счерпывающий перечень документов, которые заявитель</w:t>
      </w:r>
      <w:r w:rsidRPr="00E03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>вправе предоставить по собственной инициативе, так как они подлежат предоставлению</w:t>
      </w:r>
      <w:r w:rsidRPr="00E03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>в рамках межведомственного информационного взаимодействия, а также требования к ним</w:t>
      </w:r>
    </w:p>
    <w:p w14:paraId="5C8D4619" w14:textId="77777777" w:rsidR="00E03FBC" w:rsidRPr="00E03FBC" w:rsidRDefault="00E03FBC" w:rsidP="00E03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35"/>
        <w:gridCol w:w="3686"/>
        <w:gridCol w:w="2126"/>
        <w:gridCol w:w="3119"/>
        <w:gridCol w:w="2835"/>
      </w:tblGrid>
      <w:tr w:rsidR="00E03FBC" w:rsidRPr="00E03FBC" w14:paraId="63EE8F13" w14:textId="77777777" w:rsidTr="00CD46BC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C78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13D7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D414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Наименование документа </w:t>
            </w:r>
            <w:r w:rsidRPr="00E03FB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br/>
              <w:t>и (или)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ED38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Способы подачи документов</w:t>
            </w:r>
          </w:p>
          <w:p w14:paraId="06982AAE" w14:textId="1AB8326A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(почта, ЕПГУ, МФ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0492" w14:textId="77777777" w:rsidR="00E03FBC" w:rsidRPr="00E03FBC" w:rsidRDefault="00E03FBC" w:rsidP="00E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 xml:space="preserve">Требование к документу </w:t>
            </w:r>
            <w:r w:rsidRPr="00E03F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br/>
              <w:t xml:space="preserve">и (или) информации, </w:t>
            </w:r>
            <w:r w:rsidRPr="00E03F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00BA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Вид сведений, получаемый</w:t>
            </w:r>
            <w:r w:rsidRPr="00E03FB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br/>
              <w:t>из государственного информационного ресурса</w:t>
            </w:r>
          </w:p>
        </w:tc>
      </w:tr>
      <w:tr w:rsidR="00E03FBC" w:rsidRPr="00E03FBC" w14:paraId="13A42478" w14:textId="77777777" w:rsidTr="00CD46BC">
        <w:trPr>
          <w:trHeight w:val="50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3ABE2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5F118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, Б, В, Г, Д, Е, Ж, З, И, Й, К, Л, М, Н, О, П, Р, С, Т, У, Ф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EE017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98F0" w14:textId="2772C229" w:rsidR="00E03FBC" w:rsidRPr="00E03FBC" w:rsidRDefault="00E03FBC" w:rsidP="00E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0D13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5C3B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E03FBC" w:rsidRPr="00E03FBC" w14:paraId="1A5006C5" w14:textId="77777777" w:rsidTr="00CD46BC">
        <w:trPr>
          <w:trHeight w:val="20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7CBB0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DEC56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09170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2246" w14:textId="77777777" w:rsidR="00E03FBC" w:rsidRPr="00E03FBC" w:rsidRDefault="00E03FBC" w:rsidP="00E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8DD3" w14:textId="2AF3ED0A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D2EA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E03FBC" w:rsidRPr="00E03FBC" w14:paraId="1844E038" w14:textId="77777777" w:rsidTr="00CD46BC">
        <w:trPr>
          <w:trHeight w:val="48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6A0B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DD7E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1F23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5F00" w14:textId="77777777" w:rsidR="00E03FBC" w:rsidRPr="00E03FBC" w:rsidRDefault="00E03FBC" w:rsidP="00E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624F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Э либо К(э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4C57" w14:textId="05379DE9" w:rsidR="00E03FBC" w:rsidRPr="00E03FBC" w:rsidRDefault="009C12F6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</w:t>
            </w:r>
            <w:r w:rsidR="00E03FBC"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прос сведений - ЕГРН</w:t>
            </w:r>
          </w:p>
          <w:p w14:paraId="4CF8E29A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 электронном виде</w:t>
            </w:r>
          </w:p>
          <w:p w14:paraId="031A052A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(</w:t>
            </w:r>
            <w:proofErr w:type="spellStart"/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pdf</w:t>
            </w:r>
            <w:proofErr w:type="spellEnd"/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, </w:t>
            </w:r>
            <w:proofErr w:type="spellStart"/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xml</w:t>
            </w:r>
            <w:proofErr w:type="spellEnd"/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)</w:t>
            </w:r>
          </w:p>
        </w:tc>
      </w:tr>
      <w:tr w:rsidR="00E03FBC" w:rsidRPr="00E03FBC" w14:paraId="3E57E71F" w14:textId="77777777" w:rsidTr="00CD46BC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A9485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08A6F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, Б, В, Г, Д, Е, Ж, З, И, Й, К, Л, М, Н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B8F2D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зрешение на строительство объекта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9CCC" w14:textId="788F5477" w:rsidR="00E03FBC" w:rsidRPr="00E03FBC" w:rsidRDefault="00E03FBC" w:rsidP="00E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03DD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399B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E03FBC" w:rsidRPr="00E03FBC" w14:paraId="7FBA5881" w14:textId="77777777" w:rsidTr="00CD46B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A54BF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1FDFA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92A73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5451" w14:textId="77777777" w:rsidR="00E03FBC" w:rsidRPr="00E03FBC" w:rsidRDefault="00E03FBC" w:rsidP="00E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9FC4" w14:textId="112D9C8A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AE4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E03FBC" w:rsidRPr="00E03FBC" w14:paraId="2C167857" w14:textId="77777777" w:rsidTr="00CD46B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383D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3AE0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7E7D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5675" w14:textId="77777777" w:rsidR="00E03FBC" w:rsidRPr="00E03FBC" w:rsidRDefault="00E03FBC" w:rsidP="00E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8033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Э либо К(э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F91F" w14:textId="72F2C978" w:rsidR="00E03FBC" w:rsidRPr="00E03FBC" w:rsidRDefault="009C12F6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</w:t>
            </w:r>
            <w:r w:rsidR="00E03FBC"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прос соглашения – ГИСОГД, СЭД</w:t>
            </w:r>
          </w:p>
          <w:p w14:paraId="6DD7B654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 электронном виде</w:t>
            </w:r>
          </w:p>
          <w:p w14:paraId="077AB552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(- </w:t>
            </w:r>
            <w:proofErr w:type="spellStart"/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pdf</w:t>
            </w:r>
            <w:proofErr w:type="spellEnd"/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в виде скан-образов документов (сканирования оригинала документа</w:t>
            </w:r>
          </w:p>
          <w:p w14:paraId="098AC78F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с сохранением всех аутентичных признаков подлинности, а именно: графической подписи лица, печати, углового штампа </w:t>
            </w: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бланка)</w:t>
            </w:r>
          </w:p>
        </w:tc>
      </w:tr>
      <w:tr w:rsidR="00E03FBC" w:rsidRPr="00E03FBC" w14:paraId="2D791C1F" w14:textId="77777777" w:rsidTr="00CD46BC">
        <w:trPr>
          <w:trHeight w:val="50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6EB4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EC13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, Б, В, Г, Д, Е, 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1F8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ключая проектную документацию, в которой учтены изменения, внесенные в соответствии с частями 3.8 и 3.9 статьи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</w:t>
            </w: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федерального органа исполнительной власти, выдаваемое в случаях, предусмотренных частью 7 статьи 54 Градостроительн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725B" w14:textId="2DA85490" w:rsidR="00E03FBC" w:rsidRPr="00E03FBC" w:rsidRDefault="00E03FBC" w:rsidP="00E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F009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8773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E03FBC" w:rsidRPr="00E03FBC" w14:paraId="7B4414FA" w14:textId="77777777" w:rsidTr="00CD46BC">
        <w:trPr>
          <w:trHeight w:val="36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A6D5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D7E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8285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078D" w14:textId="77777777" w:rsidR="00E03FBC" w:rsidRPr="00E03FBC" w:rsidRDefault="00E03FBC" w:rsidP="00E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80E4" w14:textId="6F8245C4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8E69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E03FBC" w:rsidRPr="00E03FBC" w14:paraId="43A43D91" w14:textId="77777777" w:rsidTr="00CD46BC">
        <w:trPr>
          <w:trHeight w:val="9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BBEB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255F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A939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9EFD" w14:textId="77777777" w:rsidR="00E03FBC" w:rsidRPr="00E03FBC" w:rsidRDefault="00E03FBC" w:rsidP="00E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1AFE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Э либо К(э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35E7" w14:textId="5FDBC226" w:rsidR="00E03FBC" w:rsidRPr="00E03FBC" w:rsidRDefault="009C12F6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</w:t>
            </w:r>
            <w:r w:rsidR="00E03FBC"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апрос </w:t>
            </w:r>
            <w:r w:rsidR="00B218A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заключения </w:t>
            </w:r>
            <w:r w:rsidR="00E03FBC"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– СЭД</w:t>
            </w:r>
          </w:p>
          <w:p w14:paraId="5A575467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 электронном виде</w:t>
            </w:r>
          </w:p>
          <w:p w14:paraId="634DE8C1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(- </w:t>
            </w:r>
            <w:proofErr w:type="spellStart"/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pdf</w:t>
            </w:r>
            <w:proofErr w:type="spellEnd"/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в виде скан-образов документов (сканирования оригинала документа</w:t>
            </w:r>
          </w:p>
          <w:p w14:paraId="3EE71F30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 сохранением всех аутентичных признаков подлинности, а именно: графической подписи лица, печати, углового штампа бланка)</w:t>
            </w:r>
          </w:p>
        </w:tc>
      </w:tr>
      <w:tr w:rsidR="00E03FBC" w:rsidRPr="00E03FBC" w14:paraId="2BFD9A79" w14:textId="77777777" w:rsidTr="00CD46BC">
        <w:trPr>
          <w:trHeight w:val="24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AC84F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33000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, Д, К, Л, С, Т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55DC4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ведения из Единого государственного реестра юридических лиц, в случае подачи заявления юридическим лиц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2C74" w14:textId="2DC0F18E" w:rsidR="00E03FBC" w:rsidRPr="00E03FBC" w:rsidRDefault="00E03FBC" w:rsidP="00E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288B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Calibri"/>
                <w:color w:val="000000"/>
                <w:szCs w:val="20"/>
                <w:lang w:eastAsia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447F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E03FBC" w:rsidRPr="00E03FBC" w14:paraId="55B2284D" w14:textId="77777777" w:rsidTr="009352B6">
        <w:trPr>
          <w:trHeight w:val="25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BE1BC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FB19A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D45A6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CFF0" w14:textId="77777777" w:rsidR="00E03FBC" w:rsidRPr="00E03FBC" w:rsidRDefault="00E03FBC" w:rsidP="00E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3D6" w14:textId="2EE8B05D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Calibri"/>
                <w:color w:val="000000"/>
                <w:szCs w:val="20"/>
                <w:lang w:eastAsia="ru-RU"/>
              </w:rPr>
              <w:t>К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D6EC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E03FBC" w:rsidRPr="00E03FBC" w14:paraId="046EC5AA" w14:textId="77777777" w:rsidTr="00CD46BC">
        <w:trPr>
          <w:trHeight w:val="53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E286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EC46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F8BF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7D84" w14:textId="77777777" w:rsidR="00E03FBC" w:rsidRPr="00E03FBC" w:rsidRDefault="00E03FBC" w:rsidP="00E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31C2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Calibri"/>
                <w:color w:val="000000"/>
                <w:szCs w:val="20"/>
                <w:lang w:eastAsia="ru-RU"/>
              </w:rPr>
              <w:t>ОЭ либо К(э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9C3E" w14:textId="7B119790" w:rsidR="00E03FBC" w:rsidRPr="00E03FBC" w:rsidRDefault="009C12F6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</w:t>
            </w:r>
            <w:r w:rsidR="00E03FBC"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апрос сведений – </w:t>
            </w:r>
            <w:r w:rsidR="00E03FBC" w:rsidRPr="00E0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РЮЛ</w:t>
            </w:r>
            <w:r w:rsidR="00E03FBC"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</w:p>
          <w:p w14:paraId="03375CE6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 электронном виде</w:t>
            </w:r>
          </w:p>
          <w:p w14:paraId="7DF39381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(</w:t>
            </w:r>
            <w:proofErr w:type="spellStart"/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pdf</w:t>
            </w:r>
            <w:proofErr w:type="spellEnd"/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, </w:t>
            </w:r>
            <w:proofErr w:type="spellStart"/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xml</w:t>
            </w:r>
            <w:proofErr w:type="spellEnd"/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)</w:t>
            </w:r>
          </w:p>
        </w:tc>
      </w:tr>
      <w:tr w:rsidR="00E03FBC" w:rsidRPr="00E03FBC" w14:paraId="4647BF60" w14:textId="77777777" w:rsidTr="00CD46BC">
        <w:trPr>
          <w:trHeight w:val="33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1B04C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52D86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, Й, Р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04652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ведения из Единого государственного реестра индивидуальных предпринимателей, в случае подачи заявления индивидуальным предпринимате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8D0F" w14:textId="5DFF94DF" w:rsidR="00E03FBC" w:rsidRPr="00E03FBC" w:rsidRDefault="00E03FBC" w:rsidP="00E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470D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Calibri"/>
                <w:color w:val="000000"/>
                <w:szCs w:val="20"/>
                <w:lang w:eastAsia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5F4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E03FBC" w:rsidRPr="00E03FBC" w14:paraId="70626350" w14:textId="77777777" w:rsidTr="00CD46BC">
        <w:trPr>
          <w:trHeight w:val="40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5A8A1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311C4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D478C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9A4D" w14:textId="77777777" w:rsidR="00E03FBC" w:rsidRPr="00E03FBC" w:rsidRDefault="00E03FBC" w:rsidP="00E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7102" w14:textId="7BAC468F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Calibri"/>
                <w:color w:val="000000"/>
                <w:szCs w:val="20"/>
                <w:lang w:eastAsia="ru-RU"/>
              </w:rPr>
              <w:t>К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4F71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E03FBC" w:rsidRPr="00E03FBC" w14:paraId="72F148EE" w14:textId="77777777" w:rsidTr="00CD46BC">
        <w:trPr>
          <w:trHeight w:val="50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D5EC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7AE6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C44A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1297" w14:textId="77777777" w:rsidR="00E03FBC" w:rsidRPr="00E03FBC" w:rsidRDefault="00E03FBC" w:rsidP="00E0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FE2E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Calibri"/>
                <w:color w:val="000000"/>
                <w:szCs w:val="20"/>
                <w:lang w:eastAsia="ru-RU"/>
              </w:rPr>
              <w:t>ОЭ либо К(э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DD97" w14:textId="0875A2AA" w:rsidR="00E03FBC" w:rsidRPr="00E03FBC" w:rsidRDefault="009C12F6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</w:t>
            </w:r>
            <w:r w:rsidR="00E03FBC"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апрос сведений – </w:t>
            </w:r>
            <w:r w:rsidR="00E03FBC" w:rsidRPr="00E0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РИП</w:t>
            </w:r>
            <w:r w:rsidR="00E03FBC"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</w:p>
          <w:p w14:paraId="21EA2170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 электронном виде</w:t>
            </w:r>
          </w:p>
          <w:p w14:paraId="2E1190EB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(</w:t>
            </w:r>
            <w:proofErr w:type="spellStart"/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pdf</w:t>
            </w:r>
            <w:proofErr w:type="spellEnd"/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, </w:t>
            </w:r>
            <w:proofErr w:type="spellStart"/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xml</w:t>
            </w:r>
            <w:proofErr w:type="spellEnd"/>
            <w:r w:rsidRPr="00E03FB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)</w:t>
            </w:r>
          </w:p>
        </w:tc>
      </w:tr>
    </w:tbl>
    <w:p w14:paraId="2D87D031" w14:textId="77777777" w:rsidR="00E03FBC" w:rsidRPr="00E03FBC" w:rsidRDefault="00E03FBC" w:rsidP="00E03F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B27B91" w14:textId="77777777" w:rsidR="00E03FBC" w:rsidRPr="00E03FBC" w:rsidRDefault="00E03FBC" w:rsidP="00E03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03FBC" w:rsidRPr="00E03FBC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E03FBC" w:rsidRPr="00E03FBC" w14:paraId="06B79198" w14:textId="77777777" w:rsidTr="00CD46BC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83B2132" w14:textId="77777777" w:rsidR="00E03FBC" w:rsidRPr="00E03FBC" w:rsidRDefault="00E03FBC" w:rsidP="00E03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3FBC">
              <w:rPr>
                <w:rFonts w:ascii="Times New Roman" w:eastAsia="Times New Roman" w:hAnsi="Times New Roman" w:cs="Calibri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Приложение № 4</w:t>
            </w:r>
          </w:p>
          <w:p w14:paraId="6F756BDB" w14:textId="77777777" w:rsidR="00E03FBC" w:rsidRPr="00E03FBC" w:rsidRDefault="00E03FBC" w:rsidP="00E03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Calibri"/>
                <w:b/>
                <w:bCs/>
                <w:color w:val="000000"/>
                <w:sz w:val="26"/>
                <w:szCs w:val="26"/>
                <w:lang w:eastAsia="ru-RU"/>
              </w:rPr>
              <w:t xml:space="preserve">к административному </w:t>
            </w:r>
            <w:r w:rsidRPr="00E03FBC">
              <w:rPr>
                <w:rFonts w:ascii="Times New Roman" w:eastAsia="Times New Roman" w:hAnsi="Times New Roman" w:cs="Calibri"/>
                <w:b/>
                <w:bCs/>
                <w:color w:val="000000"/>
                <w:sz w:val="26"/>
                <w:szCs w:val="26"/>
                <w:lang w:eastAsia="ru-RU"/>
              </w:rPr>
              <w:br/>
              <w:t>регламенту предоставления муниципальной услуги</w:t>
            </w:r>
          </w:p>
        </w:tc>
      </w:tr>
    </w:tbl>
    <w:p w14:paraId="4B593063" w14:textId="77777777" w:rsidR="00E03FBC" w:rsidRPr="00E03FBC" w:rsidRDefault="00E03FBC" w:rsidP="00E03F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7A21A56" w14:textId="77777777" w:rsidR="00E03FBC" w:rsidRPr="00E03FBC" w:rsidRDefault="00E03FBC" w:rsidP="00E03F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0D91CF2" w14:textId="77777777" w:rsidR="00E03FBC" w:rsidRPr="00E03FBC" w:rsidRDefault="00E03FBC" w:rsidP="009352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03F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счерпывающий перечень оснований для отказа в приеме запроса </w:t>
      </w:r>
      <w:r w:rsidRPr="00E03F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о предоставлении муниципальной услуги и документов, </w:t>
      </w:r>
      <w:r w:rsidRPr="00E03F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необходимых для предоставления муниципальной услуги, оснований </w:t>
      </w:r>
      <w:r w:rsidRPr="00E03F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для приостановления предоставления муниципальной услуги </w:t>
      </w:r>
      <w:r w:rsidRPr="00E03F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или отказа в предоставлении муниципальной услуги</w:t>
      </w:r>
    </w:p>
    <w:p w14:paraId="0438699A" w14:textId="77777777" w:rsidR="00E03FBC" w:rsidRPr="00E03FBC" w:rsidRDefault="00E03FBC" w:rsidP="00E03F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6663"/>
        <w:gridCol w:w="2410"/>
      </w:tblGrid>
      <w:tr w:rsidR="00E03FBC" w:rsidRPr="00E03FBC" w14:paraId="699ACF17" w14:textId="77777777" w:rsidTr="00CD46BC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37EBD3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5EBDF2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b/>
                <w:color w:val="000000"/>
                <w:sz w:val="24"/>
                <w:szCs w:val="24"/>
              </w:rPr>
              <w:t>Формулировка осн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A99A8C" w14:textId="77777777" w:rsidR="00E03FBC" w:rsidRPr="00E03FBC" w:rsidRDefault="00E03FBC" w:rsidP="00E03F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E03FBC">
              <w:rPr>
                <w:b/>
                <w:color w:val="000000"/>
                <w:sz w:val="24"/>
                <w:szCs w:val="24"/>
              </w:rPr>
              <w:t>Идентификатор(ы) категорий (признаков) заявителей</w:t>
            </w:r>
          </w:p>
        </w:tc>
      </w:tr>
      <w:tr w:rsidR="00E03FBC" w:rsidRPr="00E03FBC" w14:paraId="02680A2D" w14:textId="77777777" w:rsidTr="00CD46BC">
        <w:trPr>
          <w:trHeight w:val="300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3078436" w14:textId="77777777" w:rsidR="00E03FBC" w:rsidRPr="00E03FBC" w:rsidRDefault="00E03FBC" w:rsidP="00E03F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3FBC">
              <w:rPr>
                <w:b/>
                <w:color w:val="000000"/>
                <w:sz w:val="24"/>
                <w:szCs w:val="24"/>
              </w:rPr>
              <w:t xml:space="preserve">Перечень оснований для отказа в приеме запроса о предоставлении </w:t>
            </w:r>
            <w:r w:rsidRPr="00E03FBC">
              <w:rPr>
                <w:b/>
                <w:color w:val="000000"/>
                <w:sz w:val="24"/>
                <w:szCs w:val="24"/>
              </w:rPr>
              <w:br/>
              <w:t>муниципальной услуги и документов, необходимых для предоставления муниципальной услуги</w:t>
            </w:r>
          </w:p>
        </w:tc>
      </w:tr>
      <w:tr w:rsidR="00E03FBC" w:rsidRPr="00E03FBC" w14:paraId="7C369978" w14:textId="77777777" w:rsidTr="00CD46BC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5B0BE1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E3A508" w14:textId="77777777" w:rsidR="00E03FBC" w:rsidRPr="00E03FBC" w:rsidRDefault="00E03FBC" w:rsidP="00E03FBC">
            <w:pPr>
              <w:jc w:val="both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Подача заявления (уведомления) в орган власти, в полномочия которого не входит предоставление муниципальной услуг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3F2335" w14:textId="727B166F" w:rsidR="00E03FBC" w:rsidRPr="00E03FBC" w:rsidRDefault="00E03FBC" w:rsidP="00E03F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А, Б, В, Г, Д, Е, Ж, З, И, Й, К, Л, М, Н, О, П, Р, С, Т, У, Ф, Х, Ц, Ч, Ш, Щ</w:t>
            </w:r>
            <w:r w:rsidR="007D3385">
              <w:rPr>
                <w:color w:val="000000"/>
                <w:sz w:val="24"/>
                <w:szCs w:val="24"/>
              </w:rPr>
              <w:t>,</w:t>
            </w:r>
            <w:r w:rsidRPr="00E03FBC">
              <w:rPr>
                <w:color w:val="000000"/>
                <w:sz w:val="24"/>
                <w:szCs w:val="24"/>
              </w:rPr>
              <w:t xml:space="preserve"> Э, Ю</w:t>
            </w:r>
          </w:p>
        </w:tc>
      </w:tr>
      <w:tr w:rsidR="00E03FBC" w:rsidRPr="00E03FBC" w14:paraId="76BF7B32" w14:textId="77777777" w:rsidTr="00CD46BC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AA7C0A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6577C2" w14:textId="77777777" w:rsidR="00E03FBC" w:rsidRPr="00E03FBC" w:rsidRDefault="00E03FBC" w:rsidP="00E03FBC">
            <w:pPr>
              <w:jc w:val="both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Неполное заполнение обязательных полей в форме заявл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B00513" w14:textId="317BB929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А, Б, В, Г, Д, Е, Ж, З, И, Й, К, Л, М, Н, О, П, Р, С, Т, У, Ф, Х, Ц, Ч, Ш, Щ</w:t>
            </w:r>
            <w:r w:rsidR="007D3385">
              <w:rPr>
                <w:color w:val="000000"/>
                <w:sz w:val="24"/>
                <w:szCs w:val="24"/>
              </w:rPr>
              <w:t>,</w:t>
            </w:r>
            <w:r w:rsidRPr="00E03FBC">
              <w:rPr>
                <w:color w:val="000000"/>
                <w:sz w:val="24"/>
                <w:szCs w:val="24"/>
              </w:rPr>
              <w:t xml:space="preserve"> Э, Ю</w:t>
            </w:r>
          </w:p>
        </w:tc>
      </w:tr>
      <w:tr w:rsidR="00E03FBC" w:rsidRPr="00E03FBC" w14:paraId="53D066C0" w14:textId="77777777" w:rsidTr="00CD46BC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E63071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DD1B84" w14:textId="77777777" w:rsidR="00E03FBC" w:rsidRPr="00E03FBC" w:rsidRDefault="00E03FBC" w:rsidP="00E03FBC">
            <w:pPr>
              <w:jc w:val="both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Непредставление документов, являющихся обязательными</w:t>
            </w:r>
            <w:r w:rsidRPr="00E03FBC">
              <w:rPr>
                <w:color w:val="000000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C758732" w14:textId="4FC41C3A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А, Б, В, Г, Д, Е, Ж, З, И, Й, К, Л, М, Н, О, П, Р, С, Т, У, Ф, Х, Ц, Ч, Ш, Щ</w:t>
            </w:r>
            <w:r w:rsidR="007D3385">
              <w:rPr>
                <w:color w:val="000000"/>
                <w:sz w:val="24"/>
                <w:szCs w:val="24"/>
              </w:rPr>
              <w:t xml:space="preserve">, </w:t>
            </w:r>
            <w:r w:rsidRPr="00E03FBC">
              <w:rPr>
                <w:color w:val="000000"/>
                <w:sz w:val="24"/>
                <w:szCs w:val="24"/>
              </w:rPr>
              <w:t>Э, Ю</w:t>
            </w:r>
          </w:p>
        </w:tc>
      </w:tr>
      <w:tr w:rsidR="00E03FBC" w:rsidRPr="00E03FBC" w14:paraId="295779D6" w14:textId="77777777" w:rsidTr="00CD46BC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02A891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09B431" w14:textId="77777777" w:rsidR="00E03FBC" w:rsidRPr="00E03FBC" w:rsidRDefault="00E03FBC" w:rsidP="00E03FBC">
            <w:pPr>
              <w:jc w:val="both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1529CD6" w14:textId="2E8D75E1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А, Б, В, Г, Д, Е, Ж, З, И, Й, К, Л, М, Н, О, П, Р, С, Т, У, Ф, Х, Ц, Ч, Ш, Щ</w:t>
            </w:r>
            <w:r w:rsidR="007D3385">
              <w:rPr>
                <w:color w:val="000000"/>
                <w:sz w:val="24"/>
                <w:szCs w:val="24"/>
              </w:rPr>
              <w:t>,</w:t>
            </w:r>
            <w:r w:rsidRPr="00E03FBC">
              <w:rPr>
                <w:color w:val="000000"/>
                <w:sz w:val="24"/>
                <w:szCs w:val="24"/>
              </w:rPr>
              <w:t xml:space="preserve"> Э, Ю</w:t>
            </w:r>
          </w:p>
        </w:tc>
      </w:tr>
      <w:tr w:rsidR="00E03FBC" w:rsidRPr="00E03FBC" w14:paraId="0C8604EE" w14:textId="77777777" w:rsidTr="00CD46BC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E9D425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7C5B44" w14:textId="77777777" w:rsidR="00E03FBC" w:rsidRPr="00E03FBC" w:rsidRDefault="00E03FBC" w:rsidP="00E03FBC">
            <w:pPr>
              <w:jc w:val="both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C63903" w14:textId="1F26CCD9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А, Б, В, Г, Д, Е, Ж, З, И, Й, К, Л, М, Н, О, П, Р, С, Т, У, Ф, Х, Ц, Ч, Ш, Щ</w:t>
            </w:r>
            <w:r w:rsidR="007D3385">
              <w:rPr>
                <w:color w:val="000000"/>
                <w:sz w:val="24"/>
                <w:szCs w:val="24"/>
              </w:rPr>
              <w:t>,</w:t>
            </w:r>
            <w:r w:rsidRPr="00E03FBC">
              <w:rPr>
                <w:color w:val="000000"/>
                <w:sz w:val="24"/>
                <w:szCs w:val="24"/>
              </w:rPr>
              <w:t xml:space="preserve"> Э, Ю</w:t>
            </w:r>
          </w:p>
        </w:tc>
      </w:tr>
      <w:tr w:rsidR="00E03FBC" w:rsidRPr="00E03FBC" w14:paraId="52644AC3" w14:textId="77777777" w:rsidTr="00CD46BC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77D3F7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B525D" w14:textId="77777777" w:rsidR="00E03FBC" w:rsidRPr="00E03FBC" w:rsidRDefault="00E03FBC" w:rsidP="00E03FBC">
            <w:pPr>
              <w:jc w:val="both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Представленные в электронном виде документы содержат повреждения целостности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63BD5D" w14:textId="3CBFA4EC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А, Б, В, Г, Д, Е, Ж, З, И, Й, К, Л, М, Н, О, П, Р, С, Т, У, Ф, Х, Ц, Ч, Ш, Щ</w:t>
            </w:r>
            <w:r w:rsidR="007D3385">
              <w:rPr>
                <w:color w:val="000000"/>
                <w:sz w:val="24"/>
                <w:szCs w:val="24"/>
              </w:rPr>
              <w:t>,</w:t>
            </w:r>
            <w:r w:rsidRPr="00E03FBC">
              <w:rPr>
                <w:color w:val="000000"/>
                <w:sz w:val="24"/>
                <w:szCs w:val="24"/>
              </w:rPr>
              <w:t xml:space="preserve"> Э, Ю</w:t>
            </w:r>
          </w:p>
        </w:tc>
      </w:tr>
      <w:tr w:rsidR="00E03FBC" w:rsidRPr="00E03FBC" w14:paraId="2C3792E4" w14:textId="77777777" w:rsidTr="00CD46BC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94FA99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09B62E" w14:textId="77777777" w:rsidR="00E03FBC" w:rsidRDefault="00E03FBC" w:rsidP="00E03FBC">
            <w:pPr>
              <w:jc w:val="both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      </w:r>
          </w:p>
          <w:p w14:paraId="2A5E9EAB" w14:textId="0A202A76" w:rsidR="001C150C" w:rsidRPr="00E03FBC" w:rsidRDefault="001C150C" w:rsidP="00E03FB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F9CCEF" w14:textId="496373F6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А, Б, В, Г, Д, Е, Ж, З, И, Й, К, Л, М, Н, О, П, Р, С, Т, У, Ф, Х, Ц, Ч, Ш, Щ</w:t>
            </w:r>
            <w:r w:rsidR="007D3385">
              <w:rPr>
                <w:color w:val="000000"/>
                <w:sz w:val="24"/>
                <w:szCs w:val="24"/>
              </w:rPr>
              <w:t>,</w:t>
            </w:r>
            <w:r w:rsidRPr="00E03FBC">
              <w:rPr>
                <w:color w:val="000000"/>
                <w:sz w:val="24"/>
                <w:szCs w:val="24"/>
              </w:rPr>
              <w:t xml:space="preserve"> Э, Ю</w:t>
            </w:r>
          </w:p>
        </w:tc>
      </w:tr>
      <w:tr w:rsidR="00E03FBC" w:rsidRPr="00E03FBC" w14:paraId="60EC5140" w14:textId="77777777" w:rsidTr="00CD46BC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0AF2CB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1137E8" w14:textId="77777777" w:rsidR="00E03FBC" w:rsidRPr="00E03FBC" w:rsidRDefault="00E03FBC" w:rsidP="00E03FBC">
            <w:pPr>
              <w:jc w:val="both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9A70F6" w14:textId="7990F712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А, Б, В, Г, Д, Е, Ж, З, И, Й, К, Л, М, Н, О, П, Р, С, Т, У, Ф, Х, Ц, Ч, Ш, Щ</w:t>
            </w:r>
            <w:r w:rsidR="007D3385">
              <w:rPr>
                <w:color w:val="000000"/>
                <w:sz w:val="24"/>
                <w:szCs w:val="24"/>
              </w:rPr>
              <w:t>,</w:t>
            </w:r>
            <w:r w:rsidRPr="00E03FBC">
              <w:rPr>
                <w:color w:val="000000"/>
                <w:sz w:val="24"/>
                <w:szCs w:val="24"/>
              </w:rPr>
              <w:t xml:space="preserve"> Э, Ю</w:t>
            </w:r>
          </w:p>
        </w:tc>
      </w:tr>
      <w:tr w:rsidR="00E03FBC" w:rsidRPr="00E03FBC" w14:paraId="41E464DA" w14:textId="77777777" w:rsidTr="00CD46BC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5F3D1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978486" w14:textId="77777777" w:rsidR="00E03FBC" w:rsidRPr="00E03FBC" w:rsidRDefault="00E03FBC" w:rsidP="00E03FBC">
            <w:pPr>
              <w:jc w:val="both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Подача заявления и документов, необходимых для предоставления услуги, в электронной форме с нарушением требований, установленных к предоставлению муниципальной услуги в электронной форм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1C3DC3A" w14:textId="06DD79A9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А, Б, В, Г, Д, Е, Ж, З, И, Й, К, Л, М, Н, О, П, Р, С, Т, У, Ф, Х, Ц, Ч, Ш, Щ</w:t>
            </w:r>
            <w:r w:rsidR="007D3385">
              <w:rPr>
                <w:color w:val="000000"/>
                <w:sz w:val="24"/>
                <w:szCs w:val="24"/>
              </w:rPr>
              <w:t>,</w:t>
            </w:r>
            <w:r w:rsidRPr="00E03FBC">
              <w:rPr>
                <w:color w:val="000000"/>
                <w:sz w:val="24"/>
                <w:szCs w:val="24"/>
              </w:rPr>
              <w:t xml:space="preserve"> Э, Ю</w:t>
            </w:r>
          </w:p>
        </w:tc>
      </w:tr>
      <w:tr w:rsidR="00E03FBC" w:rsidRPr="00E03FBC" w14:paraId="43E661FE" w14:textId="77777777" w:rsidTr="00CD46BC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FDD97B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8D3F2B" w14:textId="77777777" w:rsidR="00E03FBC" w:rsidRPr="00E03FBC" w:rsidRDefault="00E03FBC" w:rsidP="00E03FBC">
            <w:pPr>
              <w:jc w:val="both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Выявление несоблюдения установленных статьей 11 Федерального закона от 6 апреля 2011 года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FBD1548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А, Б, В, Г, Д, Е, Ж, З, И, Й, К, Л, М, Н, О, П, Р, С, Т, У, Ф</w:t>
            </w:r>
          </w:p>
        </w:tc>
      </w:tr>
      <w:tr w:rsidR="00E03FBC" w:rsidRPr="00E03FBC" w14:paraId="48392FD4" w14:textId="77777777" w:rsidTr="00CD46BC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4A2A68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49CF84" w14:textId="77777777" w:rsidR="00E03FBC" w:rsidRPr="00E03FBC" w:rsidRDefault="00E03FBC" w:rsidP="00E03FBC">
            <w:pPr>
              <w:jc w:val="both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Разрешение на строительство объекта капитального строительство не выдавалос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AADEFC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А, Б, В, Г, Д, Е, Ж, З</w:t>
            </w:r>
          </w:p>
        </w:tc>
      </w:tr>
      <w:tr w:rsidR="00E03FBC" w:rsidRPr="00E03FBC" w14:paraId="45159437" w14:textId="77777777" w:rsidTr="00CD46BC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ECC064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9D9725" w14:textId="77777777" w:rsidR="00E03FBC" w:rsidRPr="00E03FBC" w:rsidRDefault="00E03FBC" w:rsidP="00E03FBC">
            <w:pPr>
              <w:jc w:val="both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Разрешение на строительство выдавалось иным органом государственной власти, органом местного самоуправл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BC1F9C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А, Б, В, Г, Д, Е, Ж, З</w:t>
            </w:r>
          </w:p>
        </w:tc>
      </w:tr>
      <w:tr w:rsidR="00E03FBC" w:rsidRPr="00E03FBC" w14:paraId="3E9E6474" w14:textId="77777777" w:rsidTr="00CD46BC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E3D513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72249A" w14:textId="77777777" w:rsidR="00E03FBC" w:rsidRPr="00E03FBC" w:rsidRDefault="00E03FBC" w:rsidP="00E03FBC">
            <w:pPr>
              <w:jc w:val="both"/>
              <w:rPr>
                <w:color w:val="000000"/>
                <w:sz w:val="24"/>
                <w:szCs w:val="24"/>
              </w:rPr>
            </w:pPr>
            <w:r w:rsidRPr="00E02528">
              <w:rPr>
                <w:color w:val="000000"/>
                <w:sz w:val="24"/>
                <w:szCs w:val="24"/>
              </w:rPr>
              <w:t>Несоответствие категории Заявителя установленному кругу лиц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F2F498" w14:textId="30B0BA0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А, В, Г, Д, З, Й, К, Л, О, Р, С, Т, Х, Ц, Ч, Ш, Щ</w:t>
            </w:r>
            <w:r w:rsidR="007D3385">
              <w:rPr>
                <w:color w:val="000000"/>
                <w:sz w:val="24"/>
                <w:szCs w:val="24"/>
              </w:rPr>
              <w:t>,</w:t>
            </w:r>
            <w:r w:rsidRPr="00E03FBC">
              <w:rPr>
                <w:color w:val="000000"/>
                <w:sz w:val="24"/>
                <w:szCs w:val="24"/>
              </w:rPr>
              <w:t xml:space="preserve"> Э, Ю</w:t>
            </w:r>
          </w:p>
        </w:tc>
      </w:tr>
      <w:tr w:rsidR="00E03FBC" w:rsidRPr="00E03FBC" w14:paraId="278AE895" w14:textId="77777777" w:rsidTr="00CD46BC">
        <w:trPr>
          <w:trHeight w:val="173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808C15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b/>
                <w:color w:val="000000"/>
                <w:sz w:val="24"/>
                <w:szCs w:val="24"/>
              </w:rPr>
              <w:t>Перечень оснований для отказа в предоставлении муниципальной услуги</w:t>
            </w:r>
          </w:p>
        </w:tc>
      </w:tr>
      <w:tr w:rsidR="00E03FBC" w:rsidRPr="00E03FBC" w14:paraId="39F1FD3E" w14:textId="77777777" w:rsidTr="00CD46BC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0965A3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8CD8F5" w14:textId="77777777" w:rsidR="00E03FBC" w:rsidRPr="00E03FBC" w:rsidRDefault="00E03FBC" w:rsidP="00E03FBC">
            <w:pPr>
              <w:jc w:val="both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Отсутствие документов, относящихся к исчерпывающему перечню документов, которые заявитель должен предоставить самостоятельн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6C186D" w14:textId="17339390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А, Б, В, Г, Д, Е, Ж, З, И, Й, К, Л, М, Н, Х, Ц, Ч, Ш, Щ</w:t>
            </w:r>
            <w:r w:rsidR="007D3385">
              <w:rPr>
                <w:color w:val="000000"/>
                <w:sz w:val="24"/>
                <w:szCs w:val="24"/>
              </w:rPr>
              <w:t>,</w:t>
            </w:r>
            <w:r w:rsidRPr="00E03FBC">
              <w:rPr>
                <w:color w:val="000000"/>
                <w:sz w:val="24"/>
                <w:szCs w:val="24"/>
              </w:rPr>
              <w:t xml:space="preserve"> Э, Ю</w:t>
            </w:r>
          </w:p>
        </w:tc>
      </w:tr>
      <w:tr w:rsidR="00E03FBC" w:rsidRPr="00E03FBC" w14:paraId="71C52183" w14:textId="77777777" w:rsidTr="00CD46BC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8CFFBB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3B51FF" w14:textId="77777777" w:rsidR="00E03FBC" w:rsidRPr="00E03FBC" w:rsidRDefault="00E03FBC" w:rsidP="00E03FBC">
            <w:pPr>
              <w:jc w:val="both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C56BCB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А, Б, В, Г, Д, Е, Ж, З, И, Й, К, Л, М, Н</w:t>
            </w:r>
          </w:p>
        </w:tc>
      </w:tr>
      <w:tr w:rsidR="00E03FBC" w:rsidRPr="00E03FBC" w14:paraId="204372EC" w14:textId="77777777" w:rsidTr="00CD46BC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A38578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440F34" w14:textId="77777777" w:rsidR="00E03FBC" w:rsidRPr="00E03FBC" w:rsidRDefault="00E03FBC" w:rsidP="00E03FBC">
            <w:pPr>
              <w:jc w:val="both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082A16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А, Б, В, Г, Д, Е, Ж, З, И, Й, К, Л, М, Н</w:t>
            </w:r>
          </w:p>
        </w:tc>
      </w:tr>
      <w:tr w:rsidR="00E03FBC" w:rsidRPr="00E03FBC" w14:paraId="483F4934" w14:textId="77777777" w:rsidTr="00CD46BC">
        <w:trPr>
          <w:trHeight w:val="28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C94E9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098BEE" w14:textId="77777777" w:rsidR="00E03FBC" w:rsidRPr="00E03FBC" w:rsidRDefault="00E03FBC" w:rsidP="00E03FBC">
            <w:pPr>
              <w:jc w:val="both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4A08C6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А, Б, В, Г, Д, Е, Ж, З, И, Й, К, Л, М, Н</w:t>
            </w:r>
          </w:p>
        </w:tc>
      </w:tr>
      <w:tr w:rsidR="00E03FBC" w:rsidRPr="00E03FBC" w14:paraId="11CCA377" w14:textId="77777777" w:rsidTr="00CD46BC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E82F5A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6D52E7" w14:textId="77777777" w:rsidR="00E03FBC" w:rsidRPr="00E03FBC" w:rsidRDefault="00E03FBC" w:rsidP="00E03FBC">
            <w:pPr>
              <w:jc w:val="both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</w:t>
            </w:r>
            <w:r w:rsidRPr="00E03FBC">
              <w:rPr>
                <w:color w:val="000000"/>
                <w:sz w:val="24"/>
                <w:szCs w:val="24"/>
              </w:rPr>
              <w:lastRenderedPageBreak/>
              <w:t>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126580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lastRenderedPageBreak/>
              <w:t>А, Б, В, Г, Д, Е, Ж, З, И, Й, К, Л, М, Н</w:t>
            </w:r>
          </w:p>
        </w:tc>
      </w:tr>
      <w:tr w:rsidR="00E03FBC" w:rsidRPr="00E03FBC" w14:paraId="75F6D7D9" w14:textId="77777777" w:rsidTr="00CD46BC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7B60A" w14:textId="77777777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FF851C" w14:textId="77777777" w:rsidR="00E03FBC" w:rsidRPr="00E03FBC" w:rsidRDefault="00E03FBC" w:rsidP="00E03FBC">
            <w:pPr>
              <w:jc w:val="both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 xml:space="preserve">Отсутствие </w:t>
            </w:r>
            <w:r w:rsidRPr="00E03FBC">
              <w:rPr>
                <w:bCs/>
                <w:color w:val="000000"/>
                <w:sz w:val="24"/>
                <w:szCs w:val="24"/>
              </w:rPr>
              <w:t xml:space="preserve">технической ошибки в </w:t>
            </w:r>
            <w:r w:rsidRPr="00E03FBC">
              <w:rPr>
                <w:color w:val="000000"/>
                <w:sz w:val="24"/>
                <w:szCs w:val="24"/>
              </w:rPr>
              <w:t>ранее выданном разрешении на ввод объекта в эксплуатаци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3A2572B" w14:textId="358A56E0" w:rsidR="00E03FBC" w:rsidRPr="00E03FBC" w:rsidRDefault="00E03FBC" w:rsidP="00E03FBC">
            <w:pPr>
              <w:jc w:val="center"/>
              <w:rPr>
                <w:color w:val="000000"/>
                <w:sz w:val="24"/>
                <w:szCs w:val="24"/>
              </w:rPr>
            </w:pPr>
            <w:r w:rsidRPr="00E03FBC">
              <w:rPr>
                <w:color w:val="000000"/>
                <w:sz w:val="24"/>
                <w:szCs w:val="24"/>
              </w:rPr>
              <w:t>Х, Ц, Ч, Ш, Щ</w:t>
            </w:r>
            <w:r w:rsidR="007D3385">
              <w:rPr>
                <w:color w:val="000000"/>
                <w:sz w:val="24"/>
                <w:szCs w:val="24"/>
              </w:rPr>
              <w:t>,</w:t>
            </w:r>
            <w:r w:rsidRPr="00E03FBC">
              <w:rPr>
                <w:color w:val="000000"/>
                <w:sz w:val="24"/>
                <w:szCs w:val="24"/>
              </w:rPr>
              <w:t xml:space="preserve"> Э, Ю</w:t>
            </w:r>
          </w:p>
        </w:tc>
      </w:tr>
    </w:tbl>
    <w:p w14:paraId="19C387C3" w14:textId="77777777" w:rsidR="00E03FBC" w:rsidRPr="00E03FBC" w:rsidRDefault="00E03FBC" w:rsidP="00E03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tbl>
      <w:tblPr>
        <w:tblW w:w="4394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E03FBC" w:rsidRPr="00E03FBC" w14:paraId="41224C1F" w14:textId="77777777" w:rsidTr="00CD46BC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D3BF4EA" w14:textId="77777777" w:rsidR="00E03FBC" w:rsidRPr="00E03FBC" w:rsidRDefault="00E03FBC" w:rsidP="00E03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 w:type="page"/>
            </w:r>
            <w:r w:rsidRPr="00E03FBC">
              <w:rPr>
                <w:rFonts w:ascii="Times New Roman" w:eastAsia="Times New Roman" w:hAnsi="Times New Roman" w:cs="Calibri"/>
                <w:b/>
                <w:bCs/>
                <w:color w:val="000000"/>
                <w:sz w:val="26"/>
                <w:szCs w:val="26"/>
                <w:lang w:eastAsia="ru-RU"/>
              </w:rPr>
              <w:t>Приложение № 5</w:t>
            </w:r>
          </w:p>
          <w:p w14:paraId="002FB43E" w14:textId="77777777" w:rsidR="00E03FBC" w:rsidRPr="00E03FBC" w:rsidRDefault="00E03FBC" w:rsidP="00E03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E03FBC">
              <w:rPr>
                <w:rFonts w:ascii="Times New Roman" w:eastAsia="Times New Roman" w:hAnsi="Times New Roman" w:cs="Calibri"/>
                <w:b/>
                <w:bCs/>
                <w:color w:val="000000"/>
                <w:sz w:val="26"/>
                <w:szCs w:val="26"/>
                <w:lang w:eastAsia="ru-RU"/>
              </w:rPr>
              <w:t xml:space="preserve">к административному </w:t>
            </w:r>
            <w:r w:rsidRPr="00E03FBC">
              <w:rPr>
                <w:rFonts w:ascii="Times New Roman" w:eastAsia="Times New Roman" w:hAnsi="Times New Roman" w:cs="Calibri"/>
                <w:b/>
                <w:bCs/>
                <w:color w:val="000000"/>
                <w:sz w:val="26"/>
                <w:szCs w:val="26"/>
                <w:lang w:eastAsia="ru-RU"/>
              </w:rPr>
              <w:br/>
              <w:t>регламенту предоставления муниципальной услуги</w:t>
            </w:r>
          </w:p>
        </w:tc>
      </w:tr>
    </w:tbl>
    <w:p w14:paraId="5BCF116F" w14:textId="77777777" w:rsidR="00E03FBC" w:rsidRPr="00343E4F" w:rsidRDefault="00E03FBC" w:rsidP="00E03F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343E4F" w:rsidRPr="00343E4F" w14:paraId="500EE13E" w14:textId="77777777" w:rsidTr="005B308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774CE3B7" w14:textId="77777777" w:rsidR="00343E4F" w:rsidRDefault="00343E4F" w:rsidP="005B308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F6E07D" w14:textId="11C2C003" w:rsidR="00343E4F" w:rsidRPr="00343E4F" w:rsidRDefault="00343E4F" w:rsidP="005B308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ЕШЕНИЕ НА ВВОД ОБЪЕКТА В ЭКСПЛУАТАЦИЮ</w:t>
            </w:r>
          </w:p>
        </w:tc>
      </w:tr>
      <w:tr w:rsidR="00343E4F" w:rsidRPr="00343E4F" w14:paraId="493A5FB6" w14:textId="77777777" w:rsidTr="005B308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73F2EB50" w14:textId="16FE1CBB" w:rsidR="00343E4F" w:rsidRPr="00343E4F" w:rsidRDefault="00343E4F" w:rsidP="005B308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 xml:space="preserve">стр. ____ </w:t>
            </w:r>
          </w:p>
        </w:tc>
      </w:tr>
    </w:tbl>
    <w:p w14:paraId="5F76A880" w14:textId="77777777" w:rsidR="00343E4F" w:rsidRPr="00343E4F" w:rsidRDefault="00343E4F" w:rsidP="00343E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61"/>
        <w:gridCol w:w="4004"/>
      </w:tblGrid>
      <w:tr w:rsidR="00343E4F" w:rsidRPr="00343E4F" w14:paraId="1E6EFC26" w14:textId="77777777" w:rsidTr="00791C8A">
        <w:tc>
          <w:tcPr>
            <w:tcW w:w="10065" w:type="dxa"/>
            <w:gridSpan w:val="2"/>
          </w:tcPr>
          <w:p w14:paraId="662B191B" w14:textId="77777777" w:rsidR="00343E4F" w:rsidRPr="00343E4F" w:rsidRDefault="00343E4F" w:rsidP="00791C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Реквизиты разрешения на ввод объекта в эксплуатацию</w:t>
            </w:r>
          </w:p>
        </w:tc>
      </w:tr>
      <w:tr w:rsidR="00343E4F" w:rsidRPr="00343E4F" w14:paraId="42F214E6" w14:textId="77777777" w:rsidTr="00791C8A">
        <w:tc>
          <w:tcPr>
            <w:tcW w:w="6061" w:type="dxa"/>
          </w:tcPr>
          <w:p w14:paraId="22CC0164" w14:textId="113FF6CD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1.1. Дата разрешения на ввод объекта в эксплуатацию:</w:t>
            </w:r>
          </w:p>
        </w:tc>
        <w:tc>
          <w:tcPr>
            <w:tcW w:w="4004" w:type="dxa"/>
          </w:tcPr>
          <w:p w14:paraId="075E2D07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6E2D658B" w14:textId="77777777" w:rsidTr="00791C8A">
        <w:tc>
          <w:tcPr>
            <w:tcW w:w="6061" w:type="dxa"/>
          </w:tcPr>
          <w:p w14:paraId="5C188D9A" w14:textId="723A4740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1.2. Номер разрешения на ввод объекта в эксплуатацию:</w:t>
            </w:r>
          </w:p>
        </w:tc>
        <w:tc>
          <w:tcPr>
            <w:tcW w:w="4004" w:type="dxa"/>
          </w:tcPr>
          <w:p w14:paraId="34FD22D0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73EF413C" w14:textId="77777777" w:rsidTr="00791C8A">
        <w:tc>
          <w:tcPr>
            <w:tcW w:w="6061" w:type="dxa"/>
          </w:tcPr>
          <w:p w14:paraId="5E9D797C" w14:textId="7863367E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1.3. Наименование органа (организации):</w:t>
            </w:r>
          </w:p>
        </w:tc>
        <w:tc>
          <w:tcPr>
            <w:tcW w:w="4004" w:type="dxa"/>
          </w:tcPr>
          <w:p w14:paraId="5A4A6AC7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5CF075D7" w14:textId="77777777" w:rsidTr="00791C8A">
        <w:tc>
          <w:tcPr>
            <w:tcW w:w="6061" w:type="dxa"/>
          </w:tcPr>
          <w:p w14:paraId="3CA69F0C" w14:textId="3F5DD21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1.4. Дата внесения изменений или исправлений:</w:t>
            </w:r>
          </w:p>
        </w:tc>
        <w:tc>
          <w:tcPr>
            <w:tcW w:w="4004" w:type="dxa"/>
          </w:tcPr>
          <w:p w14:paraId="5F3059C3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75EF97D3" w14:textId="77777777" w:rsidTr="00791C8A">
        <w:tc>
          <w:tcPr>
            <w:tcW w:w="10065" w:type="dxa"/>
            <w:gridSpan w:val="2"/>
          </w:tcPr>
          <w:p w14:paraId="0FE59772" w14:textId="77777777" w:rsidR="00343E4F" w:rsidRPr="00343E4F" w:rsidRDefault="00343E4F" w:rsidP="00791C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Информация о застройщике</w:t>
            </w:r>
          </w:p>
        </w:tc>
      </w:tr>
      <w:tr w:rsidR="00343E4F" w:rsidRPr="00343E4F" w14:paraId="3BCEF691" w14:textId="77777777" w:rsidTr="00791C8A">
        <w:tc>
          <w:tcPr>
            <w:tcW w:w="10065" w:type="dxa"/>
            <w:gridSpan w:val="2"/>
          </w:tcPr>
          <w:p w14:paraId="03A06853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2.1. Сведения о физическом лице или индивидуальном предпринимателе:</w:t>
            </w:r>
          </w:p>
        </w:tc>
      </w:tr>
      <w:tr w:rsidR="00343E4F" w:rsidRPr="00343E4F" w14:paraId="4C865B59" w14:textId="77777777" w:rsidTr="00791C8A">
        <w:tc>
          <w:tcPr>
            <w:tcW w:w="6061" w:type="dxa"/>
          </w:tcPr>
          <w:p w14:paraId="0DD5FE48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2.1.1. Фамилия:</w:t>
            </w:r>
          </w:p>
        </w:tc>
        <w:tc>
          <w:tcPr>
            <w:tcW w:w="4004" w:type="dxa"/>
          </w:tcPr>
          <w:p w14:paraId="6588CF52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0AF57186" w14:textId="77777777" w:rsidTr="00791C8A">
        <w:tc>
          <w:tcPr>
            <w:tcW w:w="6061" w:type="dxa"/>
          </w:tcPr>
          <w:p w14:paraId="596B4803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2.1.2. Имя:</w:t>
            </w:r>
          </w:p>
        </w:tc>
        <w:tc>
          <w:tcPr>
            <w:tcW w:w="4004" w:type="dxa"/>
          </w:tcPr>
          <w:p w14:paraId="03B67D66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631497B2" w14:textId="77777777" w:rsidTr="00791C8A">
        <w:tc>
          <w:tcPr>
            <w:tcW w:w="6061" w:type="dxa"/>
          </w:tcPr>
          <w:p w14:paraId="0510CF64" w14:textId="0AEB1125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2.1.3. Отчество:</w:t>
            </w:r>
          </w:p>
        </w:tc>
        <w:tc>
          <w:tcPr>
            <w:tcW w:w="4004" w:type="dxa"/>
          </w:tcPr>
          <w:p w14:paraId="70F0DB29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2CE88B3E" w14:textId="77777777" w:rsidTr="00791C8A">
        <w:tc>
          <w:tcPr>
            <w:tcW w:w="6061" w:type="dxa"/>
          </w:tcPr>
          <w:p w14:paraId="280C85C5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2.1.4. ИНН:</w:t>
            </w:r>
          </w:p>
        </w:tc>
        <w:tc>
          <w:tcPr>
            <w:tcW w:w="4004" w:type="dxa"/>
          </w:tcPr>
          <w:p w14:paraId="0374A4F2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70717438" w14:textId="77777777" w:rsidTr="00791C8A">
        <w:tc>
          <w:tcPr>
            <w:tcW w:w="6061" w:type="dxa"/>
          </w:tcPr>
          <w:p w14:paraId="70328D42" w14:textId="76FD77FA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2.1.5. ОГРНИП:</w:t>
            </w:r>
          </w:p>
        </w:tc>
        <w:tc>
          <w:tcPr>
            <w:tcW w:w="4004" w:type="dxa"/>
          </w:tcPr>
          <w:p w14:paraId="5E61FE9B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367454D0" w14:textId="77777777" w:rsidTr="00791C8A">
        <w:tc>
          <w:tcPr>
            <w:tcW w:w="10065" w:type="dxa"/>
            <w:gridSpan w:val="2"/>
          </w:tcPr>
          <w:p w14:paraId="4B848879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2.2. Сведения о юридическом лице:</w:t>
            </w:r>
          </w:p>
        </w:tc>
      </w:tr>
      <w:tr w:rsidR="00343E4F" w:rsidRPr="00343E4F" w14:paraId="11EFE609" w14:textId="77777777" w:rsidTr="00791C8A">
        <w:tc>
          <w:tcPr>
            <w:tcW w:w="6061" w:type="dxa"/>
          </w:tcPr>
          <w:p w14:paraId="27E674A6" w14:textId="51185FDB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2.2.1. Полное наименование:</w:t>
            </w:r>
          </w:p>
        </w:tc>
        <w:tc>
          <w:tcPr>
            <w:tcW w:w="4004" w:type="dxa"/>
          </w:tcPr>
          <w:p w14:paraId="4F15C9EA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4F0C6847" w14:textId="77777777" w:rsidTr="00791C8A">
        <w:tc>
          <w:tcPr>
            <w:tcW w:w="6061" w:type="dxa"/>
          </w:tcPr>
          <w:p w14:paraId="3B589A72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2.2.2. ИНН:</w:t>
            </w:r>
          </w:p>
        </w:tc>
        <w:tc>
          <w:tcPr>
            <w:tcW w:w="4004" w:type="dxa"/>
          </w:tcPr>
          <w:p w14:paraId="5129E393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6B407033" w14:textId="77777777" w:rsidTr="00791C8A">
        <w:tc>
          <w:tcPr>
            <w:tcW w:w="6061" w:type="dxa"/>
          </w:tcPr>
          <w:p w14:paraId="2A093885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2.2.3. ОГРН:</w:t>
            </w:r>
          </w:p>
        </w:tc>
        <w:tc>
          <w:tcPr>
            <w:tcW w:w="4004" w:type="dxa"/>
          </w:tcPr>
          <w:p w14:paraId="3ECA2028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5A371C74" w14:textId="77777777" w:rsidTr="00791C8A">
        <w:tc>
          <w:tcPr>
            <w:tcW w:w="10065" w:type="dxa"/>
            <w:gridSpan w:val="2"/>
          </w:tcPr>
          <w:p w14:paraId="221D5448" w14:textId="77777777" w:rsidR="00343E4F" w:rsidRPr="00343E4F" w:rsidRDefault="00343E4F" w:rsidP="00791C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Информация об объекте капитального строительства</w:t>
            </w:r>
          </w:p>
        </w:tc>
      </w:tr>
      <w:tr w:rsidR="00343E4F" w:rsidRPr="00343E4F" w14:paraId="1FC4FC5B" w14:textId="77777777" w:rsidTr="00791C8A">
        <w:tc>
          <w:tcPr>
            <w:tcW w:w="6061" w:type="dxa"/>
          </w:tcPr>
          <w:p w14:paraId="0F4B873A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3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004" w:type="dxa"/>
          </w:tcPr>
          <w:p w14:paraId="5F8F83ED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3CB4885D" w14:textId="77777777" w:rsidTr="00791C8A">
        <w:tc>
          <w:tcPr>
            <w:tcW w:w="6061" w:type="dxa"/>
          </w:tcPr>
          <w:p w14:paraId="6312000E" w14:textId="4FF5B2B9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3.2. Вид выполненных работ в отношении объекта капитального строительства:</w:t>
            </w:r>
          </w:p>
        </w:tc>
        <w:tc>
          <w:tcPr>
            <w:tcW w:w="4004" w:type="dxa"/>
          </w:tcPr>
          <w:p w14:paraId="4499007D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553ED6EE" w14:textId="77777777" w:rsidTr="00791C8A">
        <w:tc>
          <w:tcPr>
            <w:tcW w:w="10065" w:type="dxa"/>
            <w:gridSpan w:val="2"/>
          </w:tcPr>
          <w:p w14:paraId="74E0202A" w14:textId="795282A2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3.3. Адрес (местоположение) объекта капитального строительства</w:t>
            </w:r>
          </w:p>
        </w:tc>
      </w:tr>
      <w:tr w:rsidR="00343E4F" w:rsidRPr="00343E4F" w14:paraId="2936973D" w14:textId="77777777" w:rsidTr="00791C8A">
        <w:tc>
          <w:tcPr>
            <w:tcW w:w="6061" w:type="dxa"/>
          </w:tcPr>
          <w:p w14:paraId="66C8430C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368"/>
            <w:bookmarkEnd w:id="1"/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3.3.1. Субъект Российской Федерации:</w:t>
            </w:r>
          </w:p>
        </w:tc>
        <w:tc>
          <w:tcPr>
            <w:tcW w:w="4004" w:type="dxa"/>
          </w:tcPr>
          <w:p w14:paraId="2BC1145A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06C67F5C" w14:textId="77777777" w:rsidTr="00791C8A">
        <w:tc>
          <w:tcPr>
            <w:tcW w:w="6061" w:type="dxa"/>
          </w:tcPr>
          <w:p w14:paraId="2E54D122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 xml:space="preserve">3.3.2. Муниципальный район, муниципальный округ, </w:t>
            </w:r>
            <w:r w:rsidRPr="00343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4004" w:type="dxa"/>
          </w:tcPr>
          <w:p w14:paraId="06E7D441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5D5368D4" w14:textId="77777777" w:rsidTr="00791C8A">
        <w:tc>
          <w:tcPr>
            <w:tcW w:w="6061" w:type="dxa"/>
          </w:tcPr>
          <w:p w14:paraId="08109350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3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004" w:type="dxa"/>
          </w:tcPr>
          <w:p w14:paraId="7EF021F3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09AB668C" w14:textId="77777777" w:rsidTr="00791C8A">
        <w:tc>
          <w:tcPr>
            <w:tcW w:w="6061" w:type="dxa"/>
          </w:tcPr>
          <w:p w14:paraId="63E9691A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3.3.4. Тип и наименование населенного пункта:</w:t>
            </w:r>
          </w:p>
        </w:tc>
        <w:tc>
          <w:tcPr>
            <w:tcW w:w="4004" w:type="dxa"/>
          </w:tcPr>
          <w:p w14:paraId="0C71ED5B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43CED8F2" w14:textId="77777777" w:rsidTr="00791C8A">
        <w:tc>
          <w:tcPr>
            <w:tcW w:w="6061" w:type="dxa"/>
          </w:tcPr>
          <w:p w14:paraId="0F89BBF7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3.3.5. Наименование элемента планировочной структуры:</w:t>
            </w:r>
          </w:p>
        </w:tc>
        <w:tc>
          <w:tcPr>
            <w:tcW w:w="4004" w:type="dxa"/>
          </w:tcPr>
          <w:p w14:paraId="31FCA190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54A32A3D" w14:textId="77777777" w:rsidTr="00791C8A">
        <w:tc>
          <w:tcPr>
            <w:tcW w:w="6061" w:type="dxa"/>
          </w:tcPr>
          <w:p w14:paraId="71658843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3.3.6. Наименование элемента улично-дорожной сети:</w:t>
            </w:r>
          </w:p>
        </w:tc>
        <w:tc>
          <w:tcPr>
            <w:tcW w:w="4004" w:type="dxa"/>
          </w:tcPr>
          <w:p w14:paraId="5F297610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5B40E9ED" w14:textId="77777777" w:rsidTr="00791C8A">
        <w:tc>
          <w:tcPr>
            <w:tcW w:w="6061" w:type="dxa"/>
          </w:tcPr>
          <w:p w14:paraId="12984B9E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380"/>
            <w:bookmarkEnd w:id="2"/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3.3.7. Тип и номер здания (сооружения):</w:t>
            </w:r>
          </w:p>
        </w:tc>
        <w:tc>
          <w:tcPr>
            <w:tcW w:w="4004" w:type="dxa"/>
          </w:tcPr>
          <w:p w14:paraId="77999DA0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13C2F4E5" w14:textId="77777777" w:rsidTr="00791C8A">
        <w:tc>
          <w:tcPr>
            <w:tcW w:w="10065" w:type="dxa"/>
            <w:gridSpan w:val="2"/>
          </w:tcPr>
          <w:p w14:paraId="645B0B07" w14:textId="77777777" w:rsidR="00343E4F" w:rsidRPr="00343E4F" w:rsidRDefault="00343E4F" w:rsidP="00791C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Информация о земельном участке</w:t>
            </w:r>
          </w:p>
        </w:tc>
      </w:tr>
      <w:tr w:rsidR="00343E4F" w:rsidRPr="00343E4F" w14:paraId="4EAB207C" w14:textId="77777777" w:rsidTr="00791C8A">
        <w:tc>
          <w:tcPr>
            <w:tcW w:w="6061" w:type="dxa"/>
          </w:tcPr>
          <w:p w14:paraId="3939B781" w14:textId="261473CE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4.1. Кадастровый номер земельного участка (земельных участков), в границах которого (которых) расположен объект капитального строительства:</w:t>
            </w:r>
          </w:p>
        </w:tc>
        <w:tc>
          <w:tcPr>
            <w:tcW w:w="4004" w:type="dxa"/>
          </w:tcPr>
          <w:p w14:paraId="7641A02F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1E8D423D" w14:textId="77777777" w:rsidTr="00791C8A">
        <w:tc>
          <w:tcPr>
            <w:tcW w:w="10065" w:type="dxa"/>
            <w:gridSpan w:val="2"/>
          </w:tcPr>
          <w:p w14:paraId="160A272A" w14:textId="77777777" w:rsidR="00343E4F" w:rsidRPr="00343E4F" w:rsidRDefault="00343E4F" w:rsidP="00791C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343E4F" w:rsidRPr="00343E4F" w14:paraId="23F85E94" w14:textId="77777777" w:rsidTr="00791C8A">
        <w:tc>
          <w:tcPr>
            <w:tcW w:w="6061" w:type="dxa"/>
          </w:tcPr>
          <w:p w14:paraId="2C32D8AE" w14:textId="77777777" w:rsidR="00343E4F" w:rsidRPr="00343E4F" w:rsidRDefault="00343E4F" w:rsidP="00791C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5.1. Дата разрешения на строительство:</w:t>
            </w:r>
          </w:p>
        </w:tc>
        <w:tc>
          <w:tcPr>
            <w:tcW w:w="4004" w:type="dxa"/>
          </w:tcPr>
          <w:p w14:paraId="35AF5FBB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0FB24E1E" w14:textId="77777777" w:rsidTr="00791C8A">
        <w:tc>
          <w:tcPr>
            <w:tcW w:w="6061" w:type="dxa"/>
          </w:tcPr>
          <w:p w14:paraId="0A511ED9" w14:textId="77777777" w:rsidR="00343E4F" w:rsidRPr="00343E4F" w:rsidRDefault="00343E4F" w:rsidP="00791C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5.2. Номер разрешения на строительство:</w:t>
            </w:r>
          </w:p>
        </w:tc>
        <w:tc>
          <w:tcPr>
            <w:tcW w:w="4004" w:type="dxa"/>
          </w:tcPr>
          <w:p w14:paraId="65191E75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2BA984EF" w14:textId="77777777" w:rsidTr="00791C8A">
        <w:tc>
          <w:tcPr>
            <w:tcW w:w="6061" w:type="dxa"/>
          </w:tcPr>
          <w:p w14:paraId="466B7FAF" w14:textId="77777777" w:rsidR="00343E4F" w:rsidRPr="00343E4F" w:rsidRDefault="00343E4F" w:rsidP="00791C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5.3. Наименование органа (организации), выдавшего разрешение на строительство:</w:t>
            </w:r>
          </w:p>
        </w:tc>
        <w:tc>
          <w:tcPr>
            <w:tcW w:w="4004" w:type="dxa"/>
          </w:tcPr>
          <w:p w14:paraId="250E2B8D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1D1BAE46" w14:textId="77777777" w:rsidTr="00791C8A">
        <w:tc>
          <w:tcPr>
            <w:tcW w:w="10065" w:type="dxa"/>
            <w:gridSpan w:val="2"/>
          </w:tcPr>
          <w:p w14:paraId="215D8DF5" w14:textId="418D75B2" w:rsidR="00343E4F" w:rsidRPr="00343E4F" w:rsidRDefault="00343E4F" w:rsidP="00791C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P392"/>
            <w:bookmarkEnd w:id="3"/>
            <w:r w:rsidRPr="00343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Фактические показатели объекта капитального строительства и сведения о техническом плане</w:t>
            </w:r>
          </w:p>
        </w:tc>
      </w:tr>
      <w:tr w:rsidR="00343E4F" w:rsidRPr="00343E4F" w14:paraId="5CBDA233" w14:textId="77777777" w:rsidTr="00791C8A">
        <w:tc>
          <w:tcPr>
            <w:tcW w:w="6061" w:type="dxa"/>
          </w:tcPr>
          <w:p w14:paraId="49F964BB" w14:textId="0761C218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393"/>
            <w:bookmarkEnd w:id="4"/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6.X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4004" w:type="dxa"/>
          </w:tcPr>
          <w:p w14:paraId="7F9A47B3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26ED05A7" w14:textId="77777777" w:rsidTr="00791C8A">
        <w:tc>
          <w:tcPr>
            <w:tcW w:w="6061" w:type="dxa"/>
          </w:tcPr>
          <w:p w14:paraId="72046840" w14:textId="0FC7CEE9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6.X.1. Вид объекта капитального строительства:</w:t>
            </w:r>
          </w:p>
        </w:tc>
        <w:tc>
          <w:tcPr>
            <w:tcW w:w="4004" w:type="dxa"/>
          </w:tcPr>
          <w:p w14:paraId="2E204468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0572D4AE" w14:textId="77777777" w:rsidTr="00791C8A">
        <w:tc>
          <w:tcPr>
            <w:tcW w:w="6061" w:type="dxa"/>
          </w:tcPr>
          <w:p w14:paraId="6DFE9029" w14:textId="26BFCFD0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6.X.2. Назначение объекта:</w:t>
            </w:r>
          </w:p>
        </w:tc>
        <w:tc>
          <w:tcPr>
            <w:tcW w:w="4004" w:type="dxa"/>
          </w:tcPr>
          <w:p w14:paraId="59ED7372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0E67C532" w14:textId="77777777" w:rsidTr="00791C8A">
        <w:tc>
          <w:tcPr>
            <w:tcW w:w="6061" w:type="dxa"/>
          </w:tcPr>
          <w:p w14:paraId="2155B8C8" w14:textId="7AD4A9A4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6.X.3. Кадастровый номер реконструированного объекта капитального строительства:</w:t>
            </w:r>
          </w:p>
        </w:tc>
        <w:tc>
          <w:tcPr>
            <w:tcW w:w="4004" w:type="dxa"/>
          </w:tcPr>
          <w:p w14:paraId="709E9284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73563715" w14:textId="77777777" w:rsidTr="00791C8A">
        <w:tc>
          <w:tcPr>
            <w:tcW w:w="6061" w:type="dxa"/>
          </w:tcPr>
          <w:p w14:paraId="3E04D0BA" w14:textId="12DFB3BC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401"/>
            <w:bookmarkEnd w:id="5"/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6.X.4. Площадь застройки (кв. м):</w:t>
            </w:r>
          </w:p>
        </w:tc>
        <w:tc>
          <w:tcPr>
            <w:tcW w:w="4004" w:type="dxa"/>
          </w:tcPr>
          <w:p w14:paraId="59C846EF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6145B93E" w14:textId="77777777" w:rsidTr="00791C8A">
        <w:tc>
          <w:tcPr>
            <w:tcW w:w="6061" w:type="dxa"/>
          </w:tcPr>
          <w:p w14:paraId="4D8C0EEC" w14:textId="1326C63B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403"/>
            <w:bookmarkEnd w:id="6"/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6.X.4.1. Площадь застройки части объекта капитального строительства (кв. м):</w:t>
            </w:r>
          </w:p>
        </w:tc>
        <w:tc>
          <w:tcPr>
            <w:tcW w:w="4004" w:type="dxa"/>
          </w:tcPr>
          <w:p w14:paraId="11255BF6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5E804F8E" w14:textId="77777777" w:rsidTr="00791C8A">
        <w:tc>
          <w:tcPr>
            <w:tcW w:w="6061" w:type="dxa"/>
          </w:tcPr>
          <w:p w14:paraId="4AE0674C" w14:textId="07CAF812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405"/>
            <w:bookmarkEnd w:id="7"/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6.X.5. Площадь (кв. м):</w:t>
            </w:r>
          </w:p>
        </w:tc>
        <w:tc>
          <w:tcPr>
            <w:tcW w:w="4004" w:type="dxa"/>
          </w:tcPr>
          <w:p w14:paraId="1DE7BE68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653198C6" w14:textId="77777777" w:rsidTr="00791C8A">
        <w:tc>
          <w:tcPr>
            <w:tcW w:w="6061" w:type="dxa"/>
          </w:tcPr>
          <w:p w14:paraId="7B78E821" w14:textId="38D68A45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407"/>
            <w:bookmarkEnd w:id="8"/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6.X.5.1. Площадь части объекта капитального строительства (кв. м):</w:t>
            </w:r>
          </w:p>
        </w:tc>
        <w:tc>
          <w:tcPr>
            <w:tcW w:w="4004" w:type="dxa"/>
          </w:tcPr>
          <w:p w14:paraId="686E2941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5BA9B683" w14:textId="77777777" w:rsidTr="00791C8A">
        <w:tc>
          <w:tcPr>
            <w:tcW w:w="6061" w:type="dxa"/>
          </w:tcPr>
          <w:p w14:paraId="3ABECEEE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X.6. Площадь нежилых помещений (кв. м):</w:t>
            </w:r>
          </w:p>
        </w:tc>
        <w:tc>
          <w:tcPr>
            <w:tcW w:w="4004" w:type="dxa"/>
          </w:tcPr>
          <w:p w14:paraId="4515429F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17AE29F6" w14:textId="77777777" w:rsidTr="00791C8A">
        <w:tc>
          <w:tcPr>
            <w:tcW w:w="6061" w:type="dxa"/>
          </w:tcPr>
          <w:p w14:paraId="18CB96E2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6.X.7. Общая площадь жилых помещений (с учетом балконов, лоджий, веранд и террас) (кв. м):</w:t>
            </w:r>
          </w:p>
        </w:tc>
        <w:tc>
          <w:tcPr>
            <w:tcW w:w="4004" w:type="dxa"/>
          </w:tcPr>
          <w:p w14:paraId="55682707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6FB4E505" w14:textId="77777777" w:rsidTr="00791C8A">
        <w:tc>
          <w:tcPr>
            <w:tcW w:w="6061" w:type="dxa"/>
          </w:tcPr>
          <w:p w14:paraId="0F8C83DC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6.X.7.1. Общая площадь жилых помещений (за исключением балконов, лоджий, веранд и террас) (кв. м):</w:t>
            </w:r>
          </w:p>
        </w:tc>
        <w:tc>
          <w:tcPr>
            <w:tcW w:w="4004" w:type="dxa"/>
          </w:tcPr>
          <w:p w14:paraId="1CAB38F6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3C756D59" w14:textId="77777777" w:rsidTr="00791C8A">
        <w:tc>
          <w:tcPr>
            <w:tcW w:w="6061" w:type="dxa"/>
          </w:tcPr>
          <w:p w14:paraId="09C2DEBD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6.X.8. Количество помещений (штук):</w:t>
            </w:r>
          </w:p>
        </w:tc>
        <w:tc>
          <w:tcPr>
            <w:tcW w:w="4004" w:type="dxa"/>
          </w:tcPr>
          <w:p w14:paraId="13E7BE1F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2B63D4D5" w14:textId="77777777" w:rsidTr="00791C8A">
        <w:tc>
          <w:tcPr>
            <w:tcW w:w="6061" w:type="dxa"/>
          </w:tcPr>
          <w:p w14:paraId="7FF0D11C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6.X.9. Количество нежилых помещений (штук):</w:t>
            </w:r>
          </w:p>
        </w:tc>
        <w:tc>
          <w:tcPr>
            <w:tcW w:w="4004" w:type="dxa"/>
          </w:tcPr>
          <w:p w14:paraId="549320F2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054236D3" w14:textId="77777777" w:rsidTr="00791C8A">
        <w:tc>
          <w:tcPr>
            <w:tcW w:w="6061" w:type="dxa"/>
          </w:tcPr>
          <w:p w14:paraId="2FE8BEF4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6.X.10. Количество жилых помещений (штук):</w:t>
            </w:r>
          </w:p>
        </w:tc>
        <w:tc>
          <w:tcPr>
            <w:tcW w:w="4004" w:type="dxa"/>
          </w:tcPr>
          <w:p w14:paraId="0EF26CBD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68F98FAA" w14:textId="77777777" w:rsidTr="00791C8A">
        <w:tc>
          <w:tcPr>
            <w:tcW w:w="6061" w:type="dxa"/>
          </w:tcPr>
          <w:p w14:paraId="583DFDEA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6.X.11. в том числе квартир (штук):</w:t>
            </w:r>
          </w:p>
        </w:tc>
        <w:tc>
          <w:tcPr>
            <w:tcW w:w="4004" w:type="dxa"/>
          </w:tcPr>
          <w:p w14:paraId="5D42DBDD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2BF99658" w14:textId="77777777" w:rsidTr="00791C8A">
        <w:tc>
          <w:tcPr>
            <w:tcW w:w="6061" w:type="dxa"/>
          </w:tcPr>
          <w:p w14:paraId="4909598E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 xml:space="preserve">6.X.12. Количество </w:t>
            </w:r>
            <w:proofErr w:type="spellStart"/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-мест (штук):</w:t>
            </w:r>
          </w:p>
        </w:tc>
        <w:tc>
          <w:tcPr>
            <w:tcW w:w="4004" w:type="dxa"/>
          </w:tcPr>
          <w:p w14:paraId="06BD6C8A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2CD8CBFB" w14:textId="77777777" w:rsidTr="00791C8A">
        <w:tc>
          <w:tcPr>
            <w:tcW w:w="6061" w:type="dxa"/>
          </w:tcPr>
          <w:p w14:paraId="210967E4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6.X.13. Количество этажей:</w:t>
            </w:r>
          </w:p>
        </w:tc>
        <w:tc>
          <w:tcPr>
            <w:tcW w:w="4004" w:type="dxa"/>
          </w:tcPr>
          <w:p w14:paraId="00E358F8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582A99A5" w14:textId="77777777" w:rsidTr="00791C8A">
        <w:tc>
          <w:tcPr>
            <w:tcW w:w="6061" w:type="dxa"/>
          </w:tcPr>
          <w:p w14:paraId="14162445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6.X.14. в том числе, количество подземных этажей:</w:t>
            </w:r>
          </w:p>
        </w:tc>
        <w:tc>
          <w:tcPr>
            <w:tcW w:w="4004" w:type="dxa"/>
          </w:tcPr>
          <w:p w14:paraId="307A2001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767302F5" w14:textId="77777777" w:rsidTr="00791C8A">
        <w:tc>
          <w:tcPr>
            <w:tcW w:w="6061" w:type="dxa"/>
          </w:tcPr>
          <w:p w14:paraId="755537E0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6.X.15. Вместимость (человек):</w:t>
            </w:r>
          </w:p>
        </w:tc>
        <w:tc>
          <w:tcPr>
            <w:tcW w:w="4004" w:type="dxa"/>
          </w:tcPr>
          <w:p w14:paraId="614D884E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0D820BA5" w14:textId="77777777" w:rsidTr="00791C8A">
        <w:tc>
          <w:tcPr>
            <w:tcW w:w="6061" w:type="dxa"/>
          </w:tcPr>
          <w:p w14:paraId="35455D0D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6.X.16. Высота (м):</w:t>
            </w:r>
          </w:p>
        </w:tc>
        <w:tc>
          <w:tcPr>
            <w:tcW w:w="4004" w:type="dxa"/>
          </w:tcPr>
          <w:p w14:paraId="410F92DD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0E9C0FFB" w14:textId="77777777" w:rsidTr="00791C8A">
        <w:tc>
          <w:tcPr>
            <w:tcW w:w="6061" w:type="dxa"/>
          </w:tcPr>
          <w:p w14:paraId="510566DF" w14:textId="5FC26C6C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6.X.17. Класс энергетической эффективности (при наличии):</w:t>
            </w:r>
          </w:p>
        </w:tc>
        <w:tc>
          <w:tcPr>
            <w:tcW w:w="4004" w:type="dxa"/>
          </w:tcPr>
          <w:p w14:paraId="5748601D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492A90FD" w14:textId="77777777" w:rsidTr="00791C8A">
        <w:tc>
          <w:tcPr>
            <w:tcW w:w="6061" w:type="dxa"/>
          </w:tcPr>
          <w:p w14:paraId="141DC2B0" w14:textId="40C66285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6.X.18. Иные показатели:</w:t>
            </w:r>
          </w:p>
        </w:tc>
        <w:tc>
          <w:tcPr>
            <w:tcW w:w="4004" w:type="dxa"/>
          </w:tcPr>
          <w:p w14:paraId="54C29DBF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1146CEAF" w14:textId="77777777" w:rsidTr="00791C8A">
        <w:tc>
          <w:tcPr>
            <w:tcW w:w="6061" w:type="dxa"/>
          </w:tcPr>
          <w:p w14:paraId="01090345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6.X.19. Дата подготовки технического плана:</w:t>
            </w:r>
          </w:p>
        </w:tc>
        <w:tc>
          <w:tcPr>
            <w:tcW w:w="4004" w:type="dxa"/>
          </w:tcPr>
          <w:p w14:paraId="51CF1ADF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59F8079C" w14:textId="77777777" w:rsidTr="00791C8A">
        <w:tc>
          <w:tcPr>
            <w:tcW w:w="6061" w:type="dxa"/>
          </w:tcPr>
          <w:p w14:paraId="6473BD34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439"/>
            <w:bookmarkEnd w:id="9"/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6.X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004" w:type="dxa"/>
          </w:tcPr>
          <w:p w14:paraId="472E657B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516F2887" w14:textId="77777777" w:rsidTr="00791C8A">
        <w:tc>
          <w:tcPr>
            <w:tcW w:w="10065" w:type="dxa"/>
            <w:gridSpan w:val="2"/>
          </w:tcPr>
          <w:p w14:paraId="1B48C30A" w14:textId="5A8A91D3" w:rsidR="00343E4F" w:rsidRPr="00343E4F" w:rsidRDefault="00343E4F" w:rsidP="00791C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0" w:name="P441"/>
            <w:bookmarkEnd w:id="10"/>
            <w:r w:rsidRPr="00343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7. Фактические показатели линейного объекта и сведения о техническом плане </w:t>
            </w:r>
          </w:p>
        </w:tc>
      </w:tr>
      <w:tr w:rsidR="00343E4F" w:rsidRPr="00343E4F" w14:paraId="0D598079" w14:textId="77777777" w:rsidTr="00791C8A">
        <w:tc>
          <w:tcPr>
            <w:tcW w:w="6061" w:type="dxa"/>
          </w:tcPr>
          <w:p w14:paraId="3072B157" w14:textId="29152BBF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442"/>
            <w:bookmarkEnd w:id="11"/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7.X. Наименование линейного объекта, предусмотренного проектной документацией:</w:t>
            </w:r>
          </w:p>
        </w:tc>
        <w:tc>
          <w:tcPr>
            <w:tcW w:w="4004" w:type="dxa"/>
          </w:tcPr>
          <w:p w14:paraId="3B0A1878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1B5683B1" w14:textId="77777777" w:rsidTr="00791C8A">
        <w:tc>
          <w:tcPr>
            <w:tcW w:w="6061" w:type="dxa"/>
          </w:tcPr>
          <w:p w14:paraId="3DA2635F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7.X.1. Кадастровый номер реконструированного линейного объекта:</w:t>
            </w:r>
          </w:p>
        </w:tc>
        <w:tc>
          <w:tcPr>
            <w:tcW w:w="4004" w:type="dxa"/>
          </w:tcPr>
          <w:p w14:paraId="19CAFCF2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7E212D5C" w14:textId="77777777" w:rsidTr="00791C8A">
        <w:tc>
          <w:tcPr>
            <w:tcW w:w="6061" w:type="dxa"/>
            <w:vAlign w:val="bottom"/>
          </w:tcPr>
          <w:p w14:paraId="6106E47B" w14:textId="156F3DCB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446"/>
            <w:bookmarkEnd w:id="12"/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7.X.2. Протяженность (м):</w:t>
            </w:r>
          </w:p>
        </w:tc>
        <w:tc>
          <w:tcPr>
            <w:tcW w:w="4004" w:type="dxa"/>
          </w:tcPr>
          <w:p w14:paraId="607831F3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0150FD81" w14:textId="77777777" w:rsidTr="00791C8A">
        <w:tc>
          <w:tcPr>
            <w:tcW w:w="6061" w:type="dxa"/>
            <w:vAlign w:val="bottom"/>
          </w:tcPr>
          <w:p w14:paraId="59D62CD0" w14:textId="584C1DC8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448"/>
            <w:bookmarkEnd w:id="13"/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7.X.2.1. Протяженность участка или части линейного объекта (м):</w:t>
            </w:r>
          </w:p>
        </w:tc>
        <w:tc>
          <w:tcPr>
            <w:tcW w:w="4004" w:type="dxa"/>
          </w:tcPr>
          <w:p w14:paraId="0882144A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6FBBF146" w14:textId="77777777" w:rsidTr="00791C8A">
        <w:tc>
          <w:tcPr>
            <w:tcW w:w="6061" w:type="dxa"/>
            <w:vAlign w:val="bottom"/>
          </w:tcPr>
          <w:p w14:paraId="1B19EE32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7.X.3. Категория (класс):</w:t>
            </w:r>
          </w:p>
        </w:tc>
        <w:tc>
          <w:tcPr>
            <w:tcW w:w="4004" w:type="dxa"/>
          </w:tcPr>
          <w:p w14:paraId="4CD3ADB6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3262584A" w14:textId="77777777" w:rsidTr="00791C8A">
        <w:tc>
          <w:tcPr>
            <w:tcW w:w="6061" w:type="dxa"/>
            <w:vAlign w:val="bottom"/>
          </w:tcPr>
          <w:p w14:paraId="1823FDF9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7.X.4. Мощность (пропускная способность, грузооборот, интенсивность движения):</w:t>
            </w:r>
          </w:p>
        </w:tc>
        <w:tc>
          <w:tcPr>
            <w:tcW w:w="4004" w:type="dxa"/>
          </w:tcPr>
          <w:p w14:paraId="37D2F088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4C644888" w14:textId="77777777" w:rsidTr="00791C8A">
        <w:tc>
          <w:tcPr>
            <w:tcW w:w="6061" w:type="dxa"/>
            <w:vAlign w:val="bottom"/>
          </w:tcPr>
          <w:p w14:paraId="01E1E248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 xml:space="preserve">7.X.5. Тип (кабельная линия электропередачи, воздушная </w:t>
            </w:r>
            <w:r w:rsidRPr="00343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004" w:type="dxa"/>
          </w:tcPr>
          <w:p w14:paraId="51B29E00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153CC6C2" w14:textId="77777777" w:rsidTr="00791C8A">
        <w:tc>
          <w:tcPr>
            <w:tcW w:w="6061" w:type="dxa"/>
            <w:vAlign w:val="bottom"/>
          </w:tcPr>
          <w:p w14:paraId="3E3F74C7" w14:textId="7FF4270D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7.X.6. Иные показатели:</w:t>
            </w:r>
          </w:p>
        </w:tc>
        <w:tc>
          <w:tcPr>
            <w:tcW w:w="4004" w:type="dxa"/>
          </w:tcPr>
          <w:p w14:paraId="236FDB4C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2C384270" w14:textId="77777777" w:rsidTr="00791C8A">
        <w:tc>
          <w:tcPr>
            <w:tcW w:w="6061" w:type="dxa"/>
            <w:vAlign w:val="bottom"/>
          </w:tcPr>
          <w:p w14:paraId="57A1B347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7.X.7. Дата подготовки технического плана:</w:t>
            </w:r>
          </w:p>
        </w:tc>
        <w:tc>
          <w:tcPr>
            <w:tcW w:w="4004" w:type="dxa"/>
          </w:tcPr>
          <w:p w14:paraId="71678A79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E4F" w:rsidRPr="00343E4F" w14:paraId="767663BC" w14:textId="77777777" w:rsidTr="00791C8A">
        <w:tc>
          <w:tcPr>
            <w:tcW w:w="6061" w:type="dxa"/>
          </w:tcPr>
          <w:p w14:paraId="05598D8B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460"/>
            <w:bookmarkEnd w:id="14"/>
            <w:r w:rsidRPr="00343E4F">
              <w:rPr>
                <w:rFonts w:ascii="Times New Roman" w:hAnsi="Times New Roman" w:cs="Times New Roman"/>
                <w:sz w:val="24"/>
                <w:szCs w:val="24"/>
              </w:rPr>
              <w:t>7.X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004" w:type="dxa"/>
          </w:tcPr>
          <w:p w14:paraId="5797D294" w14:textId="77777777" w:rsidR="00343E4F" w:rsidRPr="00343E4F" w:rsidRDefault="00343E4F" w:rsidP="00791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DD19AF" w14:textId="77777777" w:rsidR="00343E4F" w:rsidRPr="00343E4F" w:rsidRDefault="00343E4F" w:rsidP="00343E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6AD29C" w14:textId="5B1E8988" w:rsidR="00791C8A" w:rsidRDefault="00791C8A" w:rsidP="00343E4F">
      <w:pPr>
        <w:pStyle w:val="ConsPlusNormal"/>
        <w:jc w:val="both"/>
      </w:pPr>
    </w:p>
    <w:tbl>
      <w:tblPr>
        <w:tblW w:w="10050" w:type="dxa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1592"/>
        <w:gridCol w:w="3774"/>
      </w:tblGrid>
      <w:tr w:rsidR="00791C8A" w:rsidRPr="0019302C" w14:paraId="1C534B04" w14:textId="77777777" w:rsidTr="005B308F"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2848FA" w14:textId="77777777" w:rsidR="00791C8A" w:rsidRPr="0019302C" w:rsidRDefault="00791C8A" w:rsidP="005B308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848B8B" w14:textId="77777777" w:rsidR="00791C8A" w:rsidRPr="0019302C" w:rsidRDefault="00791C8A" w:rsidP="005B308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EA1C7A" w14:textId="77777777" w:rsidR="00791C8A" w:rsidRPr="0019302C" w:rsidRDefault="00791C8A" w:rsidP="005B308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C8A" w:rsidRPr="0019302C" w14:paraId="600647AC" w14:textId="77777777" w:rsidTr="005B308F"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719200" w14:textId="77777777" w:rsidR="00791C8A" w:rsidRPr="0019302C" w:rsidRDefault="00791C8A" w:rsidP="005B308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уполномоченного лица органа(организации), осуществляющего выдачу разрешения на строительство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FAD0A9" w14:textId="77777777" w:rsidR="00791C8A" w:rsidRPr="0019302C" w:rsidRDefault="00791C8A" w:rsidP="005B308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23A1E2" w14:textId="77777777" w:rsidR="00791C8A" w:rsidRPr="0019302C" w:rsidRDefault="00791C8A" w:rsidP="005B308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лы, фамилия</w:t>
            </w:r>
          </w:p>
        </w:tc>
      </w:tr>
    </w:tbl>
    <w:p w14:paraId="3D8EFE99" w14:textId="1B0F62F7" w:rsidR="00791C8A" w:rsidRDefault="00791C8A" w:rsidP="00343E4F">
      <w:pPr>
        <w:pStyle w:val="ConsPlusNormal"/>
        <w:jc w:val="both"/>
      </w:pPr>
    </w:p>
    <w:p w14:paraId="385461D7" w14:textId="183A5338" w:rsidR="00791C8A" w:rsidRDefault="00791C8A" w:rsidP="00343E4F">
      <w:pPr>
        <w:pStyle w:val="ConsPlusNormal"/>
        <w:jc w:val="both"/>
      </w:pPr>
    </w:p>
    <w:p w14:paraId="10974438" w14:textId="1620C6A7" w:rsidR="00791C8A" w:rsidRDefault="00791C8A" w:rsidP="00343E4F">
      <w:pPr>
        <w:pStyle w:val="ConsPlusNormal"/>
        <w:jc w:val="both"/>
      </w:pPr>
    </w:p>
    <w:p w14:paraId="0271B1E3" w14:textId="5EC2144D" w:rsidR="00791C8A" w:rsidRDefault="00791C8A" w:rsidP="00343E4F">
      <w:pPr>
        <w:pStyle w:val="ConsPlusNormal"/>
        <w:jc w:val="both"/>
      </w:pPr>
    </w:p>
    <w:p w14:paraId="5691A8B6" w14:textId="2D023DB0" w:rsidR="00791C8A" w:rsidRDefault="00791C8A" w:rsidP="00343E4F">
      <w:pPr>
        <w:pStyle w:val="ConsPlusNormal"/>
        <w:jc w:val="both"/>
      </w:pPr>
    </w:p>
    <w:p w14:paraId="4A054E2C" w14:textId="4894C187" w:rsidR="00791C8A" w:rsidRDefault="00791C8A" w:rsidP="00343E4F">
      <w:pPr>
        <w:pStyle w:val="ConsPlusNormal"/>
        <w:jc w:val="both"/>
      </w:pPr>
    </w:p>
    <w:p w14:paraId="0DD14631" w14:textId="307E79BA" w:rsidR="00791C8A" w:rsidRDefault="00791C8A" w:rsidP="00343E4F">
      <w:pPr>
        <w:pStyle w:val="ConsPlusNormal"/>
        <w:jc w:val="both"/>
      </w:pPr>
    </w:p>
    <w:p w14:paraId="7F10A9AF" w14:textId="3D4AABF7" w:rsidR="00791C8A" w:rsidRDefault="00791C8A" w:rsidP="00343E4F">
      <w:pPr>
        <w:pStyle w:val="ConsPlusNormal"/>
        <w:jc w:val="both"/>
      </w:pPr>
    </w:p>
    <w:p w14:paraId="74B3F347" w14:textId="3688CEC0" w:rsidR="00791C8A" w:rsidRDefault="00791C8A" w:rsidP="00343E4F">
      <w:pPr>
        <w:pStyle w:val="ConsPlusNormal"/>
        <w:jc w:val="both"/>
      </w:pPr>
    </w:p>
    <w:p w14:paraId="39705B37" w14:textId="2668210D" w:rsidR="00791C8A" w:rsidRDefault="00791C8A" w:rsidP="00343E4F">
      <w:pPr>
        <w:pStyle w:val="ConsPlusNormal"/>
        <w:jc w:val="both"/>
      </w:pPr>
    </w:p>
    <w:p w14:paraId="03C8C1EC" w14:textId="47C4382D" w:rsidR="00791C8A" w:rsidRDefault="00791C8A" w:rsidP="00343E4F">
      <w:pPr>
        <w:pStyle w:val="ConsPlusNormal"/>
        <w:jc w:val="both"/>
      </w:pPr>
    </w:p>
    <w:p w14:paraId="4DABEE17" w14:textId="57D9B6BB" w:rsidR="00791C8A" w:rsidRDefault="00791C8A" w:rsidP="00343E4F">
      <w:pPr>
        <w:pStyle w:val="ConsPlusNormal"/>
        <w:jc w:val="both"/>
      </w:pPr>
    </w:p>
    <w:p w14:paraId="5643FD9F" w14:textId="0965A6DD" w:rsidR="00791C8A" w:rsidRDefault="00791C8A" w:rsidP="00343E4F">
      <w:pPr>
        <w:pStyle w:val="ConsPlusNormal"/>
        <w:jc w:val="both"/>
      </w:pPr>
    </w:p>
    <w:p w14:paraId="1BBF278E" w14:textId="0F5D4011" w:rsidR="00791C8A" w:rsidRDefault="00791C8A" w:rsidP="00343E4F">
      <w:pPr>
        <w:pStyle w:val="ConsPlusNormal"/>
        <w:jc w:val="both"/>
      </w:pPr>
    </w:p>
    <w:p w14:paraId="076F789D" w14:textId="5A72C77F" w:rsidR="00791C8A" w:rsidRDefault="00791C8A" w:rsidP="00343E4F">
      <w:pPr>
        <w:pStyle w:val="ConsPlusNormal"/>
        <w:jc w:val="both"/>
      </w:pPr>
    </w:p>
    <w:p w14:paraId="005C3047" w14:textId="6BB4BECD" w:rsidR="00791C8A" w:rsidRDefault="00791C8A" w:rsidP="00343E4F">
      <w:pPr>
        <w:pStyle w:val="ConsPlusNormal"/>
        <w:jc w:val="both"/>
      </w:pPr>
    </w:p>
    <w:p w14:paraId="1008A25B" w14:textId="364943DE" w:rsidR="00791C8A" w:rsidRDefault="00791C8A" w:rsidP="00343E4F">
      <w:pPr>
        <w:pStyle w:val="ConsPlusNormal"/>
        <w:jc w:val="both"/>
      </w:pPr>
    </w:p>
    <w:p w14:paraId="33BD6814" w14:textId="044E853C" w:rsidR="00791C8A" w:rsidRDefault="00791C8A" w:rsidP="00343E4F">
      <w:pPr>
        <w:pStyle w:val="ConsPlusNormal"/>
        <w:jc w:val="both"/>
      </w:pPr>
    </w:p>
    <w:p w14:paraId="535A0A97" w14:textId="40551ABF" w:rsidR="00791C8A" w:rsidRDefault="00791C8A" w:rsidP="00343E4F">
      <w:pPr>
        <w:pStyle w:val="ConsPlusNormal"/>
        <w:jc w:val="both"/>
      </w:pPr>
    </w:p>
    <w:p w14:paraId="1BEFEDB3" w14:textId="5E7EBD79" w:rsidR="00791C8A" w:rsidRDefault="00791C8A" w:rsidP="00343E4F">
      <w:pPr>
        <w:pStyle w:val="ConsPlusNormal"/>
        <w:jc w:val="both"/>
      </w:pPr>
    </w:p>
    <w:p w14:paraId="3F37B5CE" w14:textId="57467A6C" w:rsidR="00791C8A" w:rsidRDefault="00791C8A" w:rsidP="00343E4F">
      <w:pPr>
        <w:pStyle w:val="ConsPlusNormal"/>
        <w:jc w:val="both"/>
      </w:pPr>
    </w:p>
    <w:p w14:paraId="45D3723A" w14:textId="5BD1F19C" w:rsidR="00791C8A" w:rsidRDefault="00791C8A" w:rsidP="00343E4F">
      <w:pPr>
        <w:pStyle w:val="ConsPlusNormal"/>
        <w:jc w:val="both"/>
      </w:pPr>
    </w:p>
    <w:p w14:paraId="202EE602" w14:textId="423AA9A0" w:rsidR="00791C8A" w:rsidRDefault="00791C8A" w:rsidP="00343E4F">
      <w:pPr>
        <w:pStyle w:val="ConsPlusNormal"/>
        <w:jc w:val="both"/>
      </w:pPr>
    </w:p>
    <w:p w14:paraId="5F8A433A" w14:textId="5641FBAF" w:rsidR="00791C8A" w:rsidRDefault="00791C8A" w:rsidP="00343E4F">
      <w:pPr>
        <w:pStyle w:val="ConsPlusNormal"/>
        <w:jc w:val="both"/>
      </w:pPr>
    </w:p>
    <w:p w14:paraId="3C614CD4" w14:textId="7BCD3C33" w:rsidR="00791C8A" w:rsidRDefault="00791C8A" w:rsidP="00343E4F">
      <w:pPr>
        <w:pStyle w:val="ConsPlusNormal"/>
        <w:jc w:val="both"/>
      </w:pPr>
    </w:p>
    <w:p w14:paraId="0B8B72E8" w14:textId="7FC3E3DA" w:rsidR="00791C8A" w:rsidRDefault="00791C8A" w:rsidP="00343E4F">
      <w:pPr>
        <w:pStyle w:val="ConsPlusNormal"/>
        <w:jc w:val="both"/>
      </w:pPr>
    </w:p>
    <w:p w14:paraId="19091D88" w14:textId="0DBE9D49" w:rsidR="00791C8A" w:rsidRDefault="00791C8A" w:rsidP="00343E4F">
      <w:pPr>
        <w:pStyle w:val="ConsPlusNormal"/>
        <w:jc w:val="both"/>
      </w:pPr>
    </w:p>
    <w:p w14:paraId="64A4B9CE" w14:textId="1E790E32" w:rsidR="00791C8A" w:rsidRDefault="00791C8A" w:rsidP="00343E4F">
      <w:pPr>
        <w:pStyle w:val="ConsPlusNormal"/>
        <w:jc w:val="both"/>
      </w:pPr>
    </w:p>
    <w:p w14:paraId="25225F65" w14:textId="32B26741" w:rsidR="00791C8A" w:rsidRDefault="00791C8A" w:rsidP="00343E4F">
      <w:pPr>
        <w:pStyle w:val="ConsPlusNormal"/>
        <w:jc w:val="both"/>
      </w:pPr>
    </w:p>
    <w:p w14:paraId="012FFFFC" w14:textId="297C1215" w:rsidR="00791C8A" w:rsidRDefault="00791C8A" w:rsidP="00343E4F">
      <w:pPr>
        <w:pStyle w:val="ConsPlusNormal"/>
        <w:jc w:val="both"/>
      </w:pPr>
    </w:p>
    <w:p w14:paraId="17CE7790" w14:textId="66CD9CAD" w:rsidR="00791C8A" w:rsidRDefault="00791C8A" w:rsidP="00343E4F">
      <w:pPr>
        <w:pStyle w:val="ConsPlusNormal"/>
        <w:jc w:val="both"/>
      </w:pPr>
    </w:p>
    <w:p w14:paraId="7900745F" w14:textId="217D48AA" w:rsidR="00791C8A" w:rsidRDefault="00791C8A" w:rsidP="00343E4F">
      <w:pPr>
        <w:pStyle w:val="ConsPlusNormal"/>
        <w:jc w:val="both"/>
      </w:pPr>
    </w:p>
    <w:p w14:paraId="5E5967D0" w14:textId="26F09066" w:rsidR="00791C8A" w:rsidRDefault="00791C8A" w:rsidP="00343E4F">
      <w:pPr>
        <w:pStyle w:val="ConsPlusNormal"/>
        <w:jc w:val="both"/>
      </w:pPr>
    </w:p>
    <w:p w14:paraId="75E059DD" w14:textId="77777777" w:rsidR="00791C8A" w:rsidRDefault="00791C8A" w:rsidP="00343E4F">
      <w:pPr>
        <w:pStyle w:val="ConsPlusNormal"/>
        <w:jc w:val="both"/>
      </w:pPr>
    </w:p>
    <w:p w14:paraId="3F7E8539" w14:textId="47E2ECBD" w:rsidR="00E03FBC" w:rsidRPr="00E03FBC" w:rsidRDefault="00E03FBC" w:rsidP="00E03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394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E03FBC" w:rsidRPr="00E03FBC" w14:paraId="20589206" w14:textId="77777777" w:rsidTr="00CD46BC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3C9BEFC" w14:textId="77777777" w:rsidR="00E03FBC" w:rsidRPr="00E03FBC" w:rsidRDefault="00E03FBC" w:rsidP="00E03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br w:type="page"/>
            </w:r>
            <w:r w:rsidRPr="00E03FBC">
              <w:rPr>
                <w:rFonts w:ascii="Times New Roman" w:eastAsia="Times New Roman" w:hAnsi="Times New Roman" w:cs="Calibri"/>
                <w:b/>
                <w:bCs/>
                <w:color w:val="000000"/>
                <w:sz w:val="26"/>
                <w:szCs w:val="26"/>
                <w:lang w:eastAsia="ru-RU"/>
              </w:rPr>
              <w:t>Приложение № 6</w:t>
            </w:r>
          </w:p>
          <w:p w14:paraId="1DB0BD3D" w14:textId="77777777" w:rsidR="00E03FBC" w:rsidRPr="00E03FBC" w:rsidRDefault="00E03FBC" w:rsidP="00E03F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6"/>
                <w:szCs w:val="26"/>
                <w:lang w:eastAsia="ru-RU"/>
              </w:rPr>
            </w:pPr>
            <w:r w:rsidRPr="00E03FBC">
              <w:rPr>
                <w:rFonts w:ascii="Times New Roman" w:eastAsia="Times New Roman" w:hAnsi="Times New Roman" w:cs="Calibri"/>
                <w:b/>
                <w:bCs/>
                <w:color w:val="000000"/>
                <w:sz w:val="26"/>
                <w:szCs w:val="26"/>
                <w:lang w:eastAsia="ru-RU"/>
              </w:rPr>
              <w:t xml:space="preserve">к административному </w:t>
            </w:r>
            <w:r w:rsidRPr="00E03FBC">
              <w:rPr>
                <w:rFonts w:ascii="Times New Roman" w:eastAsia="Times New Roman" w:hAnsi="Times New Roman" w:cs="Calibri"/>
                <w:b/>
                <w:bCs/>
                <w:color w:val="000000"/>
                <w:sz w:val="26"/>
                <w:szCs w:val="26"/>
                <w:lang w:eastAsia="ru-RU"/>
              </w:rPr>
              <w:br/>
              <w:t>регламенту предоставления муниципальной услуги</w:t>
            </w:r>
          </w:p>
        </w:tc>
      </w:tr>
    </w:tbl>
    <w:p w14:paraId="00E6A0E3" w14:textId="77777777" w:rsidR="00E03FBC" w:rsidRPr="00E03FBC" w:rsidRDefault="00E03FBC" w:rsidP="00E03F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0E358043" w14:textId="77777777" w:rsidR="00F65D80" w:rsidRPr="00EA2127" w:rsidRDefault="00F65D80" w:rsidP="00F65D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:________________________________</w:t>
      </w:r>
    </w:p>
    <w:p w14:paraId="35863127" w14:textId="77777777" w:rsidR="00F65D80" w:rsidRPr="00EA2127" w:rsidRDefault="00F65D80" w:rsidP="00F65D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</w:p>
    <w:p w14:paraId="78188273" w14:textId="77777777" w:rsidR="00F65D80" w:rsidRPr="00EA2127" w:rsidRDefault="00F65D80" w:rsidP="00F65D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</w:p>
    <w:p w14:paraId="5F517B73" w14:textId="77777777" w:rsidR="00F65D80" w:rsidRPr="00EA2127" w:rsidRDefault="00F65D80" w:rsidP="00F65D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</w:p>
    <w:p w14:paraId="53F9C66A" w14:textId="77777777" w:rsidR="00F65D80" w:rsidRPr="00EA2127" w:rsidRDefault="00F65D80" w:rsidP="00F65D8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</w:pPr>
      <w:r w:rsidRPr="00EA2127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>(фамилия, имя, отчество физического лица,</w:t>
      </w:r>
    </w:p>
    <w:p w14:paraId="303DAFF8" w14:textId="77777777" w:rsidR="00F65D80" w:rsidRPr="00EA2127" w:rsidRDefault="00F65D80" w:rsidP="00F65D8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</w:pPr>
      <w:r w:rsidRPr="00EA2127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>индивидуального предпринимателя</w:t>
      </w:r>
    </w:p>
    <w:p w14:paraId="4994804E" w14:textId="77777777" w:rsidR="00F65D80" w:rsidRPr="00EA2127" w:rsidRDefault="00F65D80" w:rsidP="00F65D80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127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>или наименование юридического лица)</w:t>
      </w:r>
    </w:p>
    <w:p w14:paraId="2AB6DA7D" w14:textId="77777777" w:rsidR="00E03FBC" w:rsidRPr="00E03FBC" w:rsidRDefault="00E03FBC" w:rsidP="00E03F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0D7CB99D" w14:textId="216B1054" w:rsidR="00791C8A" w:rsidRPr="00EA2127" w:rsidRDefault="00791C8A" w:rsidP="00791C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</w:t>
      </w:r>
      <w:r w:rsidRPr="00EA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04E96A1F" w14:textId="77777777" w:rsidR="00791C8A" w:rsidRPr="00D554CA" w:rsidRDefault="00791C8A" w:rsidP="00791C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54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14:paraId="4660099A" w14:textId="64B622B1" w:rsidR="00791C8A" w:rsidRDefault="00791C8A" w:rsidP="00791C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54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791C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дача разрешения на ввод объекта в эксплуатацию</w:t>
      </w:r>
      <w:r w:rsidRPr="00D554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6D5D328F" w14:textId="77777777" w:rsidR="00791C8A" w:rsidRPr="00EA2127" w:rsidRDefault="00791C8A" w:rsidP="00791C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697B15" w14:textId="77777777" w:rsidR="00791C8A" w:rsidRPr="00EA2127" w:rsidRDefault="00791C8A" w:rsidP="00791C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Pr="00EA2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 ________________20____г.</w:t>
      </w:r>
      <w:r w:rsidRPr="00EA2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</w:t>
      </w:r>
    </w:p>
    <w:p w14:paraId="08A39419" w14:textId="77777777" w:rsidR="00791C8A" w:rsidRPr="00EA2127" w:rsidRDefault="00791C8A" w:rsidP="00791C8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7530CB" w14:textId="77777777" w:rsidR="00791C8A" w:rsidRDefault="00791C8A" w:rsidP="00791C8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DD8794" w14:textId="77777777" w:rsidR="00791C8A" w:rsidRPr="00D84FE9" w:rsidRDefault="00791C8A" w:rsidP="00791C8A">
      <w:pPr>
        <w:spacing w:after="0" w:line="240" w:lineRule="auto"/>
        <w:ind w:right="-1" w:firstLine="709"/>
        <w:rPr>
          <w:rFonts w:ascii="Times New Roman" w:hAnsi="Times New Roman" w:cs="Times New Roman"/>
          <w:sz w:val="26"/>
          <w:szCs w:val="26"/>
        </w:rPr>
      </w:pPr>
      <w:r w:rsidRPr="00D84FE9">
        <w:rPr>
          <w:rFonts w:ascii="Times New Roman" w:hAnsi="Times New Roman" w:cs="Times New Roman"/>
          <w:sz w:val="26"/>
          <w:szCs w:val="26"/>
        </w:rPr>
        <w:t>На основании поступившего запроса, зарегистрированного 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D84FE9">
        <w:rPr>
          <w:rFonts w:ascii="Times New Roman" w:hAnsi="Times New Roman" w:cs="Times New Roman"/>
          <w:sz w:val="26"/>
          <w:szCs w:val="26"/>
        </w:rPr>
        <w:t xml:space="preserve">, принято </w:t>
      </w:r>
      <w:r>
        <w:rPr>
          <w:rFonts w:ascii="Times New Roman" w:hAnsi="Times New Roman" w:cs="Times New Roman"/>
          <w:sz w:val="26"/>
          <w:szCs w:val="26"/>
        </w:rPr>
        <w:t xml:space="preserve">решение об отказе </w:t>
      </w:r>
      <w:r w:rsidRPr="00D84FE9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45A71C92" w14:textId="77777777" w:rsidR="00791C8A" w:rsidRPr="00D84FE9" w:rsidRDefault="00791C8A" w:rsidP="00791C8A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D84FE9">
        <w:rPr>
          <w:rFonts w:ascii="Times New Roman" w:hAnsi="Times New Roman" w:cs="Times New Roman"/>
          <w:sz w:val="26"/>
          <w:szCs w:val="26"/>
        </w:rPr>
        <w:t>на основании: 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14:paraId="36FFE4C8" w14:textId="77777777" w:rsidR="00791C8A" w:rsidRPr="00D84FE9" w:rsidRDefault="00791C8A" w:rsidP="00791C8A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D84FE9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14:paraId="11F89B09" w14:textId="77777777" w:rsidR="00791C8A" w:rsidRPr="00D84FE9" w:rsidRDefault="00791C8A" w:rsidP="00791C8A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D84FE9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D84FE9">
        <w:rPr>
          <w:rFonts w:ascii="Times New Roman" w:hAnsi="Times New Roman" w:cs="Times New Roman"/>
          <w:sz w:val="26"/>
          <w:szCs w:val="26"/>
        </w:rPr>
        <w:t>.</w:t>
      </w:r>
    </w:p>
    <w:p w14:paraId="09605B99" w14:textId="77777777" w:rsidR="00791C8A" w:rsidRPr="00D84FE9" w:rsidRDefault="00791C8A" w:rsidP="00791C8A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D84FE9">
        <w:rPr>
          <w:rFonts w:ascii="Times New Roman" w:hAnsi="Times New Roman" w:cs="Times New Roman"/>
          <w:sz w:val="26"/>
          <w:szCs w:val="26"/>
        </w:rPr>
        <w:t xml:space="preserve"> Дополнительно информируем:</w:t>
      </w:r>
    </w:p>
    <w:p w14:paraId="50A6C051" w14:textId="77777777" w:rsidR="00791C8A" w:rsidRPr="00D84FE9" w:rsidRDefault="00791C8A" w:rsidP="00791C8A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D84FE9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. </w:t>
      </w:r>
    </w:p>
    <w:p w14:paraId="282CC50F" w14:textId="77777777" w:rsidR="00791C8A" w:rsidRPr="00D84FE9" w:rsidRDefault="00791C8A" w:rsidP="00791C8A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84FE9">
        <w:rPr>
          <w:rFonts w:ascii="Times New Roman" w:hAnsi="Times New Roman" w:cs="Times New Roman"/>
          <w:sz w:val="26"/>
          <w:szCs w:val="26"/>
          <w:vertAlign w:val="superscript"/>
        </w:rPr>
        <w:t>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p w14:paraId="58909DED" w14:textId="77777777" w:rsidR="00791C8A" w:rsidRPr="00D84FE9" w:rsidRDefault="00791C8A" w:rsidP="00791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4F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    вправе    повторно   обратиться в комитет архитектур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</w:t>
      </w:r>
      <w:r w:rsidRPr="00D84F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градостроительства администрации Яковлевского муниципального округа Белгородской области с заявлением о предоставлении муниципальной услуги после устранения указанных замечаний.</w:t>
      </w:r>
    </w:p>
    <w:p w14:paraId="3F075FE5" w14:textId="77777777" w:rsidR="00791C8A" w:rsidRPr="00D84FE9" w:rsidRDefault="00791C8A" w:rsidP="00791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4F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18F6A305" w14:textId="77777777" w:rsidR="00791C8A" w:rsidRPr="00EA2127" w:rsidRDefault="00791C8A" w:rsidP="00791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3118"/>
        <w:gridCol w:w="2694"/>
      </w:tblGrid>
      <w:tr w:rsidR="00791C8A" w:rsidRPr="00D84FE9" w14:paraId="7861EFFC" w14:textId="77777777" w:rsidTr="005B308F">
        <w:trPr>
          <w:trHeight w:val="534"/>
        </w:trPr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AD97" w14:textId="77777777" w:rsidR="00791C8A" w:rsidRPr="00D84FE9" w:rsidRDefault="00791C8A" w:rsidP="005B30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4B3A" w14:textId="77777777" w:rsidR="00791C8A" w:rsidRPr="00D84FE9" w:rsidRDefault="00791C8A" w:rsidP="005B30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AD3F2" w14:textId="77777777" w:rsidR="00791C8A" w:rsidRPr="00D84FE9" w:rsidRDefault="00791C8A" w:rsidP="005B30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C8A" w:rsidRPr="00D84FE9" w14:paraId="0A53F4E7" w14:textId="77777777" w:rsidTr="005B308F"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872A" w14:textId="77777777" w:rsidR="00791C8A" w:rsidRPr="0019302C" w:rsidRDefault="00791C8A" w:rsidP="005B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0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ость уполномоченного лица </w:t>
            </w:r>
          </w:p>
          <w:p w14:paraId="268E3066" w14:textId="77777777" w:rsidR="00791C8A" w:rsidRPr="00D84FE9" w:rsidRDefault="00791C8A" w:rsidP="005B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0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а (организации), осуществляющего выдачу разрешения на строитель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803D" w14:textId="77777777" w:rsidR="00791C8A" w:rsidRPr="00D84FE9" w:rsidRDefault="00791C8A" w:rsidP="005B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B6D11" w14:textId="77777777" w:rsidR="00791C8A" w:rsidRPr="00D84FE9" w:rsidRDefault="00791C8A" w:rsidP="005B30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лы, фамилия</w:t>
            </w:r>
          </w:p>
        </w:tc>
      </w:tr>
    </w:tbl>
    <w:p w14:paraId="51E6FF95" w14:textId="77777777" w:rsidR="00791C8A" w:rsidRDefault="00791C8A" w:rsidP="00791C8A">
      <w:pPr>
        <w:spacing w:after="0" w:line="240" w:lineRule="auto"/>
        <w:ind w:left="4253"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E7E3C7" w14:textId="77777777" w:rsidR="00791C8A" w:rsidRDefault="00791C8A" w:rsidP="00791C8A">
      <w:pPr>
        <w:spacing w:after="0" w:line="240" w:lineRule="auto"/>
        <w:ind w:left="4253"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1A0B4E" w14:textId="77777777" w:rsidR="00791C8A" w:rsidRDefault="00791C8A" w:rsidP="00791C8A">
      <w:pPr>
        <w:spacing w:after="0" w:line="240" w:lineRule="auto"/>
        <w:ind w:left="4253"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308A27" w14:textId="77777777" w:rsidR="00791C8A" w:rsidRDefault="00791C8A" w:rsidP="00791C8A">
      <w:pPr>
        <w:spacing w:after="0" w:line="240" w:lineRule="auto"/>
        <w:ind w:left="4253"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730B357" w14:textId="77777777" w:rsidR="00791C8A" w:rsidRPr="00EA2127" w:rsidRDefault="00791C8A" w:rsidP="00791C8A">
      <w:pPr>
        <w:spacing w:after="0" w:line="240" w:lineRule="auto"/>
        <w:ind w:left="4253"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D07EE1" w14:textId="3A5DCE4C" w:rsidR="00343E4F" w:rsidRDefault="00343E4F" w:rsidP="00F91B27">
      <w:pPr>
        <w:tabs>
          <w:tab w:val="left" w:pos="7088"/>
        </w:tabs>
        <w:spacing w:after="0"/>
        <w:rPr>
          <w:rFonts w:ascii="Times New Roman" w:eastAsia="MS Mincho" w:hAnsi="Times New Roman" w:cs="Times New Roman"/>
          <w:sz w:val="26"/>
          <w:szCs w:val="26"/>
        </w:rPr>
      </w:pPr>
    </w:p>
    <w:p w14:paraId="3BC005F6" w14:textId="50B18BBA" w:rsidR="00791C8A" w:rsidRDefault="00791C8A" w:rsidP="00F91B27">
      <w:pPr>
        <w:tabs>
          <w:tab w:val="left" w:pos="7088"/>
        </w:tabs>
        <w:spacing w:after="0"/>
        <w:rPr>
          <w:rFonts w:ascii="Times New Roman" w:eastAsia="MS Mincho" w:hAnsi="Times New Roman" w:cs="Times New Roman"/>
          <w:sz w:val="26"/>
          <w:szCs w:val="26"/>
        </w:rPr>
      </w:pPr>
    </w:p>
    <w:p w14:paraId="7B2E1B66" w14:textId="77777777" w:rsidR="00F91B27" w:rsidRPr="006B5D57" w:rsidRDefault="00F91B27" w:rsidP="006B5D57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6"/>
          <w:lang w:eastAsia="ru-RU"/>
        </w:rPr>
      </w:pPr>
    </w:p>
    <w:sectPr w:rsidR="00F91B27" w:rsidRPr="006B5D57" w:rsidSect="00C75DF2">
      <w:headerReference w:type="default" r:id="rId10"/>
      <w:pgSz w:w="11906" w:h="16838"/>
      <w:pgMar w:top="1134" w:right="567" w:bottom="1134" w:left="1701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1934F" w14:textId="77777777" w:rsidR="00296C9C" w:rsidRDefault="00296C9C" w:rsidP="0063037A">
      <w:pPr>
        <w:spacing w:after="0" w:line="240" w:lineRule="auto"/>
      </w:pPr>
      <w:r>
        <w:separator/>
      </w:r>
    </w:p>
  </w:endnote>
  <w:endnote w:type="continuationSeparator" w:id="0">
    <w:p w14:paraId="5798C803" w14:textId="77777777" w:rsidR="00296C9C" w:rsidRDefault="00296C9C" w:rsidP="0063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C9FD2" w14:textId="77777777" w:rsidR="00296C9C" w:rsidRDefault="00296C9C" w:rsidP="0063037A">
      <w:pPr>
        <w:spacing w:after="0" w:line="240" w:lineRule="auto"/>
      </w:pPr>
      <w:r>
        <w:separator/>
      </w:r>
    </w:p>
  </w:footnote>
  <w:footnote w:type="continuationSeparator" w:id="0">
    <w:p w14:paraId="77963E74" w14:textId="77777777" w:rsidR="00296C9C" w:rsidRDefault="00296C9C" w:rsidP="0063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5392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993250" w14:textId="77777777" w:rsidR="00E03FBC" w:rsidRPr="00470921" w:rsidRDefault="00E03FBC">
        <w:pPr>
          <w:pStyle w:val="af0"/>
          <w:jc w:val="center"/>
          <w:rPr>
            <w:rFonts w:ascii="Times New Roman" w:hAnsi="Times New Roman" w:cs="Times New Roman"/>
          </w:rPr>
        </w:pPr>
        <w:r w:rsidRPr="00470921">
          <w:rPr>
            <w:rFonts w:ascii="Times New Roman" w:hAnsi="Times New Roman" w:cs="Times New Roman"/>
          </w:rPr>
          <w:fldChar w:fldCharType="begin"/>
        </w:r>
        <w:r w:rsidRPr="00470921">
          <w:rPr>
            <w:rFonts w:ascii="Times New Roman" w:hAnsi="Times New Roman" w:cs="Times New Roman"/>
          </w:rPr>
          <w:instrText xml:space="preserve"> PAGE   \* MERGEFORMAT </w:instrText>
        </w:r>
        <w:r w:rsidRPr="00470921">
          <w:rPr>
            <w:rFonts w:ascii="Times New Roman" w:hAnsi="Times New Roman" w:cs="Times New Roman"/>
          </w:rPr>
          <w:fldChar w:fldCharType="separate"/>
        </w:r>
        <w:r w:rsidR="000E60CB">
          <w:rPr>
            <w:rFonts w:ascii="Times New Roman" w:hAnsi="Times New Roman" w:cs="Times New Roman"/>
            <w:noProof/>
          </w:rPr>
          <w:t>3</w:t>
        </w:r>
        <w:r w:rsidRPr="0047092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22BEACD" w14:textId="77777777" w:rsidR="00E03FBC" w:rsidRDefault="00E03FBC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3523396"/>
      <w:docPartObj>
        <w:docPartGallery w:val="Page Numbers (Top of Page)"/>
        <w:docPartUnique/>
      </w:docPartObj>
    </w:sdtPr>
    <w:sdtEndPr/>
    <w:sdtContent>
      <w:p w14:paraId="7CB79E4D" w14:textId="767E5254" w:rsidR="006E4EA4" w:rsidRDefault="006E4EA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0CB">
          <w:rPr>
            <w:noProof/>
          </w:rPr>
          <w:t>50</w:t>
        </w:r>
        <w:r>
          <w:fldChar w:fldCharType="end"/>
        </w:r>
      </w:p>
    </w:sdtContent>
  </w:sdt>
  <w:p w14:paraId="0F0F3383" w14:textId="79EB949F" w:rsidR="00EF5B5D" w:rsidRPr="00C94525" w:rsidRDefault="00EF5B5D" w:rsidP="00C9452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75A5"/>
    <w:multiLevelType w:val="hybridMultilevel"/>
    <w:tmpl w:val="8326E2B2"/>
    <w:lvl w:ilvl="0" w:tplc="E0A813DE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0E672818"/>
    <w:multiLevelType w:val="hybridMultilevel"/>
    <w:tmpl w:val="B5C03554"/>
    <w:lvl w:ilvl="0" w:tplc="F50A22D0">
      <w:start w:val="1"/>
      <w:numFmt w:val="decimal"/>
      <w:lvlText w:val="%1)"/>
      <w:lvlJc w:val="left"/>
      <w:pPr>
        <w:tabs>
          <w:tab w:val="num" w:pos="1429"/>
        </w:tabs>
        <w:ind w:left="1429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F8179D7"/>
    <w:multiLevelType w:val="hybridMultilevel"/>
    <w:tmpl w:val="ED08EE36"/>
    <w:lvl w:ilvl="0" w:tplc="F50A22D0">
      <w:start w:val="1"/>
      <w:numFmt w:val="decimal"/>
      <w:lvlText w:val="%1)"/>
      <w:lvlJc w:val="left"/>
      <w:pPr>
        <w:tabs>
          <w:tab w:val="num" w:pos="1429"/>
        </w:tabs>
        <w:ind w:left="1429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A6D75A2"/>
    <w:multiLevelType w:val="hybridMultilevel"/>
    <w:tmpl w:val="42C0231A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0005E76"/>
    <w:multiLevelType w:val="hybridMultilevel"/>
    <w:tmpl w:val="C054F30E"/>
    <w:lvl w:ilvl="0" w:tplc="5EEA94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E0BFE"/>
    <w:multiLevelType w:val="multilevel"/>
    <w:tmpl w:val="C2B87FA6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E4F4370"/>
    <w:multiLevelType w:val="hybridMultilevel"/>
    <w:tmpl w:val="56AC7DA6"/>
    <w:lvl w:ilvl="0" w:tplc="5EEA9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16674"/>
    <w:multiLevelType w:val="hybridMultilevel"/>
    <w:tmpl w:val="9CB2C910"/>
    <w:lvl w:ilvl="0" w:tplc="F50A22D0">
      <w:start w:val="1"/>
      <w:numFmt w:val="decimal"/>
      <w:lvlText w:val="%1)"/>
      <w:lvlJc w:val="left"/>
      <w:pPr>
        <w:tabs>
          <w:tab w:val="num" w:pos="1429"/>
        </w:tabs>
        <w:ind w:left="1429" w:hanging="493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CC757CE"/>
    <w:multiLevelType w:val="hybridMultilevel"/>
    <w:tmpl w:val="28FCA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80CC9"/>
    <w:multiLevelType w:val="hybridMultilevel"/>
    <w:tmpl w:val="7A707DAC"/>
    <w:lvl w:ilvl="0" w:tplc="F50A22D0">
      <w:start w:val="1"/>
      <w:numFmt w:val="decimal"/>
      <w:lvlText w:val="%1)"/>
      <w:lvlJc w:val="left"/>
      <w:pPr>
        <w:tabs>
          <w:tab w:val="num" w:pos="1429"/>
        </w:tabs>
        <w:ind w:left="1429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47303FC6"/>
    <w:multiLevelType w:val="hybridMultilevel"/>
    <w:tmpl w:val="41863E3A"/>
    <w:lvl w:ilvl="0" w:tplc="5EEA94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00EAD"/>
    <w:multiLevelType w:val="hybridMultilevel"/>
    <w:tmpl w:val="ED601DFA"/>
    <w:lvl w:ilvl="0" w:tplc="5EEA94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446DC"/>
    <w:multiLevelType w:val="hybridMultilevel"/>
    <w:tmpl w:val="E7B0D1A4"/>
    <w:lvl w:ilvl="0" w:tplc="5700F7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44104"/>
    <w:multiLevelType w:val="hybridMultilevel"/>
    <w:tmpl w:val="D9FC33C4"/>
    <w:lvl w:ilvl="0" w:tplc="5EEA94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F6CD6"/>
    <w:multiLevelType w:val="hybridMultilevel"/>
    <w:tmpl w:val="4008079A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302126"/>
    <w:multiLevelType w:val="hybridMultilevel"/>
    <w:tmpl w:val="C2B87FA6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EB922CA"/>
    <w:multiLevelType w:val="hybridMultilevel"/>
    <w:tmpl w:val="C8AAC142"/>
    <w:lvl w:ilvl="0" w:tplc="BEF8A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67F82"/>
    <w:multiLevelType w:val="hybridMultilevel"/>
    <w:tmpl w:val="BF688F0A"/>
    <w:lvl w:ilvl="0" w:tplc="04190017">
      <w:start w:val="1"/>
      <w:numFmt w:val="lowerLetter"/>
      <w:lvlText w:val="%1)"/>
      <w:lvlJc w:val="left"/>
      <w:pPr>
        <w:tabs>
          <w:tab w:val="num" w:pos="1700"/>
        </w:tabs>
        <w:ind w:left="17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140"/>
        </w:tabs>
        <w:ind w:left="31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860"/>
        </w:tabs>
        <w:ind w:left="38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00"/>
        </w:tabs>
        <w:ind w:left="53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20"/>
        </w:tabs>
        <w:ind w:left="60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740"/>
        </w:tabs>
        <w:ind w:left="67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460"/>
        </w:tabs>
        <w:ind w:left="7460" w:hanging="180"/>
      </w:pPr>
      <w:rPr>
        <w:rFonts w:cs="Times New Roman"/>
      </w:rPr>
    </w:lvl>
  </w:abstractNum>
  <w:abstractNum w:abstractNumId="18" w15:restartNumberingAfterBreak="0">
    <w:nsid w:val="676E251C"/>
    <w:multiLevelType w:val="hybridMultilevel"/>
    <w:tmpl w:val="414442AA"/>
    <w:lvl w:ilvl="0" w:tplc="5EEA94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10FC0"/>
    <w:multiLevelType w:val="multilevel"/>
    <w:tmpl w:val="4008079A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393EA0"/>
    <w:multiLevelType w:val="hybridMultilevel"/>
    <w:tmpl w:val="55B6B9D8"/>
    <w:lvl w:ilvl="0" w:tplc="5EEA94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377FB"/>
    <w:multiLevelType w:val="hybridMultilevel"/>
    <w:tmpl w:val="489C05AC"/>
    <w:lvl w:ilvl="0" w:tplc="5EEA94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576127"/>
    <w:multiLevelType w:val="hybridMultilevel"/>
    <w:tmpl w:val="EADEDA48"/>
    <w:lvl w:ilvl="0" w:tplc="5EEA94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C6AFA"/>
    <w:multiLevelType w:val="hybridMultilevel"/>
    <w:tmpl w:val="B00AEAC8"/>
    <w:lvl w:ilvl="0" w:tplc="F50A22D0">
      <w:start w:val="1"/>
      <w:numFmt w:val="decimal"/>
      <w:lvlText w:val="%1)"/>
      <w:lvlJc w:val="left"/>
      <w:pPr>
        <w:tabs>
          <w:tab w:val="num" w:pos="1429"/>
        </w:tabs>
        <w:ind w:left="1429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D015F46"/>
    <w:multiLevelType w:val="hybridMultilevel"/>
    <w:tmpl w:val="74649E54"/>
    <w:lvl w:ilvl="0" w:tplc="F50A22D0">
      <w:start w:val="1"/>
      <w:numFmt w:val="decimal"/>
      <w:lvlText w:val="%1)"/>
      <w:lvlJc w:val="left"/>
      <w:pPr>
        <w:tabs>
          <w:tab w:val="num" w:pos="1429"/>
        </w:tabs>
        <w:ind w:left="1429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3"/>
  </w:num>
  <w:num w:numId="5">
    <w:abstractNumId w:val="17"/>
  </w:num>
  <w:num w:numId="6">
    <w:abstractNumId w:val="6"/>
  </w:num>
  <w:num w:numId="7">
    <w:abstractNumId w:val="21"/>
  </w:num>
  <w:num w:numId="8">
    <w:abstractNumId w:val="0"/>
  </w:num>
  <w:num w:numId="9">
    <w:abstractNumId w:val="18"/>
  </w:num>
  <w:num w:numId="10">
    <w:abstractNumId w:val="20"/>
  </w:num>
  <w:num w:numId="11">
    <w:abstractNumId w:val="4"/>
  </w:num>
  <w:num w:numId="12">
    <w:abstractNumId w:val="22"/>
  </w:num>
  <w:num w:numId="13">
    <w:abstractNumId w:val="10"/>
  </w:num>
  <w:num w:numId="14">
    <w:abstractNumId w:val="11"/>
  </w:num>
  <w:num w:numId="15">
    <w:abstractNumId w:val="13"/>
  </w:num>
  <w:num w:numId="16">
    <w:abstractNumId w:val="24"/>
  </w:num>
  <w:num w:numId="17">
    <w:abstractNumId w:val="23"/>
  </w:num>
  <w:num w:numId="18">
    <w:abstractNumId w:val="9"/>
  </w:num>
  <w:num w:numId="19">
    <w:abstractNumId w:val="14"/>
  </w:num>
  <w:num w:numId="20">
    <w:abstractNumId w:val="2"/>
  </w:num>
  <w:num w:numId="21">
    <w:abstractNumId w:val="5"/>
  </w:num>
  <w:num w:numId="22">
    <w:abstractNumId w:val="7"/>
  </w:num>
  <w:num w:numId="23">
    <w:abstractNumId w:val="1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54F"/>
    <w:rsid w:val="00000DA0"/>
    <w:rsid w:val="00010D7A"/>
    <w:rsid w:val="000110EC"/>
    <w:rsid w:val="00013B32"/>
    <w:rsid w:val="00017098"/>
    <w:rsid w:val="000222B4"/>
    <w:rsid w:val="0003460E"/>
    <w:rsid w:val="0003722E"/>
    <w:rsid w:val="00040D88"/>
    <w:rsid w:val="00050176"/>
    <w:rsid w:val="00055C62"/>
    <w:rsid w:val="00061526"/>
    <w:rsid w:val="000643CB"/>
    <w:rsid w:val="00064A35"/>
    <w:rsid w:val="00066FAB"/>
    <w:rsid w:val="00075418"/>
    <w:rsid w:val="00077F22"/>
    <w:rsid w:val="000806A6"/>
    <w:rsid w:val="00083A1B"/>
    <w:rsid w:val="00083CC9"/>
    <w:rsid w:val="00085F3E"/>
    <w:rsid w:val="00087283"/>
    <w:rsid w:val="000879B4"/>
    <w:rsid w:val="000947CC"/>
    <w:rsid w:val="000A7286"/>
    <w:rsid w:val="000A799D"/>
    <w:rsid w:val="000B3819"/>
    <w:rsid w:val="000B46F4"/>
    <w:rsid w:val="000B5D9B"/>
    <w:rsid w:val="000C1F66"/>
    <w:rsid w:val="000C5E23"/>
    <w:rsid w:val="000D7D03"/>
    <w:rsid w:val="000E4636"/>
    <w:rsid w:val="000E4815"/>
    <w:rsid w:val="000E4D31"/>
    <w:rsid w:val="000E60CB"/>
    <w:rsid w:val="000F2446"/>
    <w:rsid w:val="000F364F"/>
    <w:rsid w:val="000F591F"/>
    <w:rsid w:val="00104C05"/>
    <w:rsid w:val="00110914"/>
    <w:rsid w:val="00113B89"/>
    <w:rsid w:val="00113CFE"/>
    <w:rsid w:val="0012239C"/>
    <w:rsid w:val="00122BC0"/>
    <w:rsid w:val="00122EEE"/>
    <w:rsid w:val="001231F7"/>
    <w:rsid w:val="00125BA9"/>
    <w:rsid w:val="00132A1E"/>
    <w:rsid w:val="001438DD"/>
    <w:rsid w:val="001464F6"/>
    <w:rsid w:val="001537F0"/>
    <w:rsid w:val="00155EF3"/>
    <w:rsid w:val="00160753"/>
    <w:rsid w:val="001646DC"/>
    <w:rsid w:val="00164930"/>
    <w:rsid w:val="001661B3"/>
    <w:rsid w:val="00170F47"/>
    <w:rsid w:val="00181283"/>
    <w:rsid w:val="00186E52"/>
    <w:rsid w:val="00191C1A"/>
    <w:rsid w:val="00197CDB"/>
    <w:rsid w:val="001A1866"/>
    <w:rsid w:val="001A341A"/>
    <w:rsid w:val="001B0F43"/>
    <w:rsid w:val="001B1200"/>
    <w:rsid w:val="001B4746"/>
    <w:rsid w:val="001C0B38"/>
    <w:rsid w:val="001C150C"/>
    <w:rsid w:val="001C2E2F"/>
    <w:rsid w:val="001C5E6F"/>
    <w:rsid w:val="001C64D4"/>
    <w:rsid w:val="001C6E04"/>
    <w:rsid w:val="001D1385"/>
    <w:rsid w:val="001D4C46"/>
    <w:rsid w:val="001E6881"/>
    <w:rsid w:val="001E7CD8"/>
    <w:rsid w:val="001F3BC5"/>
    <w:rsid w:val="001F6036"/>
    <w:rsid w:val="001F6FD2"/>
    <w:rsid w:val="00203834"/>
    <w:rsid w:val="00206521"/>
    <w:rsid w:val="00207023"/>
    <w:rsid w:val="00212A21"/>
    <w:rsid w:val="0021337E"/>
    <w:rsid w:val="002141D4"/>
    <w:rsid w:val="00220222"/>
    <w:rsid w:val="00221CE5"/>
    <w:rsid w:val="002312CE"/>
    <w:rsid w:val="002340EB"/>
    <w:rsid w:val="0023626D"/>
    <w:rsid w:val="00244119"/>
    <w:rsid w:val="00250F62"/>
    <w:rsid w:val="002530C0"/>
    <w:rsid w:val="002544FE"/>
    <w:rsid w:val="002566C2"/>
    <w:rsid w:val="0025686C"/>
    <w:rsid w:val="00260CB4"/>
    <w:rsid w:val="0026133A"/>
    <w:rsid w:val="002617A4"/>
    <w:rsid w:val="00261A7B"/>
    <w:rsid w:val="00263CC4"/>
    <w:rsid w:val="00264F52"/>
    <w:rsid w:val="00267B3D"/>
    <w:rsid w:val="00267B6C"/>
    <w:rsid w:val="00273CB0"/>
    <w:rsid w:val="00296C9C"/>
    <w:rsid w:val="00297545"/>
    <w:rsid w:val="00297830"/>
    <w:rsid w:val="002A2B32"/>
    <w:rsid w:val="002A638A"/>
    <w:rsid w:val="002B00AB"/>
    <w:rsid w:val="002B52A4"/>
    <w:rsid w:val="002B645B"/>
    <w:rsid w:val="002C0F25"/>
    <w:rsid w:val="002C2FFF"/>
    <w:rsid w:val="002C3F96"/>
    <w:rsid w:val="002D749F"/>
    <w:rsid w:val="002E0813"/>
    <w:rsid w:val="002E0B3B"/>
    <w:rsid w:val="002E6BAE"/>
    <w:rsid w:val="002F3798"/>
    <w:rsid w:val="00303C4E"/>
    <w:rsid w:val="003119CF"/>
    <w:rsid w:val="00313545"/>
    <w:rsid w:val="003150D1"/>
    <w:rsid w:val="0031590D"/>
    <w:rsid w:val="00316412"/>
    <w:rsid w:val="00316867"/>
    <w:rsid w:val="00317029"/>
    <w:rsid w:val="00332596"/>
    <w:rsid w:val="00337942"/>
    <w:rsid w:val="00341794"/>
    <w:rsid w:val="00341AF1"/>
    <w:rsid w:val="0034212A"/>
    <w:rsid w:val="00343E4F"/>
    <w:rsid w:val="00344CBF"/>
    <w:rsid w:val="00354244"/>
    <w:rsid w:val="00361471"/>
    <w:rsid w:val="00364CA9"/>
    <w:rsid w:val="00366937"/>
    <w:rsid w:val="0037294A"/>
    <w:rsid w:val="00373961"/>
    <w:rsid w:val="00377233"/>
    <w:rsid w:val="00385F20"/>
    <w:rsid w:val="003958D2"/>
    <w:rsid w:val="003969DD"/>
    <w:rsid w:val="00396C9B"/>
    <w:rsid w:val="00397135"/>
    <w:rsid w:val="003A32FA"/>
    <w:rsid w:val="003A5145"/>
    <w:rsid w:val="003A5B22"/>
    <w:rsid w:val="003B0DE6"/>
    <w:rsid w:val="003B77C5"/>
    <w:rsid w:val="003B7E4D"/>
    <w:rsid w:val="003C4E10"/>
    <w:rsid w:val="003C68DA"/>
    <w:rsid w:val="003D24AE"/>
    <w:rsid w:val="003D4693"/>
    <w:rsid w:val="003D4DC9"/>
    <w:rsid w:val="003E0247"/>
    <w:rsid w:val="003E1FAD"/>
    <w:rsid w:val="003E3098"/>
    <w:rsid w:val="003F27F8"/>
    <w:rsid w:val="003F3A7F"/>
    <w:rsid w:val="003F79FB"/>
    <w:rsid w:val="00400326"/>
    <w:rsid w:val="00405A7A"/>
    <w:rsid w:val="004116FD"/>
    <w:rsid w:val="00417146"/>
    <w:rsid w:val="00417408"/>
    <w:rsid w:val="004200CD"/>
    <w:rsid w:val="00421157"/>
    <w:rsid w:val="0042552E"/>
    <w:rsid w:val="00436377"/>
    <w:rsid w:val="00442698"/>
    <w:rsid w:val="004451A5"/>
    <w:rsid w:val="00445C98"/>
    <w:rsid w:val="004507C8"/>
    <w:rsid w:val="00451670"/>
    <w:rsid w:val="0045311F"/>
    <w:rsid w:val="00465F32"/>
    <w:rsid w:val="00470577"/>
    <w:rsid w:val="00470921"/>
    <w:rsid w:val="0047442A"/>
    <w:rsid w:val="004862FC"/>
    <w:rsid w:val="00487EB1"/>
    <w:rsid w:val="00492B09"/>
    <w:rsid w:val="00494230"/>
    <w:rsid w:val="004946B9"/>
    <w:rsid w:val="00495D8C"/>
    <w:rsid w:val="004A337B"/>
    <w:rsid w:val="004B1AD0"/>
    <w:rsid w:val="004B1C79"/>
    <w:rsid w:val="004B397C"/>
    <w:rsid w:val="004B5AB1"/>
    <w:rsid w:val="004C126D"/>
    <w:rsid w:val="004C256E"/>
    <w:rsid w:val="004D10CF"/>
    <w:rsid w:val="004D21E5"/>
    <w:rsid w:val="004E65B0"/>
    <w:rsid w:val="004E7F21"/>
    <w:rsid w:val="005015FE"/>
    <w:rsid w:val="005139C7"/>
    <w:rsid w:val="00513F44"/>
    <w:rsid w:val="005221D5"/>
    <w:rsid w:val="0053423F"/>
    <w:rsid w:val="0053433C"/>
    <w:rsid w:val="00534CCA"/>
    <w:rsid w:val="00535DC8"/>
    <w:rsid w:val="00536408"/>
    <w:rsid w:val="00537F85"/>
    <w:rsid w:val="00550C51"/>
    <w:rsid w:val="00556798"/>
    <w:rsid w:val="00556B4C"/>
    <w:rsid w:val="00561848"/>
    <w:rsid w:val="00561BE5"/>
    <w:rsid w:val="0056281C"/>
    <w:rsid w:val="005676EC"/>
    <w:rsid w:val="00571327"/>
    <w:rsid w:val="00586862"/>
    <w:rsid w:val="00596DB9"/>
    <w:rsid w:val="005A0265"/>
    <w:rsid w:val="005A2003"/>
    <w:rsid w:val="005A3FFA"/>
    <w:rsid w:val="005A5354"/>
    <w:rsid w:val="005A66B8"/>
    <w:rsid w:val="005B39D3"/>
    <w:rsid w:val="005B3EB3"/>
    <w:rsid w:val="005B4D2E"/>
    <w:rsid w:val="005B7BE9"/>
    <w:rsid w:val="005C1251"/>
    <w:rsid w:val="005C5A5F"/>
    <w:rsid w:val="005D3B9F"/>
    <w:rsid w:val="005E638A"/>
    <w:rsid w:val="005E6B4A"/>
    <w:rsid w:val="005E6F16"/>
    <w:rsid w:val="005F1C6C"/>
    <w:rsid w:val="00601450"/>
    <w:rsid w:val="00603765"/>
    <w:rsid w:val="00611BB1"/>
    <w:rsid w:val="00621EBB"/>
    <w:rsid w:val="0063037A"/>
    <w:rsid w:val="00631D0C"/>
    <w:rsid w:val="006412FD"/>
    <w:rsid w:val="0064515D"/>
    <w:rsid w:val="0064542F"/>
    <w:rsid w:val="00646666"/>
    <w:rsid w:val="0065123B"/>
    <w:rsid w:val="00657C00"/>
    <w:rsid w:val="00666894"/>
    <w:rsid w:val="0067133A"/>
    <w:rsid w:val="00671CB2"/>
    <w:rsid w:val="006739E5"/>
    <w:rsid w:val="00681D19"/>
    <w:rsid w:val="00686180"/>
    <w:rsid w:val="006866CA"/>
    <w:rsid w:val="006965D7"/>
    <w:rsid w:val="006A0DF2"/>
    <w:rsid w:val="006A68B7"/>
    <w:rsid w:val="006B060C"/>
    <w:rsid w:val="006B0E90"/>
    <w:rsid w:val="006B5D57"/>
    <w:rsid w:val="006C2C40"/>
    <w:rsid w:val="006C713B"/>
    <w:rsid w:val="006E0C7A"/>
    <w:rsid w:val="006E18D7"/>
    <w:rsid w:val="006E21A0"/>
    <w:rsid w:val="006E24AE"/>
    <w:rsid w:val="006E4EA4"/>
    <w:rsid w:val="006F6429"/>
    <w:rsid w:val="006F7F05"/>
    <w:rsid w:val="00705B6F"/>
    <w:rsid w:val="00707B18"/>
    <w:rsid w:val="00707C6A"/>
    <w:rsid w:val="007109F4"/>
    <w:rsid w:val="00713EC8"/>
    <w:rsid w:val="00714B55"/>
    <w:rsid w:val="00720160"/>
    <w:rsid w:val="00721D21"/>
    <w:rsid w:val="00723A61"/>
    <w:rsid w:val="00725111"/>
    <w:rsid w:val="007278A8"/>
    <w:rsid w:val="0073500B"/>
    <w:rsid w:val="007428C4"/>
    <w:rsid w:val="00744AE0"/>
    <w:rsid w:val="00767217"/>
    <w:rsid w:val="007709C4"/>
    <w:rsid w:val="007728DB"/>
    <w:rsid w:val="00774592"/>
    <w:rsid w:val="007772C8"/>
    <w:rsid w:val="00777466"/>
    <w:rsid w:val="007810BC"/>
    <w:rsid w:val="00782B92"/>
    <w:rsid w:val="007853B2"/>
    <w:rsid w:val="00791C8A"/>
    <w:rsid w:val="007957D5"/>
    <w:rsid w:val="007A2610"/>
    <w:rsid w:val="007A69AB"/>
    <w:rsid w:val="007B1CD8"/>
    <w:rsid w:val="007B476C"/>
    <w:rsid w:val="007B6088"/>
    <w:rsid w:val="007C47AF"/>
    <w:rsid w:val="007C7176"/>
    <w:rsid w:val="007D3385"/>
    <w:rsid w:val="007D3782"/>
    <w:rsid w:val="007E2D17"/>
    <w:rsid w:val="007E3BA8"/>
    <w:rsid w:val="007F4E89"/>
    <w:rsid w:val="00800EC4"/>
    <w:rsid w:val="008036B1"/>
    <w:rsid w:val="00804EC4"/>
    <w:rsid w:val="00810862"/>
    <w:rsid w:val="00814455"/>
    <w:rsid w:val="008220BC"/>
    <w:rsid w:val="008223BF"/>
    <w:rsid w:val="00822D9A"/>
    <w:rsid w:val="00823165"/>
    <w:rsid w:val="00827A68"/>
    <w:rsid w:val="00830836"/>
    <w:rsid w:val="00831FDA"/>
    <w:rsid w:val="0083380A"/>
    <w:rsid w:val="00833B7B"/>
    <w:rsid w:val="0083425B"/>
    <w:rsid w:val="00835904"/>
    <w:rsid w:val="008503A7"/>
    <w:rsid w:val="008527BB"/>
    <w:rsid w:val="00852B90"/>
    <w:rsid w:val="0086509D"/>
    <w:rsid w:val="00872122"/>
    <w:rsid w:val="00873148"/>
    <w:rsid w:val="00873A39"/>
    <w:rsid w:val="00875351"/>
    <w:rsid w:val="00876A5F"/>
    <w:rsid w:val="00883EDD"/>
    <w:rsid w:val="008844D9"/>
    <w:rsid w:val="00887C88"/>
    <w:rsid w:val="0089063D"/>
    <w:rsid w:val="008906C4"/>
    <w:rsid w:val="00890C85"/>
    <w:rsid w:val="00891A20"/>
    <w:rsid w:val="00892EAA"/>
    <w:rsid w:val="00896E6F"/>
    <w:rsid w:val="008A065B"/>
    <w:rsid w:val="008A123F"/>
    <w:rsid w:val="008A490B"/>
    <w:rsid w:val="008B150F"/>
    <w:rsid w:val="008B2611"/>
    <w:rsid w:val="008B367F"/>
    <w:rsid w:val="008C0910"/>
    <w:rsid w:val="008C6E6B"/>
    <w:rsid w:val="008D0D4A"/>
    <w:rsid w:val="008D640C"/>
    <w:rsid w:val="008E08C8"/>
    <w:rsid w:val="008E2F47"/>
    <w:rsid w:val="008E6FAE"/>
    <w:rsid w:val="008F15AB"/>
    <w:rsid w:val="008F2BAE"/>
    <w:rsid w:val="00901311"/>
    <w:rsid w:val="00901DE8"/>
    <w:rsid w:val="009053CE"/>
    <w:rsid w:val="00905A81"/>
    <w:rsid w:val="0091442C"/>
    <w:rsid w:val="00915486"/>
    <w:rsid w:val="00915660"/>
    <w:rsid w:val="0092394D"/>
    <w:rsid w:val="00927197"/>
    <w:rsid w:val="0093378B"/>
    <w:rsid w:val="009339E7"/>
    <w:rsid w:val="009352B6"/>
    <w:rsid w:val="0094383A"/>
    <w:rsid w:val="009537B0"/>
    <w:rsid w:val="00953BAD"/>
    <w:rsid w:val="00963DC5"/>
    <w:rsid w:val="00971D65"/>
    <w:rsid w:val="00972168"/>
    <w:rsid w:val="009738F4"/>
    <w:rsid w:val="00974CB1"/>
    <w:rsid w:val="00974EA2"/>
    <w:rsid w:val="0097609D"/>
    <w:rsid w:val="0098565D"/>
    <w:rsid w:val="009941BD"/>
    <w:rsid w:val="00995C62"/>
    <w:rsid w:val="009A0A09"/>
    <w:rsid w:val="009A20C1"/>
    <w:rsid w:val="009A753E"/>
    <w:rsid w:val="009B3B24"/>
    <w:rsid w:val="009C12F6"/>
    <w:rsid w:val="009D2F13"/>
    <w:rsid w:val="009E2B80"/>
    <w:rsid w:val="009E740C"/>
    <w:rsid w:val="009F025D"/>
    <w:rsid w:val="009F131A"/>
    <w:rsid w:val="009F15C9"/>
    <w:rsid w:val="009F534B"/>
    <w:rsid w:val="00A0578E"/>
    <w:rsid w:val="00A10063"/>
    <w:rsid w:val="00A10A9E"/>
    <w:rsid w:val="00A14B7F"/>
    <w:rsid w:val="00A16383"/>
    <w:rsid w:val="00A22F9B"/>
    <w:rsid w:val="00A2498A"/>
    <w:rsid w:val="00A277CD"/>
    <w:rsid w:val="00A31CF5"/>
    <w:rsid w:val="00A36373"/>
    <w:rsid w:val="00A55F32"/>
    <w:rsid w:val="00A566DB"/>
    <w:rsid w:val="00A6087A"/>
    <w:rsid w:val="00A67032"/>
    <w:rsid w:val="00A834DD"/>
    <w:rsid w:val="00A84C0E"/>
    <w:rsid w:val="00A97924"/>
    <w:rsid w:val="00AA23B7"/>
    <w:rsid w:val="00AA32F8"/>
    <w:rsid w:val="00AA5757"/>
    <w:rsid w:val="00AA7B04"/>
    <w:rsid w:val="00AB24F2"/>
    <w:rsid w:val="00AC1AF8"/>
    <w:rsid w:val="00AC48BA"/>
    <w:rsid w:val="00AC673D"/>
    <w:rsid w:val="00AD1CD3"/>
    <w:rsid w:val="00AD6273"/>
    <w:rsid w:val="00AE0356"/>
    <w:rsid w:val="00AE287D"/>
    <w:rsid w:val="00AE46FF"/>
    <w:rsid w:val="00AE7C51"/>
    <w:rsid w:val="00AE7FC8"/>
    <w:rsid w:val="00AF14B9"/>
    <w:rsid w:val="00AF36DA"/>
    <w:rsid w:val="00AF6A3A"/>
    <w:rsid w:val="00B02C1D"/>
    <w:rsid w:val="00B139BB"/>
    <w:rsid w:val="00B213F4"/>
    <w:rsid w:val="00B218AE"/>
    <w:rsid w:val="00B23014"/>
    <w:rsid w:val="00B231C3"/>
    <w:rsid w:val="00B3010B"/>
    <w:rsid w:val="00B30DF0"/>
    <w:rsid w:val="00B35270"/>
    <w:rsid w:val="00B452D5"/>
    <w:rsid w:val="00B46480"/>
    <w:rsid w:val="00B475FE"/>
    <w:rsid w:val="00B5244E"/>
    <w:rsid w:val="00B61D5A"/>
    <w:rsid w:val="00B62F0C"/>
    <w:rsid w:val="00B6476B"/>
    <w:rsid w:val="00B71947"/>
    <w:rsid w:val="00B73A57"/>
    <w:rsid w:val="00B7550C"/>
    <w:rsid w:val="00B80D0E"/>
    <w:rsid w:val="00B90DAA"/>
    <w:rsid w:val="00B926D9"/>
    <w:rsid w:val="00B932BB"/>
    <w:rsid w:val="00B9569F"/>
    <w:rsid w:val="00B95877"/>
    <w:rsid w:val="00B978A7"/>
    <w:rsid w:val="00BA2BE2"/>
    <w:rsid w:val="00BA7BF0"/>
    <w:rsid w:val="00BB54CD"/>
    <w:rsid w:val="00BB689A"/>
    <w:rsid w:val="00BB6949"/>
    <w:rsid w:val="00BB7D9D"/>
    <w:rsid w:val="00BC0521"/>
    <w:rsid w:val="00BC7FF5"/>
    <w:rsid w:val="00BD23C7"/>
    <w:rsid w:val="00BD3118"/>
    <w:rsid w:val="00BD46E3"/>
    <w:rsid w:val="00BD7245"/>
    <w:rsid w:val="00BE1CFF"/>
    <w:rsid w:val="00BE4334"/>
    <w:rsid w:val="00BF20CD"/>
    <w:rsid w:val="00BF51FD"/>
    <w:rsid w:val="00BF6781"/>
    <w:rsid w:val="00BF67D8"/>
    <w:rsid w:val="00C00EEB"/>
    <w:rsid w:val="00C01D1F"/>
    <w:rsid w:val="00C05FBA"/>
    <w:rsid w:val="00C06706"/>
    <w:rsid w:val="00C12F64"/>
    <w:rsid w:val="00C13051"/>
    <w:rsid w:val="00C17B3E"/>
    <w:rsid w:val="00C225DE"/>
    <w:rsid w:val="00C2354F"/>
    <w:rsid w:val="00C25CBF"/>
    <w:rsid w:val="00C25CF3"/>
    <w:rsid w:val="00C25DAE"/>
    <w:rsid w:val="00C33670"/>
    <w:rsid w:val="00C3632E"/>
    <w:rsid w:val="00C379C2"/>
    <w:rsid w:val="00C4063C"/>
    <w:rsid w:val="00C40696"/>
    <w:rsid w:val="00C41255"/>
    <w:rsid w:val="00C44796"/>
    <w:rsid w:val="00C47275"/>
    <w:rsid w:val="00C47F17"/>
    <w:rsid w:val="00C54CB1"/>
    <w:rsid w:val="00C56D9A"/>
    <w:rsid w:val="00C648FF"/>
    <w:rsid w:val="00C722DA"/>
    <w:rsid w:val="00C75DF2"/>
    <w:rsid w:val="00C84053"/>
    <w:rsid w:val="00C84B52"/>
    <w:rsid w:val="00C9249E"/>
    <w:rsid w:val="00C929D4"/>
    <w:rsid w:val="00C94525"/>
    <w:rsid w:val="00C97F7D"/>
    <w:rsid w:val="00CA5C35"/>
    <w:rsid w:val="00CA600F"/>
    <w:rsid w:val="00CA6EB0"/>
    <w:rsid w:val="00CA7718"/>
    <w:rsid w:val="00CB3599"/>
    <w:rsid w:val="00CB36EF"/>
    <w:rsid w:val="00CC0E8F"/>
    <w:rsid w:val="00CD1A9F"/>
    <w:rsid w:val="00CD512F"/>
    <w:rsid w:val="00CE0C46"/>
    <w:rsid w:val="00CF04A8"/>
    <w:rsid w:val="00D0297C"/>
    <w:rsid w:val="00D04B38"/>
    <w:rsid w:val="00D06B51"/>
    <w:rsid w:val="00D14690"/>
    <w:rsid w:val="00D1638A"/>
    <w:rsid w:val="00D20D64"/>
    <w:rsid w:val="00D25539"/>
    <w:rsid w:val="00D261EA"/>
    <w:rsid w:val="00D30B5E"/>
    <w:rsid w:val="00D335E4"/>
    <w:rsid w:val="00D35EBB"/>
    <w:rsid w:val="00D429DA"/>
    <w:rsid w:val="00D437EB"/>
    <w:rsid w:val="00D50EEC"/>
    <w:rsid w:val="00D514BB"/>
    <w:rsid w:val="00D53CDD"/>
    <w:rsid w:val="00D5798E"/>
    <w:rsid w:val="00D62123"/>
    <w:rsid w:val="00D646A6"/>
    <w:rsid w:val="00D77369"/>
    <w:rsid w:val="00D812A0"/>
    <w:rsid w:val="00D82566"/>
    <w:rsid w:val="00D85384"/>
    <w:rsid w:val="00D85517"/>
    <w:rsid w:val="00D85584"/>
    <w:rsid w:val="00D876C6"/>
    <w:rsid w:val="00DA3375"/>
    <w:rsid w:val="00DA5FE9"/>
    <w:rsid w:val="00DB457A"/>
    <w:rsid w:val="00DC3BB3"/>
    <w:rsid w:val="00DC5031"/>
    <w:rsid w:val="00DC7425"/>
    <w:rsid w:val="00DD1D98"/>
    <w:rsid w:val="00DD2396"/>
    <w:rsid w:val="00DD2629"/>
    <w:rsid w:val="00DD748E"/>
    <w:rsid w:val="00DE1346"/>
    <w:rsid w:val="00DE31D2"/>
    <w:rsid w:val="00DF546C"/>
    <w:rsid w:val="00DF7CA4"/>
    <w:rsid w:val="00E00DAF"/>
    <w:rsid w:val="00E00DEA"/>
    <w:rsid w:val="00E02528"/>
    <w:rsid w:val="00E03FBC"/>
    <w:rsid w:val="00E10BAF"/>
    <w:rsid w:val="00E135F7"/>
    <w:rsid w:val="00E1460D"/>
    <w:rsid w:val="00E24B2E"/>
    <w:rsid w:val="00E301E8"/>
    <w:rsid w:val="00E40BE6"/>
    <w:rsid w:val="00E42044"/>
    <w:rsid w:val="00E53B2F"/>
    <w:rsid w:val="00E63E97"/>
    <w:rsid w:val="00E64C5F"/>
    <w:rsid w:val="00E660FC"/>
    <w:rsid w:val="00E668BC"/>
    <w:rsid w:val="00E75067"/>
    <w:rsid w:val="00E76181"/>
    <w:rsid w:val="00E84950"/>
    <w:rsid w:val="00E84D99"/>
    <w:rsid w:val="00E85573"/>
    <w:rsid w:val="00E86484"/>
    <w:rsid w:val="00E90DEC"/>
    <w:rsid w:val="00E96225"/>
    <w:rsid w:val="00EA2127"/>
    <w:rsid w:val="00EA46B7"/>
    <w:rsid w:val="00EB0956"/>
    <w:rsid w:val="00EB47B5"/>
    <w:rsid w:val="00EC753B"/>
    <w:rsid w:val="00ED5532"/>
    <w:rsid w:val="00EE0FB4"/>
    <w:rsid w:val="00EE14AD"/>
    <w:rsid w:val="00EE3EBA"/>
    <w:rsid w:val="00EE7404"/>
    <w:rsid w:val="00EF1491"/>
    <w:rsid w:val="00EF2B07"/>
    <w:rsid w:val="00EF2D88"/>
    <w:rsid w:val="00EF4A72"/>
    <w:rsid w:val="00EF511C"/>
    <w:rsid w:val="00EF5B5D"/>
    <w:rsid w:val="00EF6C2B"/>
    <w:rsid w:val="00EF7F63"/>
    <w:rsid w:val="00F00F28"/>
    <w:rsid w:val="00F02130"/>
    <w:rsid w:val="00F065ED"/>
    <w:rsid w:val="00F077CB"/>
    <w:rsid w:val="00F1182A"/>
    <w:rsid w:val="00F158BE"/>
    <w:rsid w:val="00F26859"/>
    <w:rsid w:val="00F26C1E"/>
    <w:rsid w:val="00F35647"/>
    <w:rsid w:val="00F4081C"/>
    <w:rsid w:val="00F434C0"/>
    <w:rsid w:val="00F435F0"/>
    <w:rsid w:val="00F44804"/>
    <w:rsid w:val="00F45C2C"/>
    <w:rsid w:val="00F52B33"/>
    <w:rsid w:val="00F572FC"/>
    <w:rsid w:val="00F60C72"/>
    <w:rsid w:val="00F60C85"/>
    <w:rsid w:val="00F63B69"/>
    <w:rsid w:val="00F65A5B"/>
    <w:rsid w:val="00F65D80"/>
    <w:rsid w:val="00F664AC"/>
    <w:rsid w:val="00F725FA"/>
    <w:rsid w:val="00F753AA"/>
    <w:rsid w:val="00F75967"/>
    <w:rsid w:val="00F75EED"/>
    <w:rsid w:val="00F911E3"/>
    <w:rsid w:val="00F91B27"/>
    <w:rsid w:val="00F93FDC"/>
    <w:rsid w:val="00FA5335"/>
    <w:rsid w:val="00FA6C3C"/>
    <w:rsid w:val="00FB3028"/>
    <w:rsid w:val="00FC0512"/>
    <w:rsid w:val="00FC7A1A"/>
    <w:rsid w:val="00FD0355"/>
    <w:rsid w:val="00FD69C5"/>
    <w:rsid w:val="00FE165A"/>
    <w:rsid w:val="00FE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BBB7"/>
  <w15:docId w15:val="{9699C5FE-9B0A-411B-A986-2D0FFEB7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40C"/>
    <w:pPr>
      <w:spacing w:after="0" w:line="240" w:lineRule="auto"/>
      <w:ind w:right="283" w:firstLine="851"/>
      <w:contextualSpacing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740C"/>
    <w:pPr>
      <w:spacing w:after="0" w:line="240" w:lineRule="auto"/>
      <w:ind w:right="283" w:firstLine="851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503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EA212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A212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EA212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EA212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color w:val="00000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EA2127"/>
    <w:pPr>
      <w:keepNext/>
      <w:keepLines/>
      <w:spacing w:before="320"/>
      <w:outlineLvl w:val="7"/>
    </w:pPr>
    <w:rPr>
      <w:rFonts w:ascii="Arial" w:eastAsia="Arial" w:hAnsi="Arial" w:cs="Arial"/>
      <w:i/>
      <w:iCs/>
      <w:color w:val="00000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EA2127"/>
    <w:pPr>
      <w:keepNext/>
      <w:keepLines/>
      <w:spacing w:before="320"/>
      <w:outlineLvl w:val="8"/>
    </w:pPr>
    <w:rPr>
      <w:rFonts w:ascii="Arial" w:eastAsia="Arial" w:hAnsi="Arial" w:cs="Arial"/>
      <w:i/>
      <w:iCs/>
      <w:color w:val="000000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2354F"/>
    <w:rPr>
      <w:i/>
      <w:iCs/>
    </w:rPr>
  </w:style>
  <w:style w:type="paragraph" w:styleId="a4">
    <w:name w:val="List Paragraph"/>
    <w:basedOn w:val="a"/>
    <w:link w:val="a5"/>
    <w:uiPriority w:val="34"/>
    <w:qFormat/>
    <w:rsid w:val="00C235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740C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E740C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8503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Subtitle"/>
    <w:basedOn w:val="a"/>
    <w:next w:val="a"/>
    <w:link w:val="a7"/>
    <w:uiPriority w:val="11"/>
    <w:qFormat/>
    <w:rsid w:val="008503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8503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Hyperlink"/>
    <w:basedOn w:val="a0"/>
    <w:link w:val="11"/>
    <w:unhideWhenUsed/>
    <w:rsid w:val="003F3A7F"/>
    <w:rPr>
      <w:color w:val="0000FF"/>
      <w:u w:val="single"/>
    </w:rPr>
  </w:style>
  <w:style w:type="character" w:styleId="a9">
    <w:name w:val="annotation reference"/>
    <w:basedOn w:val="a0"/>
    <w:uiPriority w:val="99"/>
    <w:unhideWhenUsed/>
    <w:rsid w:val="007E2D1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E2D1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E2D1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2D1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E2D1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unhideWhenUsed/>
    <w:rsid w:val="007E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7E2D17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63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3037A"/>
  </w:style>
  <w:style w:type="paragraph" w:styleId="af2">
    <w:name w:val="footer"/>
    <w:basedOn w:val="a"/>
    <w:link w:val="af3"/>
    <w:unhideWhenUsed/>
    <w:rsid w:val="0063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rsid w:val="0063037A"/>
  </w:style>
  <w:style w:type="paragraph" w:customStyle="1" w:styleId="s1">
    <w:name w:val="s_1"/>
    <w:basedOn w:val="a"/>
    <w:rsid w:val="00372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rsid w:val="0003722E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footnote reference"/>
    <w:basedOn w:val="a0"/>
    <w:uiPriority w:val="99"/>
    <w:unhideWhenUsed/>
    <w:rsid w:val="00250F62"/>
    <w:rPr>
      <w:vertAlign w:val="superscript"/>
    </w:rPr>
  </w:style>
  <w:style w:type="paragraph" w:customStyle="1" w:styleId="ConsPlusNormal">
    <w:name w:val="ConsPlusNormal"/>
    <w:rsid w:val="00250F6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A2127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50">
    <w:name w:val="Заголовок 5 Знак"/>
    <w:basedOn w:val="a0"/>
    <w:link w:val="5"/>
    <w:rsid w:val="00EA212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A21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A2127"/>
    <w:rPr>
      <w:rFonts w:ascii="Arial" w:eastAsia="Arial" w:hAnsi="Arial" w:cs="Arial"/>
      <w:b/>
      <w:bCs/>
      <w:i/>
      <w:iCs/>
      <w:color w:val="00000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A2127"/>
    <w:rPr>
      <w:rFonts w:ascii="Arial" w:eastAsia="Arial" w:hAnsi="Arial" w:cs="Arial"/>
      <w:i/>
      <w:iCs/>
      <w:color w:val="00000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A2127"/>
    <w:rPr>
      <w:rFonts w:ascii="Arial" w:eastAsia="Arial" w:hAnsi="Arial" w:cs="Arial"/>
      <w:i/>
      <w:iCs/>
      <w:color w:val="000000"/>
      <w:sz w:val="21"/>
      <w:szCs w:val="21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A2127"/>
  </w:style>
  <w:style w:type="paragraph" w:styleId="af5">
    <w:name w:val="Title"/>
    <w:basedOn w:val="a"/>
    <w:link w:val="af6"/>
    <w:uiPriority w:val="10"/>
    <w:qFormat/>
    <w:rsid w:val="00EA21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6">
    <w:name w:val="Заголовок Знак"/>
    <w:basedOn w:val="a0"/>
    <w:link w:val="af5"/>
    <w:rsid w:val="00EA21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EA2127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EA2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EA2127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A212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rsid w:val="00EA2127"/>
    <w:rPr>
      <w:rFonts w:cs="Times New Roman"/>
    </w:rPr>
  </w:style>
  <w:style w:type="paragraph" w:customStyle="1" w:styleId="13">
    <w:name w:val="Абзац списка1"/>
    <w:basedOn w:val="a"/>
    <w:rsid w:val="00EA2127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paragraph" w:customStyle="1" w:styleId="14">
    <w:name w:val="Основной текст с отступом1"/>
    <w:basedOn w:val="a"/>
    <w:link w:val="BodyTextIndentChar"/>
    <w:semiHidden/>
    <w:rsid w:val="00EA212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ink w:val="14"/>
    <w:semiHidden/>
    <w:locked/>
    <w:rsid w:val="00EA2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A2127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A2127"/>
    <w:rPr>
      <w:rFonts w:ascii="Calibri" w:eastAsia="Times New Roman" w:hAnsi="Calibri" w:cs="Times New Roman"/>
      <w:sz w:val="16"/>
      <w:szCs w:val="16"/>
    </w:rPr>
  </w:style>
  <w:style w:type="paragraph" w:styleId="af8">
    <w:name w:val="Body Text"/>
    <w:basedOn w:val="a"/>
    <w:link w:val="af9"/>
    <w:rsid w:val="00EA21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EA2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"/>
    <w:link w:val="afb"/>
    <w:rsid w:val="00EA21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EA21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59"/>
    <w:rsid w:val="00EA2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No Spacing"/>
    <w:link w:val="afe"/>
    <w:uiPriority w:val="1"/>
    <w:qFormat/>
    <w:rsid w:val="00EA21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Без интервала Знак"/>
    <w:link w:val="afd"/>
    <w:uiPriority w:val="1"/>
    <w:rsid w:val="00EA2127"/>
    <w:rPr>
      <w:rFonts w:ascii="Calibri" w:eastAsia="Calibri" w:hAnsi="Calibri" w:cs="Times New Roman"/>
    </w:rPr>
  </w:style>
  <w:style w:type="character" w:customStyle="1" w:styleId="FontStyle47">
    <w:name w:val="Font Style47"/>
    <w:basedOn w:val="a0"/>
    <w:uiPriority w:val="99"/>
    <w:rsid w:val="00EA2127"/>
    <w:rPr>
      <w:rFonts w:ascii="Times New Roman" w:hAnsi="Times New Roman" w:cs="Times New Roman"/>
      <w:sz w:val="22"/>
      <w:szCs w:val="22"/>
    </w:rPr>
  </w:style>
  <w:style w:type="character" w:customStyle="1" w:styleId="Heading6Char">
    <w:name w:val="Heading 6 Char"/>
    <w:basedOn w:val="a0"/>
    <w:uiPriority w:val="9"/>
    <w:rsid w:val="00EA212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EA212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EA2127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EA2127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sid w:val="00EA2127"/>
    <w:rPr>
      <w:i/>
    </w:rPr>
  </w:style>
  <w:style w:type="character" w:customStyle="1" w:styleId="IntenseQuoteChar">
    <w:name w:val="Intense Quote Char"/>
    <w:uiPriority w:val="30"/>
    <w:rsid w:val="00EA2127"/>
    <w:rPr>
      <w:i/>
    </w:rPr>
  </w:style>
  <w:style w:type="character" w:customStyle="1" w:styleId="CaptionChar">
    <w:name w:val="Caption Char"/>
    <w:basedOn w:val="a0"/>
    <w:uiPriority w:val="35"/>
    <w:rsid w:val="00EA2127"/>
    <w:rPr>
      <w:b/>
      <w:bCs/>
      <w:color w:val="5B9BD5"/>
      <w:sz w:val="18"/>
      <w:szCs w:val="18"/>
    </w:rPr>
  </w:style>
  <w:style w:type="character" w:customStyle="1" w:styleId="FootnoteTextChar">
    <w:name w:val="Footnote Text Char"/>
    <w:uiPriority w:val="99"/>
    <w:rsid w:val="00EA2127"/>
    <w:rPr>
      <w:sz w:val="18"/>
    </w:rPr>
  </w:style>
  <w:style w:type="character" w:customStyle="1" w:styleId="EndnoteTextChar">
    <w:name w:val="Endnote Text Char"/>
    <w:uiPriority w:val="99"/>
    <w:rsid w:val="00EA2127"/>
    <w:rPr>
      <w:sz w:val="20"/>
    </w:rPr>
  </w:style>
  <w:style w:type="character" w:customStyle="1" w:styleId="Heading1Char">
    <w:name w:val="Heading 1 Char"/>
    <w:basedOn w:val="a0"/>
    <w:uiPriority w:val="9"/>
    <w:rsid w:val="00EA212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A212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EA212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EA212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EA2127"/>
    <w:rPr>
      <w:rFonts w:ascii="Arial" w:eastAsia="Arial" w:hAnsi="Arial" w:cs="Arial"/>
      <w:b/>
      <w:bCs/>
      <w:sz w:val="24"/>
      <w:szCs w:val="24"/>
    </w:rPr>
  </w:style>
  <w:style w:type="character" w:customStyle="1" w:styleId="TitleChar">
    <w:name w:val="Title Char"/>
    <w:basedOn w:val="a0"/>
    <w:uiPriority w:val="10"/>
    <w:rsid w:val="00EA2127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EA2127"/>
    <w:rPr>
      <w:sz w:val="24"/>
      <w:szCs w:val="24"/>
    </w:rPr>
  </w:style>
  <w:style w:type="paragraph" w:customStyle="1" w:styleId="210">
    <w:name w:val="Цитата 21"/>
    <w:basedOn w:val="a"/>
    <w:next w:val="a"/>
    <w:uiPriority w:val="29"/>
    <w:qFormat/>
    <w:rsid w:val="00EA2127"/>
    <w:pPr>
      <w:ind w:left="720" w:right="720"/>
    </w:pPr>
    <w:rPr>
      <w:rFonts w:eastAsia="Times New Roman" w:cs="Times New Roman"/>
      <w:i/>
      <w:color w:val="000000"/>
      <w:szCs w:val="20"/>
      <w:lang w:eastAsia="ru-RU"/>
    </w:rPr>
  </w:style>
  <w:style w:type="character" w:customStyle="1" w:styleId="25">
    <w:name w:val="Цитата 2 Знак"/>
    <w:basedOn w:val="a0"/>
    <w:link w:val="26"/>
    <w:uiPriority w:val="29"/>
    <w:rsid w:val="00EA2127"/>
    <w:rPr>
      <w:rFonts w:ascii="Calibri" w:hAnsi="Calibri"/>
      <w:i/>
      <w:color w:val="000000"/>
      <w:sz w:val="22"/>
    </w:rPr>
  </w:style>
  <w:style w:type="paragraph" w:customStyle="1" w:styleId="15">
    <w:name w:val="Выделенная цитата1"/>
    <w:basedOn w:val="a"/>
    <w:next w:val="a"/>
    <w:uiPriority w:val="30"/>
    <w:qFormat/>
    <w:rsid w:val="00EA212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color w:val="000000"/>
      <w:szCs w:val="20"/>
      <w:lang w:eastAsia="ru-RU"/>
    </w:rPr>
  </w:style>
  <w:style w:type="character" w:customStyle="1" w:styleId="aff">
    <w:name w:val="Выделенная цитата Знак"/>
    <w:basedOn w:val="a0"/>
    <w:link w:val="aff0"/>
    <w:uiPriority w:val="30"/>
    <w:rsid w:val="00EA2127"/>
    <w:rPr>
      <w:rFonts w:ascii="Calibri" w:hAnsi="Calibri"/>
      <w:i/>
      <w:color w:val="000000"/>
      <w:sz w:val="22"/>
      <w:shd w:val="clear" w:color="auto" w:fill="F2F2F2"/>
    </w:rPr>
  </w:style>
  <w:style w:type="character" w:customStyle="1" w:styleId="HeaderChar">
    <w:name w:val="Header Char"/>
    <w:basedOn w:val="a0"/>
    <w:uiPriority w:val="99"/>
    <w:rsid w:val="00EA2127"/>
  </w:style>
  <w:style w:type="character" w:customStyle="1" w:styleId="FooterChar">
    <w:name w:val="Footer Char"/>
    <w:basedOn w:val="a0"/>
    <w:uiPriority w:val="99"/>
    <w:rsid w:val="00EA2127"/>
  </w:style>
  <w:style w:type="paragraph" w:customStyle="1" w:styleId="16">
    <w:name w:val="Название объекта1"/>
    <w:basedOn w:val="a"/>
    <w:next w:val="a"/>
    <w:uiPriority w:val="35"/>
    <w:semiHidden/>
    <w:unhideWhenUsed/>
    <w:qFormat/>
    <w:locked/>
    <w:rsid w:val="00EA2127"/>
    <w:rPr>
      <w:rFonts w:eastAsia="Times New Roman" w:cs="Times New Roman"/>
      <w:b/>
      <w:bCs/>
      <w:color w:val="5B9BD5"/>
      <w:sz w:val="18"/>
      <w:szCs w:val="18"/>
      <w:lang w:eastAsia="ru-RU"/>
    </w:rPr>
  </w:style>
  <w:style w:type="character" w:customStyle="1" w:styleId="aff1">
    <w:name w:val="Название объекта Знак"/>
    <w:basedOn w:val="a0"/>
    <w:link w:val="aff2"/>
    <w:uiPriority w:val="35"/>
    <w:semiHidden/>
    <w:rsid w:val="00EA2127"/>
    <w:rPr>
      <w:rFonts w:ascii="Calibri" w:hAnsi="Calibri"/>
      <w:b/>
      <w:bCs/>
      <w:color w:val="5B9BD5"/>
      <w:sz w:val="18"/>
      <w:szCs w:val="18"/>
    </w:rPr>
  </w:style>
  <w:style w:type="table" w:customStyle="1" w:styleId="TableGridLight">
    <w:name w:val="Table Grid Light"/>
    <w:basedOn w:val="a1"/>
    <w:uiPriority w:val="5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1"/>
    <w:uiPriority w:val="5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uiPriority w:val="5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rsid w:val="00EA212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customStyle="1" w:styleId="17">
    <w:name w:val="Текст сноски1"/>
    <w:basedOn w:val="a"/>
    <w:next w:val="aff3"/>
    <w:link w:val="aff4"/>
    <w:uiPriority w:val="99"/>
    <w:unhideWhenUsed/>
    <w:rsid w:val="00EA2127"/>
    <w:pPr>
      <w:spacing w:after="40" w:line="240" w:lineRule="auto"/>
    </w:pPr>
    <w:rPr>
      <w:rFonts w:ascii="Calibri" w:hAnsi="Calibri"/>
      <w:color w:val="000000"/>
      <w:sz w:val="18"/>
    </w:rPr>
  </w:style>
  <w:style w:type="character" w:customStyle="1" w:styleId="aff4">
    <w:name w:val="Текст сноски Знак"/>
    <w:basedOn w:val="a0"/>
    <w:link w:val="17"/>
    <w:uiPriority w:val="99"/>
    <w:rsid w:val="00EA2127"/>
    <w:rPr>
      <w:rFonts w:ascii="Calibri" w:hAnsi="Calibri"/>
      <w:color w:val="000000"/>
      <w:sz w:val="18"/>
    </w:rPr>
  </w:style>
  <w:style w:type="paragraph" w:customStyle="1" w:styleId="18">
    <w:name w:val="Текст концевой сноски1"/>
    <w:basedOn w:val="a"/>
    <w:next w:val="aff5"/>
    <w:link w:val="aff6"/>
    <w:uiPriority w:val="99"/>
    <w:unhideWhenUsed/>
    <w:rsid w:val="00EA2127"/>
    <w:pPr>
      <w:spacing w:after="0" w:line="240" w:lineRule="auto"/>
    </w:pPr>
    <w:rPr>
      <w:rFonts w:ascii="Calibri" w:hAnsi="Calibri"/>
      <w:color w:val="000000"/>
    </w:rPr>
  </w:style>
  <w:style w:type="character" w:customStyle="1" w:styleId="aff6">
    <w:name w:val="Текст концевой сноски Знак"/>
    <w:basedOn w:val="a0"/>
    <w:link w:val="18"/>
    <w:uiPriority w:val="99"/>
    <w:rsid w:val="00EA2127"/>
    <w:rPr>
      <w:rFonts w:ascii="Calibri" w:hAnsi="Calibri"/>
      <w:color w:val="000000"/>
    </w:rPr>
  </w:style>
  <w:style w:type="character" w:styleId="aff7">
    <w:name w:val="endnote reference"/>
    <w:basedOn w:val="a0"/>
    <w:uiPriority w:val="99"/>
    <w:unhideWhenUsed/>
    <w:rsid w:val="00EA2127"/>
    <w:rPr>
      <w:vertAlign w:val="superscript"/>
    </w:rPr>
  </w:style>
  <w:style w:type="paragraph" w:customStyle="1" w:styleId="19">
    <w:name w:val="Заголовок оглавления1"/>
    <w:next w:val="aff8"/>
    <w:uiPriority w:val="39"/>
    <w:unhideWhenUsed/>
    <w:rsid w:val="00EA2127"/>
    <w:rPr>
      <w:rFonts w:eastAsia="Times New Roman" w:cs="Times New Roman"/>
      <w:color w:val="000000"/>
      <w:szCs w:val="20"/>
      <w:lang w:eastAsia="ru-RU"/>
    </w:rPr>
  </w:style>
  <w:style w:type="paragraph" w:customStyle="1" w:styleId="1a">
    <w:name w:val="Перечень рисунков1"/>
    <w:basedOn w:val="a"/>
    <w:next w:val="a"/>
    <w:uiPriority w:val="99"/>
    <w:unhideWhenUsed/>
    <w:rsid w:val="00EA2127"/>
    <w:pPr>
      <w:spacing w:after="0"/>
    </w:pPr>
    <w:rPr>
      <w:rFonts w:eastAsia="Times New Roman" w:cs="Times New Roman"/>
      <w:color w:val="000000"/>
      <w:szCs w:val="20"/>
      <w:lang w:eastAsia="ru-RU"/>
    </w:rPr>
  </w:style>
  <w:style w:type="character" w:customStyle="1" w:styleId="1b">
    <w:name w:val="Обычный1"/>
    <w:rsid w:val="00EA2127"/>
  </w:style>
  <w:style w:type="paragraph" w:customStyle="1" w:styleId="1c">
    <w:name w:val="Основной шрифт абзаца1"/>
    <w:rsid w:val="00EA2127"/>
    <w:rPr>
      <w:rFonts w:eastAsia="Times New Roman" w:cs="Times New Roman"/>
      <w:color w:val="000000"/>
      <w:szCs w:val="20"/>
      <w:lang w:eastAsia="ru-RU"/>
    </w:rPr>
  </w:style>
  <w:style w:type="paragraph" w:styleId="27">
    <w:name w:val="toc 2"/>
    <w:next w:val="a"/>
    <w:link w:val="28"/>
    <w:uiPriority w:val="39"/>
    <w:rsid w:val="00EA2127"/>
    <w:pPr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8">
    <w:name w:val="Оглавление 2 Знак"/>
    <w:link w:val="27"/>
    <w:uiPriority w:val="39"/>
    <w:rsid w:val="00EA2127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2">
    <w:name w:val="toc 4"/>
    <w:next w:val="a"/>
    <w:link w:val="43"/>
    <w:uiPriority w:val="39"/>
    <w:rsid w:val="00EA2127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3">
    <w:name w:val="Оглавление 4 Знак"/>
    <w:link w:val="42"/>
    <w:uiPriority w:val="39"/>
    <w:rsid w:val="00EA2127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1">
    <w:name w:val="toc 6"/>
    <w:next w:val="a"/>
    <w:link w:val="62"/>
    <w:uiPriority w:val="39"/>
    <w:rsid w:val="00EA2127"/>
    <w:pPr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2">
    <w:name w:val="Оглавление 6 Знак"/>
    <w:link w:val="61"/>
    <w:uiPriority w:val="39"/>
    <w:rsid w:val="00EA2127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1">
    <w:name w:val="toc 7"/>
    <w:next w:val="a"/>
    <w:link w:val="72"/>
    <w:uiPriority w:val="39"/>
    <w:rsid w:val="00EA2127"/>
    <w:pPr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2">
    <w:name w:val="Оглавление 7 Знак"/>
    <w:link w:val="71"/>
    <w:uiPriority w:val="39"/>
    <w:rsid w:val="00EA2127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Endnote">
    <w:name w:val="Endnote"/>
    <w:rsid w:val="00EA2127"/>
    <w:pPr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33">
    <w:name w:val="toc 3"/>
    <w:next w:val="a"/>
    <w:link w:val="34"/>
    <w:uiPriority w:val="39"/>
    <w:rsid w:val="00EA2127"/>
    <w:pPr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4">
    <w:name w:val="Оглавление 3 Знак"/>
    <w:link w:val="33"/>
    <w:uiPriority w:val="39"/>
    <w:rsid w:val="00EA2127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1">
    <w:name w:val="Гиперссылка1"/>
    <w:link w:val="a8"/>
    <w:rsid w:val="00EA2127"/>
    <w:rPr>
      <w:color w:val="0000FF"/>
      <w:u w:val="single"/>
    </w:rPr>
  </w:style>
  <w:style w:type="paragraph" w:customStyle="1" w:styleId="Footnote">
    <w:name w:val="Footnote"/>
    <w:rsid w:val="00EA2127"/>
    <w:pPr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d">
    <w:name w:val="toc 1"/>
    <w:next w:val="a"/>
    <w:link w:val="1e"/>
    <w:uiPriority w:val="39"/>
    <w:rsid w:val="00EA2127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e">
    <w:name w:val="Оглавление 1 Знак"/>
    <w:link w:val="1d"/>
    <w:uiPriority w:val="39"/>
    <w:rsid w:val="00EA2127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EA2127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91">
    <w:name w:val="toc 9"/>
    <w:next w:val="a"/>
    <w:link w:val="92"/>
    <w:uiPriority w:val="39"/>
    <w:rsid w:val="00EA2127"/>
    <w:pPr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2">
    <w:name w:val="Оглавление 9 Знак"/>
    <w:link w:val="91"/>
    <w:uiPriority w:val="39"/>
    <w:rsid w:val="00EA2127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1">
    <w:name w:val="toc 8"/>
    <w:next w:val="a"/>
    <w:link w:val="82"/>
    <w:uiPriority w:val="39"/>
    <w:rsid w:val="00EA2127"/>
    <w:pPr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2">
    <w:name w:val="Оглавление 8 Знак"/>
    <w:link w:val="81"/>
    <w:uiPriority w:val="39"/>
    <w:rsid w:val="00EA2127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2">
    <w:name w:val="toc 5"/>
    <w:next w:val="a"/>
    <w:link w:val="53"/>
    <w:uiPriority w:val="39"/>
    <w:rsid w:val="00EA2127"/>
    <w:pPr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3">
    <w:name w:val="Оглавление 5 Знак"/>
    <w:link w:val="52"/>
    <w:uiPriority w:val="39"/>
    <w:rsid w:val="00EA2127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FontStyle11">
    <w:name w:val="Font Style11"/>
    <w:qFormat/>
    <w:rsid w:val="00EA2127"/>
    <w:rPr>
      <w:rFonts w:ascii="Times New Roman" w:hAnsi="Times New Roman" w:cs="Times New Roman"/>
      <w:sz w:val="26"/>
      <w:szCs w:val="26"/>
    </w:rPr>
  </w:style>
  <w:style w:type="character" w:customStyle="1" w:styleId="a5">
    <w:name w:val="Абзац списка Знак"/>
    <w:basedOn w:val="a0"/>
    <w:link w:val="a4"/>
    <w:uiPriority w:val="34"/>
    <w:rsid w:val="00EA2127"/>
  </w:style>
  <w:style w:type="paragraph" w:customStyle="1" w:styleId="aff9">
    <w:name w:val="Нормальный (таблица)"/>
    <w:basedOn w:val="a"/>
    <w:next w:val="a"/>
    <w:uiPriority w:val="99"/>
    <w:rsid w:val="00EA2127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uiPriority w:val="99"/>
    <w:rsid w:val="00EA2127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b">
    <w:name w:val="Основной текст_"/>
    <w:basedOn w:val="a0"/>
    <w:link w:val="35"/>
    <w:rsid w:val="00EA2127"/>
    <w:rPr>
      <w:rFonts w:ascii="Sylfaen" w:eastAsia="Sylfaen" w:hAnsi="Sylfaen" w:cs="Sylfaen"/>
      <w:spacing w:val="2"/>
      <w:sz w:val="21"/>
      <w:szCs w:val="21"/>
      <w:shd w:val="clear" w:color="auto" w:fill="FFFFFF"/>
    </w:rPr>
  </w:style>
  <w:style w:type="character" w:customStyle="1" w:styleId="29">
    <w:name w:val="Основной текст2"/>
    <w:basedOn w:val="affb"/>
    <w:rsid w:val="00EA2127"/>
    <w:rPr>
      <w:rFonts w:ascii="Sylfaen" w:eastAsia="Sylfaen" w:hAnsi="Sylfaen" w:cs="Sylfaen"/>
      <w:color w:val="000000"/>
      <w:spacing w:val="2"/>
      <w:position w:val="0"/>
      <w:sz w:val="21"/>
      <w:szCs w:val="21"/>
      <w:shd w:val="clear" w:color="auto" w:fill="FFFFFF"/>
      <w:lang w:val="ru-RU"/>
    </w:rPr>
  </w:style>
  <w:style w:type="character" w:customStyle="1" w:styleId="Georgia4pt0pt">
    <w:name w:val="Основной текст + Georgia;4 pt;Интервал 0 pt"/>
    <w:basedOn w:val="affb"/>
    <w:rsid w:val="00EA2127"/>
    <w:rPr>
      <w:rFonts w:ascii="Georgia" w:eastAsia="Georgia" w:hAnsi="Georgia" w:cs="Georgia"/>
      <w:color w:val="000000"/>
      <w:spacing w:val="0"/>
      <w:position w:val="0"/>
      <w:sz w:val="8"/>
      <w:szCs w:val="8"/>
      <w:shd w:val="clear" w:color="auto" w:fill="FFFFFF"/>
    </w:rPr>
  </w:style>
  <w:style w:type="paragraph" w:customStyle="1" w:styleId="35">
    <w:name w:val="Основной текст3"/>
    <w:basedOn w:val="a"/>
    <w:link w:val="affb"/>
    <w:rsid w:val="00EA2127"/>
    <w:pPr>
      <w:widowControl w:val="0"/>
      <w:shd w:val="clear" w:color="auto" w:fill="FFFFFF"/>
      <w:spacing w:after="180" w:line="0" w:lineRule="atLeast"/>
      <w:jc w:val="both"/>
    </w:pPr>
    <w:rPr>
      <w:rFonts w:ascii="Sylfaen" w:eastAsia="Sylfaen" w:hAnsi="Sylfaen" w:cs="Sylfaen"/>
      <w:spacing w:val="2"/>
      <w:sz w:val="21"/>
      <w:szCs w:val="21"/>
    </w:rPr>
  </w:style>
  <w:style w:type="paragraph" w:customStyle="1" w:styleId="Default">
    <w:name w:val="Default"/>
    <w:rsid w:val="00EA212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EA2127"/>
    <w:rPr>
      <w:color w:val="605E5C"/>
      <w:shd w:val="clear" w:color="auto" w:fill="E1DFDD"/>
    </w:rPr>
  </w:style>
  <w:style w:type="paragraph" w:styleId="26">
    <w:name w:val="Quote"/>
    <w:basedOn w:val="a"/>
    <w:next w:val="a"/>
    <w:link w:val="25"/>
    <w:uiPriority w:val="29"/>
    <w:qFormat/>
    <w:rsid w:val="00EA2127"/>
    <w:pPr>
      <w:spacing w:before="200" w:after="160"/>
      <w:ind w:left="864" w:right="864"/>
      <w:jc w:val="center"/>
    </w:pPr>
    <w:rPr>
      <w:rFonts w:ascii="Calibri" w:hAnsi="Calibri"/>
      <w:i/>
      <w:color w:val="000000"/>
    </w:rPr>
  </w:style>
  <w:style w:type="character" w:customStyle="1" w:styleId="212">
    <w:name w:val="Цитата 2 Знак1"/>
    <w:basedOn w:val="a0"/>
    <w:uiPriority w:val="29"/>
    <w:rsid w:val="00EA2127"/>
    <w:rPr>
      <w:i/>
      <w:iCs/>
      <w:color w:val="404040" w:themeColor="text1" w:themeTint="BF"/>
    </w:rPr>
  </w:style>
  <w:style w:type="paragraph" w:styleId="aff0">
    <w:name w:val="Intense Quote"/>
    <w:basedOn w:val="a"/>
    <w:next w:val="a"/>
    <w:link w:val="aff"/>
    <w:uiPriority w:val="30"/>
    <w:qFormat/>
    <w:rsid w:val="00EA212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/>
      <w:i/>
      <w:color w:val="000000"/>
    </w:rPr>
  </w:style>
  <w:style w:type="character" w:customStyle="1" w:styleId="1f0">
    <w:name w:val="Выделенная цитата Знак1"/>
    <w:basedOn w:val="a0"/>
    <w:uiPriority w:val="30"/>
    <w:rsid w:val="00EA2127"/>
    <w:rPr>
      <w:i/>
      <w:iCs/>
      <w:color w:val="4F81BD" w:themeColor="accent1"/>
    </w:rPr>
  </w:style>
  <w:style w:type="paragraph" w:styleId="aff2">
    <w:name w:val="caption"/>
    <w:basedOn w:val="a"/>
    <w:next w:val="a"/>
    <w:link w:val="aff1"/>
    <w:uiPriority w:val="35"/>
    <w:semiHidden/>
    <w:unhideWhenUsed/>
    <w:qFormat/>
    <w:rsid w:val="00EA2127"/>
    <w:pPr>
      <w:spacing w:line="240" w:lineRule="auto"/>
    </w:pPr>
    <w:rPr>
      <w:rFonts w:ascii="Calibri" w:hAnsi="Calibri"/>
      <w:b/>
      <w:bCs/>
      <w:color w:val="5B9BD5"/>
      <w:sz w:val="18"/>
      <w:szCs w:val="18"/>
    </w:rPr>
  </w:style>
  <w:style w:type="paragraph" w:styleId="aff3">
    <w:name w:val="footnote text"/>
    <w:basedOn w:val="a"/>
    <w:link w:val="1f1"/>
    <w:uiPriority w:val="99"/>
    <w:unhideWhenUsed/>
    <w:rsid w:val="00EA2127"/>
    <w:pPr>
      <w:spacing w:after="0" w:line="240" w:lineRule="auto"/>
    </w:pPr>
    <w:rPr>
      <w:sz w:val="20"/>
      <w:szCs w:val="20"/>
    </w:rPr>
  </w:style>
  <w:style w:type="character" w:customStyle="1" w:styleId="1f1">
    <w:name w:val="Текст сноски Знак1"/>
    <w:basedOn w:val="a0"/>
    <w:link w:val="aff3"/>
    <w:uiPriority w:val="99"/>
    <w:semiHidden/>
    <w:rsid w:val="00EA2127"/>
    <w:rPr>
      <w:sz w:val="20"/>
      <w:szCs w:val="20"/>
    </w:rPr>
  </w:style>
  <w:style w:type="paragraph" w:styleId="aff5">
    <w:name w:val="endnote text"/>
    <w:basedOn w:val="a"/>
    <w:link w:val="1f2"/>
    <w:uiPriority w:val="99"/>
    <w:unhideWhenUsed/>
    <w:rsid w:val="00EA2127"/>
    <w:pPr>
      <w:spacing w:after="0" w:line="240" w:lineRule="auto"/>
    </w:pPr>
    <w:rPr>
      <w:sz w:val="20"/>
      <w:szCs w:val="20"/>
    </w:rPr>
  </w:style>
  <w:style w:type="character" w:customStyle="1" w:styleId="1f2">
    <w:name w:val="Текст концевой сноски Знак1"/>
    <w:basedOn w:val="a0"/>
    <w:link w:val="aff5"/>
    <w:uiPriority w:val="99"/>
    <w:semiHidden/>
    <w:rsid w:val="00EA2127"/>
    <w:rPr>
      <w:sz w:val="20"/>
      <w:szCs w:val="20"/>
    </w:rPr>
  </w:style>
  <w:style w:type="paragraph" w:styleId="aff8">
    <w:name w:val="TOC Heading"/>
    <w:basedOn w:val="1"/>
    <w:next w:val="a"/>
    <w:uiPriority w:val="39"/>
    <w:unhideWhenUsed/>
    <w:qFormat/>
    <w:rsid w:val="00EA2127"/>
    <w:pPr>
      <w:keepNext/>
      <w:keepLines/>
      <w:spacing w:before="240" w:line="276" w:lineRule="auto"/>
      <w:ind w:right="0" w:firstLine="0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  <w:style w:type="numbering" w:customStyle="1" w:styleId="2a">
    <w:name w:val="Нет списка2"/>
    <w:next w:val="a2"/>
    <w:uiPriority w:val="99"/>
    <w:semiHidden/>
    <w:unhideWhenUsed/>
    <w:rsid w:val="00E03FBC"/>
  </w:style>
  <w:style w:type="table" w:customStyle="1" w:styleId="TableGridLight1">
    <w:name w:val="Table Grid Light1"/>
    <w:basedOn w:val="a1"/>
    <w:uiPriority w:val="5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1"/>
    <w:basedOn w:val="a1"/>
    <w:uiPriority w:val="5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0">
    <w:name w:val="Таблица простая 211"/>
    <w:basedOn w:val="a1"/>
    <w:uiPriority w:val="5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1">
    <w:name w:val="Таблица-сетка 21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1">
    <w:name w:val="Grid Table 2 - Accent 2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1">
    <w:name w:val="Grid Table 2 - Accent 6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1">
    <w:name w:val="Таблица-сетка 31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1">
    <w:name w:val="Grid Table 3 - Accent 2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1">
    <w:name w:val="Grid Table 3 - Accent 6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1">
    <w:name w:val="Таблица-сетка 411"/>
    <w:basedOn w:val="a1"/>
    <w:uiPriority w:val="5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1">
    <w:name w:val="Grid Table 4 - Accent 21"/>
    <w:basedOn w:val="a1"/>
    <w:uiPriority w:val="5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1"/>
    <w:uiPriority w:val="5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1"/>
    <w:uiPriority w:val="5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1"/>
    <w:uiPriority w:val="5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1">
    <w:name w:val="Grid Table 4 - Accent 61"/>
    <w:basedOn w:val="a1"/>
    <w:uiPriority w:val="5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1">
    <w:name w:val="Таблица-сетка 5 темная1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1">
    <w:name w:val="Grid Table 5 Dark - Accent 2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1">
    <w:name w:val="Grid Table 5 Dark - Accent 6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1">
    <w:name w:val="Таблица-сетка 6 цветная1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1">
    <w:name w:val="List Table 1 Light - Accent 2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1">
    <w:name w:val="List Table 1 Light - Accent 6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10">
    <w:name w:val="Список-таблица 21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1">
    <w:name w:val="List Table 2 - Accent 2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1">
    <w:name w:val="List Table 2 - Accent 6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10">
    <w:name w:val="Список-таблица 31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10">
    <w:name w:val="Список-таблица 41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1">
    <w:name w:val="List Table 4 - Accent 2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1">
    <w:name w:val="List Table 4 - Accent 6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10">
    <w:name w:val="Список-таблица 5 темная1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1">
    <w:name w:val="List Table 5 Dark - Accent 2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1">
    <w:name w:val="List Table 5 Dark - Accent 6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10">
    <w:name w:val="Список-таблица 6 цветная1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1">
    <w:name w:val="Lined - Accent 2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1">
    <w:name w:val="Lined - Accent 6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1">
    <w:name w:val="Bordered &amp; Lined - Accent 2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1">
    <w:name w:val="Bordered &amp; Lined - Accent 6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1">
    <w:name w:val="Bordered - Accent 2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1">
    <w:name w:val="Bordered - Accent 61"/>
    <w:basedOn w:val="a1"/>
    <w:uiPriority w:val="99"/>
    <w:rsid w:val="00E03FB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customStyle="1" w:styleId="2b">
    <w:name w:val="Перечень рисунков2"/>
    <w:basedOn w:val="a"/>
    <w:next w:val="a"/>
    <w:uiPriority w:val="99"/>
    <w:unhideWhenUsed/>
    <w:rsid w:val="00E03FBC"/>
    <w:pPr>
      <w:spacing w:after="0"/>
    </w:pPr>
    <w:rPr>
      <w:rFonts w:eastAsia="Times New Roman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0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6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5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kovgo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12B8-11C4-4086-9F12-D284288E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</Pages>
  <Words>6962</Words>
  <Characters>3968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k3331</cp:lastModifiedBy>
  <cp:revision>286</cp:revision>
  <cp:lastPrinted>2026-05-07T13:49:00Z</cp:lastPrinted>
  <dcterms:created xsi:type="dcterms:W3CDTF">2022-12-26T11:35:00Z</dcterms:created>
  <dcterms:modified xsi:type="dcterms:W3CDTF">2026-05-15T05:55:00Z</dcterms:modified>
</cp:coreProperties>
</file>